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68C" w:rsidRDefault="001C30F1" w:rsidP="00B25F77">
      <w:pPr>
        <w:tabs>
          <w:tab w:val="left" w:pos="709"/>
        </w:tabs>
        <w:rPr>
          <w:b/>
          <w:sz w:val="28"/>
          <w:szCs w:val="28"/>
        </w:rPr>
      </w:pPr>
      <w:r>
        <w:rPr>
          <w:b/>
        </w:rPr>
        <w:t xml:space="preserve">Пьеса в литературном конкурсе в номинации «Драматургия» </w:t>
      </w:r>
      <w:r w:rsidR="00A938EE">
        <w:rPr>
          <w:b/>
        </w:rPr>
        <w:t xml:space="preserve">Пятого </w:t>
      </w:r>
      <w:r>
        <w:rPr>
          <w:b/>
        </w:rPr>
        <w:t>Международного литературного форума «Славянская лира»</w:t>
      </w:r>
      <w:r w:rsidR="00A938EE">
        <w:rPr>
          <w:b/>
        </w:rPr>
        <w:t xml:space="preserve"> является полуфиналистом призёров</w:t>
      </w:r>
      <w:r w:rsidR="005F4F33">
        <w:rPr>
          <w:b/>
          <w:sz w:val="28"/>
          <w:szCs w:val="28"/>
        </w:rPr>
        <w:t xml:space="preserve"> </w:t>
      </w:r>
      <w:r w:rsidR="00A938EE">
        <w:rPr>
          <w:b/>
        </w:rPr>
        <w:t>и вошла в</w:t>
      </w:r>
      <w:r w:rsidR="00B25F77">
        <w:rPr>
          <w:b/>
        </w:rPr>
        <w:t xml:space="preserve"> </w:t>
      </w:r>
      <w:proofErr w:type="spellStart"/>
      <w:r w:rsidR="00A938EE">
        <w:rPr>
          <w:b/>
        </w:rPr>
        <w:t>лонг</w:t>
      </w:r>
      <w:proofErr w:type="spellEnd"/>
      <w:r w:rsidR="00A938EE">
        <w:rPr>
          <w:b/>
        </w:rPr>
        <w:t>-лист.</w:t>
      </w:r>
      <w:r w:rsidR="005F4F33">
        <w:rPr>
          <w:b/>
          <w:sz w:val="28"/>
          <w:szCs w:val="28"/>
        </w:rPr>
        <w:t xml:space="preserve">             </w:t>
      </w:r>
      <w:r w:rsidR="00CD5937">
        <w:rPr>
          <w:b/>
          <w:sz w:val="28"/>
          <w:szCs w:val="28"/>
        </w:rPr>
        <w:t xml:space="preserve"> </w:t>
      </w:r>
      <w:r w:rsidR="00B4473B">
        <w:rPr>
          <w:b/>
          <w:sz w:val="28"/>
          <w:szCs w:val="28"/>
        </w:rPr>
        <w:t xml:space="preserve">                               </w:t>
      </w:r>
    </w:p>
    <w:p w:rsidR="0026468C" w:rsidRDefault="0026468C" w:rsidP="008B0A3C">
      <w:pPr>
        <w:tabs>
          <w:tab w:val="left" w:pos="709"/>
        </w:tabs>
        <w:ind w:firstLine="709"/>
        <w:rPr>
          <w:b/>
          <w:sz w:val="28"/>
          <w:szCs w:val="28"/>
        </w:rPr>
      </w:pPr>
    </w:p>
    <w:p w:rsidR="001C30F1" w:rsidRDefault="007E61F5" w:rsidP="008B0A3C">
      <w:pPr>
        <w:tabs>
          <w:tab w:val="left" w:pos="709"/>
        </w:tabs>
        <w:ind w:left="36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B0A3C">
        <w:rPr>
          <w:b/>
          <w:sz w:val="32"/>
          <w:szCs w:val="32"/>
        </w:rPr>
        <w:t xml:space="preserve"> </w:t>
      </w:r>
    </w:p>
    <w:p w:rsidR="001C30F1" w:rsidRDefault="001C30F1" w:rsidP="008B0A3C">
      <w:pPr>
        <w:tabs>
          <w:tab w:val="left" w:pos="709"/>
        </w:tabs>
        <w:ind w:left="360" w:firstLine="709"/>
        <w:rPr>
          <w:b/>
          <w:sz w:val="32"/>
          <w:szCs w:val="32"/>
        </w:rPr>
      </w:pPr>
    </w:p>
    <w:p w:rsidR="009F1BC1" w:rsidRDefault="005D120B" w:rsidP="009F1BC1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FC40BD">
        <w:rPr>
          <w:b/>
          <w:sz w:val="32"/>
          <w:szCs w:val="32"/>
        </w:rPr>
        <w:t xml:space="preserve">               </w:t>
      </w:r>
      <w:proofErr w:type="gramStart"/>
      <w:r w:rsidR="00FC40BD">
        <w:rPr>
          <w:b/>
          <w:sz w:val="32"/>
          <w:szCs w:val="32"/>
        </w:rPr>
        <w:t>« ПРОСНИТЕСЬ</w:t>
      </w:r>
      <w:proofErr w:type="gramEnd"/>
      <w:r w:rsidR="00FC40BD">
        <w:rPr>
          <w:b/>
          <w:sz w:val="32"/>
          <w:szCs w:val="32"/>
        </w:rPr>
        <w:t>, РЫЦАРЬ!»</w:t>
      </w:r>
      <w:bookmarkStart w:id="0" w:name="_GoBack"/>
      <w:bookmarkEnd w:id="0"/>
      <w:r w:rsidR="008E2F15">
        <w:rPr>
          <w:b/>
          <w:sz w:val="32"/>
          <w:szCs w:val="32"/>
        </w:rPr>
        <w:t>»</w:t>
      </w:r>
    </w:p>
    <w:p w:rsidR="00C008B2" w:rsidRDefault="009F1BC1" w:rsidP="009F1BC1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Сказка-фантастика в 4-х картинах</w:t>
      </w:r>
      <w:r w:rsidR="00C008B2">
        <w:rPr>
          <w:b/>
          <w:sz w:val="32"/>
          <w:szCs w:val="32"/>
        </w:rPr>
        <w:t xml:space="preserve"> для детского театра</w:t>
      </w:r>
    </w:p>
    <w:p w:rsidR="00CD5937" w:rsidRDefault="005F4F33" w:rsidP="00B4473B">
      <w:pPr>
        <w:tabs>
          <w:tab w:val="left" w:pos="709"/>
        </w:tabs>
        <w:ind w:left="36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4473B">
        <w:rPr>
          <w:b/>
          <w:sz w:val="32"/>
          <w:szCs w:val="32"/>
        </w:rPr>
        <w:t xml:space="preserve">  Автор</w:t>
      </w:r>
      <w:r w:rsidR="00CD5937">
        <w:rPr>
          <w:b/>
          <w:sz w:val="32"/>
          <w:szCs w:val="32"/>
        </w:rPr>
        <w:t xml:space="preserve"> Нефёдов Геннади</w:t>
      </w:r>
      <w:r w:rsidR="00302AEC">
        <w:rPr>
          <w:b/>
          <w:sz w:val="32"/>
          <w:szCs w:val="32"/>
        </w:rPr>
        <w:t>й</w:t>
      </w:r>
      <w:r w:rsidR="00C008B2">
        <w:rPr>
          <w:b/>
          <w:sz w:val="32"/>
          <w:szCs w:val="32"/>
        </w:rPr>
        <w:t xml:space="preserve"> Михайлович </w:t>
      </w:r>
    </w:p>
    <w:p w:rsidR="00C008B2" w:rsidRDefault="00CD5937" w:rsidP="00CD5937">
      <w:pPr>
        <w:tabs>
          <w:tab w:val="left" w:pos="709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D5937" w:rsidRDefault="005D120B" w:rsidP="00CD5937">
      <w:pPr>
        <w:tabs>
          <w:tab w:val="left" w:pos="709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CD5937">
        <w:rPr>
          <w:b/>
          <w:sz w:val="32"/>
          <w:szCs w:val="32"/>
        </w:rPr>
        <w:t>Действующие лица: Вова</w:t>
      </w:r>
      <w:r w:rsidR="00A765F9">
        <w:rPr>
          <w:b/>
          <w:sz w:val="32"/>
          <w:szCs w:val="32"/>
        </w:rPr>
        <w:t>-ученик 5 класса</w:t>
      </w:r>
    </w:p>
    <w:p w:rsidR="00CD5937" w:rsidRDefault="00CD5937" w:rsidP="00CD5937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5D120B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Кронос</w:t>
      </w:r>
      <w:r w:rsidR="00A765F9">
        <w:rPr>
          <w:b/>
          <w:sz w:val="32"/>
          <w:szCs w:val="32"/>
        </w:rPr>
        <w:t>-чародей, колдун</w:t>
      </w:r>
    </w:p>
    <w:p w:rsidR="00CD5937" w:rsidRDefault="00CD5937" w:rsidP="00CD5937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5D120B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Дух</w:t>
      </w:r>
      <w:r w:rsidR="00A765F9">
        <w:rPr>
          <w:b/>
          <w:sz w:val="32"/>
          <w:szCs w:val="32"/>
        </w:rPr>
        <w:t xml:space="preserve"> - волшебник</w:t>
      </w:r>
    </w:p>
    <w:p w:rsidR="00825CF5" w:rsidRDefault="00825CF5" w:rsidP="00CD5937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5D120B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Шмель</w:t>
      </w:r>
      <w:r w:rsidR="00A765F9">
        <w:rPr>
          <w:b/>
          <w:sz w:val="32"/>
          <w:szCs w:val="32"/>
        </w:rPr>
        <w:t>-как Шмель</w:t>
      </w:r>
    </w:p>
    <w:p w:rsidR="00825CF5" w:rsidRDefault="00825CF5" w:rsidP="00CD5937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5D120B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Божья коровка</w:t>
      </w:r>
    </w:p>
    <w:p w:rsidR="00825CF5" w:rsidRDefault="00825CF5" w:rsidP="00CD5937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5D120B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Светлячок</w:t>
      </w:r>
    </w:p>
    <w:p w:rsidR="007E61F5" w:rsidRDefault="007E61F5" w:rsidP="00CD5937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5D120B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озявочки</w:t>
      </w:r>
      <w:proofErr w:type="spellEnd"/>
      <w:r>
        <w:rPr>
          <w:b/>
          <w:sz w:val="32"/>
          <w:szCs w:val="32"/>
        </w:rPr>
        <w:t xml:space="preserve"> на балу</w:t>
      </w:r>
    </w:p>
    <w:p w:rsidR="00825CF5" w:rsidRPr="005F4F33" w:rsidRDefault="00825CF5" w:rsidP="00CD5937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5D120B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Билетёрша</w:t>
      </w:r>
      <w:r w:rsidR="00A765F9">
        <w:rPr>
          <w:b/>
          <w:sz w:val="32"/>
          <w:szCs w:val="32"/>
        </w:rPr>
        <w:t>-бабушка в театре</w:t>
      </w:r>
    </w:p>
    <w:p w:rsidR="007030A6" w:rsidRPr="007030A6" w:rsidRDefault="007030A6" w:rsidP="00CD5937">
      <w:pPr>
        <w:tabs>
          <w:tab w:val="left" w:pos="709"/>
        </w:tabs>
        <w:rPr>
          <w:b/>
          <w:sz w:val="32"/>
          <w:szCs w:val="32"/>
        </w:rPr>
      </w:pPr>
      <w:r w:rsidRPr="005F4F33">
        <w:rPr>
          <w:b/>
          <w:sz w:val="32"/>
          <w:szCs w:val="32"/>
        </w:rPr>
        <w:t xml:space="preserve">                                           </w:t>
      </w:r>
      <w:r w:rsidR="005D120B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Паук</w:t>
      </w:r>
      <w:r w:rsidR="00A765F9">
        <w:rPr>
          <w:b/>
          <w:sz w:val="32"/>
          <w:szCs w:val="32"/>
        </w:rPr>
        <w:t xml:space="preserve"> </w:t>
      </w:r>
      <w:proofErr w:type="spellStart"/>
      <w:r w:rsidR="00A765F9">
        <w:rPr>
          <w:b/>
          <w:sz w:val="32"/>
          <w:szCs w:val="32"/>
        </w:rPr>
        <w:t>Ням</w:t>
      </w:r>
      <w:proofErr w:type="spellEnd"/>
      <w:r w:rsidR="00A765F9">
        <w:rPr>
          <w:b/>
          <w:sz w:val="32"/>
          <w:szCs w:val="32"/>
        </w:rPr>
        <w:t>-</w:t>
      </w:r>
      <w:proofErr w:type="spellStart"/>
      <w:r w:rsidR="00A765F9">
        <w:rPr>
          <w:b/>
          <w:sz w:val="32"/>
          <w:szCs w:val="32"/>
        </w:rPr>
        <w:t>ням</w:t>
      </w:r>
      <w:proofErr w:type="spellEnd"/>
      <w:r w:rsidR="00A765F9">
        <w:rPr>
          <w:b/>
          <w:sz w:val="32"/>
          <w:szCs w:val="32"/>
        </w:rPr>
        <w:t>-</w:t>
      </w:r>
      <w:r w:rsidR="00CC1662">
        <w:rPr>
          <w:b/>
          <w:sz w:val="32"/>
          <w:szCs w:val="32"/>
        </w:rPr>
        <w:t>злодей в лесу</w:t>
      </w:r>
    </w:p>
    <w:p w:rsidR="0026468C" w:rsidRDefault="0026468C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468C" w:rsidRPr="008B0A3C" w:rsidRDefault="0026468C" w:rsidP="008B0A3C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1D5BB3" w:rsidRDefault="00CD5937" w:rsidP="00CD59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008B2">
        <w:rPr>
          <w:sz w:val="28"/>
          <w:szCs w:val="28"/>
        </w:rPr>
        <w:t xml:space="preserve">              </w:t>
      </w:r>
      <w:r w:rsidR="001D5BB3">
        <w:rPr>
          <w:sz w:val="28"/>
          <w:szCs w:val="28"/>
        </w:rPr>
        <w:t xml:space="preserve"> Картина 1-я.</w:t>
      </w:r>
    </w:p>
    <w:p w:rsidR="00C008B2" w:rsidRDefault="00C008B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D5BB3" w:rsidRDefault="001D5B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цене мы видим </w:t>
      </w:r>
      <w:proofErr w:type="gramStart"/>
      <w:r>
        <w:rPr>
          <w:sz w:val="28"/>
          <w:szCs w:val="28"/>
        </w:rPr>
        <w:t>детскую комнату</w:t>
      </w:r>
      <w:proofErr w:type="gramEnd"/>
      <w:r>
        <w:rPr>
          <w:sz w:val="28"/>
          <w:szCs w:val="28"/>
        </w:rPr>
        <w:t xml:space="preserve"> увешанную огромными картинами с изображениями насекомых, животных. Вовка бегает по комнате и что-то пытается </w:t>
      </w:r>
      <w:proofErr w:type="gramStart"/>
      <w:r>
        <w:rPr>
          <w:sz w:val="28"/>
          <w:szCs w:val="28"/>
        </w:rPr>
        <w:t>изобразить</w:t>
      </w:r>
      <w:proofErr w:type="gramEnd"/>
      <w:r>
        <w:rPr>
          <w:sz w:val="28"/>
          <w:szCs w:val="28"/>
        </w:rPr>
        <w:t xml:space="preserve"> растопырив руки и тут же присаживается за микроскоп.</w:t>
      </w:r>
    </w:p>
    <w:p w:rsidR="001D5BB3" w:rsidRDefault="001744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: </w:t>
      </w:r>
      <w:proofErr w:type="spellStart"/>
      <w:r>
        <w:rPr>
          <w:sz w:val="28"/>
          <w:szCs w:val="28"/>
        </w:rPr>
        <w:t>Ко</w:t>
      </w:r>
      <w:r w:rsidR="001D5BB3">
        <w:rPr>
          <w:sz w:val="28"/>
          <w:szCs w:val="28"/>
        </w:rPr>
        <w:t>зявочки</w:t>
      </w:r>
      <w:proofErr w:type="spellEnd"/>
      <w:r w:rsidR="001D5BB3">
        <w:rPr>
          <w:sz w:val="28"/>
          <w:szCs w:val="28"/>
        </w:rPr>
        <w:t>! Это я – ваш друг Вова!</w:t>
      </w:r>
    </w:p>
    <w:p w:rsidR="001D5BB3" w:rsidRDefault="001D5B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Зазвенел телефон)</w:t>
      </w:r>
    </w:p>
    <w:p w:rsidR="0026468C" w:rsidRDefault="00500C25" w:rsidP="00500C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</w:t>
      </w:r>
      <w:proofErr w:type="gramStart"/>
      <w:r>
        <w:rPr>
          <w:sz w:val="28"/>
          <w:szCs w:val="28"/>
        </w:rPr>
        <w:t>:</w:t>
      </w:r>
      <w:r w:rsidR="0047626C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ты папа? </w:t>
      </w:r>
      <w:r w:rsidR="00861954">
        <w:rPr>
          <w:sz w:val="28"/>
          <w:szCs w:val="28"/>
        </w:rPr>
        <w:t>Папа, а ведь насекомые совсем как люди! У каждой букашки есть своя семья и дети.</w:t>
      </w:r>
    </w:p>
    <w:p w:rsidR="0026468C" w:rsidRDefault="00500C25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 папы: </w:t>
      </w:r>
      <w:r w:rsidR="00861954">
        <w:rPr>
          <w:sz w:val="28"/>
          <w:szCs w:val="28"/>
        </w:rPr>
        <w:t>Ты прав, сынок. Особенно это касается муравьев и пчёл, которые живут</w:t>
      </w:r>
      <w:r>
        <w:rPr>
          <w:sz w:val="28"/>
          <w:szCs w:val="28"/>
        </w:rPr>
        <w:t xml:space="preserve"> и летают целыми колониями. </w:t>
      </w:r>
    </w:p>
    <w:p w:rsidR="0026468C" w:rsidRDefault="00500C25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:</w:t>
      </w:r>
      <w:r w:rsidR="0086195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вот</w:t>
      </w:r>
      <w:r w:rsidR="00861954">
        <w:rPr>
          <w:sz w:val="28"/>
          <w:szCs w:val="28"/>
        </w:rPr>
        <w:t xml:space="preserve"> человек не может летать, как букашк</w:t>
      </w:r>
      <w:r w:rsidR="00764A3A">
        <w:rPr>
          <w:sz w:val="28"/>
          <w:szCs w:val="28"/>
        </w:rPr>
        <w:t>а</w:t>
      </w:r>
      <w:r>
        <w:rPr>
          <w:sz w:val="28"/>
          <w:szCs w:val="28"/>
        </w:rPr>
        <w:t xml:space="preserve">! Это несправедливо! </w:t>
      </w:r>
      <w:proofErr w:type="gramStart"/>
      <w:r>
        <w:rPr>
          <w:sz w:val="28"/>
          <w:szCs w:val="28"/>
        </w:rPr>
        <w:t>И  крыльев</w:t>
      </w:r>
      <w:proofErr w:type="gramEnd"/>
      <w:r>
        <w:rPr>
          <w:sz w:val="28"/>
          <w:szCs w:val="28"/>
        </w:rPr>
        <w:t xml:space="preserve"> у нас</w:t>
      </w:r>
      <w:r w:rsidR="00861954">
        <w:rPr>
          <w:sz w:val="28"/>
          <w:szCs w:val="28"/>
        </w:rPr>
        <w:t xml:space="preserve"> нет?</w:t>
      </w:r>
    </w:p>
    <w:p w:rsidR="0026468C" w:rsidRDefault="00500C25" w:rsidP="00500C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папы</w:t>
      </w:r>
      <w:proofErr w:type="gramStart"/>
      <w:r>
        <w:rPr>
          <w:sz w:val="28"/>
          <w:szCs w:val="28"/>
        </w:rPr>
        <w:t xml:space="preserve">: </w:t>
      </w:r>
      <w:r w:rsidR="00861954">
        <w:rPr>
          <w:sz w:val="28"/>
          <w:szCs w:val="28"/>
        </w:rPr>
        <w:t>Это</w:t>
      </w:r>
      <w:proofErr w:type="gramEnd"/>
      <w:r w:rsidR="00861954">
        <w:rPr>
          <w:sz w:val="28"/>
          <w:szCs w:val="28"/>
        </w:rPr>
        <w:t xml:space="preserve"> очень сложный во</w:t>
      </w:r>
      <w:r>
        <w:rPr>
          <w:sz w:val="28"/>
          <w:szCs w:val="28"/>
        </w:rPr>
        <w:t>прос. Они насекомые…</w:t>
      </w:r>
    </w:p>
    <w:p w:rsidR="0026468C" w:rsidRDefault="00500C25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что если я стану волшебником и буду </w:t>
      </w:r>
      <w:r w:rsidR="00861954">
        <w:rPr>
          <w:sz w:val="28"/>
          <w:szCs w:val="28"/>
        </w:rPr>
        <w:t>жить среди букашек!</w:t>
      </w:r>
    </w:p>
    <w:p w:rsidR="0026468C" w:rsidRDefault="0017443F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папы</w:t>
      </w:r>
      <w:proofErr w:type="gramStart"/>
      <w:r>
        <w:rPr>
          <w:sz w:val="28"/>
          <w:szCs w:val="28"/>
        </w:rPr>
        <w:t>: Как</w:t>
      </w:r>
      <w:proofErr w:type="gramEnd"/>
      <w:r>
        <w:rPr>
          <w:sz w:val="28"/>
          <w:szCs w:val="28"/>
        </w:rPr>
        <w:t xml:space="preserve"> я понял, ты опять</w:t>
      </w:r>
      <w:r w:rsidR="00861954">
        <w:rPr>
          <w:sz w:val="28"/>
          <w:szCs w:val="28"/>
        </w:rPr>
        <w:t xml:space="preserve"> </w:t>
      </w:r>
      <w:r>
        <w:rPr>
          <w:sz w:val="28"/>
          <w:szCs w:val="28"/>
        </w:rPr>
        <w:t>нашёл банку</w:t>
      </w:r>
      <w:r w:rsidR="00861954">
        <w:rPr>
          <w:sz w:val="28"/>
          <w:szCs w:val="28"/>
        </w:rPr>
        <w:t xml:space="preserve"> с </w:t>
      </w:r>
      <w:r>
        <w:rPr>
          <w:sz w:val="28"/>
          <w:szCs w:val="28"/>
        </w:rPr>
        <w:t>козявками? Оставь мои опыты на месте, я скоро буду дома.</w:t>
      </w:r>
    </w:p>
    <w:p w:rsidR="0026468C" w:rsidRPr="0017443F" w:rsidRDefault="0017443F" w:rsidP="001744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:</w:t>
      </w:r>
      <w:r w:rsidR="00861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п, каждая </w:t>
      </w:r>
      <w:proofErr w:type="spellStart"/>
      <w:r>
        <w:rPr>
          <w:sz w:val="28"/>
          <w:szCs w:val="28"/>
        </w:rPr>
        <w:t>козявочка</w:t>
      </w:r>
      <w:proofErr w:type="spellEnd"/>
      <w:r w:rsidR="00861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ая загадка. </w:t>
      </w:r>
    </w:p>
    <w:p w:rsidR="0026468C" w:rsidRDefault="001744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папы</w:t>
      </w:r>
      <w:proofErr w:type="gramStart"/>
      <w:r>
        <w:rPr>
          <w:sz w:val="28"/>
          <w:szCs w:val="28"/>
        </w:rPr>
        <w:t xml:space="preserve">: </w:t>
      </w:r>
      <w:r w:rsidR="00B4142C">
        <w:rPr>
          <w:sz w:val="28"/>
          <w:szCs w:val="28"/>
        </w:rPr>
        <w:t>Конечно</w:t>
      </w:r>
      <w:proofErr w:type="gramEnd"/>
      <w:r w:rsidR="00B4142C">
        <w:rPr>
          <w:sz w:val="28"/>
          <w:szCs w:val="28"/>
        </w:rPr>
        <w:t xml:space="preserve"> загадка. Не вздумай проводить опыты без меня. </w:t>
      </w:r>
      <w:r>
        <w:rPr>
          <w:sz w:val="28"/>
          <w:szCs w:val="28"/>
        </w:rPr>
        <w:t>Да,</w:t>
      </w:r>
      <w:r w:rsidR="00D03109">
        <w:rPr>
          <w:sz w:val="28"/>
          <w:szCs w:val="28"/>
        </w:rPr>
        <w:t xml:space="preserve"> чуть не забыл,</w:t>
      </w:r>
      <w:r w:rsidR="00861954" w:rsidRPr="00630AD5">
        <w:rPr>
          <w:sz w:val="28"/>
          <w:szCs w:val="28"/>
        </w:rPr>
        <w:t xml:space="preserve"> я тебе купил биле</w:t>
      </w:r>
      <w:r w:rsidR="00D03109">
        <w:rPr>
          <w:sz w:val="28"/>
          <w:szCs w:val="28"/>
        </w:rPr>
        <w:t xml:space="preserve">т в детский театр. Он лежит в моём </w:t>
      </w:r>
      <w:r w:rsidR="00D03109">
        <w:rPr>
          <w:sz w:val="28"/>
          <w:szCs w:val="28"/>
        </w:rPr>
        <w:lastRenderedPageBreak/>
        <w:t>столе.</w:t>
      </w:r>
      <w:r w:rsidR="00B4142C">
        <w:rPr>
          <w:sz w:val="28"/>
          <w:szCs w:val="28"/>
        </w:rPr>
        <w:t xml:space="preserve"> Нашёл?</w:t>
      </w:r>
      <w:r w:rsidR="00D03109">
        <w:rPr>
          <w:sz w:val="28"/>
          <w:szCs w:val="28"/>
        </w:rPr>
        <w:t xml:space="preserve"> Поспеши на спектакль, начал</w:t>
      </w:r>
      <w:r w:rsidR="00B4142C">
        <w:rPr>
          <w:sz w:val="28"/>
          <w:szCs w:val="28"/>
        </w:rPr>
        <w:t>о через два часа. А я задержу</w:t>
      </w:r>
      <w:r w:rsidR="00D03109">
        <w:rPr>
          <w:sz w:val="28"/>
          <w:szCs w:val="28"/>
        </w:rPr>
        <w:t>сь в лаборатории.</w:t>
      </w:r>
    </w:p>
    <w:p w:rsidR="0026468C" w:rsidRDefault="00D03109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</w:t>
      </w:r>
      <w:proofErr w:type="gramStart"/>
      <w:r>
        <w:rPr>
          <w:sz w:val="28"/>
          <w:szCs w:val="28"/>
        </w:rPr>
        <w:t>: Спасибо</w:t>
      </w:r>
      <w:proofErr w:type="gramEnd"/>
      <w:r>
        <w:rPr>
          <w:sz w:val="28"/>
          <w:szCs w:val="28"/>
        </w:rPr>
        <w:t>, папа.</w:t>
      </w:r>
    </w:p>
    <w:p w:rsidR="0026468C" w:rsidRDefault="00D03109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папы</w:t>
      </w:r>
      <w:proofErr w:type="gramStart"/>
      <w:r>
        <w:rPr>
          <w:sz w:val="28"/>
          <w:szCs w:val="28"/>
        </w:rPr>
        <w:t xml:space="preserve">: </w:t>
      </w:r>
      <w:r w:rsidR="00861954">
        <w:rPr>
          <w:sz w:val="28"/>
          <w:szCs w:val="28"/>
        </w:rPr>
        <w:t>Пока</w:t>
      </w:r>
      <w:proofErr w:type="gramEnd"/>
      <w:r w:rsidR="00861954">
        <w:rPr>
          <w:sz w:val="28"/>
          <w:szCs w:val="28"/>
        </w:rPr>
        <w:t>, сынок, у меня полно дел.</w:t>
      </w:r>
      <w:r w:rsidR="00431D7F">
        <w:rPr>
          <w:sz w:val="28"/>
          <w:szCs w:val="28"/>
        </w:rPr>
        <w:t xml:space="preserve"> </w:t>
      </w:r>
      <w:proofErr w:type="gramStart"/>
      <w:r w:rsidR="00B4142C">
        <w:rPr>
          <w:sz w:val="28"/>
          <w:szCs w:val="28"/>
        </w:rPr>
        <w:t>( Гудки</w:t>
      </w:r>
      <w:proofErr w:type="gramEnd"/>
      <w:r w:rsidR="00B4142C">
        <w:rPr>
          <w:sz w:val="28"/>
          <w:szCs w:val="28"/>
        </w:rPr>
        <w:t xml:space="preserve"> телефона).</w:t>
      </w:r>
    </w:p>
    <w:p w:rsidR="0026468C" w:rsidRDefault="00D0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</w:t>
      </w:r>
      <w:proofErr w:type="gramStart"/>
      <w:r>
        <w:rPr>
          <w:sz w:val="28"/>
          <w:szCs w:val="28"/>
        </w:rPr>
        <w:t xml:space="preserve">: </w:t>
      </w:r>
      <w:r w:rsidR="00861954">
        <w:rPr>
          <w:sz w:val="28"/>
          <w:szCs w:val="28"/>
        </w:rPr>
        <w:t>Пока</w:t>
      </w:r>
      <w:proofErr w:type="gramEnd"/>
      <w:r w:rsidR="00861954">
        <w:rPr>
          <w:sz w:val="28"/>
          <w:szCs w:val="28"/>
        </w:rPr>
        <w:t>, папа!</w:t>
      </w:r>
      <w:r w:rsidR="00B4142C">
        <w:rPr>
          <w:sz w:val="28"/>
          <w:szCs w:val="28"/>
        </w:rPr>
        <w:t xml:space="preserve">  (В микроскоп) Прощайте, </w:t>
      </w:r>
      <w:proofErr w:type="spellStart"/>
      <w:r>
        <w:rPr>
          <w:sz w:val="28"/>
          <w:szCs w:val="28"/>
        </w:rPr>
        <w:t>козявочки</w:t>
      </w:r>
      <w:proofErr w:type="spellEnd"/>
      <w:r>
        <w:rPr>
          <w:sz w:val="28"/>
          <w:szCs w:val="28"/>
        </w:rPr>
        <w:t xml:space="preserve">! </w:t>
      </w:r>
      <w:r w:rsidR="00B4142C">
        <w:rPr>
          <w:sz w:val="28"/>
          <w:szCs w:val="28"/>
        </w:rPr>
        <w:t>Вот придёт папа и мы</w:t>
      </w:r>
      <w:r w:rsidR="00E21034">
        <w:rPr>
          <w:sz w:val="28"/>
          <w:szCs w:val="28"/>
        </w:rPr>
        <w:t xml:space="preserve"> снова</w:t>
      </w:r>
      <w:r w:rsidR="00B4142C">
        <w:rPr>
          <w:sz w:val="28"/>
          <w:szCs w:val="28"/>
        </w:rPr>
        <w:t xml:space="preserve"> в</w:t>
      </w:r>
      <w:r w:rsidR="007E6E1F">
        <w:rPr>
          <w:sz w:val="28"/>
          <w:szCs w:val="28"/>
        </w:rPr>
        <w:t>с</w:t>
      </w:r>
      <w:r w:rsidR="00B4142C">
        <w:rPr>
          <w:sz w:val="28"/>
          <w:szCs w:val="28"/>
        </w:rPr>
        <w:t xml:space="preserve">третимся! </w:t>
      </w:r>
      <w:r>
        <w:rPr>
          <w:sz w:val="28"/>
          <w:szCs w:val="28"/>
        </w:rPr>
        <w:t>Я</w:t>
      </w:r>
      <w:r w:rsidR="00923DB9">
        <w:rPr>
          <w:sz w:val="28"/>
          <w:szCs w:val="28"/>
        </w:rPr>
        <w:t xml:space="preserve"> </w:t>
      </w:r>
      <w:r>
        <w:rPr>
          <w:sz w:val="28"/>
          <w:szCs w:val="28"/>
        </w:rPr>
        <w:t>спешу в театр! (С билетом</w:t>
      </w:r>
      <w:r w:rsidR="00E10745" w:rsidRPr="00910082">
        <w:rPr>
          <w:sz w:val="28"/>
          <w:szCs w:val="28"/>
        </w:rPr>
        <w:t xml:space="preserve"> </w:t>
      </w:r>
      <w:r w:rsidR="00E10745">
        <w:rPr>
          <w:sz w:val="28"/>
          <w:szCs w:val="28"/>
        </w:rPr>
        <w:t xml:space="preserve">«летает» </w:t>
      </w:r>
      <w:proofErr w:type="gramStart"/>
      <w:r w:rsidR="00E1074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ританцовывая</w:t>
      </w:r>
      <w:proofErr w:type="gramEnd"/>
      <w:r>
        <w:rPr>
          <w:sz w:val="28"/>
          <w:szCs w:val="28"/>
        </w:rPr>
        <w:t xml:space="preserve"> убегает).</w:t>
      </w:r>
    </w:p>
    <w:p w:rsidR="00D03109" w:rsidRDefault="00D031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03109" w:rsidRDefault="00C008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</w:t>
      </w:r>
      <w:r w:rsidR="00D03109">
        <w:rPr>
          <w:sz w:val="28"/>
          <w:szCs w:val="28"/>
        </w:rPr>
        <w:t>артина</w:t>
      </w:r>
      <w:r>
        <w:rPr>
          <w:sz w:val="28"/>
          <w:szCs w:val="28"/>
        </w:rPr>
        <w:t xml:space="preserve"> 2-я</w:t>
      </w:r>
      <w:r w:rsidR="00D03109">
        <w:rPr>
          <w:sz w:val="28"/>
          <w:szCs w:val="28"/>
        </w:rPr>
        <w:t>.</w:t>
      </w:r>
    </w:p>
    <w:p w:rsidR="00C008B2" w:rsidRDefault="00C008B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03109" w:rsidRDefault="00D0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цене мрачный кабинет чародея</w:t>
      </w:r>
      <w:r w:rsidR="00F528FC">
        <w:rPr>
          <w:sz w:val="28"/>
          <w:szCs w:val="28"/>
        </w:rPr>
        <w:t>-волшебника</w:t>
      </w:r>
      <w:r>
        <w:rPr>
          <w:sz w:val="28"/>
          <w:szCs w:val="28"/>
        </w:rPr>
        <w:t xml:space="preserve"> Кроноса.</w:t>
      </w:r>
    </w:p>
    <w:p w:rsidR="0026468C" w:rsidRDefault="00E10745" w:rsidP="00F528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юду кипят</w:t>
      </w:r>
      <w:r w:rsidR="00861954">
        <w:rPr>
          <w:sz w:val="28"/>
          <w:szCs w:val="28"/>
        </w:rPr>
        <w:t xml:space="preserve"> цветные к</w:t>
      </w:r>
      <w:r w:rsidR="00B4142C">
        <w:rPr>
          <w:sz w:val="28"/>
          <w:szCs w:val="28"/>
        </w:rPr>
        <w:t>олбы. Из стеклянных трубок валит</w:t>
      </w:r>
      <w:r w:rsidR="00861954">
        <w:rPr>
          <w:sz w:val="28"/>
          <w:szCs w:val="28"/>
        </w:rPr>
        <w:t xml:space="preserve"> дым.</w:t>
      </w:r>
      <w:r w:rsidR="00D03109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Вдруг старое высокое кресло резко развернулос</w:t>
      </w:r>
      <w:r>
        <w:rPr>
          <w:sz w:val="28"/>
          <w:szCs w:val="28"/>
        </w:rPr>
        <w:t>ь. В нём сидит</w:t>
      </w:r>
      <w:r w:rsidR="00F528FC">
        <w:rPr>
          <w:sz w:val="28"/>
          <w:szCs w:val="28"/>
        </w:rPr>
        <w:t xml:space="preserve"> диковинный маг</w:t>
      </w:r>
      <w:r w:rsidR="00861954">
        <w:rPr>
          <w:sz w:val="28"/>
          <w:szCs w:val="28"/>
        </w:rPr>
        <w:t>, опирающийся на длинную</w:t>
      </w:r>
      <w:r w:rsidR="00861954" w:rsidRPr="005A1DB1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 xml:space="preserve">палку </w:t>
      </w:r>
      <w:r w:rsidR="00F528FC">
        <w:rPr>
          <w:sz w:val="28"/>
          <w:szCs w:val="28"/>
        </w:rPr>
        <w:t>с загнутым ве</w:t>
      </w:r>
      <w:r>
        <w:rPr>
          <w:sz w:val="28"/>
          <w:szCs w:val="28"/>
        </w:rPr>
        <w:t>рхним концом. Волшебник выглядит</w:t>
      </w:r>
      <w:r w:rsidR="00861954">
        <w:rPr>
          <w:sz w:val="28"/>
          <w:szCs w:val="28"/>
        </w:rPr>
        <w:t xml:space="preserve"> старцем с торчащими во все стороны седыми волосами. Его длинные руки и пальцы были похожи на к</w:t>
      </w:r>
      <w:r>
        <w:rPr>
          <w:sz w:val="28"/>
          <w:szCs w:val="28"/>
        </w:rPr>
        <w:t>рючки, а огромный балахон свисает</w:t>
      </w:r>
      <w:r w:rsidR="00861954">
        <w:rPr>
          <w:sz w:val="28"/>
          <w:szCs w:val="28"/>
        </w:rPr>
        <w:t xml:space="preserve"> до п</w:t>
      </w:r>
      <w:r w:rsidR="00F528FC">
        <w:rPr>
          <w:sz w:val="28"/>
          <w:szCs w:val="28"/>
        </w:rPr>
        <w:t>ола. Доктор энергично размахивает руками, переставляет</w:t>
      </w:r>
      <w:r w:rsidR="00861954">
        <w:rPr>
          <w:sz w:val="28"/>
          <w:szCs w:val="28"/>
        </w:rPr>
        <w:t xml:space="preserve"> </w:t>
      </w:r>
      <w:r w:rsidR="000A1C7F">
        <w:rPr>
          <w:sz w:val="28"/>
          <w:szCs w:val="28"/>
        </w:rPr>
        <w:t xml:space="preserve">большие </w:t>
      </w:r>
      <w:r w:rsidR="00861954">
        <w:rPr>
          <w:sz w:val="28"/>
          <w:szCs w:val="28"/>
        </w:rPr>
        <w:t>колбы с кипящей цветной жидкостью, п</w:t>
      </w:r>
      <w:r w:rsidR="00F528FC">
        <w:rPr>
          <w:sz w:val="28"/>
          <w:szCs w:val="28"/>
        </w:rPr>
        <w:t>ереливает</w:t>
      </w:r>
      <w:r w:rsidR="00861954">
        <w:rPr>
          <w:sz w:val="28"/>
          <w:szCs w:val="28"/>
        </w:rPr>
        <w:t xml:space="preserve"> </w:t>
      </w:r>
      <w:r w:rsidR="00F528FC">
        <w:rPr>
          <w:sz w:val="28"/>
          <w:szCs w:val="28"/>
        </w:rPr>
        <w:t>содержимое в котёл. Оттуда валит</w:t>
      </w:r>
      <w:r w:rsidR="00861954">
        <w:rPr>
          <w:sz w:val="28"/>
          <w:szCs w:val="28"/>
        </w:rPr>
        <w:t xml:space="preserve"> </w:t>
      </w:r>
      <w:r w:rsidR="00374160">
        <w:rPr>
          <w:sz w:val="28"/>
          <w:szCs w:val="28"/>
        </w:rPr>
        <w:t>красно-</w:t>
      </w:r>
      <w:r w:rsidR="00F528FC">
        <w:rPr>
          <w:sz w:val="28"/>
          <w:szCs w:val="28"/>
        </w:rPr>
        <w:t>фиолетовый дым, который окутывает</w:t>
      </w:r>
      <w:r w:rsidR="00861954">
        <w:rPr>
          <w:sz w:val="28"/>
          <w:szCs w:val="28"/>
        </w:rPr>
        <w:t xml:space="preserve"> весь кабинет. Доктор взял в руки старую скрипочку и светящимся смычком начал выводить</w:t>
      </w:r>
      <w:r w:rsidR="00F528FC">
        <w:rPr>
          <w:sz w:val="28"/>
          <w:szCs w:val="28"/>
        </w:rPr>
        <w:t xml:space="preserve"> очаровательную м</w:t>
      </w:r>
      <w:r w:rsidR="00B4142C">
        <w:rPr>
          <w:sz w:val="28"/>
          <w:szCs w:val="28"/>
        </w:rPr>
        <w:t>елодию. Всё действие далее происхо</w:t>
      </w:r>
      <w:r w:rsidR="00F528FC">
        <w:rPr>
          <w:sz w:val="28"/>
          <w:szCs w:val="28"/>
        </w:rPr>
        <w:t>дит как во сне.</w:t>
      </w:r>
      <w:r w:rsidR="0079502F">
        <w:rPr>
          <w:sz w:val="28"/>
          <w:szCs w:val="28"/>
        </w:rPr>
        <w:t xml:space="preserve"> Мелодия затягивает нашего героя на сцену.</w:t>
      </w:r>
    </w:p>
    <w:p w:rsidR="00F769EA" w:rsidRDefault="00F528FC" w:rsidP="00F769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ка: (</w:t>
      </w:r>
      <w:r w:rsidR="00F769EA">
        <w:rPr>
          <w:sz w:val="28"/>
          <w:szCs w:val="28"/>
        </w:rPr>
        <w:t>Растопырив руки и</w:t>
      </w:r>
      <w:r>
        <w:rPr>
          <w:sz w:val="28"/>
          <w:szCs w:val="28"/>
        </w:rPr>
        <w:t>дёт</w:t>
      </w:r>
      <w:r w:rsidR="00F769EA">
        <w:rPr>
          <w:sz w:val="28"/>
          <w:szCs w:val="28"/>
        </w:rPr>
        <w:t xml:space="preserve"> в полутёмном </w:t>
      </w:r>
      <w:r>
        <w:rPr>
          <w:sz w:val="28"/>
          <w:szCs w:val="28"/>
        </w:rPr>
        <w:t>зал</w:t>
      </w:r>
      <w:r w:rsidR="00F769EA">
        <w:rPr>
          <w:sz w:val="28"/>
          <w:szCs w:val="28"/>
        </w:rPr>
        <w:t>е</w:t>
      </w:r>
      <w:r>
        <w:rPr>
          <w:sz w:val="28"/>
          <w:szCs w:val="28"/>
        </w:rPr>
        <w:t xml:space="preserve"> и поднимается</w:t>
      </w:r>
      <w:r w:rsidR="00F769EA">
        <w:rPr>
          <w:sz w:val="28"/>
          <w:szCs w:val="28"/>
        </w:rPr>
        <w:t xml:space="preserve"> по ступеням</w:t>
      </w:r>
      <w:r>
        <w:rPr>
          <w:sz w:val="28"/>
          <w:szCs w:val="28"/>
        </w:rPr>
        <w:t xml:space="preserve"> на сцену)</w:t>
      </w:r>
      <w:r w:rsidR="003D792F">
        <w:rPr>
          <w:sz w:val="28"/>
          <w:szCs w:val="28"/>
        </w:rPr>
        <w:t> </w:t>
      </w:r>
      <w:r w:rsidR="00861954">
        <w:rPr>
          <w:sz w:val="28"/>
          <w:szCs w:val="28"/>
        </w:rPr>
        <w:t>Скажи</w:t>
      </w:r>
      <w:r>
        <w:rPr>
          <w:sz w:val="28"/>
          <w:szCs w:val="28"/>
        </w:rPr>
        <w:t>те</w:t>
      </w:r>
      <w:r w:rsidR="00861954">
        <w:rPr>
          <w:sz w:val="28"/>
          <w:szCs w:val="28"/>
        </w:rPr>
        <w:t>, это сон?</w:t>
      </w:r>
      <w:r w:rsidR="00F769E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769EA">
        <w:rPr>
          <w:sz w:val="28"/>
          <w:szCs w:val="28"/>
        </w:rPr>
        <w:t>Н</w:t>
      </w:r>
      <w:r>
        <w:rPr>
          <w:sz w:val="28"/>
          <w:szCs w:val="28"/>
        </w:rPr>
        <w:t>икто не отвечает</w:t>
      </w:r>
      <w:r w:rsidR="00F769EA">
        <w:rPr>
          <w:sz w:val="28"/>
          <w:szCs w:val="28"/>
        </w:rPr>
        <w:t>. Сцена наполняется светящимся дымом</w:t>
      </w:r>
      <w:r>
        <w:rPr>
          <w:sz w:val="28"/>
          <w:szCs w:val="28"/>
        </w:rPr>
        <w:t>).</w:t>
      </w:r>
      <w:r w:rsidR="00861954">
        <w:rPr>
          <w:sz w:val="28"/>
          <w:szCs w:val="28"/>
        </w:rPr>
        <w:t xml:space="preserve"> </w:t>
      </w:r>
    </w:p>
    <w:p w:rsidR="002E593B" w:rsidRDefault="00861954" w:rsidP="002E59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,</w:t>
      </w:r>
      <w:r w:rsidR="00F769EA">
        <w:rPr>
          <w:sz w:val="28"/>
          <w:szCs w:val="28"/>
        </w:rPr>
        <w:t xml:space="preserve"> </w:t>
      </w:r>
      <w:r>
        <w:rPr>
          <w:sz w:val="28"/>
          <w:szCs w:val="28"/>
        </w:rPr>
        <w:t>боже! Кроме дым</w:t>
      </w:r>
      <w:r w:rsidR="00F528FC">
        <w:rPr>
          <w:sz w:val="28"/>
          <w:szCs w:val="28"/>
        </w:rPr>
        <w:t>а я</w:t>
      </w:r>
      <w:r w:rsidR="006B5EBB">
        <w:rPr>
          <w:sz w:val="28"/>
          <w:szCs w:val="28"/>
        </w:rPr>
        <w:t xml:space="preserve"> </w:t>
      </w:r>
      <w:r w:rsidR="00F528FC">
        <w:rPr>
          <w:sz w:val="28"/>
          <w:szCs w:val="28"/>
        </w:rPr>
        <w:t>ничего не вижу</w:t>
      </w:r>
      <w:r w:rsidR="00F00903">
        <w:rPr>
          <w:sz w:val="28"/>
          <w:szCs w:val="28"/>
        </w:rPr>
        <w:t>.</w:t>
      </w:r>
      <w:r w:rsidR="00874486">
        <w:rPr>
          <w:sz w:val="28"/>
          <w:szCs w:val="28"/>
        </w:rPr>
        <w:t xml:space="preserve"> </w:t>
      </w:r>
      <w:r w:rsidR="00F528FC">
        <w:rPr>
          <w:sz w:val="28"/>
          <w:szCs w:val="28"/>
        </w:rPr>
        <w:t>(Трёт руками глаза)</w:t>
      </w:r>
      <w:r w:rsidR="00874486">
        <w:rPr>
          <w:sz w:val="28"/>
          <w:szCs w:val="28"/>
        </w:rPr>
        <w:t>.</w:t>
      </w:r>
      <w:r w:rsidR="00F528FC">
        <w:rPr>
          <w:sz w:val="28"/>
          <w:szCs w:val="28"/>
        </w:rPr>
        <w:t xml:space="preserve"> </w:t>
      </w:r>
      <w:proofErr w:type="gramStart"/>
      <w:r w:rsidR="00F856DE">
        <w:rPr>
          <w:sz w:val="28"/>
          <w:szCs w:val="28"/>
        </w:rPr>
        <w:t>Я кажется</w:t>
      </w:r>
      <w:proofErr w:type="gramEnd"/>
      <w:r w:rsidR="00F856DE">
        <w:rPr>
          <w:sz w:val="28"/>
          <w:szCs w:val="28"/>
        </w:rPr>
        <w:t xml:space="preserve"> начинаю плакать? (Кр</w:t>
      </w:r>
      <w:r w:rsidR="00E10745">
        <w:rPr>
          <w:sz w:val="28"/>
          <w:szCs w:val="28"/>
        </w:rPr>
        <w:t xml:space="preserve">ичит) Я ничего не вижу! </w:t>
      </w:r>
      <w:r w:rsidR="00874486">
        <w:rPr>
          <w:sz w:val="28"/>
          <w:szCs w:val="28"/>
        </w:rPr>
        <w:t xml:space="preserve">Это невозможно, невозможно! </w:t>
      </w:r>
      <w:r w:rsidR="00E10745">
        <w:rPr>
          <w:sz w:val="28"/>
          <w:szCs w:val="28"/>
        </w:rPr>
        <w:t>(Он падае</w:t>
      </w:r>
      <w:r w:rsidR="00B4142C">
        <w:rPr>
          <w:sz w:val="28"/>
          <w:szCs w:val="28"/>
        </w:rPr>
        <w:t>т, горько рыдает</w:t>
      </w:r>
      <w:r w:rsidR="00874486">
        <w:rPr>
          <w:sz w:val="28"/>
          <w:szCs w:val="28"/>
        </w:rPr>
        <w:t>, колотит руками пол</w:t>
      </w:r>
      <w:r w:rsidR="00E10745">
        <w:rPr>
          <w:sz w:val="28"/>
          <w:szCs w:val="28"/>
        </w:rPr>
        <w:t xml:space="preserve"> ката</w:t>
      </w:r>
      <w:r w:rsidR="00874486">
        <w:rPr>
          <w:sz w:val="28"/>
          <w:szCs w:val="28"/>
        </w:rPr>
        <w:t>ясь</w:t>
      </w:r>
      <w:r w:rsidR="00F856DE">
        <w:rPr>
          <w:sz w:val="28"/>
          <w:szCs w:val="28"/>
        </w:rPr>
        <w:t xml:space="preserve"> по сцене. Стало</w:t>
      </w:r>
      <w:r w:rsidR="006E3C03">
        <w:rPr>
          <w:sz w:val="28"/>
          <w:szCs w:val="28"/>
        </w:rPr>
        <w:t xml:space="preserve"> чуть</w:t>
      </w:r>
      <w:r w:rsidR="00F856DE">
        <w:rPr>
          <w:sz w:val="28"/>
          <w:szCs w:val="28"/>
        </w:rPr>
        <w:t xml:space="preserve"> светлее. </w:t>
      </w:r>
      <w:r w:rsidR="006E3C03">
        <w:rPr>
          <w:sz w:val="28"/>
          <w:szCs w:val="28"/>
        </w:rPr>
        <w:t>Перед ним была</w:t>
      </w:r>
      <w:r w:rsidR="00F856DE">
        <w:rPr>
          <w:sz w:val="28"/>
          <w:szCs w:val="28"/>
        </w:rPr>
        <w:t xml:space="preserve"> огромн</w:t>
      </w:r>
      <w:r w:rsidR="002E593B">
        <w:rPr>
          <w:sz w:val="28"/>
          <w:szCs w:val="28"/>
        </w:rPr>
        <w:t>ая</w:t>
      </w:r>
      <w:r w:rsidR="00F856DE">
        <w:rPr>
          <w:sz w:val="28"/>
          <w:szCs w:val="28"/>
        </w:rPr>
        <w:t xml:space="preserve"> железн</w:t>
      </w:r>
      <w:r w:rsidR="002E593B">
        <w:rPr>
          <w:sz w:val="28"/>
          <w:szCs w:val="28"/>
        </w:rPr>
        <w:t>ая</w:t>
      </w:r>
      <w:r w:rsidR="00F856DE">
        <w:rPr>
          <w:sz w:val="28"/>
          <w:szCs w:val="28"/>
        </w:rPr>
        <w:t xml:space="preserve"> дверь</w:t>
      </w:r>
      <w:r w:rsidR="002E593B">
        <w:rPr>
          <w:sz w:val="28"/>
          <w:szCs w:val="28"/>
        </w:rPr>
        <w:t xml:space="preserve">. </w:t>
      </w:r>
      <w:r w:rsidR="00F856DE">
        <w:rPr>
          <w:sz w:val="28"/>
          <w:szCs w:val="28"/>
        </w:rPr>
        <w:t>Голос за дверью</w:t>
      </w:r>
      <w:r w:rsidR="006E3C03">
        <w:rPr>
          <w:sz w:val="28"/>
          <w:szCs w:val="28"/>
        </w:rPr>
        <w:t xml:space="preserve"> был похож на звуки </w:t>
      </w:r>
      <w:r w:rsidR="002E593B">
        <w:rPr>
          <w:sz w:val="28"/>
          <w:szCs w:val="28"/>
        </w:rPr>
        <w:t>металической трубы).</w:t>
      </w:r>
      <w:r w:rsidR="00F856DE">
        <w:rPr>
          <w:sz w:val="28"/>
          <w:szCs w:val="28"/>
        </w:rPr>
        <w:t xml:space="preserve"> </w:t>
      </w:r>
    </w:p>
    <w:p w:rsidR="0026468C" w:rsidRDefault="002E593B" w:rsidP="002E59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Кроноса</w:t>
      </w:r>
      <w:proofErr w:type="gramStart"/>
      <w:r>
        <w:rPr>
          <w:sz w:val="28"/>
          <w:szCs w:val="28"/>
        </w:rPr>
        <w:t xml:space="preserve">: </w:t>
      </w:r>
      <w:r w:rsidR="00861954">
        <w:rPr>
          <w:sz w:val="28"/>
          <w:szCs w:val="28"/>
        </w:rPr>
        <w:t>Приказываю</w:t>
      </w:r>
      <w:proofErr w:type="gramEnd"/>
      <w:r w:rsidR="00861954">
        <w:rPr>
          <w:sz w:val="28"/>
          <w:szCs w:val="28"/>
        </w:rPr>
        <w:t xml:space="preserve"> самому смелому мальчику войти в мой кабинет!</w:t>
      </w:r>
    </w:p>
    <w:p w:rsidR="0026468C" w:rsidRDefault="00F856DE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</w:t>
      </w:r>
      <w:r w:rsidR="00E10745">
        <w:rPr>
          <w:sz w:val="28"/>
          <w:szCs w:val="28"/>
        </w:rPr>
        <w:t xml:space="preserve">: Кто там?! </w:t>
      </w:r>
      <w:r w:rsidR="0078227F">
        <w:rPr>
          <w:sz w:val="28"/>
          <w:szCs w:val="28"/>
        </w:rPr>
        <w:t xml:space="preserve">Я боюсь! Я не хочу! Мне страшно. Мои ноги меня не слушаются. </w:t>
      </w:r>
      <w:r w:rsidR="00E10745">
        <w:rPr>
          <w:sz w:val="28"/>
          <w:szCs w:val="28"/>
        </w:rPr>
        <w:t>(Ноги</w:t>
      </w:r>
      <w:r w:rsidR="00255AED">
        <w:rPr>
          <w:sz w:val="28"/>
          <w:szCs w:val="28"/>
        </w:rPr>
        <w:t xml:space="preserve"> </w:t>
      </w:r>
      <w:r w:rsidR="0078227F">
        <w:rPr>
          <w:sz w:val="28"/>
          <w:szCs w:val="28"/>
        </w:rPr>
        <w:t xml:space="preserve">невольно шагают </w:t>
      </w:r>
      <w:r w:rsidR="00255AED">
        <w:rPr>
          <w:sz w:val="28"/>
          <w:szCs w:val="28"/>
        </w:rPr>
        <w:t>вперёд,</w:t>
      </w:r>
      <w:r w:rsidR="00E10745">
        <w:rPr>
          <w:sz w:val="28"/>
          <w:szCs w:val="28"/>
        </w:rPr>
        <w:t xml:space="preserve"> перестают</w:t>
      </w:r>
      <w:r>
        <w:rPr>
          <w:sz w:val="28"/>
          <w:szCs w:val="28"/>
        </w:rPr>
        <w:t xml:space="preserve"> слушаться). Я не хочу! Мне нельзя!</w:t>
      </w:r>
    </w:p>
    <w:p w:rsidR="0078227F" w:rsidRDefault="00F856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 Кроноса за дверью: </w:t>
      </w:r>
      <w:r w:rsidR="00861954">
        <w:rPr>
          <w:sz w:val="28"/>
          <w:szCs w:val="28"/>
        </w:rPr>
        <w:t>Я</w:t>
      </w:r>
      <w:r w:rsidR="006D0F10">
        <w:rPr>
          <w:sz w:val="28"/>
          <w:szCs w:val="28"/>
        </w:rPr>
        <w:t> </w:t>
      </w:r>
      <w:r w:rsidR="0035347F">
        <w:rPr>
          <w:sz w:val="28"/>
          <w:szCs w:val="28"/>
        </w:rPr>
        <w:t xml:space="preserve">- </w:t>
      </w:r>
      <w:r>
        <w:rPr>
          <w:sz w:val="28"/>
          <w:szCs w:val="28"/>
        </w:rPr>
        <w:t>всемогущий чародей доктор Кронос</w:t>
      </w:r>
      <w:r w:rsidR="00861954">
        <w:rPr>
          <w:sz w:val="28"/>
          <w:szCs w:val="28"/>
        </w:rPr>
        <w:t xml:space="preserve">! </w:t>
      </w:r>
      <w:r w:rsidR="0027240C">
        <w:rPr>
          <w:sz w:val="28"/>
          <w:szCs w:val="28"/>
        </w:rPr>
        <w:t>Для меня в магии нет секретов</w:t>
      </w:r>
      <w:r w:rsidR="0078227F">
        <w:rPr>
          <w:sz w:val="28"/>
          <w:szCs w:val="28"/>
        </w:rPr>
        <w:t>!</w:t>
      </w:r>
      <w:r w:rsidR="0027240C">
        <w:rPr>
          <w:sz w:val="28"/>
          <w:szCs w:val="28"/>
        </w:rPr>
        <w:t xml:space="preserve"> </w:t>
      </w:r>
      <w:r w:rsidR="0078227F">
        <w:rPr>
          <w:sz w:val="28"/>
          <w:szCs w:val="28"/>
        </w:rPr>
        <w:t>Я</w:t>
      </w:r>
      <w:r w:rsidR="0027240C">
        <w:rPr>
          <w:sz w:val="28"/>
          <w:szCs w:val="28"/>
        </w:rPr>
        <w:t xml:space="preserve"> з</w:t>
      </w:r>
      <w:r w:rsidR="00861954">
        <w:rPr>
          <w:sz w:val="28"/>
          <w:szCs w:val="28"/>
        </w:rPr>
        <w:t>наю все</w:t>
      </w:r>
      <w:r w:rsidR="0027240C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тайны</w:t>
      </w:r>
      <w:r w:rsidR="0027240C">
        <w:rPr>
          <w:sz w:val="28"/>
          <w:szCs w:val="28"/>
        </w:rPr>
        <w:t xml:space="preserve"> и</w:t>
      </w:r>
      <w:r w:rsidR="00F758CB">
        <w:rPr>
          <w:sz w:val="28"/>
          <w:szCs w:val="28"/>
        </w:rPr>
        <w:t xml:space="preserve"> умею читать по звёздам.  </w:t>
      </w:r>
      <w:r w:rsidR="0078227F">
        <w:rPr>
          <w:sz w:val="28"/>
          <w:szCs w:val="28"/>
        </w:rPr>
        <w:t>Но, я</w:t>
      </w:r>
      <w:r w:rsidR="00861954">
        <w:rPr>
          <w:sz w:val="28"/>
          <w:szCs w:val="28"/>
        </w:rPr>
        <w:t xml:space="preserve"> стар, гл</w:t>
      </w:r>
      <w:r w:rsidR="00F758CB">
        <w:rPr>
          <w:sz w:val="28"/>
          <w:szCs w:val="28"/>
        </w:rPr>
        <w:t>аза слабеют, ноги не служат</w:t>
      </w:r>
      <w:r w:rsidR="0078227F">
        <w:rPr>
          <w:sz w:val="28"/>
          <w:szCs w:val="28"/>
        </w:rPr>
        <w:t xml:space="preserve">. Шагай сюда мальчишка! (Вову что-то занесло в раскрывшуюся железную дверь. Увидев </w:t>
      </w:r>
      <w:proofErr w:type="gramStart"/>
      <w:r w:rsidR="0078227F">
        <w:rPr>
          <w:sz w:val="28"/>
          <w:szCs w:val="28"/>
        </w:rPr>
        <w:t>чародея</w:t>
      </w:r>
      <w:proofErr w:type="gramEnd"/>
      <w:r w:rsidR="0078227F">
        <w:rPr>
          <w:sz w:val="28"/>
          <w:szCs w:val="28"/>
        </w:rPr>
        <w:t xml:space="preserve"> он упал на колени и закрыл лицо).</w:t>
      </w:r>
      <w:r w:rsidR="00F758CB">
        <w:rPr>
          <w:sz w:val="28"/>
          <w:szCs w:val="28"/>
        </w:rPr>
        <w:t xml:space="preserve"> </w:t>
      </w:r>
    </w:p>
    <w:p w:rsidR="0026468C" w:rsidRDefault="0078227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нос: </w:t>
      </w:r>
      <w:r w:rsidR="00F758C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758CB">
        <w:rPr>
          <w:sz w:val="28"/>
          <w:szCs w:val="28"/>
        </w:rPr>
        <w:t>не</w:t>
      </w:r>
      <w:proofErr w:type="gramEnd"/>
      <w:r w:rsidR="00861954">
        <w:rPr>
          <w:sz w:val="28"/>
          <w:szCs w:val="28"/>
        </w:rPr>
        <w:t xml:space="preserve"> нужен помощник, способный и умный мальчик, который помогал бы мне в работе. Я научу </w:t>
      </w:r>
      <w:r w:rsidR="00D438B4">
        <w:rPr>
          <w:sz w:val="28"/>
          <w:szCs w:val="28"/>
        </w:rPr>
        <w:t>тебя</w:t>
      </w:r>
      <w:r w:rsidR="00861954">
        <w:rPr>
          <w:sz w:val="28"/>
          <w:szCs w:val="28"/>
        </w:rPr>
        <w:t xml:space="preserve"> всему, что знаю</w:t>
      </w:r>
      <w:r w:rsidR="00697DA3">
        <w:rPr>
          <w:sz w:val="28"/>
          <w:szCs w:val="28"/>
        </w:rPr>
        <w:t>. За хорошую службу</w:t>
      </w:r>
      <w:r w:rsidR="00861954">
        <w:rPr>
          <w:sz w:val="28"/>
          <w:szCs w:val="28"/>
        </w:rPr>
        <w:t xml:space="preserve"> </w:t>
      </w:r>
      <w:r w:rsidR="00697DA3">
        <w:rPr>
          <w:sz w:val="28"/>
          <w:szCs w:val="28"/>
        </w:rPr>
        <w:t>я</w:t>
      </w:r>
      <w:r w:rsidR="00861954">
        <w:rPr>
          <w:sz w:val="28"/>
          <w:szCs w:val="28"/>
        </w:rPr>
        <w:t xml:space="preserve"> передам все мои волшебные книги. </w:t>
      </w:r>
      <w:r w:rsidR="00F758CB">
        <w:rPr>
          <w:sz w:val="28"/>
          <w:szCs w:val="28"/>
        </w:rPr>
        <w:t>Триста</w:t>
      </w:r>
      <w:r w:rsidR="00FE5E69">
        <w:rPr>
          <w:sz w:val="28"/>
          <w:szCs w:val="28"/>
        </w:rPr>
        <w:t xml:space="preserve"> пятьдесят</w:t>
      </w:r>
      <w:r w:rsidR="00861954">
        <w:rPr>
          <w:sz w:val="28"/>
          <w:szCs w:val="28"/>
        </w:rPr>
        <w:t xml:space="preserve"> лет я ищу себе подходящего ученика!</w:t>
      </w:r>
    </w:p>
    <w:p w:rsidR="0026468C" w:rsidRDefault="00F758CB" w:rsidP="00F758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ва: (</w:t>
      </w:r>
      <w:r w:rsidR="004042AF">
        <w:rPr>
          <w:sz w:val="28"/>
          <w:szCs w:val="28"/>
        </w:rPr>
        <w:t>Сидя на полу</w:t>
      </w:r>
      <w:r>
        <w:rPr>
          <w:sz w:val="28"/>
          <w:szCs w:val="28"/>
        </w:rPr>
        <w:t>) Простите, но</w:t>
      </w:r>
      <w:r w:rsidR="00861954">
        <w:rPr>
          <w:sz w:val="28"/>
          <w:szCs w:val="28"/>
        </w:rPr>
        <w:t xml:space="preserve"> я уснул</w:t>
      </w:r>
      <w:r>
        <w:rPr>
          <w:sz w:val="28"/>
          <w:szCs w:val="28"/>
        </w:rPr>
        <w:t xml:space="preserve"> в театре</w:t>
      </w:r>
      <w:r w:rsidR="001A09E9">
        <w:rPr>
          <w:sz w:val="28"/>
          <w:szCs w:val="28"/>
        </w:rPr>
        <w:t>. Я не могу оставаться у вас. Меня папа ждёт.</w:t>
      </w:r>
      <w:r w:rsidR="004F5E92">
        <w:rPr>
          <w:sz w:val="28"/>
          <w:szCs w:val="28"/>
        </w:rPr>
        <w:t xml:space="preserve"> А вам </w:t>
      </w:r>
      <w:r>
        <w:rPr>
          <w:sz w:val="28"/>
          <w:szCs w:val="28"/>
        </w:rPr>
        <w:t xml:space="preserve">всё это снится. Отпустите меня, пожалуйста. </w:t>
      </w:r>
      <w:r w:rsidR="004F5E92">
        <w:rPr>
          <w:sz w:val="28"/>
          <w:szCs w:val="28"/>
        </w:rPr>
        <w:t>Для вас</w:t>
      </w:r>
      <w:r>
        <w:rPr>
          <w:sz w:val="28"/>
          <w:szCs w:val="28"/>
        </w:rPr>
        <w:t xml:space="preserve"> это сказочный сон</w:t>
      </w:r>
      <w:r w:rsidR="004F5E92">
        <w:rPr>
          <w:sz w:val="28"/>
          <w:szCs w:val="28"/>
        </w:rPr>
        <w:t xml:space="preserve">, а </w:t>
      </w:r>
      <w:r>
        <w:rPr>
          <w:sz w:val="28"/>
          <w:szCs w:val="28"/>
        </w:rPr>
        <w:t>меня ждут дома</w:t>
      </w:r>
      <w:r w:rsidR="004F5E92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</w:p>
    <w:p w:rsidR="0026468C" w:rsidRDefault="004F5E92" w:rsidP="004F5E9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58CB">
        <w:rPr>
          <w:sz w:val="28"/>
          <w:szCs w:val="28"/>
        </w:rPr>
        <w:t xml:space="preserve"> Кронос</w:t>
      </w:r>
      <w:proofErr w:type="gramStart"/>
      <w:r w:rsidR="00F758CB">
        <w:rPr>
          <w:sz w:val="28"/>
          <w:szCs w:val="28"/>
        </w:rPr>
        <w:t>: Не</w:t>
      </w:r>
      <w:r w:rsidR="00F64438">
        <w:rPr>
          <w:sz w:val="28"/>
          <w:szCs w:val="28"/>
        </w:rPr>
        <w:t>т</w:t>
      </w:r>
      <w:proofErr w:type="gramEnd"/>
      <w:r w:rsidR="00F64438">
        <w:rPr>
          <w:sz w:val="28"/>
          <w:szCs w:val="28"/>
        </w:rPr>
        <w:t xml:space="preserve"> не</w:t>
      </w:r>
      <w:r w:rsidR="00F758CB">
        <w:rPr>
          <w:sz w:val="28"/>
          <w:szCs w:val="28"/>
        </w:rPr>
        <w:t xml:space="preserve"> сон! Я в</w:t>
      </w:r>
      <w:r w:rsidR="00B4142C">
        <w:rPr>
          <w:sz w:val="28"/>
          <w:szCs w:val="28"/>
        </w:rPr>
        <w:t>ижу ты смелый мальчик, но немного труслив!</w:t>
      </w:r>
      <w:r w:rsidR="00E10745">
        <w:rPr>
          <w:sz w:val="28"/>
          <w:szCs w:val="28"/>
        </w:rPr>
        <w:t xml:space="preserve"> (Взмахивает клюкой и дверь резко </w:t>
      </w:r>
      <w:r w:rsidR="00F64438">
        <w:rPr>
          <w:sz w:val="28"/>
          <w:szCs w:val="28"/>
        </w:rPr>
        <w:t>закрывается)</w:t>
      </w:r>
      <w:r w:rsidR="00B4142C">
        <w:rPr>
          <w:sz w:val="28"/>
          <w:szCs w:val="28"/>
        </w:rPr>
        <w:t>.</w:t>
      </w:r>
      <w:r w:rsidR="002F08B7">
        <w:rPr>
          <w:sz w:val="28"/>
          <w:szCs w:val="28"/>
        </w:rPr>
        <w:t xml:space="preserve"> </w:t>
      </w:r>
      <w:r w:rsidR="00F64438">
        <w:rPr>
          <w:sz w:val="28"/>
          <w:szCs w:val="28"/>
        </w:rPr>
        <w:t xml:space="preserve">От меня не убежишь, дерзкий мальчишка! Ты даже не сказал </w:t>
      </w:r>
      <w:proofErr w:type="gramStart"/>
      <w:r w:rsidR="00F64438">
        <w:rPr>
          <w:sz w:val="28"/>
          <w:szCs w:val="28"/>
        </w:rPr>
        <w:t>мне</w:t>
      </w:r>
      <w:proofErr w:type="gramEnd"/>
      <w:r w:rsidR="00F64438">
        <w:rPr>
          <w:sz w:val="28"/>
          <w:szCs w:val="28"/>
        </w:rPr>
        <w:t xml:space="preserve"> «Здравствуй!»</w:t>
      </w:r>
      <w:r w:rsidR="00661FCE">
        <w:rPr>
          <w:sz w:val="28"/>
          <w:szCs w:val="28"/>
        </w:rPr>
        <w:t>, трусишка!</w:t>
      </w:r>
    </w:p>
    <w:p w:rsidR="0026468C" w:rsidRDefault="00F758CB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: </w:t>
      </w:r>
      <w:proofErr w:type="spellStart"/>
      <w:r w:rsidR="002F08B7">
        <w:rPr>
          <w:sz w:val="28"/>
          <w:szCs w:val="28"/>
        </w:rPr>
        <w:t>Б</w:t>
      </w:r>
      <w:r w:rsidR="00F64438">
        <w:rPr>
          <w:sz w:val="28"/>
          <w:szCs w:val="28"/>
        </w:rPr>
        <w:t>рый</w:t>
      </w:r>
      <w:proofErr w:type="spellEnd"/>
      <w:r w:rsidR="002F08B7">
        <w:rPr>
          <w:sz w:val="28"/>
          <w:szCs w:val="28"/>
        </w:rPr>
        <w:t>…</w:t>
      </w:r>
      <w:r>
        <w:rPr>
          <w:sz w:val="28"/>
          <w:szCs w:val="28"/>
        </w:rPr>
        <w:t>До</w:t>
      </w:r>
      <w:r w:rsidR="00F64438">
        <w:rPr>
          <w:sz w:val="28"/>
          <w:szCs w:val="28"/>
        </w:rPr>
        <w:t>-до</w:t>
      </w:r>
      <w:r w:rsidR="00861954">
        <w:rPr>
          <w:sz w:val="28"/>
          <w:szCs w:val="28"/>
        </w:rPr>
        <w:t>…б-б-</w:t>
      </w:r>
      <w:proofErr w:type="spellStart"/>
      <w:r w:rsidR="00861954">
        <w:rPr>
          <w:sz w:val="28"/>
          <w:szCs w:val="28"/>
        </w:rPr>
        <w:t>брый</w:t>
      </w:r>
      <w:proofErr w:type="spellEnd"/>
      <w:r w:rsidR="00861954">
        <w:rPr>
          <w:sz w:val="28"/>
          <w:szCs w:val="28"/>
        </w:rPr>
        <w:t xml:space="preserve"> </w:t>
      </w:r>
      <w:proofErr w:type="gramStart"/>
      <w:r w:rsidR="00861954">
        <w:rPr>
          <w:sz w:val="28"/>
          <w:szCs w:val="28"/>
        </w:rPr>
        <w:t>день!</w:t>
      </w:r>
      <w:r w:rsidR="002F08B7">
        <w:rPr>
          <w:sz w:val="28"/>
          <w:szCs w:val="28"/>
        </w:rPr>
        <w:t>...</w:t>
      </w:r>
      <w:proofErr w:type="gramEnd"/>
      <w:r w:rsidR="002F08B7">
        <w:rPr>
          <w:sz w:val="28"/>
          <w:szCs w:val="28"/>
        </w:rPr>
        <w:t xml:space="preserve">(Кричит) </w:t>
      </w:r>
      <w:r w:rsidR="00F64438">
        <w:rPr>
          <w:sz w:val="28"/>
          <w:szCs w:val="28"/>
        </w:rPr>
        <w:t xml:space="preserve"> </w:t>
      </w:r>
      <w:r w:rsidR="007C6234">
        <w:rPr>
          <w:sz w:val="28"/>
          <w:szCs w:val="28"/>
        </w:rPr>
        <w:t>Я во</w:t>
      </w:r>
      <w:r w:rsidR="002E7A11">
        <w:rPr>
          <w:sz w:val="28"/>
          <w:szCs w:val="28"/>
        </w:rPr>
        <w:t>вс</w:t>
      </w:r>
      <w:r w:rsidR="007C6234">
        <w:rPr>
          <w:sz w:val="28"/>
          <w:szCs w:val="28"/>
        </w:rPr>
        <w:t>е</w:t>
      </w:r>
      <w:r w:rsidR="002F08B7">
        <w:rPr>
          <w:sz w:val="28"/>
          <w:szCs w:val="28"/>
        </w:rPr>
        <w:t xml:space="preserve"> не боюсь</w:t>
      </w:r>
      <w:r w:rsidR="007C6234">
        <w:rPr>
          <w:sz w:val="28"/>
          <w:szCs w:val="28"/>
        </w:rPr>
        <w:t xml:space="preserve"> вас</w:t>
      </w:r>
      <w:r w:rsidR="002F08B7">
        <w:rPr>
          <w:sz w:val="28"/>
          <w:szCs w:val="28"/>
        </w:rPr>
        <w:t xml:space="preserve">! </w:t>
      </w:r>
      <w:proofErr w:type="gramStart"/>
      <w:r w:rsidR="002F08B7">
        <w:rPr>
          <w:sz w:val="28"/>
          <w:szCs w:val="28"/>
        </w:rPr>
        <w:t>Я  смелый</w:t>
      </w:r>
      <w:proofErr w:type="gramEnd"/>
      <w:r w:rsidR="002F08B7">
        <w:rPr>
          <w:sz w:val="28"/>
          <w:szCs w:val="28"/>
        </w:rPr>
        <w:t>!</w:t>
      </w:r>
    </w:p>
    <w:p w:rsidR="0026468C" w:rsidRDefault="00F758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F08B7">
        <w:rPr>
          <w:sz w:val="28"/>
          <w:szCs w:val="28"/>
        </w:rPr>
        <w:t>Длинная рука Кроноса хватает</w:t>
      </w:r>
      <w:r>
        <w:rPr>
          <w:sz w:val="28"/>
          <w:szCs w:val="28"/>
        </w:rPr>
        <w:t xml:space="preserve"> Вову</w:t>
      </w:r>
      <w:r w:rsidR="00E10745">
        <w:rPr>
          <w:sz w:val="28"/>
          <w:szCs w:val="28"/>
        </w:rPr>
        <w:t xml:space="preserve"> и подтаскивает</w:t>
      </w:r>
      <w:r w:rsidR="0088058A">
        <w:rPr>
          <w:sz w:val="28"/>
          <w:szCs w:val="28"/>
        </w:rPr>
        <w:t xml:space="preserve"> </w:t>
      </w:r>
      <w:r w:rsidR="006F665B">
        <w:rPr>
          <w:sz w:val="28"/>
          <w:szCs w:val="28"/>
        </w:rPr>
        <w:t>к</w:t>
      </w:r>
      <w:r w:rsidR="00861954">
        <w:rPr>
          <w:sz w:val="28"/>
          <w:szCs w:val="28"/>
        </w:rPr>
        <w:t xml:space="preserve"> огромны</w:t>
      </w:r>
      <w:r w:rsidR="006F665B">
        <w:rPr>
          <w:sz w:val="28"/>
          <w:szCs w:val="28"/>
        </w:rPr>
        <w:t>м</w:t>
      </w:r>
      <w:r w:rsidR="00861954">
        <w:rPr>
          <w:sz w:val="28"/>
          <w:szCs w:val="28"/>
        </w:rPr>
        <w:t xml:space="preserve"> светящи</w:t>
      </w:r>
      <w:r w:rsidR="006F665B">
        <w:rPr>
          <w:sz w:val="28"/>
          <w:szCs w:val="28"/>
        </w:rPr>
        <w:t>м</w:t>
      </w:r>
      <w:r w:rsidR="00861954">
        <w:rPr>
          <w:sz w:val="28"/>
          <w:szCs w:val="28"/>
        </w:rPr>
        <w:t>ся</w:t>
      </w:r>
      <w:r w:rsidR="006F665B">
        <w:rPr>
          <w:sz w:val="28"/>
          <w:szCs w:val="28"/>
        </w:rPr>
        <w:t>,</w:t>
      </w:r>
      <w:r w:rsidR="00861954">
        <w:rPr>
          <w:sz w:val="28"/>
          <w:szCs w:val="28"/>
        </w:rPr>
        <w:t xml:space="preserve"> выпученны</w:t>
      </w:r>
      <w:r w:rsidR="006F665B">
        <w:rPr>
          <w:sz w:val="28"/>
          <w:szCs w:val="28"/>
        </w:rPr>
        <w:t>м</w:t>
      </w:r>
      <w:r w:rsidR="00861954">
        <w:rPr>
          <w:sz w:val="28"/>
          <w:szCs w:val="28"/>
        </w:rPr>
        <w:t xml:space="preserve"> глаза</w:t>
      </w:r>
      <w:r w:rsidR="0033167E">
        <w:rPr>
          <w:sz w:val="28"/>
          <w:szCs w:val="28"/>
        </w:rPr>
        <w:t>м</w:t>
      </w:r>
      <w:r w:rsidR="00E10745">
        <w:rPr>
          <w:sz w:val="28"/>
          <w:szCs w:val="28"/>
        </w:rPr>
        <w:t>)</w:t>
      </w:r>
      <w:r w:rsidR="00861954">
        <w:rPr>
          <w:sz w:val="28"/>
          <w:szCs w:val="28"/>
        </w:rPr>
        <w:t>.</w:t>
      </w:r>
    </w:p>
    <w:p w:rsidR="0026468C" w:rsidRDefault="006F665B" w:rsidP="006F66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нос</w:t>
      </w:r>
      <w:proofErr w:type="gramStart"/>
      <w:r>
        <w:rPr>
          <w:sz w:val="28"/>
          <w:szCs w:val="28"/>
        </w:rPr>
        <w:t>:</w:t>
      </w:r>
      <w:r w:rsidR="00850592">
        <w:rPr>
          <w:sz w:val="28"/>
          <w:szCs w:val="28"/>
        </w:rPr>
        <w:t xml:space="preserve"> Великолепно</w:t>
      </w:r>
      <w:proofErr w:type="gramEnd"/>
      <w:r w:rsidR="00850592">
        <w:rPr>
          <w:sz w:val="28"/>
          <w:szCs w:val="28"/>
        </w:rPr>
        <w:t xml:space="preserve">, </w:t>
      </w:r>
      <w:r w:rsidR="002F08B7">
        <w:rPr>
          <w:sz w:val="28"/>
          <w:szCs w:val="28"/>
        </w:rPr>
        <w:t>сынок! Так значит</w:t>
      </w:r>
      <w:r w:rsidR="00861954">
        <w:rPr>
          <w:sz w:val="28"/>
          <w:szCs w:val="28"/>
        </w:rPr>
        <w:t xml:space="preserve"> ты и есть самый смелый мальчик?</w:t>
      </w:r>
      <w:r>
        <w:rPr>
          <w:sz w:val="28"/>
          <w:szCs w:val="28"/>
        </w:rPr>
        <w:t xml:space="preserve"> </w:t>
      </w:r>
      <w:r w:rsidR="00850592">
        <w:rPr>
          <w:sz w:val="28"/>
          <w:szCs w:val="28"/>
        </w:rPr>
        <w:t>А</w:t>
      </w:r>
      <w:r>
        <w:rPr>
          <w:sz w:val="28"/>
          <w:szCs w:val="28"/>
        </w:rPr>
        <w:t xml:space="preserve"> хочешь стать волшебником?</w:t>
      </w:r>
    </w:p>
    <w:p w:rsidR="0026468C" w:rsidRDefault="006F665B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: (</w:t>
      </w:r>
      <w:r w:rsidR="00850592">
        <w:rPr>
          <w:sz w:val="28"/>
          <w:szCs w:val="28"/>
        </w:rPr>
        <w:t xml:space="preserve">От восторга </w:t>
      </w:r>
      <w:proofErr w:type="spellStart"/>
      <w:r w:rsidR="00850592">
        <w:rPr>
          <w:sz w:val="28"/>
          <w:szCs w:val="28"/>
        </w:rPr>
        <w:t>за</w:t>
      </w:r>
      <w:r w:rsidR="0093253A">
        <w:rPr>
          <w:sz w:val="28"/>
          <w:szCs w:val="28"/>
        </w:rPr>
        <w:t>т</w:t>
      </w:r>
      <w:r w:rsidR="00850592">
        <w:rPr>
          <w:sz w:val="28"/>
          <w:szCs w:val="28"/>
        </w:rPr>
        <w:t>арораторил</w:t>
      </w:r>
      <w:proofErr w:type="spellEnd"/>
      <w:r w:rsidR="00850592">
        <w:rPr>
          <w:sz w:val="28"/>
          <w:szCs w:val="28"/>
        </w:rPr>
        <w:t>,</w:t>
      </w:r>
      <w:r>
        <w:rPr>
          <w:sz w:val="28"/>
          <w:szCs w:val="28"/>
        </w:rPr>
        <w:t xml:space="preserve"> заикаясь) Меня зовут Вова</w:t>
      </w:r>
      <w:r w:rsidR="00861954">
        <w:rPr>
          <w:sz w:val="28"/>
          <w:szCs w:val="28"/>
        </w:rPr>
        <w:t>, я хочу научиться чародейству и стать волшебн</w:t>
      </w:r>
      <w:r>
        <w:rPr>
          <w:sz w:val="28"/>
          <w:szCs w:val="28"/>
        </w:rPr>
        <w:t>иком, и попасть в мир букашек!</w:t>
      </w:r>
    </w:p>
    <w:p w:rsidR="0026468C" w:rsidRDefault="006F665B" w:rsidP="006F66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нос</w:t>
      </w:r>
      <w:proofErr w:type="gramStart"/>
      <w:r>
        <w:rPr>
          <w:sz w:val="28"/>
          <w:szCs w:val="28"/>
        </w:rPr>
        <w:t>:</w:t>
      </w:r>
      <w:r w:rsidR="00850592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Прекрасно</w:t>
      </w:r>
      <w:proofErr w:type="gramEnd"/>
      <w:r w:rsidR="00861954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 xml:space="preserve">Сейчас </w:t>
      </w:r>
      <w:r w:rsidR="002F08B7">
        <w:rPr>
          <w:sz w:val="28"/>
          <w:szCs w:val="28"/>
        </w:rPr>
        <w:t>проверим</w:t>
      </w:r>
      <w:r w:rsidR="003E3E0A">
        <w:rPr>
          <w:sz w:val="28"/>
          <w:szCs w:val="28"/>
        </w:rPr>
        <w:t xml:space="preserve"> годишься ли ты в ученики</w:t>
      </w:r>
      <w:r w:rsidR="00861954">
        <w:rPr>
          <w:sz w:val="28"/>
          <w:szCs w:val="28"/>
        </w:rPr>
        <w:t>. Скажи, что ты знаешь о природе, о зверях и птицах?</w:t>
      </w:r>
    </w:p>
    <w:p w:rsidR="0026468C" w:rsidRDefault="006F665B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: (Вспоминая)</w:t>
      </w:r>
      <w:r w:rsidR="00CB3CA1">
        <w:rPr>
          <w:sz w:val="28"/>
          <w:szCs w:val="28"/>
        </w:rPr>
        <w:t> </w:t>
      </w:r>
      <w:r w:rsidR="00861954">
        <w:rPr>
          <w:sz w:val="28"/>
          <w:szCs w:val="28"/>
        </w:rPr>
        <w:t>Природу нужно любить, а зверей и птиц надо защищать, особенно нужно беречь насекомых, потому что они очень маленькие и беззащитные.</w:t>
      </w:r>
      <w:r w:rsidR="00C94F60">
        <w:rPr>
          <w:sz w:val="28"/>
          <w:szCs w:val="28"/>
        </w:rPr>
        <w:t xml:space="preserve"> Многие из них спасают леса и сады.</w:t>
      </w:r>
    </w:p>
    <w:p w:rsidR="0026468C" w:rsidRDefault="006F665B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ос: Достойный ответ! </w:t>
      </w:r>
      <w:r w:rsidR="00E10745">
        <w:rPr>
          <w:sz w:val="28"/>
          <w:szCs w:val="28"/>
        </w:rPr>
        <w:t>Наконец-то!</w:t>
      </w:r>
      <w:r w:rsidR="00861954">
        <w:rPr>
          <w:sz w:val="28"/>
          <w:szCs w:val="28"/>
        </w:rPr>
        <w:t xml:space="preserve"> </w:t>
      </w:r>
      <w:proofErr w:type="gramStart"/>
      <w:r w:rsidR="002F08B7">
        <w:rPr>
          <w:sz w:val="28"/>
          <w:szCs w:val="28"/>
        </w:rPr>
        <w:t>(</w:t>
      </w:r>
      <w:r w:rsidR="00C94F60">
        <w:rPr>
          <w:sz w:val="28"/>
          <w:szCs w:val="28"/>
        </w:rPr>
        <w:t xml:space="preserve"> Сполз</w:t>
      </w:r>
      <w:proofErr w:type="gramEnd"/>
      <w:r w:rsidR="00C94F60">
        <w:rPr>
          <w:sz w:val="28"/>
          <w:szCs w:val="28"/>
        </w:rPr>
        <w:t xml:space="preserve"> с трона и п</w:t>
      </w:r>
      <w:r w:rsidR="002F08B7">
        <w:rPr>
          <w:sz w:val="28"/>
          <w:szCs w:val="28"/>
        </w:rPr>
        <w:t>одня</w:t>
      </w:r>
      <w:r w:rsidR="00C94F60">
        <w:rPr>
          <w:sz w:val="28"/>
          <w:szCs w:val="28"/>
        </w:rPr>
        <w:t>л</w:t>
      </w:r>
      <w:r w:rsidR="002F08B7">
        <w:rPr>
          <w:sz w:val="28"/>
          <w:szCs w:val="28"/>
        </w:rPr>
        <w:t xml:space="preserve"> руки к небу). О</w:t>
      </w:r>
      <w:r w:rsidR="00C94F60">
        <w:rPr>
          <w:sz w:val="28"/>
          <w:szCs w:val="28"/>
        </w:rPr>
        <w:t>,</w:t>
      </w:r>
      <w:r w:rsidR="002F08B7">
        <w:rPr>
          <w:sz w:val="28"/>
          <w:szCs w:val="28"/>
        </w:rPr>
        <w:t xml:space="preserve"> Вселенная,</w:t>
      </w:r>
      <w:r w:rsidR="00C94F60">
        <w:rPr>
          <w:sz w:val="28"/>
          <w:szCs w:val="28"/>
        </w:rPr>
        <w:t xml:space="preserve"> теперь мне</w:t>
      </w:r>
      <w:r w:rsidR="00861954">
        <w:rPr>
          <w:sz w:val="28"/>
          <w:szCs w:val="28"/>
        </w:rPr>
        <w:t xml:space="preserve"> будет кому передать свои познания в </w:t>
      </w:r>
      <w:r w:rsidR="002F08B7">
        <w:rPr>
          <w:sz w:val="28"/>
          <w:szCs w:val="28"/>
        </w:rPr>
        <w:t>чародействе. Смелый мне и нужен! Ты станешь</w:t>
      </w:r>
      <w:r>
        <w:rPr>
          <w:sz w:val="28"/>
          <w:szCs w:val="28"/>
        </w:rPr>
        <w:t xml:space="preserve"> моим</w:t>
      </w:r>
      <w:r w:rsidR="00861954">
        <w:rPr>
          <w:sz w:val="28"/>
          <w:szCs w:val="28"/>
        </w:rPr>
        <w:t xml:space="preserve"> учеником. Но</w:t>
      </w:r>
      <w:r w:rsidR="002F08B7">
        <w:rPr>
          <w:sz w:val="28"/>
          <w:szCs w:val="28"/>
        </w:rPr>
        <w:t>,</w:t>
      </w:r>
      <w:r w:rsidR="00861954">
        <w:rPr>
          <w:sz w:val="28"/>
          <w:szCs w:val="28"/>
        </w:rPr>
        <w:t xml:space="preserve"> предупреждаю, что испытательный срок</w:t>
      </w:r>
      <w:r w:rsidR="002F08B7">
        <w:rPr>
          <w:sz w:val="28"/>
          <w:szCs w:val="28"/>
        </w:rPr>
        <w:t> -</w:t>
      </w:r>
      <w:r w:rsidR="00B24B89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две недели. За это время я окончательно</w:t>
      </w:r>
      <w:r w:rsidR="00E10745">
        <w:rPr>
          <w:sz w:val="28"/>
          <w:szCs w:val="28"/>
        </w:rPr>
        <w:t xml:space="preserve"> приму решение</w:t>
      </w:r>
      <w:r w:rsidR="002F08B7">
        <w:rPr>
          <w:sz w:val="28"/>
          <w:szCs w:val="28"/>
        </w:rPr>
        <w:t xml:space="preserve"> подходишь ли ты мне, мальчишка Вова!</w:t>
      </w:r>
    </w:p>
    <w:p w:rsidR="0026468C" w:rsidRDefault="006F665B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: (Тихонько) </w:t>
      </w:r>
      <w:r w:rsidR="00861954">
        <w:rPr>
          <w:sz w:val="28"/>
          <w:szCs w:val="28"/>
        </w:rPr>
        <w:t>Ура!  Б</w:t>
      </w:r>
      <w:r>
        <w:rPr>
          <w:sz w:val="28"/>
          <w:szCs w:val="28"/>
        </w:rPr>
        <w:t>лагодарю вас, Волшебник! В</w:t>
      </w:r>
      <w:r w:rsidR="00861954">
        <w:rPr>
          <w:sz w:val="28"/>
          <w:szCs w:val="28"/>
        </w:rPr>
        <w:t>ы научит</w:t>
      </w:r>
      <w:r w:rsidR="004B357C">
        <w:rPr>
          <w:sz w:val="28"/>
          <w:szCs w:val="28"/>
        </w:rPr>
        <w:t>е</w:t>
      </w:r>
      <w:r w:rsidR="00861954">
        <w:rPr>
          <w:sz w:val="28"/>
          <w:szCs w:val="28"/>
        </w:rPr>
        <w:t xml:space="preserve"> меня чародейству, а моя голова будет </w:t>
      </w:r>
      <w:r w:rsidR="00CE03AE">
        <w:rPr>
          <w:sz w:val="28"/>
          <w:szCs w:val="28"/>
        </w:rPr>
        <w:t xml:space="preserve">накапливать знания как </w:t>
      </w:r>
      <w:r w:rsidR="00861954">
        <w:rPr>
          <w:sz w:val="28"/>
          <w:szCs w:val="28"/>
        </w:rPr>
        <w:t>компьютер</w:t>
      </w:r>
      <w:r w:rsidR="004B357C">
        <w:rPr>
          <w:sz w:val="28"/>
          <w:szCs w:val="28"/>
        </w:rPr>
        <w:t>!</w:t>
      </w:r>
      <w:r w:rsidR="00861954">
        <w:rPr>
          <w:sz w:val="28"/>
          <w:szCs w:val="28"/>
        </w:rPr>
        <w:t xml:space="preserve"> И ещё я хочу есть! Хочу много сока и банан!</w:t>
      </w:r>
    </w:p>
    <w:p w:rsidR="0026468C" w:rsidRDefault="006F665B" w:rsidP="006F66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ос: (Строго) </w:t>
      </w:r>
      <w:r w:rsidR="00861954">
        <w:rPr>
          <w:sz w:val="28"/>
          <w:szCs w:val="28"/>
        </w:rPr>
        <w:t>Никакого сока!</w:t>
      </w:r>
      <w:r>
        <w:rPr>
          <w:sz w:val="28"/>
          <w:szCs w:val="28"/>
        </w:rPr>
        <w:t> </w:t>
      </w:r>
      <w:r w:rsidR="00861954">
        <w:rPr>
          <w:sz w:val="28"/>
          <w:szCs w:val="28"/>
        </w:rPr>
        <w:t xml:space="preserve"> Вначале дело, а потом еда! Всё надо заработать!</w:t>
      </w:r>
      <w:r w:rsidR="002F08B7">
        <w:rPr>
          <w:sz w:val="28"/>
          <w:szCs w:val="28"/>
        </w:rPr>
        <w:t xml:space="preserve"> Твоей голове-компьютеру</w:t>
      </w:r>
      <w:r w:rsidR="004166BA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 xml:space="preserve">первое испытание. В моём кабинете хранятся волшебные книги и другие магические предметы. Надо навести </w:t>
      </w:r>
      <w:r w:rsidR="004166BA">
        <w:rPr>
          <w:sz w:val="28"/>
          <w:szCs w:val="28"/>
        </w:rPr>
        <w:t>тут порядок. Подмети пол</w:t>
      </w:r>
      <w:r w:rsidR="00861954">
        <w:rPr>
          <w:sz w:val="28"/>
          <w:szCs w:val="28"/>
        </w:rPr>
        <w:t xml:space="preserve">, вытри пыль, смети паутину, а </w:t>
      </w:r>
      <w:r w:rsidR="004166BA">
        <w:rPr>
          <w:sz w:val="28"/>
          <w:szCs w:val="28"/>
        </w:rPr>
        <w:t>уж потом я дам тебе еду</w:t>
      </w:r>
      <w:r w:rsidR="00861954">
        <w:rPr>
          <w:sz w:val="28"/>
          <w:szCs w:val="28"/>
        </w:rPr>
        <w:t>. Только ничего не разливать и ничего не трогать, особенно эти колбы</w:t>
      </w:r>
      <w:r w:rsidR="004166BA">
        <w:rPr>
          <w:sz w:val="28"/>
          <w:szCs w:val="28"/>
        </w:rPr>
        <w:t>,</w:t>
      </w:r>
      <w:r w:rsidR="00861954">
        <w:rPr>
          <w:sz w:val="28"/>
          <w:szCs w:val="28"/>
        </w:rPr>
        <w:t xml:space="preserve"> и </w:t>
      </w:r>
      <w:r w:rsidR="004166BA">
        <w:rPr>
          <w:sz w:val="28"/>
          <w:szCs w:val="28"/>
        </w:rPr>
        <w:t xml:space="preserve">эту </w:t>
      </w:r>
      <w:r w:rsidR="00861954">
        <w:rPr>
          <w:sz w:val="28"/>
          <w:szCs w:val="28"/>
        </w:rPr>
        <w:t xml:space="preserve">гигантскую Волшебную книгу на </w:t>
      </w:r>
      <w:r w:rsidR="004166BA">
        <w:rPr>
          <w:sz w:val="28"/>
          <w:szCs w:val="28"/>
        </w:rPr>
        <w:t xml:space="preserve">моём </w:t>
      </w:r>
      <w:r w:rsidR="00861954">
        <w:rPr>
          <w:sz w:val="28"/>
          <w:szCs w:val="28"/>
        </w:rPr>
        <w:t>столе!</w:t>
      </w:r>
      <w:r w:rsidR="004166BA">
        <w:rPr>
          <w:sz w:val="28"/>
          <w:szCs w:val="28"/>
        </w:rPr>
        <w:t xml:space="preserve"> Если что-то будет не так, тебе несдобровать! Начинай работать!</w:t>
      </w:r>
    </w:p>
    <w:p w:rsidR="0026468C" w:rsidRDefault="006F665B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: (Разочарованно) </w:t>
      </w:r>
      <w:r w:rsidR="00861954">
        <w:rPr>
          <w:sz w:val="28"/>
          <w:szCs w:val="28"/>
        </w:rPr>
        <w:t>Простите,</w:t>
      </w:r>
      <w:r>
        <w:rPr>
          <w:sz w:val="28"/>
          <w:szCs w:val="28"/>
        </w:rPr>
        <w:t xml:space="preserve"> а</w:t>
      </w:r>
      <w:r w:rsidR="00861954">
        <w:rPr>
          <w:sz w:val="28"/>
          <w:szCs w:val="28"/>
        </w:rPr>
        <w:t xml:space="preserve"> нет ли у Вас какого-нибудь джина или духа, который бы всё сделал сам, без моей помощи?</w:t>
      </w:r>
    </w:p>
    <w:p w:rsidR="0026468C" w:rsidRDefault="006F665B" w:rsidP="005F34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ос: (Возмущённо выкатил глаза) </w:t>
      </w:r>
      <w:r w:rsidR="004166BA">
        <w:rPr>
          <w:sz w:val="28"/>
          <w:szCs w:val="28"/>
        </w:rPr>
        <w:t>Что-о-о</w:t>
      </w:r>
      <w:r w:rsidR="008B0A3C">
        <w:rPr>
          <w:sz w:val="28"/>
          <w:szCs w:val="28"/>
        </w:rPr>
        <w:t>!!!</w:t>
      </w:r>
      <w:r w:rsidR="00CB3CA1">
        <w:rPr>
          <w:sz w:val="28"/>
          <w:szCs w:val="28"/>
        </w:rPr>
        <w:t> </w:t>
      </w:r>
      <w:r w:rsidR="004166BA">
        <w:rPr>
          <w:sz w:val="28"/>
          <w:szCs w:val="28"/>
        </w:rPr>
        <w:t>Ты ещё смеешь мне возражать! Ну, погоди</w:t>
      </w:r>
      <w:r w:rsidR="005E454B">
        <w:rPr>
          <w:sz w:val="28"/>
          <w:szCs w:val="28"/>
        </w:rPr>
        <w:t>! (</w:t>
      </w:r>
      <w:r w:rsidR="00027715">
        <w:rPr>
          <w:sz w:val="28"/>
          <w:szCs w:val="28"/>
        </w:rPr>
        <w:t>Чуть не ударил Вову клюкой).</w:t>
      </w:r>
      <w:r w:rsidR="004166BA">
        <w:rPr>
          <w:sz w:val="28"/>
          <w:szCs w:val="28"/>
        </w:rPr>
        <w:t xml:space="preserve"> </w:t>
      </w:r>
      <w:r w:rsidR="00027715">
        <w:rPr>
          <w:sz w:val="28"/>
          <w:szCs w:val="28"/>
        </w:rPr>
        <w:t>Я</w:t>
      </w:r>
      <w:r w:rsidR="004166BA">
        <w:rPr>
          <w:sz w:val="28"/>
          <w:szCs w:val="28"/>
        </w:rPr>
        <w:t xml:space="preserve"> спешу и </w:t>
      </w:r>
      <w:r w:rsidR="00861954">
        <w:rPr>
          <w:sz w:val="28"/>
          <w:szCs w:val="28"/>
        </w:rPr>
        <w:t>скоро вернусь</w:t>
      </w:r>
      <w:r w:rsidR="00C32FB9">
        <w:rPr>
          <w:sz w:val="28"/>
          <w:szCs w:val="28"/>
        </w:rPr>
        <w:t>,</w:t>
      </w:r>
      <w:r w:rsidR="004166BA">
        <w:rPr>
          <w:sz w:val="28"/>
          <w:szCs w:val="28"/>
        </w:rPr>
        <w:t xml:space="preserve"> но</w:t>
      </w:r>
      <w:r w:rsidR="004C6FB3">
        <w:rPr>
          <w:sz w:val="28"/>
          <w:szCs w:val="28"/>
        </w:rPr>
        <w:t>,</w:t>
      </w:r>
      <w:r w:rsidR="00861954">
        <w:rPr>
          <w:sz w:val="28"/>
          <w:szCs w:val="28"/>
        </w:rPr>
        <w:t xml:space="preserve"> чтобы к моему приходу всё, что я сказал, было сделано</w:t>
      </w:r>
      <w:r w:rsidR="00027715">
        <w:rPr>
          <w:sz w:val="28"/>
          <w:szCs w:val="28"/>
        </w:rPr>
        <w:t>.</w:t>
      </w:r>
      <w:r w:rsidR="00861954">
        <w:rPr>
          <w:sz w:val="28"/>
          <w:szCs w:val="28"/>
        </w:rPr>
        <w:t xml:space="preserve">  </w:t>
      </w:r>
      <w:r w:rsidR="00027715">
        <w:rPr>
          <w:sz w:val="28"/>
          <w:szCs w:val="28"/>
        </w:rPr>
        <w:t>И</w:t>
      </w:r>
      <w:r w:rsidR="00861954">
        <w:rPr>
          <w:sz w:val="28"/>
          <w:szCs w:val="28"/>
        </w:rPr>
        <w:t>наче ты меня сильно разочаруешь! Пусть это будет первым моим тебе уроком. Заруби себе на носу: благородное искусство чародейства</w:t>
      </w:r>
      <w:r w:rsidR="004166BA">
        <w:rPr>
          <w:sz w:val="28"/>
          <w:szCs w:val="28"/>
        </w:rPr>
        <w:t> </w:t>
      </w:r>
      <w:r w:rsidR="005F3450">
        <w:rPr>
          <w:sz w:val="28"/>
          <w:szCs w:val="28"/>
        </w:rPr>
        <w:t>–</w:t>
      </w:r>
      <w:r w:rsidR="00861954">
        <w:rPr>
          <w:sz w:val="28"/>
          <w:szCs w:val="28"/>
        </w:rPr>
        <w:t xml:space="preserve"> это прежде всего тяжкий труд. Без него никакое волшебство не получится. Так</w:t>
      </w:r>
      <w:r w:rsidR="004166BA">
        <w:rPr>
          <w:sz w:val="28"/>
          <w:szCs w:val="28"/>
        </w:rPr>
        <w:t xml:space="preserve"> что сначала поработай, а потом</w:t>
      </w:r>
      <w:r w:rsidR="00861954">
        <w:rPr>
          <w:sz w:val="28"/>
          <w:szCs w:val="28"/>
        </w:rPr>
        <w:t xml:space="preserve"> может быть, получишь сок и банан!</w:t>
      </w:r>
    </w:p>
    <w:p w:rsidR="008B0A3C" w:rsidRDefault="008B0A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96843">
        <w:rPr>
          <w:sz w:val="28"/>
          <w:szCs w:val="28"/>
        </w:rPr>
        <w:t xml:space="preserve">Волшебник </w:t>
      </w:r>
      <w:r w:rsidR="00922B47">
        <w:rPr>
          <w:sz w:val="28"/>
          <w:szCs w:val="28"/>
        </w:rPr>
        <w:t xml:space="preserve">вдруг выпрямился. Казавшийся вначале несчастным старцем, вдруг выпрямился и куда-то исчез его горб. Клюкой </w:t>
      </w:r>
      <w:r w:rsidR="00096843">
        <w:rPr>
          <w:sz w:val="28"/>
          <w:szCs w:val="28"/>
        </w:rPr>
        <w:t xml:space="preserve">громко </w:t>
      </w:r>
      <w:r w:rsidR="00922B47">
        <w:rPr>
          <w:sz w:val="28"/>
          <w:szCs w:val="28"/>
        </w:rPr>
        <w:t xml:space="preserve">ударил </w:t>
      </w:r>
      <w:r w:rsidR="00922B47">
        <w:rPr>
          <w:sz w:val="28"/>
          <w:szCs w:val="28"/>
        </w:rPr>
        <w:lastRenderedPageBreak/>
        <w:t xml:space="preserve">дверь, та </w:t>
      </w:r>
      <w:proofErr w:type="gramStart"/>
      <w:r w:rsidR="00922B47">
        <w:rPr>
          <w:sz w:val="28"/>
          <w:szCs w:val="28"/>
        </w:rPr>
        <w:t>распахнулась</w:t>
      </w:r>
      <w:proofErr w:type="gramEnd"/>
      <w:r w:rsidR="00922B47">
        <w:rPr>
          <w:sz w:val="28"/>
          <w:szCs w:val="28"/>
        </w:rPr>
        <w:t xml:space="preserve"> и он исчез</w:t>
      </w:r>
      <w:r w:rsidR="004D2382">
        <w:rPr>
          <w:sz w:val="28"/>
          <w:szCs w:val="28"/>
        </w:rPr>
        <w:t>.</w:t>
      </w:r>
      <w:r>
        <w:rPr>
          <w:sz w:val="28"/>
          <w:szCs w:val="28"/>
        </w:rPr>
        <w:t xml:space="preserve"> Вова</w:t>
      </w:r>
      <w:r w:rsidR="00096843">
        <w:rPr>
          <w:sz w:val="28"/>
          <w:szCs w:val="28"/>
        </w:rPr>
        <w:t xml:space="preserve"> сразу упал духом</w:t>
      </w:r>
      <w:r w:rsidR="004D2382">
        <w:rPr>
          <w:sz w:val="28"/>
          <w:szCs w:val="28"/>
        </w:rPr>
        <w:t>, закрыл за ним тяжёлую дверь</w:t>
      </w:r>
      <w:r w:rsidR="00096843">
        <w:rPr>
          <w:sz w:val="28"/>
          <w:szCs w:val="28"/>
        </w:rPr>
        <w:t xml:space="preserve"> и нехотя </w:t>
      </w:r>
      <w:r w:rsidR="004D2382">
        <w:rPr>
          <w:sz w:val="28"/>
          <w:szCs w:val="28"/>
        </w:rPr>
        <w:t>взял</w:t>
      </w:r>
      <w:r w:rsidR="00861954">
        <w:rPr>
          <w:sz w:val="28"/>
          <w:szCs w:val="28"/>
        </w:rPr>
        <w:t xml:space="preserve"> в руки </w:t>
      </w:r>
      <w:r w:rsidR="004D2382">
        <w:rPr>
          <w:sz w:val="28"/>
          <w:szCs w:val="28"/>
        </w:rPr>
        <w:t>метлу</w:t>
      </w:r>
      <w:r>
        <w:rPr>
          <w:sz w:val="28"/>
          <w:szCs w:val="28"/>
        </w:rPr>
        <w:t>)</w:t>
      </w:r>
      <w:r w:rsidR="00861954">
        <w:rPr>
          <w:sz w:val="28"/>
          <w:szCs w:val="28"/>
        </w:rPr>
        <w:t xml:space="preserve">. </w:t>
      </w:r>
    </w:p>
    <w:p w:rsidR="0026468C" w:rsidRDefault="008B0A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:</w:t>
      </w:r>
      <w:r w:rsidR="004D2382">
        <w:rPr>
          <w:sz w:val="28"/>
          <w:szCs w:val="28"/>
        </w:rPr>
        <w:t xml:space="preserve"> (Смахива</w:t>
      </w:r>
      <w:r w:rsidR="0015116B">
        <w:rPr>
          <w:sz w:val="28"/>
          <w:szCs w:val="28"/>
        </w:rPr>
        <w:t>я</w:t>
      </w:r>
      <w:r w:rsidR="004D2382">
        <w:rPr>
          <w:sz w:val="28"/>
          <w:szCs w:val="28"/>
        </w:rPr>
        <w:t xml:space="preserve"> метлой столетнюю паутину в углах и с потолка</w:t>
      </w:r>
      <w:r w:rsidR="0015116B">
        <w:rPr>
          <w:sz w:val="28"/>
          <w:szCs w:val="28"/>
        </w:rPr>
        <w:t xml:space="preserve"> разворчался</w:t>
      </w:r>
      <w:r w:rsidR="004D2382">
        <w:rPr>
          <w:sz w:val="28"/>
          <w:szCs w:val="28"/>
        </w:rPr>
        <w:t xml:space="preserve">). </w:t>
      </w:r>
      <w:r w:rsidR="00861954">
        <w:rPr>
          <w:sz w:val="28"/>
          <w:szCs w:val="28"/>
        </w:rPr>
        <w:t>Похоже я его разозлил, и теперь мне ни за что не выдержать испытательн</w:t>
      </w:r>
      <w:r w:rsidR="00D7266D">
        <w:rPr>
          <w:sz w:val="28"/>
          <w:szCs w:val="28"/>
        </w:rPr>
        <w:t>ого</w:t>
      </w:r>
      <w:r w:rsidR="00861954">
        <w:rPr>
          <w:sz w:val="28"/>
          <w:szCs w:val="28"/>
        </w:rPr>
        <w:t xml:space="preserve"> срок</w:t>
      </w:r>
      <w:r w:rsidR="00D7266D">
        <w:rPr>
          <w:sz w:val="28"/>
          <w:szCs w:val="28"/>
        </w:rPr>
        <w:t>а</w:t>
      </w:r>
      <w:r w:rsidR="00861954">
        <w:rPr>
          <w:sz w:val="28"/>
          <w:szCs w:val="28"/>
        </w:rPr>
        <w:t>.</w:t>
      </w:r>
    </w:p>
    <w:p w:rsidR="00C854D2" w:rsidRDefault="008B0A3C" w:rsidP="008B0A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нос: (За дверью</w:t>
      </w:r>
      <w:r w:rsidR="00096843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б</w:t>
      </w:r>
      <w:r w:rsidR="00096843">
        <w:rPr>
          <w:sz w:val="28"/>
          <w:szCs w:val="28"/>
        </w:rPr>
        <w:t>урчит себе под нос, думает</w:t>
      </w:r>
      <w:r>
        <w:rPr>
          <w:sz w:val="28"/>
          <w:szCs w:val="28"/>
        </w:rPr>
        <w:t>, что</w:t>
      </w:r>
      <w:r w:rsidR="00D27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096843">
        <w:rPr>
          <w:sz w:val="28"/>
          <w:szCs w:val="28"/>
        </w:rPr>
        <w:t>никто не слышит</w:t>
      </w:r>
      <w:r w:rsidR="00D279DF">
        <w:rPr>
          <w:sz w:val="28"/>
          <w:szCs w:val="28"/>
        </w:rPr>
        <w:t>.</w:t>
      </w:r>
      <w:r w:rsidR="00C854D2">
        <w:rPr>
          <w:sz w:val="28"/>
          <w:szCs w:val="28"/>
        </w:rPr>
        <w:t xml:space="preserve"> </w:t>
      </w:r>
      <w:r w:rsidR="00D279DF">
        <w:rPr>
          <w:sz w:val="28"/>
          <w:szCs w:val="28"/>
        </w:rPr>
        <w:t>Светящимся глазом наблюдает в замочну</w:t>
      </w:r>
      <w:r w:rsidR="00C854D2">
        <w:rPr>
          <w:sz w:val="28"/>
          <w:szCs w:val="28"/>
        </w:rPr>
        <w:t>ю</w:t>
      </w:r>
      <w:r w:rsidR="00D279DF">
        <w:rPr>
          <w:sz w:val="28"/>
          <w:szCs w:val="28"/>
        </w:rPr>
        <w:t xml:space="preserve"> скваж</w:t>
      </w:r>
      <w:r w:rsidR="00C854D2">
        <w:rPr>
          <w:sz w:val="28"/>
          <w:szCs w:val="28"/>
        </w:rPr>
        <w:t>и</w:t>
      </w:r>
      <w:r w:rsidR="00D279DF">
        <w:rPr>
          <w:sz w:val="28"/>
          <w:szCs w:val="28"/>
        </w:rPr>
        <w:t>ну</w:t>
      </w:r>
      <w:r w:rsidR="00C854D2">
        <w:rPr>
          <w:sz w:val="28"/>
          <w:szCs w:val="28"/>
        </w:rPr>
        <w:t>)</w:t>
      </w:r>
      <w:r w:rsidR="00D279DF">
        <w:rPr>
          <w:sz w:val="28"/>
          <w:szCs w:val="28"/>
        </w:rPr>
        <w:t>.</w:t>
      </w:r>
      <w:r w:rsidR="00CB3CA1">
        <w:rPr>
          <w:sz w:val="28"/>
          <w:szCs w:val="28"/>
        </w:rPr>
        <w:t> </w:t>
      </w:r>
    </w:p>
    <w:p w:rsidR="0026468C" w:rsidRDefault="00861954" w:rsidP="00C854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мальчишкой придётся поработать. Он</w:t>
      </w:r>
      <w:r w:rsidR="00D7266D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</w:t>
      </w:r>
      <w:r w:rsidR="00D7266D">
        <w:rPr>
          <w:sz w:val="28"/>
          <w:szCs w:val="28"/>
        </w:rPr>
        <w:t>,</w:t>
      </w:r>
      <w:r>
        <w:rPr>
          <w:sz w:val="28"/>
          <w:szCs w:val="28"/>
        </w:rPr>
        <w:t xml:space="preserve"> лентяй,</w:t>
      </w:r>
      <w:r w:rsidR="0012554E">
        <w:rPr>
          <w:sz w:val="28"/>
          <w:szCs w:val="28"/>
        </w:rPr>
        <w:t xml:space="preserve"> н</w:t>
      </w:r>
      <w:r w:rsidR="004166BA">
        <w:rPr>
          <w:sz w:val="28"/>
          <w:szCs w:val="28"/>
        </w:rPr>
        <w:t>о зато любит природу. Кажется я</w:t>
      </w:r>
      <w:r w:rsidR="0012554E">
        <w:rPr>
          <w:sz w:val="28"/>
          <w:szCs w:val="28"/>
        </w:rPr>
        <w:t xml:space="preserve"> </w:t>
      </w:r>
      <w:r>
        <w:rPr>
          <w:sz w:val="28"/>
          <w:szCs w:val="28"/>
        </w:rPr>
        <w:t>наконец</w:t>
      </w:r>
      <w:r w:rsidR="004166BA">
        <w:rPr>
          <w:sz w:val="28"/>
          <w:szCs w:val="28"/>
        </w:rPr>
        <w:t>-то</w:t>
      </w:r>
      <w:r>
        <w:rPr>
          <w:sz w:val="28"/>
          <w:szCs w:val="28"/>
        </w:rPr>
        <w:t xml:space="preserve"> нашёл себе помощника!</w:t>
      </w:r>
      <w:r w:rsidR="0012554E">
        <w:rPr>
          <w:sz w:val="28"/>
          <w:szCs w:val="28"/>
        </w:rPr>
        <w:t xml:space="preserve"> </w:t>
      </w:r>
      <w:r w:rsidR="00C854D2">
        <w:rPr>
          <w:sz w:val="28"/>
          <w:szCs w:val="28"/>
        </w:rPr>
        <w:t xml:space="preserve">Придётся купить ему банан! </w:t>
      </w:r>
      <w:r w:rsidR="0012554E">
        <w:rPr>
          <w:sz w:val="28"/>
          <w:szCs w:val="28"/>
        </w:rPr>
        <w:t>(Ушёл).</w:t>
      </w:r>
    </w:p>
    <w:p w:rsidR="0026468C" w:rsidRDefault="0012554E" w:rsidP="00AE49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66BA">
        <w:rPr>
          <w:sz w:val="28"/>
          <w:szCs w:val="28"/>
        </w:rPr>
        <w:t xml:space="preserve">    Вова: (</w:t>
      </w:r>
      <w:r w:rsidR="00C854D2">
        <w:rPr>
          <w:sz w:val="28"/>
          <w:szCs w:val="28"/>
        </w:rPr>
        <w:t>Продолжает гонять пыль</w:t>
      </w:r>
      <w:r w:rsidR="004166BA">
        <w:rPr>
          <w:sz w:val="28"/>
          <w:szCs w:val="28"/>
        </w:rPr>
        <w:t xml:space="preserve"> </w:t>
      </w:r>
      <w:r w:rsidR="00C854D2">
        <w:rPr>
          <w:sz w:val="28"/>
          <w:szCs w:val="28"/>
        </w:rPr>
        <w:t xml:space="preserve">шваброй и </w:t>
      </w:r>
      <w:r w:rsidR="004166BA">
        <w:rPr>
          <w:sz w:val="28"/>
          <w:szCs w:val="28"/>
        </w:rPr>
        <w:t>рассуждать)</w:t>
      </w:r>
      <w:r w:rsidR="00C854D2">
        <w:rPr>
          <w:sz w:val="28"/>
          <w:szCs w:val="28"/>
        </w:rPr>
        <w:t>.</w:t>
      </w:r>
      <w:r w:rsidR="004166BA">
        <w:rPr>
          <w:sz w:val="28"/>
          <w:szCs w:val="28"/>
        </w:rPr>
        <w:t xml:space="preserve"> Кажется</w:t>
      </w:r>
      <w:r>
        <w:rPr>
          <w:sz w:val="28"/>
          <w:szCs w:val="28"/>
        </w:rPr>
        <w:t xml:space="preserve"> не всё так плохо</w:t>
      </w:r>
      <w:r w:rsidR="00005CEA">
        <w:rPr>
          <w:sz w:val="28"/>
          <w:szCs w:val="28"/>
        </w:rPr>
        <w:t>!</w:t>
      </w:r>
      <w:r>
        <w:rPr>
          <w:sz w:val="28"/>
          <w:szCs w:val="28"/>
        </w:rPr>
        <w:t xml:space="preserve"> Волшебник</w:t>
      </w:r>
      <w:r w:rsidR="00861954">
        <w:rPr>
          <w:sz w:val="28"/>
          <w:szCs w:val="28"/>
        </w:rPr>
        <w:t xml:space="preserve"> не передумал сделать меня своим учеником!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н</w:t>
      </w:r>
      <w:r w:rsidR="00861954">
        <w:rPr>
          <w:sz w:val="28"/>
          <w:szCs w:val="28"/>
        </w:rPr>
        <w:t xml:space="preserve">  начал</w:t>
      </w:r>
      <w:proofErr w:type="gramEnd"/>
      <w:r w:rsidR="00861954">
        <w:rPr>
          <w:sz w:val="28"/>
          <w:szCs w:val="28"/>
        </w:rPr>
        <w:t xml:space="preserve"> мести пол</w:t>
      </w:r>
      <w:r w:rsidR="00005CEA">
        <w:rPr>
          <w:sz w:val="28"/>
          <w:szCs w:val="28"/>
        </w:rPr>
        <w:t xml:space="preserve"> и</w:t>
      </w:r>
      <w:r w:rsidR="00861954">
        <w:rPr>
          <w:sz w:val="28"/>
          <w:szCs w:val="28"/>
        </w:rPr>
        <w:t xml:space="preserve"> вспомнил о Волшебной книге</w:t>
      </w:r>
      <w:r w:rsidR="00005CEA">
        <w:rPr>
          <w:sz w:val="28"/>
          <w:szCs w:val="28"/>
        </w:rPr>
        <w:t>. Тяжёлая, двухметровая книга похожая на шкаф стояла в центре зала</w:t>
      </w:r>
      <w:r>
        <w:rPr>
          <w:sz w:val="28"/>
          <w:szCs w:val="28"/>
        </w:rPr>
        <w:t xml:space="preserve">). </w:t>
      </w:r>
      <w:r w:rsidR="004166BA">
        <w:rPr>
          <w:sz w:val="28"/>
          <w:szCs w:val="28"/>
        </w:rPr>
        <w:t>О</w:t>
      </w:r>
      <w:r w:rsidR="00005CEA">
        <w:rPr>
          <w:sz w:val="28"/>
          <w:szCs w:val="28"/>
        </w:rPr>
        <w:t>го-</w:t>
      </w:r>
      <w:proofErr w:type="spellStart"/>
      <w:r w:rsidR="00005CEA">
        <w:rPr>
          <w:sz w:val="28"/>
          <w:szCs w:val="28"/>
        </w:rPr>
        <w:t>го</w:t>
      </w:r>
      <w:proofErr w:type="spellEnd"/>
      <w:r w:rsidR="00005CEA">
        <w:rPr>
          <w:sz w:val="28"/>
          <w:szCs w:val="28"/>
        </w:rPr>
        <w:t>…?</w:t>
      </w:r>
      <w:r w:rsidR="00416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шебная книга. </w:t>
      </w:r>
      <w:r w:rsidR="00005CEA">
        <w:rPr>
          <w:sz w:val="28"/>
          <w:szCs w:val="28"/>
        </w:rPr>
        <w:t>Странно, о</w:t>
      </w:r>
      <w:r>
        <w:rPr>
          <w:sz w:val="28"/>
          <w:szCs w:val="28"/>
        </w:rPr>
        <w:t>на притягивает</w:t>
      </w:r>
      <w:r w:rsidR="00861954">
        <w:rPr>
          <w:sz w:val="28"/>
          <w:szCs w:val="28"/>
        </w:rPr>
        <w:t xml:space="preserve"> ме</w:t>
      </w:r>
      <w:r>
        <w:rPr>
          <w:sz w:val="28"/>
          <w:szCs w:val="28"/>
        </w:rPr>
        <w:t>ня как магнит. А</w:t>
      </w:r>
      <w:r w:rsidR="000E09BA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если</w:t>
      </w:r>
      <w:r w:rsidR="00861954">
        <w:rPr>
          <w:sz w:val="28"/>
          <w:szCs w:val="28"/>
        </w:rPr>
        <w:t xml:space="preserve"> заглянуть, что там написано</w:t>
      </w:r>
      <w:r w:rsidR="00005CEA">
        <w:rPr>
          <w:sz w:val="28"/>
          <w:szCs w:val="28"/>
        </w:rPr>
        <w:t>?</w:t>
      </w:r>
      <w:r w:rsidR="00496BF4">
        <w:rPr>
          <w:sz w:val="28"/>
          <w:szCs w:val="28"/>
        </w:rPr>
        <w:t xml:space="preserve"> (На самом деле как магнитом его </w:t>
      </w:r>
      <w:proofErr w:type="spellStart"/>
      <w:r w:rsidR="00496BF4">
        <w:rPr>
          <w:sz w:val="28"/>
          <w:szCs w:val="28"/>
        </w:rPr>
        <w:t>приягивает</w:t>
      </w:r>
      <w:proofErr w:type="spellEnd"/>
      <w:r w:rsidR="00AE4986">
        <w:rPr>
          <w:sz w:val="28"/>
          <w:szCs w:val="28"/>
        </w:rPr>
        <w:t xml:space="preserve"> к </w:t>
      </w:r>
      <w:r w:rsidR="00496BF4">
        <w:rPr>
          <w:sz w:val="28"/>
          <w:szCs w:val="28"/>
        </w:rPr>
        <w:t>огромной книге. Она сама</w:t>
      </w:r>
      <w:r w:rsidR="00AE4986">
        <w:rPr>
          <w:sz w:val="28"/>
          <w:szCs w:val="28"/>
        </w:rPr>
        <w:t xml:space="preserve"> листает огромные страницы</w:t>
      </w:r>
      <w:r w:rsidR="00496BF4">
        <w:rPr>
          <w:sz w:val="28"/>
          <w:szCs w:val="28"/>
        </w:rPr>
        <w:t>. Вова читает вслух).</w:t>
      </w:r>
      <w:r w:rsidR="00AE4986">
        <w:rPr>
          <w:sz w:val="28"/>
          <w:szCs w:val="28"/>
        </w:rPr>
        <w:t>)</w:t>
      </w:r>
      <w:r w:rsidR="00861954">
        <w:rPr>
          <w:sz w:val="28"/>
          <w:szCs w:val="28"/>
        </w:rPr>
        <w:t xml:space="preserve"> «Пособие</w:t>
      </w:r>
      <w:r w:rsidR="005679E1">
        <w:rPr>
          <w:sz w:val="28"/>
          <w:szCs w:val="28"/>
        </w:rPr>
        <w:t>,</w:t>
      </w:r>
      <w:r w:rsidR="00AE4986">
        <w:rPr>
          <w:sz w:val="28"/>
          <w:szCs w:val="28"/>
        </w:rPr>
        <w:t xml:space="preserve"> как</w:t>
      </w:r>
      <w:r w:rsidR="00861954">
        <w:rPr>
          <w:sz w:val="28"/>
          <w:szCs w:val="28"/>
        </w:rPr>
        <w:t xml:space="preserve"> стать волшебником. Самоучитель по волшебству».</w:t>
      </w:r>
      <w:r w:rsidR="00496BF4">
        <w:rPr>
          <w:sz w:val="28"/>
          <w:szCs w:val="28"/>
        </w:rPr>
        <w:t xml:space="preserve"> </w:t>
      </w:r>
      <w:proofErr w:type="spellStart"/>
      <w:r w:rsidR="00496BF4">
        <w:rPr>
          <w:sz w:val="28"/>
          <w:szCs w:val="28"/>
        </w:rPr>
        <w:t>Ва</w:t>
      </w:r>
      <w:proofErr w:type="spellEnd"/>
      <w:r w:rsidR="00496BF4">
        <w:rPr>
          <w:sz w:val="28"/>
          <w:szCs w:val="28"/>
        </w:rPr>
        <w:t>-а</w:t>
      </w:r>
      <w:r w:rsidR="000E09BA">
        <w:rPr>
          <w:sz w:val="28"/>
          <w:szCs w:val="28"/>
        </w:rPr>
        <w:t xml:space="preserve">. </w:t>
      </w:r>
      <w:proofErr w:type="spellStart"/>
      <w:r w:rsidR="000E09BA">
        <w:rPr>
          <w:sz w:val="28"/>
          <w:szCs w:val="28"/>
          <w:lang w:val="en-US"/>
        </w:rPr>
        <w:t>Waw</w:t>
      </w:r>
      <w:proofErr w:type="spellEnd"/>
      <w:r w:rsidR="000E09BA" w:rsidRPr="00C17699">
        <w:rPr>
          <w:sz w:val="28"/>
          <w:szCs w:val="28"/>
        </w:rPr>
        <w:t>!</w:t>
      </w:r>
      <w:r w:rsidR="00496BF4">
        <w:rPr>
          <w:sz w:val="28"/>
          <w:szCs w:val="28"/>
        </w:rPr>
        <w:t>?</w:t>
      </w:r>
      <w:r w:rsidR="00AE4986">
        <w:rPr>
          <w:sz w:val="28"/>
          <w:szCs w:val="28"/>
        </w:rPr>
        <w:t xml:space="preserve"> </w:t>
      </w:r>
      <w:r w:rsidR="000E09BA">
        <w:rPr>
          <w:sz w:val="28"/>
          <w:szCs w:val="28"/>
        </w:rPr>
        <w:t>Ого!</w:t>
      </w:r>
      <w:r w:rsidR="00241083">
        <w:rPr>
          <w:sz w:val="28"/>
          <w:szCs w:val="28"/>
        </w:rPr>
        <w:t xml:space="preserve"> (читает) </w:t>
      </w:r>
      <w:r w:rsidR="00AE4986">
        <w:rPr>
          <w:sz w:val="28"/>
          <w:szCs w:val="28"/>
        </w:rPr>
        <w:t>«Как вызвать великого духа</w:t>
      </w:r>
      <w:r w:rsidR="00496BF4">
        <w:rPr>
          <w:sz w:val="28"/>
          <w:szCs w:val="28"/>
        </w:rPr>
        <w:t>?</w:t>
      </w:r>
      <w:r w:rsidR="00AE4986">
        <w:rPr>
          <w:sz w:val="28"/>
          <w:szCs w:val="28"/>
        </w:rPr>
        <w:t>». (</w:t>
      </w:r>
      <w:r w:rsidR="00C17699">
        <w:rPr>
          <w:sz w:val="28"/>
          <w:szCs w:val="28"/>
        </w:rPr>
        <w:t>Опять ч</w:t>
      </w:r>
      <w:r w:rsidR="00AE4986">
        <w:rPr>
          <w:sz w:val="28"/>
          <w:szCs w:val="28"/>
        </w:rPr>
        <w:t>итает)</w:t>
      </w:r>
      <w:r w:rsidR="00C17699">
        <w:rPr>
          <w:sz w:val="28"/>
          <w:szCs w:val="28"/>
        </w:rPr>
        <w:t>.</w:t>
      </w:r>
      <w:r w:rsidR="00AE4986">
        <w:rPr>
          <w:sz w:val="28"/>
          <w:szCs w:val="28"/>
        </w:rPr>
        <w:t xml:space="preserve"> Поднимите правую руку и произнесите</w:t>
      </w:r>
      <w:r w:rsidR="00496BF4">
        <w:rPr>
          <w:sz w:val="28"/>
          <w:szCs w:val="28"/>
        </w:rPr>
        <w:t>: «Чарли-</w:t>
      </w:r>
      <w:proofErr w:type="spellStart"/>
      <w:r w:rsidR="00496BF4">
        <w:rPr>
          <w:sz w:val="28"/>
          <w:szCs w:val="28"/>
        </w:rPr>
        <w:t>юрэморэ</w:t>
      </w:r>
      <w:proofErr w:type="spellEnd"/>
      <w:r w:rsidR="007A62D1">
        <w:rPr>
          <w:sz w:val="28"/>
          <w:szCs w:val="28"/>
        </w:rPr>
        <w:t>! Дух, явись!</w:t>
      </w:r>
      <w:r w:rsidR="00496BF4">
        <w:rPr>
          <w:sz w:val="28"/>
          <w:szCs w:val="28"/>
        </w:rPr>
        <w:t>».</w:t>
      </w:r>
    </w:p>
    <w:p w:rsidR="0026468C" w:rsidRDefault="007A62D1" w:rsidP="007A62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:</w:t>
      </w:r>
      <w:r w:rsidR="00B44312">
        <w:rPr>
          <w:sz w:val="28"/>
          <w:szCs w:val="28"/>
        </w:rPr>
        <w:t xml:space="preserve"> </w:t>
      </w:r>
      <w:r>
        <w:rPr>
          <w:sz w:val="28"/>
          <w:szCs w:val="28"/>
        </w:rPr>
        <w:t>(Восторженно) Ого-</w:t>
      </w:r>
      <w:proofErr w:type="spellStart"/>
      <w:r w:rsidR="00861954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о</w:t>
      </w:r>
      <w:proofErr w:type="spellEnd"/>
      <w:r w:rsidR="00861954">
        <w:rPr>
          <w:sz w:val="28"/>
          <w:szCs w:val="28"/>
        </w:rPr>
        <w:t>!</w:t>
      </w:r>
      <w:r w:rsidR="00096843">
        <w:rPr>
          <w:sz w:val="28"/>
          <w:szCs w:val="28"/>
        </w:rPr>
        <w:t> (Поднимает</w:t>
      </w:r>
      <w:r>
        <w:rPr>
          <w:sz w:val="28"/>
          <w:szCs w:val="28"/>
        </w:rPr>
        <w:t xml:space="preserve"> правую руку</w:t>
      </w:r>
      <w:r w:rsidR="00801FC3">
        <w:rPr>
          <w:sz w:val="28"/>
          <w:szCs w:val="28"/>
        </w:rPr>
        <w:t xml:space="preserve">. Нечаянно столкнул </w:t>
      </w:r>
      <w:proofErr w:type="gramStart"/>
      <w:r w:rsidR="00801FC3">
        <w:rPr>
          <w:sz w:val="28"/>
          <w:szCs w:val="28"/>
        </w:rPr>
        <w:t>какую-то фиолетовую колбу</w:t>
      </w:r>
      <w:proofErr w:type="gramEnd"/>
      <w:r w:rsidR="002709E2">
        <w:rPr>
          <w:sz w:val="28"/>
          <w:szCs w:val="28"/>
        </w:rPr>
        <w:t xml:space="preserve"> упавшую со звоном на каменный пол. Вова продолжил). </w:t>
      </w:r>
      <w:r>
        <w:rPr>
          <w:sz w:val="28"/>
          <w:szCs w:val="28"/>
        </w:rPr>
        <w:t xml:space="preserve"> </w:t>
      </w:r>
      <w:r w:rsidR="00496BF4">
        <w:rPr>
          <w:sz w:val="28"/>
          <w:szCs w:val="28"/>
        </w:rPr>
        <w:t>«</w:t>
      </w:r>
      <w:r>
        <w:rPr>
          <w:sz w:val="28"/>
          <w:szCs w:val="28"/>
        </w:rPr>
        <w:t>Чарли-</w:t>
      </w:r>
      <w:proofErr w:type="spellStart"/>
      <w:r>
        <w:rPr>
          <w:sz w:val="28"/>
          <w:szCs w:val="28"/>
        </w:rPr>
        <w:t>юрэморэ</w:t>
      </w:r>
      <w:proofErr w:type="spellEnd"/>
      <w:r>
        <w:rPr>
          <w:sz w:val="28"/>
          <w:szCs w:val="28"/>
        </w:rPr>
        <w:t>! Дух, явись!</w:t>
      </w:r>
      <w:r w:rsidR="00496BF4">
        <w:rPr>
          <w:sz w:val="28"/>
          <w:szCs w:val="28"/>
        </w:rPr>
        <w:t>»</w:t>
      </w:r>
    </w:p>
    <w:p w:rsidR="0026468C" w:rsidRDefault="007A62D1" w:rsidP="007A62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96843">
        <w:rPr>
          <w:sz w:val="28"/>
          <w:szCs w:val="28"/>
        </w:rPr>
        <w:t>Неожиданно</w:t>
      </w:r>
      <w:r w:rsidR="00B44312">
        <w:rPr>
          <w:sz w:val="28"/>
          <w:szCs w:val="28"/>
        </w:rPr>
        <w:t xml:space="preserve"> погас</w:t>
      </w:r>
      <w:r w:rsidR="00861954">
        <w:rPr>
          <w:sz w:val="28"/>
          <w:szCs w:val="28"/>
        </w:rPr>
        <w:t xml:space="preserve"> свет.</w:t>
      </w:r>
      <w:r w:rsidR="00096843">
        <w:rPr>
          <w:sz w:val="28"/>
          <w:szCs w:val="28"/>
        </w:rPr>
        <w:t xml:space="preserve"> Из старого котла</w:t>
      </w:r>
      <w:r w:rsidR="00B44312">
        <w:rPr>
          <w:sz w:val="28"/>
          <w:szCs w:val="28"/>
        </w:rPr>
        <w:t xml:space="preserve"> повалил</w:t>
      </w:r>
      <w:r w:rsidR="00861954">
        <w:rPr>
          <w:sz w:val="28"/>
          <w:szCs w:val="28"/>
        </w:rPr>
        <w:t xml:space="preserve"> фиолетовый д</w:t>
      </w:r>
      <w:r w:rsidR="00096843">
        <w:rPr>
          <w:sz w:val="28"/>
          <w:szCs w:val="28"/>
        </w:rPr>
        <w:t xml:space="preserve">ым, и </w:t>
      </w:r>
      <w:proofErr w:type="spellStart"/>
      <w:r w:rsidR="00096843">
        <w:rPr>
          <w:sz w:val="28"/>
          <w:szCs w:val="28"/>
        </w:rPr>
        <w:t>появиляется</w:t>
      </w:r>
      <w:proofErr w:type="spellEnd"/>
      <w:r w:rsidR="00096843">
        <w:rPr>
          <w:sz w:val="28"/>
          <w:szCs w:val="28"/>
        </w:rPr>
        <w:t xml:space="preserve"> улыбающая</w:t>
      </w:r>
      <w:r w:rsidR="00861954">
        <w:rPr>
          <w:sz w:val="28"/>
          <w:szCs w:val="28"/>
        </w:rPr>
        <w:t>ся</w:t>
      </w:r>
      <w:r>
        <w:rPr>
          <w:sz w:val="28"/>
          <w:szCs w:val="28"/>
        </w:rPr>
        <w:t>,</w:t>
      </w:r>
      <w:r w:rsidR="00861954">
        <w:rPr>
          <w:sz w:val="28"/>
          <w:szCs w:val="28"/>
        </w:rPr>
        <w:t xml:space="preserve"> </w:t>
      </w:r>
      <w:r>
        <w:rPr>
          <w:sz w:val="28"/>
          <w:szCs w:val="28"/>
        </w:rPr>
        <w:t>приплюснутая</w:t>
      </w:r>
      <w:r w:rsidR="00D12165">
        <w:rPr>
          <w:sz w:val="28"/>
          <w:szCs w:val="28"/>
        </w:rPr>
        <w:t xml:space="preserve"> </w:t>
      </w:r>
      <w:r>
        <w:rPr>
          <w:sz w:val="28"/>
          <w:szCs w:val="28"/>
        </w:rPr>
        <w:t>рожа загадочного урода. Это</w:t>
      </w:r>
      <w:r w:rsidR="00861954">
        <w:rPr>
          <w:sz w:val="28"/>
          <w:szCs w:val="28"/>
        </w:rPr>
        <w:t xml:space="preserve"> </w:t>
      </w:r>
      <w:r w:rsidR="00C008B2">
        <w:rPr>
          <w:sz w:val="28"/>
          <w:szCs w:val="28"/>
        </w:rPr>
        <w:t>злой</w:t>
      </w:r>
      <w:r w:rsidR="00861954" w:rsidRPr="008F78CE">
        <w:rPr>
          <w:i/>
          <w:sz w:val="28"/>
          <w:szCs w:val="28"/>
        </w:rPr>
        <w:t xml:space="preserve"> </w:t>
      </w:r>
      <w:r w:rsidR="00861954">
        <w:rPr>
          <w:sz w:val="28"/>
          <w:szCs w:val="28"/>
        </w:rPr>
        <w:t>Дух</w:t>
      </w:r>
      <w:r w:rsidR="00B44312">
        <w:rPr>
          <w:sz w:val="28"/>
          <w:szCs w:val="28"/>
        </w:rPr>
        <w:t>. Голова плоская, тело напоминало верёвку, верёвками выглядели его ручища и гибкие ноги)</w:t>
      </w:r>
      <w:r w:rsidR="00861954">
        <w:rPr>
          <w:sz w:val="28"/>
          <w:szCs w:val="28"/>
        </w:rPr>
        <w:t>.</w:t>
      </w:r>
    </w:p>
    <w:p w:rsidR="0026468C" w:rsidRDefault="007A62D1" w:rsidP="009C51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: (Визгливым голосом) </w:t>
      </w:r>
      <w:r w:rsidR="00861954">
        <w:rPr>
          <w:sz w:val="28"/>
          <w:szCs w:val="28"/>
        </w:rPr>
        <w:t>Ты зачем потревожил меня,</w:t>
      </w:r>
      <w:r w:rsidR="00861954" w:rsidRPr="00B347C5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глупый мальчишка?!</w:t>
      </w:r>
      <w:r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Говори скорей, чего хочешь? Мне нельзя тратить время понапрасну!</w:t>
      </w:r>
      <w:r>
        <w:rPr>
          <w:sz w:val="28"/>
          <w:szCs w:val="28"/>
        </w:rPr>
        <w:t xml:space="preserve"> </w:t>
      </w:r>
      <w:r w:rsidR="009C5124">
        <w:rPr>
          <w:sz w:val="28"/>
          <w:szCs w:val="28"/>
        </w:rPr>
        <w:t>Ага, молчишь!</w:t>
      </w:r>
      <w:r w:rsidR="00861954">
        <w:rPr>
          <w:sz w:val="28"/>
          <w:szCs w:val="28"/>
        </w:rPr>
        <w:t xml:space="preserve"> Я так и знал, что ты не настоящий</w:t>
      </w:r>
      <w:r w:rsidR="009C5124">
        <w:rPr>
          <w:sz w:val="28"/>
          <w:szCs w:val="28"/>
        </w:rPr>
        <w:t xml:space="preserve"> волшебник, а ничтожный бездельник</w:t>
      </w:r>
      <w:r w:rsidR="00496BF4">
        <w:rPr>
          <w:sz w:val="28"/>
          <w:szCs w:val="28"/>
        </w:rPr>
        <w:t>! Прощай! Но,</w:t>
      </w:r>
      <w:r w:rsidR="00D9175F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если ты снова вызовешь меня зря</w:t>
      </w:r>
      <w:r w:rsidR="009D689A">
        <w:rPr>
          <w:sz w:val="28"/>
          <w:szCs w:val="28"/>
        </w:rPr>
        <w:t>,</w:t>
      </w:r>
      <w:r w:rsidR="00861954">
        <w:rPr>
          <w:sz w:val="28"/>
          <w:szCs w:val="28"/>
        </w:rPr>
        <w:t xml:space="preserve"> горько пожалеешь!</w:t>
      </w:r>
      <w:r w:rsidR="009C5124">
        <w:rPr>
          <w:sz w:val="28"/>
          <w:szCs w:val="28"/>
        </w:rPr>
        <w:t> </w:t>
      </w:r>
      <w:proofErr w:type="gramStart"/>
      <w:r w:rsidR="009C5124">
        <w:rPr>
          <w:sz w:val="28"/>
          <w:szCs w:val="28"/>
        </w:rPr>
        <w:t>(</w:t>
      </w:r>
      <w:r w:rsidR="00861954">
        <w:rPr>
          <w:sz w:val="28"/>
          <w:szCs w:val="28"/>
        </w:rPr>
        <w:t xml:space="preserve"> Дух</w:t>
      </w:r>
      <w:proofErr w:type="gramEnd"/>
      <w:r w:rsidR="00861954">
        <w:rPr>
          <w:sz w:val="28"/>
          <w:szCs w:val="28"/>
        </w:rPr>
        <w:t xml:space="preserve"> с шумом исчез</w:t>
      </w:r>
      <w:r w:rsidR="009C5124">
        <w:rPr>
          <w:sz w:val="28"/>
          <w:szCs w:val="28"/>
        </w:rPr>
        <w:t>).</w:t>
      </w:r>
    </w:p>
    <w:p w:rsidR="0026468C" w:rsidRDefault="009C5124" w:rsidP="009C51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На пороге показался доктор Кронос</w:t>
      </w:r>
      <w:r w:rsidR="00496BF4">
        <w:rPr>
          <w:sz w:val="28"/>
          <w:szCs w:val="28"/>
        </w:rPr>
        <w:t xml:space="preserve">. Он брезгливо </w:t>
      </w:r>
      <w:proofErr w:type="spellStart"/>
      <w:r w:rsidR="00496BF4">
        <w:rPr>
          <w:sz w:val="28"/>
          <w:szCs w:val="28"/>
        </w:rPr>
        <w:t>осма</w:t>
      </w:r>
      <w:r w:rsidR="00096843">
        <w:rPr>
          <w:sz w:val="28"/>
          <w:szCs w:val="28"/>
        </w:rPr>
        <w:t>тр</w:t>
      </w:r>
      <w:r w:rsidR="00042307">
        <w:rPr>
          <w:sz w:val="28"/>
          <w:szCs w:val="28"/>
        </w:rPr>
        <w:t>ел</w:t>
      </w:r>
      <w:proofErr w:type="spellEnd"/>
      <w:r w:rsidR="00096843">
        <w:rPr>
          <w:sz w:val="28"/>
          <w:szCs w:val="28"/>
        </w:rPr>
        <w:t xml:space="preserve"> кабинет и</w:t>
      </w:r>
      <w:r w:rsidR="00042307">
        <w:rPr>
          <w:sz w:val="28"/>
          <w:szCs w:val="28"/>
        </w:rPr>
        <w:t xml:space="preserve"> </w:t>
      </w:r>
      <w:proofErr w:type="gramStart"/>
      <w:r w:rsidR="00042307">
        <w:rPr>
          <w:sz w:val="28"/>
          <w:szCs w:val="28"/>
        </w:rPr>
        <w:t xml:space="preserve">стал </w:t>
      </w:r>
      <w:r w:rsidR="00096843">
        <w:rPr>
          <w:sz w:val="28"/>
          <w:szCs w:val="28"/>
        </w:rPr>
        <w:t xml:space="preserve"> принюхиват</w:t>
      </w:r>
      <w:r w:rsidR="00042307">
        <w:rPr>
          <w:sz w:val="28"/>
          <w:szCs w:val="28"/>
        </w:rPr>
        <w:t>ь</w:t>
      </w:r>
      <w:r w:rsidR="00096843">
        <w:rPr>
          <w:sz w:val="28"/>
          <w:szCs w:val="28"/>
        </w:rPr>
        <w:t>ся</w:t>
      </w:r>
      <w:proofErr w:type="gramEnd"/>
      <w:r w:rsidR="00096843">
        <w:rPr>
          <w:sz w:val="28"/>
          <w:szCs w:val="28"/>
        </w:rPr>
        <w:t xml:space="preserve">. </w:t>
      </w:r>
      <w:proofErr w:type="spellStart"/>
      <w:r w:rsidR="00042307">
        <w:rPr>
          <w:sz w:val="28"/>
          <w:szCs w:val="28"/>
        </w:rPr>
        <w:t>Д</w:t>
      </w:r>
      <w:r w:rsidR="00096843">
        <w:rPr>
          <w:sz w:val="28"/>
          <w:szCs w:val="28"/>
        </w:rPr>
        <w:t>огадыв</w:t>
      </w:r>
      <w:r w:rsidR="00042307">
        <w:rPr>
          <w:sz w:val="28"/>
          <w:szCs w:val="28"/>
        </w:rPr>
        <w:t>шись</w:t>
      </w:r>
      <w:proofErr w:type="spellEnd"/>
      <w:r w:rsidR="00096843">
        <w:rPr>
          <w:sz w:val="28"/>
          <w:szCs w:val="28"/>
        </w:rPr>
        <w:t xml:space="preserve"> обо всём </w:t>
      </w:r>
      <w:proofErr w:type="gramStart"/>
      <w:r w:rsidR="00042307">
        <w:rPr>
          <w:sz w:val="28"/>
          <w:szCs w:val="28"/>
        </w:rPr>
        <w:t>тот</w:t>
      </w:r>
      <w:r w:rsidR="00096843">
        <w:rPr>
          <w:sz w:val="28"/>
          <w:szCs w:val="28"/>
        </w:rPr>
        <w:t xml:space="preserve">  при</w:t>
      </w:r>
      <w:r w:rsidR="00042307">
        <w:rPr>
          <w:sz w:val="28"/>
          <w:szCs w:val="28"/>
        </w:rPr>
        <w:t>шёл</w:t>
      </w:r>
      <w:proofErr w:type="gramEnd"/>
      <w:r>
        <w:rPr>
          <w:sz w:val="28"/>
          <w:szCs w:val="28"/>
        </w:rPr>
        <w:t xml:space="preserve"> в бешенство).</w:t>
      </w:r>
    </w:p>
    <w:p w:rsidR="0026468C" w:rsidRDefault="009C5124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нос: </w:t>
      </w:r>
      <w:r w:rsidR="0007346B">
        <w:rPr>
          <w:sz w:val="28"/>
          <w:szCs w:val="28"/>
        </w:rPr>
        <w:t> </w:t>
      </w:r>
      <w:r w:rsidR="00861954">
        <w:rPr>
          <w:sz w:val="28"/>
          <w:szCs w:val="28"/>
        </w:rPr>
        <w:t>Несносный</w:t>
      </w:r>
      <w:proofErr w:type="gramEnd"/>
      <w:r w:rsidR="00861954">
        <w:rPr>
          <w:sz w:val="28"/>
          <w:szCs w:val="28"/>
        </w:rPr>
        <w:t>, неблагодарный мальчишка! Мало того, что ты вместо уборки размазал тут грязь, так ты ещё и нарушил мой запрет ничего не трогать! Ты разбил колбу с препаратом, без которого невозможно создать эликсир веч</w:t>
      </w:r>
      <w:r>
        <w:rPr>
          <w:sz w:val="28"/>
          <w:szCs w:val="28"/>
        </w:rPr>
        <w:t>ной молодости! Ты посмел тронуть</w:t>
      </w:r>
      <w:r w:rsidR="00861954">
        <w:rPr>
          <w:sz w:val="28"/>
          <w:szCs w:val="28"/>
        </w:rPr>
        <w:t xml:space="preserve"> мою бесценную Волшебную книгу, да ещё и пытался вызвать Духа! Не хочу тебя больше видеть! Убирайся отсюда и </w:t>
      </w:r>
      <w:proofErr w:type="gramStart"/>
      <w:r w:rsidR="00861954">
        <w:rPr>
          <w:sz w:val="28"/>
          <w:szCs w:val="28"/>
        </w:rPr>
        <w:t>никогда  не</w:t>
      </w:r>
      <w:proofErr w:type="gramEnd"/>
      <w:r w:rsidR="00861954">
        <w:rPr>
          <w:sz w:val="28"/>
          <w:szCs w:val="28"/>
        </w:rPr>
        <w:t xml:space="preserve"> возвращайся!</w:t>
      </w:r>
    </w:p>
    <w:p w:rsidR="0026468C" w:rsidRDefault="009C5124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т страха Вова</w:t>
      </w:r>
      <w:r w:rsidR="00096843">
        <w:rPr>
          <w:sz w:val="28"/>
          <w:szCs w:val="28"/>
        </w:rPr>
        <w:t xml:space="preserve"> пря</w:t>
      </w:r>
      <w:r w:rsidR="00FA5485">
        <w:rPr>
          <w:sz w:val="28"/>
          <w:szCs w:val="28"/>
        </w:rPr>
        <w:t>тался</w:t>
      </w:r>
      <w:r w:rsidR="00861954">
        <w:rPr>
          <w:sz w:val="28"/>
          <w:szCs w:val="28"/>
        </w:rPr>
        <w:t xml:space="preserve"> по</w:t>
      </w:r>
      <w:r>
        <w:rPr>
          <w:sz w:val="28"/>
          <w:szCs w:val="28"/>
        </w:rPr>
        <w:t>д кресло. Доктор Кронос</w:t>
      </w:r>
      <w:r w:rsidR="00C66747">
        <w:rPr>
          <w:sz w:val="28"/>
          <w:szCs w:val="28"/>
        </w:rPr>
        <w:t xml:space="preserve"> </w:t>
      </w:r>
      <w:r w:rsidR="00FA5485">
        <w:rPr>
          <w:sz w:val="28"/>
          <w:szCs w:val="28"/>
        </w:rPr>
        <w:t>осмотрел все углы</w:t>
      </w:r>
      <w:r w:rsidR="00C66747">
        <w:rPr>
          <w:sz w:val="28"/>
          <w:szCs w:val="28"/>
        </w:rPr>
        <w:t xml:space="preserve"> реш</w:t>
      </w:r>
      <w:r w:rsidR="00FA5485">
        <w:rPr>
          <w:sz w:val="28"/>
          <w:szCs w:val="28"/>
        </w:rPr>
        <w:t>ил</w:t>
      </w:r>
      <w:r>
        <w:rPr>
          <w:sz w:val="28"/>
          <w:szCs w:val="28"/>
        </w:rPr>
        <w:t xml:space="preserve">, что Вова ушёл. </w:t>
      </w:r>
      <w:r w:rsidR="00032D4C">
        <w:rPr>
          <w:sz w:val="28"/>
          <w:szCs w:val="28"/>
        </w:rPr>
        <w:t>Стоя у</w:t>
      </w:r>
      <w:r w:rsidR="00C66747">
        <w:rPr>
          <w:sz w:val="28"/>
          <w:szCs w:val="28"/>
        </w:rPr>
        <w:t xml:space="preserve"> старо</w:t>
      </w:r>
      <w:r w:rsidR="00032D4C">
        <w:rPr>
          <w:sz w:val="28"/>
          <w:szCs w:val="28"/>
        </w:rPr>
        <w:t xml:space="preserve">го </w:t>
      </w:r>
      <w:r w:rsidR="00C66747">
        <w:rPr>
          <w:sz w:val="28"/>
          <w:szCs w:val="28"/>
        </w:rPr>
        <w:t>котлу,</w:t>
      </w:r>
      <w:r w:rsidR="00032D4C">
        <w:rPr>
          <w:sz w:val="28"/>
          <w:szCs w:val="28"/>
        </w:rPr>
        <w:t xml:space="preserve"> из которого дымился красный дым,</w:t>
      </w:r>
      <w:r w:rsidR="00C66747">
        <w:rPr>
          <w:sz w:val="28"/>
          <w:szCs w:val="28"/>
        </w:rPr>
        <w:t xml:space="preserve"> склон</w:t>
      </w:r>
      <w:r w:rsidR="00032D4C">
        <w:rPr>
          <w:sz w:val="28"/>
          <w:szCs w:val="28"/>
        </w:rPr>
        <w:t>ился</w:t>
      </w:r>
      <w:r w:rsidR="00861954">
        <w:rPr>
          <w:sz w:val="28"/>
          <w:szCs w:val="28"/>
        </w:rPr>
        <w:t xml:space="preserve"> над ним, </w:t>
      </w:r>
      <w:r w:rsidR="00032D4C">
        <w:rPr>
          <w:sz w:val="28"/>
          <w:szCs w:val="28"/>
        </w:rPr>
        <w:t xml:space="preserve">потом </w:t>
      </w:r>
      <w:r w:rsidR="00861954">
        <w:rPr>
          <w:sz w:val="28"/>
          <w:szCs w:val="28"/>
        </w:rPr>
        <w:t>величаво подн</w:t>
      </w:r>
      <w:r w:rsidR="00C66747">
        <w:rPr>
          <w:sz w:val="28"/>
          <w:szCs w:val="28"/>
        </w:rPr>
        <w:t>я</w:t>
      </w:r>
      <w:r w:rsidR="00032D4C">
        <w:rPr>
          <w:sz w:val="28"/>
          <w:szCs w:val="28"/>
        </w:rPr>
        <w:t>л</w:t>
      </w:r>
      <w:r w:rsidR="00C66747">
        <w:rPr>
          <w:sz w:val="28"/>
          <w:szCs w:val="28"/>
        </w:rPr>
        <w:t xml:space="preserve"> руки вверх и устало </w:t>
      </w:r>
      <w:r w:rsidR="00032D4C">
        <w:rPr>
          <w:sz w:val="28"/>
          <w:szCs w:val="28"/>
        </w:rPr>
        <w:t>заговорил</w:t>
      </w:r>
      <w:r>
        <w:rPr>
          <w:sz w:val="28"/>
          <w:szCs w:val="28"/>
        </w:rPr>
        <w:t>)</w:t>
      </w:r>
      <w:r w:rsidR="00C66747">
        <w:rPr>
          <w:sz w:val="28"/>
          <w:szCs w:val="28"/>
        </w:rPr>
        <w:t>.</w:t>
      </w:r>
    </w:p>
    <w:p w:rsidR="0026468C" w:rsidRDefault="009C5124" w:rsidP="009C51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proofErr w:type="gramStart"/>
      <w:r>
        <w:rPr>
          <w:sz w:val="28"/>
          <w:szCs w:val="28"/>
        </w:rPr>
        <w:t xml:space="preserve">Кронос: </w:t>
      </w:r>
      <w:r w:rsidR="0007346B">
        <w:rPr>
          <w:sz w:val="28"/>
          <w:szCs w:val="28"/>
        </w:rPr>
        <w:t> </w:t>
      </w:r>
      <w:r w:rsidR="00861954">
        <w:rPr>
          <w:sz w:val="28"/>
          <w:szCs w:val="28"/>
        </w:rPr>
        <w:t>Ещё</w:t>
      </w:r>
      <w:proofErr w:type="gramEnd"/>
      <w:r w:rsidR="00861954">
        <w:rPr>
          <w:sz w:val="28"/>
          <w:szCs w:val="28"/>
        </w:rPr>
        <w:t xml:space="preserve"> один ученик не выдержал даже первого испытания! Что </w:t>
      </w:r>
      <w:r>
        <w:rPr>
          <w:sz w:val="28"/>
          <w:szCs w:val="28"/>
        </w:rPr>
        <w:t>за дети пошли?! Сплошные лентяи и грязнули!</w:t>
      </w:r>
      <w:r w:rsidR="00861954">
        <w:rPr>
          <w:sz w:val="28"/>
          <w:szCs w:val="28"/>
        </w:rPr>
        <w:t xml:space="preserve"> Неучи </w:t>
      </w:r>
      <w:proofErr w:type="spellStart"/>
      <w:r w:rsidR="00861954">
        <w:rPr>
          <w:sz w:val="28"/>
          <w:szCs w:val="28"/>
        </w:rPr>
        <w:t>компьютероголовые</w:t>
      </w:r>
      <w:proofErr w:type="spellEnd"/>
      <w:r w:rsidR="00861954">
        <w:rPr>
          <w:sz w:val="28"/>
          <w:szCs w:val="28"/>
        </w:rPr>
        <w:t>! Даже сказок не ч</w:t>
      </w:r>
      <w:r>
        <w:rPr>
          <w:sz w:val="28"/>
          <w:szCs w:val="28"/>
        </w:rPr>
        <w:t xml:space="preserve">итают! </w:t>
      </w:r>
      <w:r w:rsidR="00496BF4">
        <w:rPr>
          <w:sz w:val="28"/>
          <w:szCs w:val="28"/>
        </w:rPr>
        <w:t>И никакие они не смелые</w:t>
      </w:r>
      <w:r w:rsidR="00253898">
        <w:rPr>
          <w:sz w:val="28"/>
          <w:szCs w:val="28"/>
        </w:rPr>
        <w:t>, трусоватые.</w:t>
      </w:r>
    </w:p>
    <w:p w:rsidR="0026468C" w:rsidRDefault="009C5124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: (</w:t>
      </w:r>
      <w:proofErr w:type="gramStart"/>
      <w:r>
        <w:rPr>
          <w:sz w:val="28"/>
          <w:szCs w:val="28"/>
        </w:rPr>
        <w:t>Из под</w:t>
      </w:r>
      <w:proofErr w:type="gramEnd"/>
      <w:r>
        <w:rPr>
          <w:sz w:val="28"/>
          <w:szCs w:val="28"/>
        </w:rPr>
        <w:t xml:space="preserve"> кресла) </w:t>
      </w:r>
      <w:r w:rsidR="00861954">
        <w:rPr>
          <w:sz w:val="28"/>
          <w:szCs w:val="28"/>
        </w:rPr>
        <w:t>Извините, но я люблю сказки, господин доктор!</w:t>
      </w:r>
      <w:r w:rsidR="00E63874">
        <w:rPr>
          <w:sz w:val="28"/>
          <w:szCs w:val="28"/>
        </w:rPr>
        <w:t xml:space="preserve"> </w:t>
      </w:r>
      <w:r w:rsidR="00496BF4">
        <w:rPr>
          <w:sz w:val="28"/>
          <w:szCs w:val="28"/>
        </w:rPr>
        <w:t xml:space="preserve"> </w:t>
      </w:r>
      <w:r w:rsidR="00253898">
        <w:rPr>
          <w:sz w:val="28"/>
          <w:szCs w:val="28"/>
        </w:rPr>
        <w:t>Я не</w:t>
      </w:r>
      <w:r w:rsidR="00496BF4">
        <w:rPr>
          <w:sz w:val="28"/>
          <w:szCs w:val="28"/>
        </w:rPr>
        <w:t xml:space="preserve"> просиживаю целыми днями у компьютера.  М</w:t>
      </w:r>
      <w:r w:rsidR="00861954">
        <w:rPr>
          <w:sz w:val="28"/>
          <w:szCs w:val="28"/>
        </w:rPr>
        <w:t>ы с папой часто ездим на природу.</w:t>
      </w:r>
      <w:r w:rsidR="00496BF4">
        <w:rPr>
          <w:sz w:val="28"/>
          <w:szCs w:val="28"/>
        </w:rPr>
        <w:t xml:space="preserve"> И я смелый, вот!</w:t>
      </w:r>
    </w:p>
    <w:p w:rsidR="0026468C" w:rsidRDefault="009C5124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ос: (Обезумев) </w:t>
      </w:r>
      <w:r w:rsidR="00861954">
        <w:rPr>
          <w:sz w:val="28"/>
          <w:szCs w:val="28"/>
        </w:rPr>
        <w:t>Этот недостойный ученик ещё смеет дерзить ст</w:t>
      </w:r>
      <w:r>
        <w:rPr>
          <w:sz w:val="28"/>
          <w:szCs w:val="28"/>
        </w:rPr>
        <w:t>аршим!</w:t>
      </w:r>
      <w:r w:rsidR="00253898">
        <w:rPr>
          <w:sz w:val="28"/>
          <w:szCs w:val="28"/>
        </w:rPr>
        <w:t xml:space="preserve"> Трус несчастный! </w:t>
      </w:r>
      <w:proofErr w:type="gramStart"/>
      <w:r w:rsidR="00253898">
        <w:rPr>
          <w:sz w:val="28"/>
          <w:szCs w:val="28"/>
        </w:rPr>
        <w:t>( Старик</w:t>
      </w:r>
      <w:proofErr w:type="gramEnd"/>
      <w:r w:rsidR="00253898">
        <w:rPr>
          <w:sz w:val="28"/>
          <w:szCs w:val="28"/>
        </w:rPr>
        <w:t xml:space="preserve"> вскочил с кресла и в погоне за Вовкой с грохотом упал).</w:t>
      </w:r>
    </w:p>
    <w:p w:rsidR="0026468C" w:rsidRDefault="009C5124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</w:t>
      </w:r>
      <w:proofErr w:type="gramStart"/>
      <w:r>
        <w:rPr>
          <w:sz w:val="28"/>
          <w:szCs w:val="28"/>
        </w:rPr>
        <w:t xml:space="preserve">: </w:t>
      </w:r>
      <w:r w:rsidR="00861954">
        <w:rPr>
          <w:sz w:val="28"/>
          <w:szCs w:val="28"/>
        </w:rPr>
        <w:t>Извините</w:t>
      </w:r>
      <w:proofErr w:type="gramEnd"/>
      <w:r w:rsidR="00861954">
        <w:rPr>
          <w:sz w:val="28"/>
          <w:szCs w:val="28"/>
        </w:rPr>
        <w:t xml:space="preserve">, </w:t>
      </w:r>
      <w:r w:rsidR="00253898">
        <w:rPr>
          <w:sz w:val="28"/>
          <w:szCs w:val="28"/>
        </w:rPr>
        <w:t xml:space="preserve">великий волшебник, </w:t>
      </w:r>
      <w:r w:rsidR="00861954">
        <w:rPr>
          <w:sz w:val="28"/>
          <w:szCs w:val="28"/>
        </w:rPr>
        <w:t xml:space="preserve">но вы </w:t>
      </w:r>
      <w:r w:rsidR="00253898">
        <w:rPr>
          <w:sz w:val="28"/>
          <w:szCs w:val="28"/>
        </w:rPr>
        <w:t xml:space="preserve">дважды назвали меня трусом. Так вы </w:t>
      </w:r>
      <w:r w:rsidR="00861954">
        <w:rPr>
          <w:sz w:val="28"/>
          <w:szCs w:val="28"/>
        </w:rPr>
        <w:t xml:space="preserve">никогда не найдёте себе ученика! </w:t>
      </w:r>
    </w:p>
    <w:p w:rsidR="0026468C" w:rsidRDefault="00B36904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ос: (Гневно) </w:t>
      </w:r>
      <w:r w:rsidR="00496BF4">
        <w:rPr>
          <w:sz w:val="28"/>
          <w:szCs w:val="28"/>
        </w:rPr>
        <w:t>И о</w:t>
      </w:r>
      <w:r w:rsidR="00861954">
        <w:rPr>
          <w:sz w:val="28"/>
          <w:szCs w:val="28"/>
        </w:rPr>
        <w:t>н ещё смеет меня</w:t>
      </w:r>
      <w:r w:rsidR="00496BF4">
        <w:rPr>
          <w:sz w:val="28"/>
          <w:szCs w:val="28"/>
        </w:rPr>
        <w:t>, всемогущего мага</w:t>
      </w:r>
      <w:r w:rsidR="00861954">
        <w:rPr>
          <w:sz w:val="28"/>
          <w:szCs w:val="28"/>
        </w:rPr>
        <w:t xml:space="preserve"> учить!</w:t>
      </w:r>
      <w:r w:rsidR="00E63874">
        <w:rPr>
          <w:sz w:val="28"/>
          <w:szCs w:val="28"/>
        </w:rPr>
        <w:t xml:space="preserve"> </w:t>
      </w:r>
    </w:p>
    <w:p w:rsidR="0026468C" w:rsidRDefault="00C66747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6904">
        <w:rPr>
          <w:sz w:val="28"/>
          <w:szCs w:val="28"/>
        </w:rPr>
        <w:t>(</w:t>
      </w:r>
      <w:r w:rsidR="00253898">
        <w:rPr>
          <w:sz w:val="28"/>
          <w:szCs w:val="28"/>
        </w:rPr>
        <w:t>Кронос</w:t>
      </w:r>
      <w:r w:rsidR="00496BF4">
        <w:rPr>
          <w:sz w:val="28"/>
          <w:szCs w:val="28"/>
        </w:rPr>
        <w:t xml:space="preserve"> внезапно </w:t>
      </w:r>
      <w:r>
        <w:rPr>
          <w:sz w:val="28"/>
          <w:szCs w:val="28"/>
        </w:rPr>
        <w:t>хватает</w:t>
      </w:r>
      <w:r w:rsidR="00861954">
        <w:rPr>
          <w:sz w:val="28"/>
          <w:szCs w:val="28"/>
        </w:rPr>
        <w:t>ся за сердце и полз</w:t>
      </w:r>
      <w:r w:rsidR="00253898">
        <w:rPr>
          <w:sz w:val="28"/>
          <w:szCs w:val="28"/>
        </w:rPr>
        <w:t>ё</w:t>
      </w:r>
      <w:r>
        <w:rPr>
          <w:sz w:val="28"/>
          <w:szCs w:val="28"/>
        </w:rPr>
        <w:t>т</w:t>
      </w:r>
      <w:r w:rsidR="00861954">
        <w:rPr>
          <w:sz w:val="28"/>
          <w:szCs w:val="28"/>
        </w:rPr>
        <w:t xml:space="preserve"> в кресло</w:t>
      </w:r>
      <w:r w:rsidR="00B36904">
        <w:rPr>
          <w:sz w:val="28"/>
          <w:szCs w:val="28"/>
        </w:rPr>
        <w:t>)</w:t>
      </w:r>
      <w:r w:rsidR="00861954">
        <w:rPr>
          <w:sz w:val="28"/>
          <w:szCs w:val="28"/>
        </w:rPr>
        <w:t>.</w:t>
      </w:r>
    </w:p>
    <w:p w:rsidR="00B36904" w:rsidRDefault="00BC4C87" w:rsidP="0024702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3898">
        <w:rPr>
          <w:sz w:val="28"/>
          <w:szCs w:val="28"/>
        </w:rPr>
        <w:t xml:space="preserve">х, </w:t>
      </w:r>
      <w:r w:rsidR="00496BF4">
        <w:rPr>
          <w:sz w:val="28"/>
          <w:szCs w:val="28"/>
        </w:rPr>
        <w:t>г</w:t>
      </w:r>
      <w:r w:rsidR="00861954">
        <w:rPr>
          <w:sz w:val="28"/>
          <w:szCs w:val="28"/>
        </w:rPr>
        <w:t>де мои капли?</w:t>
      </w:r>
      <w:r w:rsidR="00B36904">
        <w:rPr>
          <w:sz w:val="28"/>
          <w:szCs w:val="28"/>
        </w:rPr>
        <w:t>  (</w:t>
      </w:r>
      <w:proofErr w:type="gramStart"/>
      <w:r w:rsidR="00B36904">
        <w:rPr>
          <w:sz w:val="28"/>
          <w:szCs w:val="28"/>
        </w:rPr>
        <w:t>Прохрипел  слабым</w:t>
      </w:r>
      <w:proofErr w:type="gramEnd"/>
      <w:r w:rsidR="00B36904">
        <w:rPr>
          <w:sz w:val="28"/>
          <w:szCs w:val="28"/>
        </w:rPr>
        <w:t xml:space="preserve"> голосом)</w:t>
      </w:r>
      <w:r w:rsidR="00861954">
        <w:rPr>
          <w:sz w:val="28"/>
          <w:szCs w:val="28"/>
        </w:rPr>
        <w:t xml:space="preserve">. </w:t>
      </w:r>
      <w:r w:rsidR="0041063B">
        <w:rPr>
          <w:sz w:val="28"/>
          <w:szCs w:val="28"/>
        </w:rPr>
        <w:t>Эй</w:t>
      </w:r>
      <w:r w:rsidR="00496BF4">
        <w:rPr>
          <w:sz w:val="28"/>
          <w:szCs w:val="28"/>
        </w:rPr>
        <w:t xml:space="preserve"> ты</w:t>
      </w:r>
      <w:r w:rsidR="0041063B">
        <w:rPr>
          <w:sz w:val="28"/>
          <w:szCs w:val="28"/>
        </w:rPr>
        <w:t>,</w:t>
      </w:r>
      <w:r w:rsidR="00496BF4">
        <w:rPr>
          <w:sz w:val="28"/>
          <w:szCs w:val="28"/>
        </w:rPr>
        <w:t xml:space="preserve"> недостойный</w:t>
      </w:r>
      <w:r w:rsidR="0041063B">
        <w:rPr>
          <w:sz w:val="28"/>
          <w:szCs w:val="28"/>
        </w:rPr>
        <w:t xml:space="preserve"> ученик</w:t>
      </w:r>
      <w:r w:rsidR="00253898">
        <w:rPr>
          <w:sz w:val="28"/>
          <w:szCs w:val="28"/>
        </w:rPr>
        <w:t xml:space="preserve"> подай мне мою клюку, да помоги сесть в трон. Ох,</w:t>
      </w:r>
      <w:r w:rsidR="0041063B">
        <w:rPr>
          <w:sz w:val="28"/>
          <w:szCs w:val="28"/>
        </w:rPr>
        <w:t xml:space="preserve"> моё лекарство стоит</w:t>
      </w:r>
      <w:r w:rsidR="00861954">
        <w:rPr>
          <w:sz w:val="28"/>
          <w:szCs w:val="28"/>
        </w:rPr>
        <w:t xml:space="preserve"> на столе.</w:t>
      </w:r>
      <w:r w:rsidR="0041063B">
        <w:rPr>
          <w:sz w:val="28"/>
          <w:szCs w:val="28"/>
        </w:rPr>
        <w:t xml:space="preserve"> </w:t>
      </w:r>
      <w:r w:rsidR="00253898">
        <w:rPr>
          <w:sz w:val="28"/>
          <w:szCs w:val="28"/>
        </w:rPr>
        <w:t xml:space="preserve">Видишь синюю колбу. </w:t>
      </w:r>
      <w:r w:rsidR="0041063B">
        <w:rPr>
          <w:sz w:val="28"/>
          <w:szCs w:val="28"/>
        </w:rPr>
        <w:t xml:space="preserve">Скорее </w:t>
      </w:r>
      <w:proofErr w:type="gramStart"/>
      <w:r w:rsidR="0041063B">
        <w:rPr>
          <w:sz w:val="28"/>
          <w:szCs w:val="28"/>
        </w:rPr>
        <w:t>при….</w:t>
      </w:r>
      <w:proofErr w:type="gramEnd"/>
      <w:r w:rsidR="0041063B">
        <w:rPr>
          <w:sz w:val="28"/>
          <w:szCs w:val="28"/>
        </w:rPr>
        <w:t>(Замолчал</w:t>
      </w:r>
      <w:r w:rsidR="00253898">
        <w:rPr>
          <w:sz w:val="28"/>
          <w:szCs w:val="28"/>
        </w:rPr>
        <w:t xml:space="preserve">. Он состоянии </w:t>
      </w:r>
      <w:r w:rsidR="00247025">
        <w:rPr>
          <w:sz w:val="28"/>
          <w:szCs w:val="28"/>
        </w:rPr>
        <w:t>окаменевшего</w:t>
      </w:r>
      <w:r w:rsidR="0041063B">
        <w:rPr>
          <w:sz w:val="28"/>
          <w:szCs w:val="28"/>
        </w:rPr>
        <w:t>.</w:t>
      </w:r>
      <w:r w:rsidR="00247025">
        <w:rPr>
          <w:sz w:val="28"/>
          <w:szCs w:val="28"/>
        </w:rPr>
        <w:t xml:space="preserve"> </w:t>
      </w:r>
      <w:r w:rsidR="00B36904">
        <w:rPr>
          <w:sz w:val="28"/>
          <w:szCs w:val="28"/>
        </w:rPr>
        <w:t>Вова</w:t>
      </w:r>
      <w:r w:rsidR="00861954">
        <w:rPr>
          <w:sz w:val="28"/>
          <w:szCs w:val="28"/>
        </w:rPr>
        <w:t xml:space="preserve"> стремительно вылез из своего укрытия</w:t>
      </w:r>
      <w:r w:rsidR="00247025">
        <w:rPr>
          <w:sz w:val="28"/>
          <w:szCs w:val="28"/>
        </w:rPr>
        <w:t xml:space="preserve"> </w:t>
      </w:r>
      <w:proofErr w:type="gramStart"/>
      <w:r w:rsidR="00247025">
        <w:rPr>
          <w:sz w:val="28"/>
          <w:szCs w:val="28"/>
        </w:rPr>
        <w:t xml:space="preserve">и </w:t>
      </w:r>
      <w:r w:rsidR="0041063B">
        <w:rPr>
          <w:sz w:val="28"/>
          <w:szCs w:val="28"/>
        </w:rPr>
        <w:t xml:space="preserve"> </w:t>
      </w:r>
      <w:r w:rsidR="00247025">
        <w:rPr>
          <w:sz w:val="28"/>
          <w:szCs w:val="28"/>
        </w:rPr>
        <w:t>по</w:t>
      </w:r>
      <w:r w:rsidR="0041063B">
        <w:rPr>
          <w:sz w:val="28"/>
          <w:szCs w:val="28"/>
        </w:rPr>
        <w:t>беж</w:t>
      </w:r>
      <w:r w:rsidR="00247025">
        <w:rPr>
          <w:sz w:val="28"/>
          <w:szCs w:val="28"/>
        </w:rPr>
        <w:t>ал</w:t>
      </w:r>
      <w:proofErr w:type="gramEnd"/>
      <w:r w:rsidR="0041063B">
        <w:rPr>
          <w:sz w:val="28"/>
          <w:szCs w:val="28"/>
        </w:rPr>
        <w:t xml:space="preserve"> к столу</w:t>
      </w:r>
      <w:r w:rsidR="00247025">
        <w:rPr>
          <w:sz w:val="28"/>
          <w:szCs w:val="28"/>
        </w:rPr>
        <w:t>. Притащив</w:t>
      </w:r>
      <w:r w:rsidR="00B36904">
        <w:rPr>
          <w:sz w:val="28"/>
          <w:szCs w:val="28"/>
        </w:rPr>
        <w:t xml:space="preserve"> </w:t>
      </w:r>
      <w:r w:rsidR="0041063B">
        <w:rPr>
          <w:sz w:val="28"/>
          <w:szCs w:val="28"/>
        </w:rPr>
        <w:t xml:space="preserve">Магу </w:t>
      </w:r>
      <w:proofErr w:type="gramStart"/>
      <w:r w:rsidR="00C66747">
        <w:rPr>
          <w:sz w:val="28"/>
          <w:szCs w:val="28"/>
        </w:rPr>
        <w:t>колбу с каплями</w:t>
      </w:r>
      <w:proofErr w:type="gramEnd"/>
      <w:r w:rsidR="00C66747">
        <w:rPr>
          <w:sz w:val="28"/>
          <w:szCs w:val="28"/>
        </w:rPr>
        <w:t xml:space="preserve"> </w:t>
      </w:r>
      <w:r w:rsidR="00247025">
        <w:rPr>
          <w:sz w:val="28"/>
          <w:szCs w:val="28"/>
        </w:rPr>
        <w:t>попы</w:t>
      </w:r>
      <w:r w:rsidR="0041063B">
        <w:rPr>
          <w:sz w:val="28"/>
          <w:szCs w:val="28"/>
        </w:rPr>
        <w:t>та</w:t>
      </w:r>
      <w:r w:rsidR="00247025">
        <w:rPr>
          <w:sz w:val="28"/>
          <w:szCs w:val="28"/>
        </w:rPr>
        <w:t>л</w:t>
      </w:r>
      <w:r w:rsidR="0041063B">
        <w:rPr>
          <w:sz w:val="28"/>
          <w:szCs w:val="28"/>
        </w:rPr>
        <w:t xml:space="preserve">ся его напоить. И вскоре </w:t>
      </w:r>
      <w:r w:rsidR="00C66747">
        <w:rPr>
          <w:sz w:val="28"/>
          <w:szCs w:val="28"/>
        </w:rPr>
        <w:t xml:space="preserve">Кронос </w:t>
      </w:r>
      <w:r w:rsidR="0065189D">
        <w:rPr>
          <w:sz w:val="28"/>
          <w:szCs w:val="28"/>
        </w:rPr>
        <w:t xml:space="preserve">ожил, </w:t>
      </w:r>
      <w:r w:rsidR="00C66747">
        <w:rPr>
          <w:sz w:val="28"/>
          <w:szCs w:val="28"/>
        </w:rPr>
        <w:t>выхват</w:t>
      </w:r>
      <w:r w:rsidR="0065189D">
        <w:rPr>
          <w:sz w:val="28"/>
          <w:szCs w:val="28"/>
        </w:rPr>
        <w:t>ил</w:t>
      </w:r>
      <w:r w:rsidR="00B36904">
        <w:rPr>
          <w:sz w:val="28"/>
          <w:szCs w:val="28"/>
        </w:rPr>
        <w:t xml:space="preserve"> колбу </w:t>
      </w:r>
      <w:r w:rsidR="00861954">
        <w:rPr>
          <w:sz w:val="28"/>
          <w:szCs w:val="28"/>
        </w:rPr>
        <w:t xml:space="preserve">и залпом </w:t>
      </w:r>
      <w:r w:rsidR="00C66747">
        <w:rPr>
          <w:sz w:val="28"/>
          <w:szCs w:val="28"/>
        </w:rPr>
        <w:t>её опустош</w:t>
      </w:r>
      <w:r w:rsidR="0065189D">
        <w:rPr>
          <w:sz w:val="28"/>
          <w:szCs w:val="28"/>
        </w:rPr>
        <w:t>ил</w:t>
      </w:r>
      <w:r w:rsidR="00861954">
        <w:rPr>
          <w:sz w:val="28"/>
          <w:szCs w:val="28"/>
        </w:rPr>
        <w:t>.</w:t>
      </w:r>
      <w:r w:rsidR="00B36904">
        <w:rPr>
          <w:sz w:val="28"/>
          <w:szCs w:val="28"/>
        </w:rPr>
        <w:t xml:space="preserve"> </w:t>
      </w:r>
      <w:r w:rsidR="00C66747">
        <w:rPr>
          <w:sz w:val="28"/>
          <w:szCs w:val="28"/>
        </w:rPr>
        <w:t>Доктор ещё долго сид</w:t>
      </w:r>
      <w:r w:rsidR="0065189D">
        <w:rPr>
          <w:sz w:val="28"/>
          <w:szCs w:val="28"/>
        </w:rPr>
        <w:t>ел</w:t>
      </w:r>
      <w:r w:rsidR="00C66747">
        <w:rPr>
          <w:sz w:val="28"/>
          <w:szCs w:val="28"/>
        </w:rPr>
        <w:t xml:space="preserve"> с закрытыми глазами и молч</w:t>
      </w:r>
      <w:r w:rsidR="0065189D">
        <w:rPr>
          <w:sz w:val="28"/>
          <w:szCs w:val="28"/>
        </w:rPr>
        <w:t>ал</w:t>
      </w:r>
      <w:r w:rsidR="0041063B">
        <w:rPr>
          <w:sz w:val="28"/>
          <w:szCs w:val="28"/>
        </w:rPr>
        <w:t>)</w:t>
      </w:r>
      <w:r w:rsidR="00861954">
        <w:rPr>
          <w:sz w:val="28"/>
          <w:szCs w:val="28"/>
        </w:rPr>
        <w:t xml:space="preserve">. </w:t>
      </w:r>
    </w:p>
    <w:p w:rsidR="0026468C" w:rsidRDefault="00B36904" w:rsidP="00B369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: </w:t>
      </w:r>
      <w:r w:rsidR="0041063B">
        <w:rPr>
          <w:sz w:val="28"/>
          <w:szCs w:val="28"/>
        </w:rPr>
        <w:t xml:space="preserve">Лекарство вам помогло! Как здорово! </w:t>
      </w:r>
      <w:r>
        <w:rPr>
          <w:sz w:val="28"/>
          <w:szCs w:val="28"/>
        </w:rPr>
        <w:t>Ну вот, между нами наступил мир!</w:t>
      </w:r>
    </w:p>
    <w:p w:rsidR="0026468C" w:rsidRDefault="00B36904" w:rsidP="00B369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ос: (Грозно) Не тут-то было! </w:t>
      </w:r>
      <w:r w:rsidR="00861954">
        <w:rPr>
          <w:sz w:val="28"/>
          <w:szCs w:val="28"/>
        </w:rPr>
        <w:t>Я же ясно сказал</w:t>
      </w:r>
      <w:r w:rsidR="0065189D">
        <w:rPr>
          <w:sz w:val="28"/>
          <w:szCs w:val="28"/>
        </w:rPr>
        <w:t>,</w:t>
      </w:r>
      <w:r w:rsidR="00861954">
        <w:rPr>
          <w:sz w:val="28"/>
          <w:szCs w:val="28"/>
        </w:rPr>
        <w:t xml:space="preserve"> убирайся отсюда глупый мальчишка!</w:t>
      </w:r>
      <w:r>
        <w:rPr>
          <w:sz w:val="28"/>
          <w:szCs w:val="28"/>
        </w:rPr>
        <w:t> </w:t>
      </w:r>
    </w:p>
    <w:p w:rsidR="0026468C" w:rsidRDefault="00C66747" w:rsidP="00B369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 его воплей Вова </w:t>
      </w:r>
      <w:r w:rsidR="0065189D">
        <w:rPr>
          <w:sz w:val="28"/>
          <w:szCs w:val="28"/>
        </w:rPr>
        <w:t>по</w:t>
      </w:r>
      <w:r>
        <w:rPr>
          <w:sz w:val="28"/>
          <w:szCs w:val="28"/>
        </w:rPr>
        <w:t>беж</w:t>
      </w:r>
      <w:r w:rsidR="0065189D">
        <w:rPr>
          <w:sz w:val="28"/>
          <w:szCs w:val="28"/>
        </w:rPr>
        <w:t>ал</w:t>
      </w:r>
      <w:r w:rsidR="00B36904">
        <w:rPr>
          <w:sz w:val="28"/>
          <w:szCs w:val="28"/>
        </w:rPr>
        <w:t xml:space="preserve"> за дверь</w:t>
      </w:r>
      <w:r w:rsidR="00861954">
        <w:rPr>
          <w:sz w:val="28"/>
          <w:szCs w:val="28"/>
        </w:rPr>
        <w:t>.</w:t>
      </w:r>
      <w:r w:rsidR="00B36904">
        <w:rPr>
          <w:sz w:val="28"/>
          <w:szCs w:val="28"/>
        </w:rPr>
        <w:t xml:space="preserve"> </w:t>
      </w:r>
      <w:r>
        <w:rPr>
          <w:sz w:val="28"/>
          <w:szCs w:val="28"/>
        </w:rPr>
        <w:t>Доктор с трудом подн</w:t>
      </w:r>
      <w:r w:rsidR="0065189D">
        <w:rPr>
          <w:sz w:val="28"/>
          <w:szCs w:val="28"/>
        </w:rPr>
        <w:t>ялся</w:t>
      </w:r>
      <w:r>
        <w:rPr>
          <w:sz w:val="28"/>
          <w:szCs w:val="28"/>
        </w:rPr>
        <w:t>, опираясь на клюку и нач</w:t>
      </w:r>
      <w:r w:rsidR="0065189D">
        <w:rPr>
          <w:sz w:val="28"/>
          <w:szCs w:val="28"/>
        </w:rPr>
        <w:t>ал</w:t>
      </w:r>
      <w:r w:rsidR="00861954">
        <w:rPr>
          <w:sz w:val="28"/>
          <w:szCs w:val="28"/>
        </w:rPr>
        <w:t xml:space="preserve"> мешать варево в котле</w:t>
      </w:r>
      <w:r w:rsidR="00B36904">
        <w:rPr>
          <w:sz w:val="28"/>
          <w:szCs w:val="28"/>
        </w:rPr>
        <w:t>)</w:t>
      </w:r>
      <w:r w:rsidR="00861954">
        <w:rPr>
          <w:sz w:val="28"/>
          <w:szCs w:val="28"/>
        </w:rPr>
        <w:t>.</w:t>
      </w:r>
    </w:p>
    <w:p w:rsidR="00DC42A1" w:rsidRDefault="00C66747" w:rsidP="00DC42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: </w:t>
      </w:r>
      <w:proofErr w:type="gramStart"/>
      <w:r w:rsidR="0065189D">
        <w:rPr>
          <w:sz w:val="28"/>
          <w:szCs w:val="28"/>
        </w:rPr>
        <w:t>(</w:t>
      </w:r>
      <w:r w:rsidR="00B36904">
        <w:rPr>
          <w:sz w:val="28"/>
          <w:szCs w:val="28"/>
        </w:rPr>
        <w:t xml:space="preserve"> </w:t>
      </w:r>
      <w:r w:rsidR="0065189D">
        <w:rPr>
          <w:sz w:val="28"/>
          <w:szCs w:val="28"/>
        </w:rPr>
        <w:t>З</w:t>
      </w:r>
      <w:r w:rsidR="00B36904">
        <w:rPr>
          <w:sz w:val="28"/>
          <w:szCs w:val="28"/>
        </w:rPr>
        <w:t>а</w:t>
      </w:r>
      <w:proofErr w:type="gramEnd"/>
      <w:r w:rsidR="00B36904">
        <w:rPr>
          <w:sz w:val="28"/>
          <w:szCs w:val="28"/>
        </w:rPr>
        <w:t xml:space="preserve"> дверью) </w:t>
      </w:r>
      <w:r w:rsidR="00861954">
        <w:rPr>
          <w:sz w:val="28"/>
          <w:szCs w:val="28"/>
        </w:rPr>
        <w:t>Если он принял из моих рук лекарство, зна</w:t>
      </w:r>
      <w:r w:rsidR="00B36904">
        <w:rPr>
          <w:sz w:val="28"/>
          <w:szCs w:val="28"/>
        </w:rPr>
        <w:t>чит, мне не надо бояться</w:t>
      </w:r>
      <w:r w:rsidR="00861954">
        <w:rPr>
          <w:sz w:val="28"/>
          <w:szCs w:val="28"/>
        </w:rPr>
        <w:t>, ведь он по-пр</w:t>
      </w:r>
      <w:r w:rsidR="00DC42A1">
        <w:rPr>
          <w:sz w:val="28"/>
          <w:szCs w:val="28"/>
        </w:rPr>
        <w:t xml:space="preserve">ежнему мой учитель, а я </w:t>
      </w:r>
      <w:r w:rsidR="0041063B">
        <w:rPr>
          <w:sz w:val="28"/>
          <w:szCs w:val="28"/>
        </w:rPr>
        <w:t>- ученик</w:t>
      </w:r>
      <w:r w:rsidR="00DC42A1">
        <w:rPr>
          <w:sz w:val="28"/>
          <w:szCs w:val="28"/>
        </w:rPr>
        <w:t>.</w:t>
      </w:r>
    </w:p>
    <w:p w:rsidR="0026468C" w:rsidRDefault="00C66747" w:rsidP="00DC42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ва: (Высовывает</w:t>
      </w:r>
      <w:r w:rsidR="00DC42A1">
        <w:rPr>
          <w:sz w:val="28"/>
          <w:szCs w:val="28"/>
        </w:rPr>
        <w:t>ся из двери)</w:t>
      </w:r>
      <w:r w:rsidR="0007346B">
        <w:rPr>
          <w:sz w:val="28"/>
          <w:szCs w:val="28"/>
        </w:rPr>
        <w:t> </w:t>
      </w:r>
      <w:r w:rsidR="00861954">
        <w:rPr>
          <w:sz w:val="28"/>
          <w:szCs w:val="28"/>
        </w:rPr>
        <w:t xml:space="preserve">Разрешите, доктор! </w:t>
      </w:r>
      <w:r w:rsidR="0041063B">
        <w:rPr>
          <w:sz w:val="28"/>
          <w:szCs w:val="28"/>
        </w:rPr>
        <w:t>Извините, я</w:t>
      </w:r>
      <w:r w:rsidR="00861954">
        <w:rPr>
          <w:sz w:val="28"/>
          <w:szCs w:val="28"/>
        </w:rPr>
        <w:t xml:space="preserve"> бы давно уехал, но у меня нет автомобиля. </w:t>
      </w:r>
      <w:r w:rsidR="0065189D">
        <w:rPr>
          <w:sz w:val="28"/>
          <w:szCs w:val="28"/>
        </w:rPr>
        <w:t xml:space="preserve">А ещё я возьму со стола банан. (Бегом берёт банан). </w:t>
      </w:r>
      <w:r w:rsidR="00861954">
        <w:rPr>
          <w:sz w:val="28"/>
          <w:szCs w:val="28"/>
        </w:rPr>
        <w:t>Всего хорошего!</w:t>
      </w:r>
    </w:p>
    <w:p w:rsidR="0026468C" w:rsidRDefault="00DC42A1" w:rsidP="00DC42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ос: </w:t>
      </w:r>
      <w:proofErr w:type="gramStart"/>
      <w:r>
        <w:rPr>
          <w:sz w:val="28"/>
          <w:szCs w:val="28"/>
        </w:rPr>
        <w:t>(</w:t>
      </w:r>
      <w:r w:rsidR="00861954">
        <w:rPr>
          <w:sz w:val="28"/>
          <w:szCs w:val="28"/>
        </w:rPr>
        <w:t xml:space="preserve"> </w:t>
      </w:r>
      <w:r w:rsidR="0041063B">
        <w:rPr>
          <w:sz w:val="28"/>
          <w:szCs w:val="28"/>
        </w:rPr>
        <w:t>Падает</w:t>
      </w:r>
      <w:proofErr w:type="gramEnd"/>
      <w:r w:rsidR="0041063B">
        <w:rPr>
          <w:sz w:val="28"/>
          <w:szCs w:val="28"/>
        </w:rPr>
        <w:t xml:space="preserve"> на колени и </w:t>
      </w:r>
      <w:proofErr w:type="spellStart"/>
      <w:r w:rsidR="0041063B">
        <w:rPr>
          <w:sz w:val="28"/>
          <w:szCs w:val="28"/>
        </w:rPr>
        <w:t>взмолясь</w:t>
      </w:r>
      <w:proofErr w:type="spellEnd"/>
      <w:r>
        <w:rPr>
          <w:sz w:val="28"/>
          <w:szCs w:val="28"/>
        </w:rPr>
        <w:t>)</w:t>
      </w:r>
      <w:r w:rsidR="004106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Во-о-он!!! Негодник!</w:t>
      </w:r>
    </w:p>
    <w:p w:rsidR="0026468C" w:rsidRDefault="00C66747" w:rsidP="00DC42A1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Раздаёт</w:t>
      </w:r>
      <w:r w:rsidR="00DC42A1">
        <w:rPr>
          <w:sz w:val="28"/>
          <w:szCs w:val="28"/>
        </w:rPr>
        <w:t>ся</w:t>
      </w:r>
      <w:proofErr w:type="gramEnd"/>
      <w:r w:rsidR="00DC42A1">
        <w:rPr>
          <w:sz w:val="28"/>
          <w:szCs w:val="28"/>
        </w:rPr>
        <w:t xml:space="preserve">  гром</w:t>
      </w:r>
      <w:r w:rsidR="0041063B">
        <w:rPr>
          <w:sz w:val="28"/>
          <w:szCs w:val="28"/>
        </w:rPr>
        <w:t xml:space="preserve">. </w:t>
      </w:r>
      <w:proofErr w:type="gramStart"/>
      <w:r w:rsidR="0041063B">
        <w:rPr>
          <w:sz w:val="28"/>
          <w:szCs w:val="28"/>
        </w:rPr>
        <w:t>Старик</w:t>
      </w:r>
      <w:proofErr w:type="gramEnd"/>
      <w:r w:rsidR="00861954">
        <w:rPr>
          <w:sz w:val="28"/>
          <w:szCs w:val="28"/>
        </w:rPr>
        <w:t xml:space="preserve"> кряхт</w:t>
      </w:r>
      <w:r>
        <w:rPr>
          <w:sz w:val="28"/>
          <w:szCs w:val="28"/>
        </w:rPr>
        <w:t>я, подн</w:t>
      </w:r>
      <w:r w:rsidR="0065189D">
        <w:rPr>
          <w:sz w:val="28"/>
          <w:szCs w:val="28"/>
        </w:rPr>
        <w:t>ялся</w:t>
      </w:r>
      <w:r>
        <w:rPr>
          <w:sz w:val="28"/>
          <w:szCs w:val="28"/>
        </w:rPr>
        <w:t xml:space="preserve"> на ноги и </w:t>
      </w:r>
      <w:r w:rsidR="0065189D">
        <w:rPr>
          <w:sz w:val="28"/>
          <w:szCs w:val="28"/>
        </w:rPr>
        <w:t>про</w:t>
      </w:r>
      <w:r>
        <w:rPr>
          <w:sz w:val="28"/>
          <w:szCs w:val="28"/>
        </w:rPr>
        <w:t>хрип</w:t>
      </w:r>
      <w:r w:rsidR="0065189D">
        <w:rPr>
          <w:sz w:val="28"/>
          <w:szCs w:val="28"/>
        </w:rPr>
        <w:t>ел</w:t>
      </w:r>
      <w:r w:rsidR="00DC42A1">
        <w:rPr>
          <w:sz w:val="28"/>
          <w:szCs w:val="28"/>
        </w:rPr>
        <w:t>)</w:t>
      </w:r>
      <w:r w:rsidR="0041063B">
        <w:rPr>
          <w:sz w:val="28"/>
          <w:szCs w:val="28"/>
        </w:rPr>
        <w:t>.</w:t>
      </w:r>
      <w:r w:rsidR="0007346B">
        <w:rPr>
          <w:sz w:val="28"/>
          <w:szCs w:val="28"/>
        </w:rPr>
        <w:t> </w:t>
      </w:r>
      <w:r w:rsidR="00861954">
        <w:rPr>
          <w:sz w:val="28"/>
          <w:szCs w:val="28"/>
        </w:rPr>
        <w:t>Я тебе уши оторву! Только попробуй, вернись ещё!</w:t>
      </w:r>
      <w:r w:rsidR="0041063B">
        <w:rPr>
          <w:sz w:val="28"/>
          <w:szCs w:val="28"/>
        </w:rPr>
        <w:t xml:space="preserve"> (Заорал невероятно громко). Вернись</w:t>
      </w:r>
      <w:r w:rsidR="00FD184F">
        <w:rPr>
          <w:sz w:val="28"/>
          <w:szCs w:val="28"/>
        </w:rPr>
        <w:t xml:space="preserve"> ещё</w:t>
      </w:r>
      <w:r w:rsidR="0041063B">
        <w:rPr>
          <w:sz w:val="28"/>
          <w:szCs w:val="28"/>
        </w:rPr>
        <w:t>, негодник!!!</w:t>
      </w:r>
    </w:p>
    <w:p w:rsidR="0026468C" w:rsidRDefault="00DC42A1" w:rsidP="00DC42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6747">
        <w:rPr>
          <w:sz w:val="28"/>
          <w:szCs w:val="28"/>
        </w:rPr>
        <w:t xml:space="preserve">         Вова: (Снова выглянул</w:t>
      </w:r>
      <w:r w:rsidR="00452911">
        <w:rPr>
          <w:sz w:val="28"/>
          <w:szCs w:val="28"/>
        </w:rPr>
        <w:t xml:space="preserve"> из-за двери</w:t>
      </w:r>
      <w:r>
        <w:rPr>
          <w:sz w:val="28"/>
          <w:szCs w:val="28"/>
        </w:rPr>
        <w:t>)</w:t>
      </w:r>
      <w:r w:rsidR="004529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7B0C">
        <w:rPr>
          <w:sz w:val="28"/>
          <w:szCs w:val="28"/>
        </w:rPr>
        <w:t>Вы</w:t>
      </w:r>
      <w:r w:rsidR="00452911">
        <w:rPr>
          <w:sz w:val="28"/>
          <w:szCs w:val="28"/>
        </w:rPr>
        <w:t xml:space="preserve"> </w:t>
      </w:r>
      <w:r w:rsidR="00CB7B0C">
        <w:rPr>
          <w:sz w:val="28"/>
          <w:szCs w:val="28"/>
        </w:rPr>
        <w:t>просили меня вернуть</w:t>
      </w:r>
      <w:r w:rsidR="00861954">
        <w:rPr>
          <w:sz w:val="28"/>
          <w:szCs w:val="28"/>
        </w:rPr>
        <w:t>ся?! Я здесь, господин! Простите, дорогой волшебник</w:t>
      </w:r>
      <w:r w:rsidR="00022CB4">
        <w:rPr>
          <w:sz w:val="28"/>
          <w:szCs w:val="28"/>
        </w:rPr>
        <w:t>,</w:t>
      </w:r>
      <w:r w:rsidR="00452911">
        <w:rPr>
          <w:sz w:val="28"/>
          <w:szCs w:val="28"/>
        </w:rPr>
        <w:t xml:space="preserve"> но </w:t>
      </w:r>
      <w:r w:rsidR="00022CB4">
        <w:rPr>
          <w:sz w:val="28"/>
          <w:szCs w:val="28"/>
        </w:rPr>
        <w:t>я ухожу.</w:t>
      </w:r>
      <w:r w:rsidR="00861954">
        <w:rPr>
          <w:sz w:val="28"/>
          <w:szCs w:val="28"/>
        </w:rPr>
        <w:t xml:space="preserve"> Будьте здоровы!</w:t>
      </w:r>
    </w:p>
    <w:p w:rsidR="0026468C" w:rsidRDefault="00DC42A1" w:rsidP="00DC42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нос: (</w:t>
      </w:r>
      <w:proofErr w:type="gramStart"/>
      <w:r w:rsidR="00C66747">
        <w:rPr>
          <w:sz w:val="28"/>
          <w:szCs w:val="28"/>
        </w:rPr>
        <w:t>Доктор</w:t>
      </w:r>
      <w:proofErr w:type="gramEnd"/>
      <w:r w:rsidR="00C66747">
        <w:rPr>
          <w:sz w:val="28"/>
          <w:szCs w:val="28"/>
        </w:rPr>
        <w:t xml:space="preserve"> кача</w:t>
      </w:r>
      <w:r w:rsidR="00604461">
        <w:rPr>
          <w:sz w:val="28"/>
          <w:szCs w:val="28"/>
        </w:rPr>
        <w:t>ясь</w:t>
      </w:r>
      <w:r w:rsidR="00C66747">
        <w:rPr>
          <w:sz w:val="28"/>
          <w:szCs w:val="28"/>
        </w:rPr>
        <w:t xml:space="preserve"> </w:t>
      </w:r>
      <w:r w:rsidR="00604461">
        <w:rPr>
          <w:sz w:val="28"/>
          <w:szCs w:val="28"/>
        </w:rPr>
        <w:t>упал</w:t>
      </w:r>
      <w:r w:rsidR="00C66747">
        <w:rPr>
          <w:sz w:val="28"/>
          <w:szCs w:val="28"/>
        </w:rPr>
        <w:t xml:space="preserve"> в кресло, подн</w:t>
      </w:r>
      <w:r w:rsidR="00604461">
        <w:rPr>
          <w:sz w:val="28"/>
          <w:szCs w:val="28"/>
        </w:rPr>
        <w:t>ял</w:t>
      </w:r>
      <w:r w:rsidR="00C66747">
        <w:rPr>
          <w:sz w:val="28"/>
          <w:szCs w:val="28"/>
        </w:rPr>
        <w:t xml:space="preserve"> руки в небо. Из котла вырва</w:t>
      </w:r>
      <w:r w:rsidR="00604461">
        <w:rPr>
          <w:sz w:val="28"/>
          <w:szCs w:val="28"/>
        </w:rPr>
        <w:t>лись</w:t>
      </w:r>
      <w:r w:rsidR="00861954">
        <w:rPr>
          <w:sz w:val="28"/>
          <w:szCs w:val="28"/>
        </w:rPr>
        <w:t xml:space="preserve"> языки пламени и чёрного дыма</w:t>
      </w:r>
      <w:r>
        <w:rPr>
          <w:sz w:val="28"/>
          <w:szCs w:val="28"/>
        </w:rPr>
        <w:t>)</w:t>
      </w:r>
      <w:r w:rsidR="00861954">
        <w:rPr>
          <w:sz w:val="28"/>
          <w:szCs w:val="28"/>
        </w:rPr>
        <w:t xml:space="preserve">. </w:t>
      </w:r>
      <w:r w:rsidR="0041063B">
        <w:rPr>
          <w:sz w:val="28"/>
          <w:szCs w:val="28"/>
        </w:rPr>
        <w:t>Силы меня покидают, н</w:t>
      </w:r>
      <w:r>
        <w:rPr>
          <w:sz w:val="28"/>
          <w:szCs w:val="28"/>
        </w:rPr>
        <w:t xml:space="preserve">о я так и </w:t>
      </w:r>
      <w:r w:rsidR="00C66747">
        <w:rPr>
          <w:sz w:val="28"/>
          <w:szCs w:val="28"/>
        </w:rPr>
        <w:t xml:space="preserve">не нашёл себе помощника! (Падает </w:t>
      </w:r>
      <w:proofErr w:type="gramStart"/>
      <w:r w:rsidR="00C66747">
        <w:rPr>
          <w:sz w:val="28"/>
          <w:szCs w:val="28"/>
        </w:rPr>
        <w:t>в  кресл</w:t>
      </w:r>
      <w:r w:rsidR="00373F23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).</w:t>
      </w:r>
    </w:p>
    <w:p w:rsidR="00DC42A1" w:rsidRDefault="00DC42A1" w:rsidP="00DC42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</w:t>
      </w:r>
      <w:proofErr w:type="gramStart"/>
      <w:r>
        <w:rPr>
          <w:sz w:val="28"/>
          <w:szCs w:val="28"/>
        </w:rPr>
        <w:t>: Надо</w:t>
      </w:r>
      <w:proofErr w:type="gramEnd"/>
      <w:r>
        <w:rPr>
          <w:sz w:val="28"/>
          <w:szCs w:val="28"/>
        </w:rPr>
        <w:t xml:space="preserve"> срочно бежать на улицу!</w:t>
      </w:r>
      <w:r w:rsidR="009D414C">
        <w:rPr>
          <w:sz w:val="28"/>
          <w:szCs w:val="28"/>
        </w:rPr>
        <w:t xml:space="preserve"> Мне пора домой!</w:t>
      </w:r>
    </w:p>
    <w:p w:rsidR="009D414C" w:rsidRDefault="00333897" w:rsidP="00DC42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: (Вполза</w:t>
      </w:r>
      <w:r w:rsidR="00DE56D3">
        <w:rPr>
          <w:sz w:val="28"/>
          <w:szCs w:val="28"/>
        </w:rPr>
        <w:t>я верёвками опутывал</w:t>
      </w:r>
      <w:r w:rsidR="009D414C">
        <w:rPr>
          <w:sz w:val="28"/>
          <w:szCs w:val="28"/>
        </w:rPr>
        <w:t xml:space="preserve"> дверь) Привет, Вовочка!</w:t>
      </w:r>
    </w:p>
    <w:p w:rsidR="009D414C" w:rsidRPr="00DC42A1" w:rsidRDefault="009D414C" w:rsidP="00DC42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: (В испуге) Я вас не вызывал!</w:t>
      </w:r>
    </w:p>
    <w:p w:rsidR="0026468C" w:rsidRDefault="009D414C" w:rsidP="009D414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ух</w:t>
      </w:r>
      <w:proofErr w:type="gramStart"/>
      <w:r>
        <w:rPr>
          <w:sz w:val="28"/>
          <w:szCs w:val="28"/>
        </w:rPr>
        <w:t xml:space="preserve">: </w:t>
      </w:r>
      <w:r w:rsidR="00861954">
        <w:rPr>
          <w:sz w:val="28"/>
          <w:szCs w:val="28"/>
        </w:rPr>
        <w:t>Вызывал</w:t>
      </w:r>
      <w:proofErr w:type="gramEnd"/>
      <w:r w:rsidR="0041063B">
        <w:rPr>
          <w:sz w:val="28"/>
          <w:szCs w:val="28"/>
        </w:rPr>
        <w:t> -</w:t>
      </w:r>
      <w:r w:rsidR="00861954">
        <w:rPr>
          <w:sz w:val="28"/>
          <w:szCs w:val="28"/>
        </w:rPr>
        <w:t xml:space="preserve"> не вызывал, не в этом дело, глупый мальчишка!</w:t>
      </w:r>
      <w:r>
        <w:rPr>
          <w:sz w:val="28"/>
          <w:szCs w:val="28"/>
        </w:rPr>
        <w:t> </w:t>
      </w:r>
      <w:r w:rsidR="00861954">
        <w:rPr>
          <w:sz w:val="28"/>
          <w:szCs w:val="28"/>
        </w:rPr>
        <w:t xml:space="preserve"> Ведь все насекомые живые, как и ты!</w:t>
      </w:r>
    </w:p>
    <w:p w:rsidR="0026468C" w:rsidRDefault="009D414C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ва: </w:t>
      </w:r>
      <w:r w:rsidR="00861954">
        <w:rPr>
          <w:sz w:val="28"/>
          <w:szCs w:val="28"/>
        </w:rPr>
        <w:t>Я это и сам знаю! Между прочим, мой папа учёный. А букашек мы ловим для опытов.</w:t>
      </w:r>
    </w:p>
    <w:p w:rsidR="0026468C" w:rsidRDefault="009D414C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: </w:t>
      </w:r>
      <w:r w:rsidR="0041063B">
        <w:rPr>
          <w:sz w:val="28"/>
          <w:szCs w:val="28"/>
        </w:rPr>
        <w:t>Интересно.</w:t>
      </w:r>
      <w:r>
        <w:rPr>
          <w:sz w:val="28"/>
          <w:szCs w:val="28"/>
        </w:rPr>
        <w:t xml:space="preserve"> А представь</w:t>
      </w:r>
      <w:r w:rsidR="00822778">
        <w:rPr>
          <w:sz w:val="28"/>
          <w:szCs w:val="28"/>
        </w:rPr>
        <w:t>-ка</w:t>
      </w:r>
      <w:r>
        <w:rPr>
          <w:sz w:val="28"/>
          <w:szCs w:val="28"/>
        </w:rPr>
        <w:t>, что тебя</w:t>
      </w:r>
      <w:r w:rsidR="00861954">
        <w:rPr>
          <w:sz w:val="28"/>
          <w:szCs w:val="28"/>
        </w:rPr>
        <w:t xml:space="preserve"> поймал</w:t>
      </w:r>
      <w:r>
        <w:rPr>
          <w:sz w:val="28"/>
          <w:szCs w:val="28"/>
        </w:rPr>
        <w:t>и</w:t>
      </w:r>
      <w:r w:rsidR="00861954">
        <w:rPr>
          <w:sz w:val="28"/>
          <w:szCs w:val="28"/>
        </w:rPr>
        <w:t xml:space="preserve"> и посадил</w:t>
      </w:r>
      <w:r>
        <w:rPr>
          <w:sz w:val="28"/>
          <w:szCs w:val="28"/>
        </w:rPr>
        <w:t>и</w:t>
      </w:r>
      <w:r w:rsidR="00861954">
        <w:rPr>
          <w:sz w:val="28"/>
          <w:szCs w:val="28"/>
        </w:rPr>
        <w:t xml:space="preserve"> в к</w:t>
      </w:r>
      <w:r>
        <w:rPr>
          <w:sz w:val="28"/>
          <w:szCs w:val="28"/>
        </w:rPr>
        <w:t xml:space="preserve">оробку для опытов. </w:t>
      </w:r>
      <w:r w:rsidR="00793943">
        <w:rPr>
          <w:sz w:val="28"/>
          <w:szCs w:val="28"/>
        </w:rPr>
        <w:t>Запомни, е</w:t>
      </w:r>
      <w:r w:rsidR="00822778">
        <w:rPr>
          <w:sz w:val="28"/>
          <w:szCs w:val="28"/>
        </w:rPr>
        <w:t xml:space="preserve">сли ты меня </w:t>
      </w:r>
      <w:r w:rsidR="00861954">
        <w:rPr>
          <w:sz w:val="28"/>
          <w:szCs w:val="28"/>
        </w:rPr>
        <w:t>ослушаешь</w:t>
      </w:r>
      <w:r w:rsidR="00822778">
        <w:rPr>
          <w:sz w:val="28"/>
          <w:szCs w:val="28"/>
        </w:rPr>
        <w:t>ся</w:t>
      </w:r>
      <w:r w:rsidR="00861954">
        <w:rPr>
          <w:sz w:val="28"/>
          <w:szCs w:val="28"/>
        </w:rPr>
        <w:t>, тебя придётся сурово наказать!</w:t>
      </w:r>
    </w:p>
    <w:p w:rsidR="0026468C" w:rsidRDefault="009D414C" w:rsidP="008E2F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: (Сердито)</w:t>
      </w:r>
      <w:r w:rsidR="008227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Сколько можно меня пугать!</w:t>
      </w:r>
      <w:r>
        <w:rPr>
          <w:sz w:val="28"/>
          <w:szCs w:val="28"/>
        </w:rPr>
        <w:t> </w:t>
      </w:r>
      <w:r w:rsidR="00861954">
        <w:rPr>
          <w:sz w:val="28"/>
          <w:szCs w:val="28"/>
        </w:rPr>
        <w:t xml:space="preserve">Ничего вы мне </w:t>
      </w:r>
      <w:proofErr w:type="gramStart"/>
      <w:r w:rsidR="00861954">
        <w:rPr>
          <w:sz w:val="28"/>
          <w:szCs w:val="28"/>
        </w:rPr>
        <w:t xml:space="preserve">не </w:t>
      </w:r>
      <w:r w:rsidR="008E2F15">
        <w:rPr>
          <w:sz w:val="28"/>
          <w:szCs w:val="28"/>
        </w:rPr>
        <w:t xml:space="preserve"> </w:t>
      </w:r>
      <w:r w:rsidR="00822778">
        <w:rPr>
          <w:sz w:val="28"/>
          <w:szCs w:val="28"/>
        </w:rPr>
        <w:t>сделаете</w:t>
      </w:r>
      <w:proofErr w:type="gramEnd"/>
      <w:r w:rsidR="00822778">
        <w:rPr>
          <w:sz w:val="28"/>
          <w:szCs w:val="28"/>
        </w:rPr>
        <w:t>! Я</w:t>
      </w:r>
      <w:r w:rsidR="00861954">
        <w:rPr>
          <w:sz w:val="28"/>
          <w:szCs w:val="28"/>
        </w:rPr>
        <w:t xml:space="preserve"> от вас убегу!</w:t>
      </w:r>
      <w:r>
        <w:rPr>
          <w:sz w:val="28"/>
          <w:szCs w:val="28"/>
        </w:rPr>
        <w:t xml:space="preserve"> (По</w:t>
      </w:r>
      <w:r w:rsidR="008E2F15">
        <w:rPr>
          <w:sz w:val="28"/>
          <w:szCs w:val="28"/>
        </w:rPr>
        <w:t>казав ему язык у</w:t>
      </w:r>
      <w:r w:rsidR="00793943">
        <w:rPr>
          <w:sz w:val="28"/>
          <w:szCs w:val="28"/>
        </w:rPr>
        <w:t>скользнул через верёвки</w:t>
      </w:r>
      <w:r>
        <w:rPr>
          <w:sz w:val="28"/>
          <w:szCs w:val="28"/>
        </w:rPr>
        <w:t>)</w:t>
      </w:r>
      <w:r w:rsidR="008E2F15">
        <w:rPr>
          <w:sz w:val="28"/>
          <w:szCs w:val="28"/>
        </w:rPr>
        <w:t>.</w:t>
      </w:r>
    </w:p>
    <w:p w:rsidR="0026468C" w:rsidRDefault="008E2F15" w:rsidP="008E2F15">
      <w:pPr>
        <w:tabs>
          <w:tab w:val="left" w:pos="709"/>
        </w:tabs>
        <w:ind w:left="3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ух: (Вслед Вове</w:t>
      </w:r>
      <w:r w:rsidR="00793943">
        <w:rPr>
          <w:sz w:val="28"/>
          <w:szCs w:val="28"/>
        </w:rPr>
        <w:t xml:space="preserve"> начал колдовать проклятья</w:t>
      </w:r>
      <w:r>
        <w:rPr>
          <w:sz w:val="28"/>
          <w:szCs w:val="28"/>
        </w:rPr>
        <w:t>)</w:t>
      </w:r>
      <w:r w:rsidR="00793943">
        <w:rPr>
          <w:sz w:val="28"/>
          <w:szCs w:val="28"/>
        </w:rPr>
        <w:t>.</w:t>
      </w:r>
      <w:r w:rsidR="00861954">
        <w:rPr>
          <w:sz w:val="28"/>
          <w:szCs w:val="28"/>
        </w:rPr>
        <w:t xml:space="preserve"> Зна</w:t>
      </w:r>
      <w:r>
        <w:rPr>
          <w:sz w:val="28"/>
          <w:szCs w:val="28"/>
        </w:rPr>
        <w:t xml:space="preserve">чит, опыты любишь ставить? </w:t>
      </w:r>
      <w:r w:rsidR="00793943">
        <w:rPr>
          <w:sz w:val="28"/>
          <w:szCs w:val="28"/>
        </w:rPr>
        <w:t>Сделаю так, что</w:t>
      </w:r>
      <w:r>
        <w:rPr>
          <w:sz w:val="28"/>
          <w:szCs w:val="28"/>
        </w:rPr>
        <w:t xml:space="preserve"> </w:t>
      </w:r>
      <w:r w:rsidR="00793943">
        <w:rPr>
          <w:sz w:val="28"/>
          <w:szCs w:val="28"/>
        </w:rPr>
        <w:t>б</w:t>
      </w:r>
      <w:r w:rsidR="00861954">
        <w:rPr>
          <w:sz w:val="28"/>
          <w:szCs w:val="28"/>
        </w:rPr>
        <w:t>удет тебе опыт</w:t>
      </w:r>
      <w:r w:rsidR="00793943">
        <w:rPr>
          <w:sz w:val="28"/>
          <w:szCs w:val="28"/>
        </w:rPr>
        <w:t xml:space="preserve">, </w:t>
      </w:r>
      <w:r w:rsidR="00861954">
        <w:rPr>
          <w:sz w:val="28"/>
          <w:szCs w:val="28"/>
        </w:rPr>
        <w:t xml:space="preserve">на всю жизнь запомнишь! </w:t>
      </w:r>
      <w:proofErr w:type="spellStart"/>
      <w:r w:rsidR="00861954">
        <w:rPr>
          <w:sz w:val="28"/>
          <w:szCs w:val="28"/>
        </w:rPr>
        <w:t>Килики-кабалики</w:t>
      </w:r>
      <w:proofErr w:type="spellEnd"/>
      <w:r w:rsidR="00861954">
        <w:rPr>
          <w:sz w:val="28"/>
          <w:szCs w:val="28"/>
        </w:rPr>
        <w:t>, стань</w:t>
      </w:r>
      <w:r>
        <w:rPr>
          <w:sz w:val="28"/>
          <w:szCs w:val="28"/>
        </w:rPr>
        <w:t>-ка Вовка</w:t>
      </w:r>
      <w:r w:rsidR="00861954">
        <w:rPr>
          <w:sz w:val="28"/>
          <w:szCs w:val="28"/>
        </w:rPr>
        <w:t xml:space="preserve"> маленьким, как жучок</w:t>
      </w:r>
      <w:r w:rsidR="00594DBE">
        <w:rPr>
          <w:sz w:val="28"/>
          <w:szCs w:val="28"/>
        </w:rPr>
        <w:t>-</w:t>
      </w:r>
      <w:r w:rsidR="00861954">
        <w:rPr>
          <w:sz w:val="28"/>
          <w:szCs w:val="28"/>
        </w:rPr>
        <w:t>паучок, как букашка</w:t>
      </w:r>
      <w:r w:rsidR="00594DBE">
        <w:rPr>
          <w:sz w:val="28"/>
          <w:szCs w:val="28"/>
        </w:rPr>
        <w:t>-</w:t>
      </w:r>
      <w:r w:rsidR="00861954">
        <w:rPr>
          <w:sz w:val="28"/>
          <w:szCs w:val="28"/>
        </w:rPr>
        <w:t>таракашка!</w:t>
      </w:r>
      <w:r>
        <w:rPr>
          <w:sz w:val="28"/>
          <w:szCs w:val="28"/>
        </w:rPr>
        <w:t xml:space="preserve"> Ха-ха-ха! (Дух исчез</w:t>
      </w:r>
      <w:r w:rsidR="00333897">
        <w:rPr>
          <w:sz w:val="28"/>
          <w:szCs w:val="28"/>
        </w:rPr>
        <w:t>ает</w:t>
      </w:r>
      <w:r>
        <w:rPr>
          <w:sz w:val="28"/>
          <w:szCs w:val="28"/>
        </w:rPr>
        <w:t>).</w:t>
      </w:r>
    </w:p>
    <w:p w:rsidR="00C008B2" w:rsidRDefault="00C008B2" w:rsidP="008E2F15">
      <w:pPr>
        <w:tabs>
          <w:tab w:val="left" w:pos="709"/>
        </w:tabs>
        <w:ind w:left="347"/>
        <w:jc w:val="both"/>
        <w:rPr>
          <w:sz w:val="28"/>
          <w:szCs w:val="28"/>
        </w:rPr>
      </w:pPr>
    </w:p>
    <w:p w:rsidR="00C008B2" w:rsidRDefault="00C008B2" w:rsidP="008E2F15">
      <w:pPr>
        <w:tabs>
          <w:tab w:val="left" w:pos="709"/>
        </w:tabs>
        <w:ind w:left="3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Картина 3-я.</w:t>
      </w:r>
    </w:p>
    <w:p w:rsidR="0026468C" w:rsidRDefault="00373F23" w:rsidP="0026468C">
      <w:pPr>
        <w:tabs>
          <w:tab w:val="left" w:pos="709"/>
        </w:tabs>
        <w:ind w:left="3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цен</w:t>
      </w:r>
      <w:r w:rsidR="00B11F3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11F37">
        <w:rPr>
          <w:sz w:val="28"/>
          <w:szCs w:val="28"/>
        </w:rPr>
        <w:t>в</w:t>
      </w:r>
      <w:r>
        <w:rPr>
          <w:sz w:val="28"/>
          <w:szCs w:val="28"/>
        </w:rPr>
        <w:t>бегает Вова</w:t>
      </w:r>
      <w:r w:rsidR="008E2F15">
        <w:rPr>
          <w:sz w:val="28"/>
          <w:szCs w:val="28"/>
        </w:rPr>
        <w:t>.</w:t>
      </w:r>
      <w:r w:rsidR="00B11F37">
        <w:rPr>
          <w:sz w:val="28"/>
          <w:szCs w:val="28"/>
        </w:rPr>
        <w:t xml:space="preserve"> Его руки растопырены. Чары Духа так закрутили его, что стало понятно, Вова меняется. Становится маленьким как букашка</w:t>
      </w:r>
      <w:r w:rsidR="00571EDD">
        <w:rPr>
          <w:sz w:val="28"/>
          <w:szCs w:val="28"/>
        </w:rPr>
        <w:t>, чуть больше Божьей коровки.</w:t>
      </w:r>
      <w:r w:rsidR="008E2F15">
        <w:rPr>
          <w:sz w:val="28"/>
          <w:szCs w:val="28"/>
        </w:rPr>
        <w:t xml:space="preserve"> </w:t>
      </w:r>
      <w:r>
        <w:rPr>
          <w:sz w:val="28"/>
          <w:szCs w:val="28"/>
        </w:rPr>
        <w:t>Поднимаются и опускаются ф</w:t>
      </w:r>
      <w:r w:rsidR="008E2F15">
        <w:rPr>
          <w:sz w:val="28"/>
          <w:szCs w:val="28"/>
        </w:rPr>
        <w:t>антастически</w:t>
      </w:r>
      <w:r w:rsidR="00333897">
        <w:rPr>
          <w:sz w:val="28"/>
          <w:szCs w:val="28"/>
        </w:rPr>
        <w:t>е,</w:t>
      </w:r>
      <w:r w:rsidR="008E2F15">
        <w:rPr>
          <w:sz w:val="28"/>
          <w:szCs w:val="28"/>
        </w:rPr>
        <w:t xml:space="preserve"> ги</w:t>
      </w:r>
      <w:r>
        <w:rPr>
          <w:sz w:val="28"/>
          <w:szCs w:val="28"/>
        </w:rPr>
        <w:t xml:space="preserve">гантские цветы и </w:t>
      </w:r>
      <w:proofErr w:type="gramStart"/>
      <w:r>
        <w:rPr>
          <w:sz w:val="28"/>
          <w:szCs w:val="28"/>
        </w:rPr>
        <w:t>трава</w:t>
      </w:r>
      <w:r w:rsidR="008E2F15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 xml:space="preserve"> похожи</w:t>
      </w:r>
      <w:r w:rsidR="008E2F15">
        <w:rPr>
          <w:sz w:val="28"/>
          <w:szCs w:val="28"/>
        </w:rPr>
        <w:t>е</w:t>
      </w:r>
      <w:proofErr w:type="gramEnd"/>
      <w:r w:rsidR="008E2F15">
        <w:rPr>
          <w:sz w:val="28"/>
          <w:szCs w:val="28"/>
        </w:rPr>
        <w:t xml:space="preserve"> на</w:t>
      </w:r>
      <w:r w:rsidR="00861954">
        <w:rPr>
          <w:sz w:val="28"/>
          <w:szCs w:val="28"/>
        </w:rPr>
        <w:t xml:space="preserve"> деревья</w:t>
      </w:r>
      <w:r w:rsidR="008E2F15">
        <w:rPr>
          <w:sz w:val="28"/>
          <w:szCs w:val="28"/>
        </w:rPr>
        <w:t>)</w:t>
      </w:r>
      <w:r w:rsidR="00861954">
        <w:rPr>
          <w:sz w:val="28"/>
          <w:szCs w:val="28"/>
        </w:rPr>
        <w:t>.</w:t>
      </w:r>
    </w:p>
    <w:p w:rsidR="0026468C" w:rsidRPr="00C008B2" w:rsidRDefault="008E2F15" w:rsidP="008E2F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ова: </w:t>
      </w:r>
      <w:r w:rsidR="00861954">
        <w:rPr>
          <w:sz w:val="28"/>
          <w:szCs w:val="28"/>
        </w:rPr>
        <w:t>«Как здорово, что Дух не поймал меня! Вздумал пугать, что превратит в насекомое!»</w:t>
      </w:r>
      <w:r w:rsidR="005E2E8B">
        <w:rPr>
          <w:sz w:val="28"/>
          <w:szCs w:val="28"/>
        </w:rPr>
        <w:t xml:space="preserve"> </w:t>
      </w:r>
    </w:p>
    <w:p w:rsidR="0026468C" w:rsidRDefault="004B3DD5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3DD5">
        <w:rPr>
          <w:sz w:val="28"/>
          <w:szCs w:val="28"/>
        </w:rPr>
        <w:t xml:space="preserve">  </w:t>
      </w:r>
      <w:proofErr w:type="gramStart"/>
      <w:r w:rsidR="00333897">
        <w:rPr>
          <w:sz w:val="28"/>
          <w:szCs w:val="28"/>
        </w:rPr>
        <w:t>( Слышит</w:t>
      </w:r>
      <w:r w:rsidR="00861954">
        <w:rPr>
          <w:sz w:val="28"/>
          <w:szCs w:val="28"/>
        </w:rPr>
        <w:t>ся</w:t>
      </w:r>
      <w:proofErr w:type="gramEnd"/>
      <w:r w:rsidR="00861954">
        <w:rPr>
          <w:sz w:val="28"/>
          <w:szCs w:val="28"/>
        </w:rPr>
        <w:t xml:space="preserve"> какой-то гул, похожий на звук вертолёта</w:t>
      </w:r>
      <w:r w:rsidR="005E2E8B">
        <w:rPr>
          <w:sz w:val="28"/>
          <w:szCs w:val="28"/>
        </w:rPr>
        <w:t>)</w:t>
      </w:r>
    </w:p>
    <w:p w:rsidR="0026468C" w:rsidRDefault="004B3DD5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4C87">
        <w:rPr>
          <w:sz w:val="28"/>
          <w:szCs w:val="28"/>
        </w:rPr>
        <w:t xml:space="preserve">  </w:t>
      </w:r>
      <w:r w:rsidR="005E2E8B">
        <w:rPr>
          <w:sz w:val="28"/>
          <w:szCs w:val="28"/>
        </w:rPr>
        <w:t xml:space="preserve">Вова: Какой странный </w:t>
      </w:r>
      <w:proofErr w:type="spellStart"/>
      <w:r w:rsidR="005E2E8B">
        <w:rPr>
          <w:sz w:val="28"/>
          <w:szCs w:val="28"/>
        </w:rPr>
        <w:t>вертолётик</w:t>
      </w:r>
      <w:proofErr w:type="spellEnd"/>
      <w:r w:rsidR="005E2E8B">
        <w:rPr>
          <w:sz w:val="28"/>
          <w:szCs w:val="28"/>
        </w:rPr>
        <w:t>? О,</w:t>
      </w:r>
      <w:r w:rsidR="00861954">
        <w:rPr>
          <w:sz w:val="28"/>
          <w:szCs w:val="28"/>
        </w:rPr>
        <w:t xml:space="preserve"> идёт на посадку!</w:t>
      </w:r>
    </w:p>
    <w:p w:rsidR="0026468C" w:rsidRDefault="004B3DD5" w:rsidP="004B3D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3DD5">
        <w:rPr>
          <w:sz w:val="28"/>
          <w:szCs w:val="28"/>
        </w:rPr>
        <w:t xml:space="preserve">  </w:t>
      </w:r>
      <w:proofErr w:type="gramStart"/>
      <w:r w:rsidR="00333897">
        <w:rPr>
          <w:sz w:val="28"/>
          <w:szCs w:val="28"/>
        </w:rPr>
        <w:t>( На</w:t>
      </w:r>
      <w:proofErr w:type="gramEnd"/>
      <w:r w:rsidR="00333897">
        <w:rPr>
          <w:sz w:val="28"/>
          <w:szCs w:val="28"/>
        </w:rPr>
        <w:t xml:space="preserve"> полянку</w:t>
      </w:r>
      <w:r>
        <w:rPr>
          <w:sz w:val="28"/>
          <w:szCs w:val="28"/>
        </w:rPr>
        <w:t xml:space="preserve"> стремительно</w:t>
      </w:r>
      <w:r w:rsidR="005E2E8B">
        <w:rPr>
          <w:sz w:val="28"/>
          <w:szCs w:val="28"/>
        </w:rPr>
        <w:t xml:space="preserve"> вы</w:t>
      </w:r>
      <w:r w:rsidR="006F0B2E">
        <w:rPr>
          <w:sz w:val="28"/>
          <w:szCs w:val="28"/>
        </w:rPr>
        <w:t>ходит</w:t>
      </w:r>
      <w:r w:rsidR="005E2E8B">
        <w:rPr>
          <w:sz w:val="28"/>
          <w:szCs w:val="28"/>
        </w:rPr>
        <w:t xml:space="preserve"> огромный Шмель и остановился рядом с Вовой)</w:t>
      </w:r>
      <w:r w:rsidR="00861954">
        <w:rPr>
          <w:sz w:val="28"/>
          <w:szCs w:val="28"/>
        </w:rPr>
        <w:t>.</w:t>
      </w:r>
      <w:r w:rsidR="005E2E8B">
        <w:rPr>
          <w:sz w:val="28"/>
          <w:szCs w:val="28"/>
        </w:rPr>
        <w:t xml:space="preserve"> Ой, вы Шмель-великан? </w:t>
      </w:r>
    </w:p>
    <w:p w:rsidR="0026468C" w:rsidRDefault="002D2BD3" w:rsidP="005E2E8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Шмель: </w:t>
      </w:r>
      <w:r w:rsidR="00846653">
        <w:rPr>
          <w:sz w:val="28"/>
          <w:szCs w:val="28"/>
        </w:rPr>
        <w:t> </w:t>
      </w:r>
      <w:r w:rsidR="00822778">
        <w:rPr>
          <w:sz w:val="28"/>
          <w:szCs w:val="28"/>
        </w:rPr>
        <w:t>Да</w:t>
      </w:r>
      <w:proofErr w:type="gramEnd"/>
      <w:r w:rsidR="00822778">
        <w:rPr>
          <w:sz w:val="28"/>
          <w:szCs w:val="28"/>
        </w:rPr>
        <w:t xml:space="preserve"> что ты, крошка, я ж-</w:t>
      </w:r>
      <w:r w:rsidR="00861954">
        <w:rPr>
          <w:sz w:val="28"/>
          <w:szCs w:val="28"/>
        </w:rPr>
        <w:t xml:space="preserve">же обыкновенный </w:t>
      </w:r>
      <w:r w:rsidR="00822778">
        <w:rPr>
          <w:sz w:val="28"/>
          <w:szCs w:val="28"/>
        </w:rPr>
        <w:t>Ш</w:t>
      </w:r>
      <w:r w:rsidR="00861954">
        <w:rPr>
          <w:sz w:val="28"/>
          <w:szCs w:val="28"/>
        </w:rPr>
        <w:t xml:space="preserve">мель! </w:t>
      </w:r>
      <w:r w:rsidR="00B15E52">
        <w:rPr>
          <w:sz w:val="28"/>
          <w:szCs w:val="28"/>
        </w:rPr>
        <w:t xml:space="preserve">Можешь </w:t>
      </w:r>
      <w:proofErr w:type="spellStart"/>
      <w:r w:rsidR="00B15E52">
        <w:rPr>
          <w:sz w:val="28"/>
          <w:szCs w:val="28"/>
        </w:rPr>
        <w:t>даж</w:t>
      </w:r>
      <w:proofErr w:type="spellEnd"/>
      <w:r w:rsidR="00C2470F">
        <w:rPr>
          <w:sz w:val="28"/>
          <w:szCs w:val="28"/>
        </w:rPr>
        <w:t>-ж</w:t>
      </w:r>
      <w:r>
        <w:rPr>
          <w:sz w:val="28"/>
          <w:szCs w:val="28"/>
        </w:rPr>
        <w:t xml:space="preserve">е звать меня </w:t>
      </w:r>
      <w:proofErr w:type="spellStart"/>
      <w:r>
        <w:rPr>
          <w:sz w:val="28"/>
          <w:szCs w:val="28"/>
        </w:rPr>
        <w:t>Шмелик</w:t>
      </w:r>
      <w:proofErr w:type="spellEnd"/>
      <w:r>
        <w:rPr>
          <w:sz w:val="28"/>
          <w:szCs w:val="28"/>
        </w:rPr>
        <w:t>.</w:t>
      </w:r>
      <w:r w:rsidR="00861954">
        <w:rPr>
          <w:sz w:val="28"/>
          <w:szCs w:val="28"/>
        </w:rPr>
        <w:t xml:space="preserve"> А вот ты</w:t>
      </w:r>
      <w:r w:rsidR="00822778">
        <w:rPr>
          <w:sz w:val="28"/>
          <w:szCs w:val="28"/>
        </w:rPr>
        <w:t>,</w:t>
      </w:r>
      <w:r w:rsidR="006516A3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самый маленький мальчик, какого я когда-нибудь видел. Как ж-же тебя зовут</w:t>
      </w:r>
      <w:r w:rsidR="00685030">
        <w:rPr>
          <w:sz w:val="28"/>
          <w:szCs w:val="28"/>
        </w:rPr>
        <w:t>,</w:t>
      </w:r>
      <w:r w:rsidR="00861954">
        <w:rPr>
          <w:sz w:val="28"/>
          <w:szCs w:val="28"/>
        </w:rPr>
        <w:t xml:space="preserve"> букашка-мальчик?</w:t>
      </w:r>
    </w:p>
    <w:p w:rsidR="0026468C" w:rsidRDefault="002D2BD3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ва: (Сердито) Меня зовут Вова</w:t>
      </w:r>
      <w:r w:rsidR="00822778">
        <w:rPr>
          <w:sz w:val="28"/>
          <w:szCs w:val="28"/>
        </w:rPr>
        <w:t>. И</w:t>
      </w:r>
      <w:r w:rsidR="00861954">
        <w:rPr>
          <w:sz w:val="28"/>
          <w:szCs w:val="28"/>
        </w:rPr>
        <w:t xml:space="preserve"> я самый обыкновенный мальчик! Никакая не букашка!</w:t>
      </w:r>
      <w:r>
        <w:rPr>
          <w:sz w:val="28"/>
          <w:szCs w:val="28"/>
        </w:rPr>
        <w:t> </w:t>
      </w:r>
    </w:p>
    <w:p w:rsidR="0026468C" w:rsidRPr="004B3DD5" w:rsidRDefault="002D2BD3" w:rsidP="004B3DD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Шмель: </w:t>
      </w:r>
      <w:r w:rsidR="004462D4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Ха</w:t>
      </w:r>
      <w:proofErr w:type="gramEnd"/>
      <w:r w:rsidR="00861954">
        <w:rPr>
          <w:sz w:val="28"/>
          <w:szCs w:val="28"/>
        </w:rPr>
        <w:t xml:space="preserve">-ха, посмотри на себя, </w:t>
      </w:r>
      <w:r w:rsidR="004462D4">
        <w:rPr>
          <w:sz w:val="28"/>
          <w:szCs w:val="28"/>
        </w:rPr>
        <w:t>Вова</w:t>
      </w:r>
      <w:r w:rsidR="00822778">
        <w:rPr>
          <w:sz w:val="28"/>
          <w:szCs w:val="28"/>
        </w:rPr>
        <w:t xml:space="preserve">. Ты ж-же </w:t>
      </w:r>
      <w:proofErr w:type="gramStart"/>
      <w:r w:rsidR="00822778">
        <w:rPr>
          <w:sz w:val="28"/>
          <w:szCs w:val="28"/>
        </w:rPr>
        <w:t>меньше</w:t>
      </w:r>
      <w:proofErr w:type="gramEnd"/>
      <w:r w:rsidR="00861954">
        <w:rPr>
          <w:sz w:val="28"/>
          <w:szCs w:val="28"/>
        </w:rPr>
        <w:t xml:space="preserve"> чем трава и цветы. Ты совсем маленький.</w:t>
      </w:r>
    </w:p>
    <w:p w:rsidR="0026468C" w:rsidRDefault="004B3DD5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ва:</w:t>
      </w:r>
      <w:r w:rsidR="00822778">
        <w:rPr>
          <w:sz w:val="28"/>
          <w:szCs w:val="28"/>
        </w:rPr>
        <w:t xml:space="preserve"> </w:t>
      </w:r>
      <w:r w:rsidR="004462D4">
        <w:rPr>
          <w:sz w:val="28"/>
          <w:szCs w:val="28"/>
        </w:rPr>
        <w:t>(В испуге</w:t>
      </w:r>
      <w:r w:rsidR="00364CE5">
        <w:rPr>
          <w:sz w:val="28"/>
          <w:szCs w:val="28"/>
        </w:rPr>
        <w:t xml:space="preserve"> б</w:t>
      </w:r>
      <w:r w:rsidR="00822778">
        <w:rPr>
          <w:sz w:val="28"/>
          <w:szCs w:val="28"/>
        </w:rPr>
        <w:t>росился на землю. Плачет.</w:t>
      </w:r>
      <w:r w:rsidR="004462D4">
        <w:rPr>
          <w:sz w:val="28"/>
          <w:szCs w:val="28"/>
        </w:rPr>
        <w:t xml:space="preserve">) </w:t>
      </w:r>
      <w:r w:rsidR="00861954">
        <w:rPr>
          <w:sz w:val="28"/>
          <w:szCs w:val="28"/>
        </w:rPr>
        <w:t>Это невозможно, невозможно, невозможно!..</w:t>
      </w:r>
      <w:r w:rsidR="004462D4">
        <w:rPr>
          <w:sz w:val="28"/>
          <w:szCs w:val="28"/>
        </w:rPr>
        <w:t> </w:t>
      </w:r>
      <w:r w:rsidR="00861954">
        <w:rPr>
          <w:sz w:val="28"/>
          <w:szCs w:val="28"/>
        </w:rPr>
        <w:t xml:space="preserve"> Значит</w:t>
      </w:r>
      <w:r w:rsidR="00364CE5">
        <w:rPr>
          <w:sz w:val="28"/>
          <w:szCs w:val="28"/>
        </w:rPr>
        <w:t xml:space="preserve"> это правда.</w:t>
      </w:r>
      <w:r w:rsidR="00861954">
        <w:rPr>
          <w:sz w:val="28"/>
          <w:szCs w:val="28"/>
        </w:rPr>
        <w:t xml:space="preserve"> Ду</w:t>
      </w:r>
      <w:r w:rsidR="00364CE5">
        <w:rPr>
          <w:sz w:val="28"/>
          <w:szCs w:val="28"/>
        </w:rPr>
        <w:t xml:space="preserve">х </w:t>
      </w:r>
      <w:r w:rsidR="00861954">
        <w:rPr>
          <w:sz w:val="28"/>
          <w:szCs w:val="28"/>
        </w:rPr>
        <w:t xml:space="preserve">заколдовал меня… </w:t>
      </w:r>
      <w:proofErr w:type="spellStart"/>
      <w:r w:rsidR="00861954">
        <w:rPr>
          <w:sz w:val="28"/>
          <w:szCs w:val="28"/>
        </w:rPr>
        <w:t>Шмелик</w:t>
      </w:r>
      <w:proofErr w:type="spellEnd"/>
      <w:r w:rsidR="00861954">
        <w:rPr>
          <w:sz w:val="28"/>
          <w:szCs w:val="28"/>
        </w:rPr>
        <w:t>, посмотри, пожалуйста, продолжаю ли я уменьшаться?</w:t>
      </w:r>
    </w:p>
    <w:p w:rsidR="0026468C" w:rsidRPr="004B3DD5" w:rsidRDefault="004462D4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Шмель: </w:t>
      </w:r>
      <w:proofErr w:type="spellStart"/>
      <w:r w:rsidR="00861954">
        <w:rPr>
          <w:sz w:val="28"/>
          <w:szCs w:val="28"/>
        </w:rPr>
        <w:t>Каж-жется</w:t>
      </w:r>
      <w:proofErr w:type="spellEnd"/>
      <w:r>
        <w:rPr>
          <w:sz w:val="28"/>
          <w:szCs w:val="28"/>
        </w:rPr>
        <w:t xml:space="preserve"> нет. Т</w:t>
      </w:r>
      <w:r w:rsidR="00861954">
        <w:rPr>
          <w:sz w:val="28"/>
          <w:szCs w:val="28"/>
        </w:rPr>
        <w:t>ы и так м</w:t>
      </w:r>
      <w:r w:rsidR="004B3DD5">
        <w:rPr>
          <w:sz w:val="28"/>
          <w:szCs w:val="28"/>
        </w:rPr>
        <w:t>аленького роста</w:t>
      </w:r>
      <w:r w:rsidR="004B3DD5" w:rsidRPr="004B3DD5">
        <w:rPr>
          <w:sz w:val="28"/>
          <w:szCs w:val="28"/>
        </w:rPr>
        <w:t xml:space="preserve">. </w:t>
      </w:r>
      <w:r w:rsidR="004B3DD5">
        <w:rPr>
          <w:sz w:val="28"/>
          <w:szCs w:val="28"/>
        </w:rPr>
        <w:t>Ну, мне пора. Меня ждут детки. Пока.</w:t>
      </w:r>
      <w:r w:rsidR="00FE2202">
        <w:rPr>
          <w:sz w:val="28"/>
          <w:szCs w:val="28"/>
        </w:rPr>
        <w:t xml:space="preserve"> (</w:t>
      </w:r>
      <w:r w:rsidR="00365797">
        <w:rPr>
          <w:sz w:val="28"/>
          <w:szCs w:val="28"/>
        </w:rPr>
        <w:t>Улетел</w:t>
      </w:r>
      <w:r w:rsidR="00FE2202">
        <w:rPr>
          <w:sz w:val="28"/>
          <w:szCs w:val="28"/>
        </w:rPr>
        <w:t>).</w:t>
      </w:r>
    </w:p>
    <w:p w:rsidR="0026468C" w:rsidRDefault="00C008B2" w:rsidP="00FE220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202">
        <w:rPr>
          <w:sz w:val="28"/>
          <w:szCs w:val="28"/>
        </w:rPr>
        <w:t>Вова: Прощай. Как же так всё случилось? Я должен найти этого Духа и попросить прощения. Тогда я стану снова большим…</w:t>
      </w:r>
    </w:p>
    <w:p w:rsidR="00FE2202" w:rsidRPr="00FE2202" w:rsidRDefault="00333897" w:rsidP="00FE220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57EDD">
        <w:rPr>
          <w:sz w:val="28"/>
          <w:szCs w:val="28"/>
        </w:rPr>
        <w:t>Пос</w:t>
      </w:r>
      <w:r w:rsidR="00822778">
        <w:rPr>
          <w:sz w:val="28"/>
          <w:szCs w:val="28"/>
        </w:rPr>
        <w:t>лыш</w:t>
      </w:r>
      <w:r w:rsidR="00357EDD">
        <w:rPr>
          <w:sz w:val="28"/>
          <w:szCs w:val="28"/>
        </w:rPr>
        <w:t>ал</w:t>
      </w:r>
      <w:r w:rsidR="00FE2202">
        <w:rPr>
          <w:sz w:val="28"/>
          <w:szCs w:val="28"/>
        </w:rPr>
        <w:t xml:space="preserve">ся крик </w:t>
      </w:r>
      <w:r w:rsidR="00357EDD">
        <w:rPr>
          <w:sz w:val="28"/>
          <w:szCs w:val="28"/>
        </w:rPr>
        <w:t>Божьей к</w:t>
      </w:r>
      <w:r w:rsidR="00822778">
        <w:rPr>
          <w:sz w:val="28"/>
          <w:szCs w:val="28"/>
        </w:rPr>
        <w:t xml:space="preserve">оровки </w:t>
      </w:r>
      <w:r w:rsidR="00FE2202">
        <w:rPr>
          <w:sz w:val="28"/>
          <w:szCs w:val="28"/>
        </w:rPr>
        <w:t xml:space="preserve">«Помогите! Спасите!». </w:t>
      </w:r>
      <w:r>
        <w:rPr>
          <w:sz w:val="28"/>
          <w:szCs w:val="28"/>
        </w:rPr>
        <w:t xml:space="preserve">Вова </w:t>
      </w:r>
      <w:r w:rsidR="00357EDD">
        <w:rPr>
          <w:sz w:val="28"/>
          <w:szCs w:val="28"/>
        </w:rPr>
        <w:t>с</w:t>
      </w:r>
      <w:r>
        <w:rPr>
          <w:sz w:val="28"/>
          <w:szCs w:val="28"/>
        </w:rPr>
        <w:t>прят</w:t>
      </w:r>
      <w:r w:rsidR="00357EDD">
        <w:rPr>
          <w:sz w:val="28"/>
          <w:szCs w:val="28"/>
        </w:rPr>
        <w:t>ал</w:t>
      </w:r>
      <w:r w:rsidR="00E5217D">
        <w:rPr>
          <w:sz w:val="28"/>
          <w:szCs w:val="28"/>
        </w:rPr>
        <w:t xml:space="preserve">ся в цветке. </w:t>
      </w:r>
      <w:r>
        <w:rPr>
          <w:sz w:val="28"/>
          <w:szCs w:val="28"/>
        </w:rPr>
        <w:t>Вбе</w:t>
      </w:r>
      <w:r w:rsidR="00357EDD">
        <w:rPr>
          <w:sz w:val="28"/>
          <w:szCs w:val="28"/>
        </w:rPr>
        <w:t>жала</w:t>
      </w:r>
      <w:r w:rsidR="00FE2202">
        <w:rPr>
          <w:sz w:val="28"/>
          <w:szCs w:val="28"/>
        </w:rPr>
        <w:t xml:space="preserve"> маленькая Божья коровка, похожая на пр</w:t>
      </w:r>
      <w:r>
        <w:rPr>
          <w:sz w:val="28"/>
          <w:szCs w:val="28"/>
        </w:rPr>
        <w:t>екрасную девочку. За ней вбежал</w:t>
      </w:r>
      <w:r w:rsidR="00FE2202">
        <w:rPr>
          <w:sz w:val="28"/>
          <w:szCs w:val="28"/>
        </w:rPr>
        <w:t xml:space="preserve"> огромный Паук-крестовик с сетью. Он ловко её ловит в сеть и крепит концы к тростнику.)</w:t>
      </w:r>
    </w:p>
    <w:p w:rsidR="0026468C" w:rsidRDefault="009E7FD0" w:rsidP="009E7F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ожья коровка: (Плачет) </w:t>
      </w:r>
      <w:r w:rsidR="00861954">
        <w:rPr>
          <w:sz w:val="28"/>
          <w:szCs w:val="28"/>
        </w:rPr>
        <w:t>Господин Паук, пожалуйста, отпустите меня! Мне пора домой!</w:t>
      </w:r>
    </w:p>
    <w:p w:rsidR="0026468C" w:rsidRDefault="009E7FD0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аук: (Вкрадчиво)</w:t>
      </w:r>
      <w:r w:rsidR="00AD2F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Ну зачем же тебе, моя миленьк</w:t>
      </w:r>
      <w:r>
        <w:rPr>
          <w:sz w:val="28"/>
          <w:szCs w:val="28"/>
        </w:rPr>
        <w:t xml:space="preserve">ая Божья </w:t>
      </w:r>
      <w:proofErr w:type="spellStart"/>
      <w:r w:rsidR="00AD2F30">
        <w:rPr>
          <w:sz w:val="28"/>
          <w:szCs w:val="28"/>
        </w:rPr>
        <w:t>к</w:t>
      </w:r>
      <w:r>
        <w:rPr>
          <w:sz w:val="28"/>
          <w:szCs w:val="28"/>
        </w:rPr>
        <w:t>оровочка</w:t>
      </w:r>
      <w:proofErr w:type="spellEnd"/>
      <w:r>
        <w:rPr>
          <w:sz w:val="28"/>
          <w:szCs w:val="28"/>
        </w:rPr>
        <w:t>,</w:t>
      </w:r>
      <w:r w:rsidR="00861954">
        <w:rPr>
          <w:sz w:val="28"/>
          <w:szCs w:val="28"/>
        </w:rPr>
        <w:t xml:space="preserve"> </w:t>
      </w:r>
      <w:proofErr w:type="spellStart"/>
      <w:r w:rsidR="00861954">
        <w:rPr>
          <w:sz w:val="28"/>
          <w:szCs w:val="28"/>
        </w:rPr>
        <w:t>чудесненькая</w:t>
      </w:r>
      <w:proofErr w:type="spellEnd"/>
      <w:r w:rsidR="00861954">
        <w:rPr>
          <w:sz w:val="28"/>
          <w:szCs w:val="28"/>
        </w:rPr>
        <w:t xml:space="preserve"> </w:t>
      </w:r>
      <w:proofErr w:type="spellStart"/>
      <w:r w:rsidR="00861954">
        <w:rPr>
          <w:sz w:val="28"/>
          <w:szCs w:val="28"/>
        </w:rPr>
        <w:t>козявочка</w:t>
      </w:r>
      <w:proofErr w:type="spellEnd"/>
      <w:r w:rsidR="00861954">
        <w:rPr>
          <w:sz w:val="28"/>
          <w:szCs w:val="28"/>
        </w:rPr>
        <w:t>, куда-то уходить? Вот смотри, что у меня для тебя есть.</w:t>
      </w:r>
    </w:p>
    <w:p w:rsidR="0026468C" w:rsidRDefault="009E7FD0" w:rsidP="0026468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(Паук</w:t>
      </w:r>
      <w:r w:rsidR="00861954">
        <w:rPr>
          <w:sz w:val="28"/>
          <w:szCs w:val="28"/>
        </w:rPr>
        <w:t xml:space="preserve"> дёрнул за незаметную верёвку, и откуда-то сверху в его руки упало тонкое и лёгкое, почти невесомое </w:t>
      </w:r>
      <w:r w:rsidR="00861954" w:rsidRPr="0039086A">
        <w:rPr>
          <w:color w:val="000000"/>
          <w:sz w:val="28"/>
          <w:szCs w:val="28"/>
          <w:shd w:val="clear" w:color="auto" w:fill="FFFFFF"/>
        </w:rPr>
        <w:t>платьице из прозрачной паутин</w:t>
      </w:r>
      <w:r w:rsidR="00861954">
        <w:rPr>
          <w:color w:val="000000"/>
          <w:sz w:val="28"/>
          <w:szCs w:val="28"/>
          <w:shd w:val="clear" w:color="auto" w:fill="FFFFFF"/>
        </w:rPr>
        <w:t>ки</w:t>
      </w:r>
      <w:r>
        <w:rPr>
          <w:color w:val="000000"/>
          <w:sz w:val="28"/>
          <w:szCs w:val="28"/>
          <w:shd w:val="clear" w:color="auto" w:fill="FFFFFF"/>
        </w:rPr>
        <w:t xml:space="preserve">). </w:t>
      </w:r>
    </w:p>
    <w:p w:rsidR="0026468C" w:rsidRDefault="009E7FD0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аук</w:t>
      </w:r>
      <w:proofErr w:type="gramStart"/>
      <w:r>
        <w:rPr>
          <w:sz w:val="28"/>
          <w:szCs w:val="28"/>
        </w:rPr>
        <w:t>:</w:t>
      </w:r>
      <w:r w:rsidR="00D40E09">
        <w:rPr>
          <w:sz w:val="28"/>
          <w:szCs w:val="28"/>
        </w:rPr>
        <w:t xml:space="preserve"> </w:t>
      </w:r>
      <w:r w:rsidR="00861954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="00861954">
        <w:rPr>
          <w:color w:val="000000"/>
          <w:sz w:val="28"/>
          <w:szCs w:val="28"/>
          <w:shd w:val="clear" w:color="auto" w:fill="FFFFFF"/>
        </w:rPr>
        <w:t xml:space="preserve"> тебе, моя маленькая </w:t>
      </w:r>
      <w:proofErr w:type="spellStart"/>
      <w:r w:rsidR="00861954">
        <w:rPr>
          <w:color w:val="000000"/>
          <w:sz w:val="28"/>
          <w:szCs w:val="28"/>
          <w:shd w:val="clear" w:color="auto" w:fill="FFFFFF"/>
        </w:rPr>
        <w:t>козявочка</w:t>
      </w:r>
      <w:proofErr w:type="spellEnd"/>
      <w:r w:rsidR="00861954">
        <w:rPr>
          <w:color w:val="000000"/>
          <w:sz w:val="28"/>
          <w:szCs w:val="28"/>
          <w:shd w:val="clear" w:color="auto" w:fill="FFFFFF"/>
        </w:rPr>
        <w:t xml:space="preserve">! Правда, красивенькое? Просто </w:t>
      </w:r>
      <w:proofErr w:type="spellStart"/>
      <w:r w:rsidR="00861954">
        <w:rPr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="00861954">
        <w:rPr>
          <w:color w:val="000000"/>
          <w:sz w:val="28"/>
          <w:szCs w:val="28"/>
          <w:shd w:val="clear" w:color="auto" w:fill="FFFFFF"/>
        </w:rPr>
        <w:t>, а не платье! Так бы и съел! Ни одна девочка не сможет отказаться от такого</w:t>
      </w:r>
      <w:r w:rsidR="00AD2F30">
        <w:rPr>
          <w:color w:val="000000"/>
          <w:sz w:val="28"/>
          <w:szCs w:val="28"/>
          <w:shd w:val="clear" w:color="auto" w:fill="FFFFFF"/>
        </w:rPr>
        <w:t xml:space="preserve"> наряда</w:t>
      </w:r>
      <w:r w:rsidR="00861954">
        <w:rPr>
          <w:color w:val="000000"/>
          <w:sz w:val="28"/>
          <w:szCs w:val="28"/>
          <w:shd w:val="clear" w:color="auto" w:fill="FFFFFF"/>
        </w:rPr>
        <w:t>!</w:t>
      </w:r>
    </w:p>
    <w:p w:rsidR="0026468C" w:rsidRDefault="009E7FD0" w:rsidP="009E7FD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Божья коровка</w:t>
      </w:r>
      <w:proofErr w:type="gramStart"/>
      <w:r>
        <w:rPr>
          <w:sz w:val="28"/>
          <w:szCs w:val="28"/>
        </w:rPr>
        <w:t xml:space="preserve">: </w:t>
      </w:r>
      <w:r w:rsidR="00861954">
        <w:rPr>
          <w:color w:val="000000"/>
          <w:sz w:val="28"/>
          <w:szCs w:val="28"/>
          <w:shd w:val="clear" w:color="auto" w:fill="FFFFFF"/>
        </w:rPr>
        <w:t>Спасибо</w:t>
      </w:r>
      <w:proofErr w:type="gramEnd"/>
      <w:r w:rsidR="00861954">
        <w:rPr>
          <w:color w:val="000000"/>
          <w:sz w:val="28"/>
          <w:szCs w:val="28"/>
          <w:shd w:val="clear" w:color="auto" w:fill="FFFFFF"/>
        </w:rPr>
        <w:t xml:space="preserve">, господин </w:t>
      </w:r>
      <w:r>
        <w:rPr>
          <w:color w:val="000000"/>
          <w:sz w:val="28"/>
          <w:szCs w:val="28"/>
          <w:shd w:val="clear" w:color="auto" w:fill="FFFFFF"/>
        </w:rPr>
        <w:t xml:space="preserve">Паук. </w:t>
      </w:r>
      <w:r w:rsidR="00861954">
        <w:rPr>
          <w:color w:val="000000"/>
          <w:sz w:val="28"/>
          <w:szCs w:val="28"/>
          <w:shd w:val="clear" w:color="auto" w:fill="FFFFFF"/>
        </w:rPr>
        <w:t>Но прост</w:t>
      </w:r>
      <w:r>
        <w:rPr>
          <w:color w:val="000000"/>
          <w:sz w:val="28"/>
          <w:szCs w:val="28"/>
          <w:shd w:val="clear" w:color="auto" w:fill="FFFFFF"/>
        </w:rPr>
        <w:t>ите, это</w:t>
      </w:r>
      <w:r w:rsidR="00861954">
        <w:rPr>
          <w:color w:val="000000"/>
          <w:sz w:val="28"/>
          <w:szCs w:val="28"/>
          <w:shd w:val="clear" w:color="auto" w:fill="FFFFFF"/>
        </w:rPr>
        <w:t xml:space="preserve"> платье слишком липкое и скользкое</w:t>
      </w:r>
      <w:r w:rsidR="00861954" w:rsidRPr="0039086A">
        <w:rPr>
          <w:color w:val="000000"/>
          <w:sz w:val="28"/>
          <w:szCs w:val="28"/>
          <w:shd w:val="clear" w:color="auto" w:fill="FFFFFF"/>
        </w:rPr>
        <w:t>. Мы</w:t>
      </w:r>
      <w:r w:rsidR="00861954">
        <w:rPr>
          <w:color w:val="000000"/>
          <w:sz w:val="28"/>
          <w:szCs w:val="28"/>
          <w:shd w:val="clear" w:color="auto" w:fill="FFFFFF"/>
        </w:rPr>
        <w:t>,</w:t>
      </w:r>
      <w:r w:rsidR="00861954" w:rsidRPr="0039086A">
        <w:rPr>
          <w:color w:val="000000"/>
          <w:sz w:val="28"/>
          <w:szCs w:val="28"/>
          <w:shd w:val="clear" w:color="auto" w:fill="FFFFFF"/>
        </w:rPr>
        <w:t xml:space="preserve"> Божьи </w:t>
      </w:r>
      <w:r w:rsidR="00F93ECE">
        <w:rPr>
          <w:color w:val="000000"/>
          <w:sz w:val="28"/>
          <w:szCs w:val="28"/>
          <w:shd w:val="clear" w:color="auto" w:fill="FFFFFF"/>
        </w:rPr>
        <w:t>к</w:t>
      </w:r>
      <w:r w:rsidR="00861954" w:rsidRPr="0039086A">
        <w:rPr>
          <w:color w:val="000000"/>
          <w:sz w:val="28"/>
          <w:szCs w:val="28"/>
          <w:shd w:val="clear" w:color="auto" w:fill="FFFFFF"/>
        </w:rPr>
        <w:t>оровки</w:t>
      </w:r>
      <w:r w:rsidR="00861954">
        <w:rPr>
          <w:color w:val="000000"/>
          <w:sz w:val="28"/>
          <w:szCs w:val="28"/>
          <w:shd w:val="clear" w:color="auto" w:fill="FFFFFF"/>
        </w:rPr>
        <w:t>,</w:t>
      </w:r>
      <w:r w:rsidR="00861954" w:rsidRPr="0039086A">
        <w:rPr>
          <w:color w:val="000000"/>
          <w:sz w:val="28"/>
          <w:szCs w:val="28"/>
          <w:shd w:val="clear" w:color="auto" w:fill="FFFFFF"/>
        </w:rPr>
        <w:t xml:space="preserve"> носим красн</w:t>
      </w:r>
      <w:r w:rsidR="00861954">
        <w:rPr>
          <w:color w:val="000000"/>
          <w:sz w:val="28"/>
          <w:szCs w:val="28"/>
          <w:shd w:val="clear" w:color="auto" w:fill="FFFFFF"/>
        </w:rPr>
        <w:t>ые в чёрный горошек</w:t>
      </w:r>
      <w:r w:rsidR="00861954" w:rsidRPr="0039086A">
        <w:rPr>
          <w:color w:val="000000"/>
          <w:sz w:val="28"/>
          <w:szCs w:val="28"/>
          <w:shd w:val="clear" w:color="auto" w:fill="FFFFFF"/>
        </w:rPr>
        <w:t xml:space="preserve"> блестящие крылышки.</w:t>
      </w:r>
    </w:p>
    <w:p w:rsidR="0026468C" w:rsidRDefault="009E7FD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Паук: (Сдержанно) </w:t>
      </w:r>
      <w:r w:rsidR="00861954">
        <w:rPr>
          <w:sz w:val="28"/>
          <w:szCs w:val="28"/>
        </w:rPr>
        <w:t xml:space="preserve">Миленькая, сладенькая </w:t>
      </w:r>
      <w:proofErr w:type="spellStart"/>
      <w:r w:rsidR="00861954">
        <w:rPr>
          <w:sz w:val="28"/>
          <w:szCs w:val="28"/>
        </w:rPr>
        <w:t>Коровочка</w:t>
      </w:r>
      <w:proofErr w:type="spellEnd"/>
      <w:r w:rsidR="008619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у </w:t>
      </w:r>
      <w:r w:rsidR="00861954">
        <w:rPr>
          <w:sz w:val="28"/>
          <w:szCs w:val="28"/>
        </w:rPr>
        <w:t>так бы и съел</w:t>
      </w:r>
      <w:r>
        <w:rPr>
          <w:sz w:val="28"/>
          <w:szCs w:val="28"/>
        </w:rPr>
        <w:t xml:space="preserve"> тебя, </w:t>
      </w:r>
      <w:proofErr w:type="spellStart"/>
      <w:r>
        <w:rPr>
          <w:sz w:val="28"/>
          <w:szCs w:val="28"/>
        </w:rPr>
        <w:t>ням-ням</w:t>
      </w:r>
      <w:proofErr w:type="spellEnd"/>
      <w:r>
        <w:rPr>
          <w:sz w:val="28"/>
          <w:szCs w:val="28"/>
        </w:rPr>
        <w:t>. (Приказывает) Ты мне очень нравишься и будешь жить</w:t>
      </w:r>
      <w:r w:rsidR="00861954">
        <w:rPr>
          <w:sz w:val="28"/>
          <w:szCs w:val="28"/>
        </w:rPr>
        <w:t xml:space="preserve"> у меня, </w:t>
      </w:r>
      <w:proofErr w:type="spellStart"/>
      <w:r w:rsidR="00861954">
        <w:rPr>
          <w:sz w:val="28"/>
          <w:szCs w:val="28"/>
        </w:rPr>
        <w:t>ням-ням</w:t>
      </w:r>
      <w:proofErr w:type="spellEnd"/>
      <w:r w:rsidR="00861954">
        <w:rPr>
          <w:sz w:val="28"/>
          <w:szCs w:val="28"/>
        </w:rPr>
        <w:t>.</w:t>
      </w:r>
      <w:r w:rsidR="00112EB0">
        <w:rPr>
          <w:sz w:val="28"/>
          <w:szCs w:val="28"/>
        </w:rPr>
        <w:t xml:space="preserve"> Ты станешь заботливой женой</w:t>
      </w:r>
      <w:r w:rsidR="00A55892">
        <w:rPr>
          <w:sz w:val="28"/>
          <w:szCs w:val="28"/>
        </w:rPr>
        <w:t xml:space="preserve">, </w:t>
      </w:r>
      <w:r w:rsidR="00112EB0">
        <w:rPr>
          <w:sz w:val="28"/>
          <w:szCs w:val="28"/>
        </w:rPr>
        <w:t xml:space="preserve">будешь кормить меня жареными мошками, </w:t>
      </w:r>
      <w:proofErr w:type="spellStart"/>
      <w:r w:rsidR="00112EB0">
        <w:rPr>
          <w:sz w:val="28"/>
          <w:szCs w:val="28"/>
        </w:rPr>
        <w:t>ням-ням</w:t>
      </w:r>
      <w:proofErr w:type="spellEnd"/>
      <w:r w:rsidR="00112EB0">
        <w:rPr>
          <w:sz w:val="28"/>
          <w:szCs w:val="28"/>
        </w:rPr>
        <w:t xml:space="preserve">. </w:t>
      </w:r>
    </w:p>
    <w:p w:rsidR="0026468C" w:rsidRDefault="00112EB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Божья </w:t>
      </w:r>
      <w:proofErr w:type="gramStart"/>
      <w:r>
        <w:rPr>
          <w:sz w:val="28"/>
          <w:szCs w:val="28"/>
        </w:rPr>
        <w:t xml:space="preserve">коровка: 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="00861954" w:rsidRPr="00766B6D">
        <w:rPr>
          <w:color w:val="000000"/>
          <w:sz w:val="28"/>
          <w:szCs w:val="28"/>
          <w:shd w:val="clear" w:color="auto" w:fill="FFFFFF"/>
        </w:rPr>
        <w:t>ы</w:t>
      </w:r>
      <w:proofErr w:type="gramEnd"/>
      <w:r w:rsidR="00861954" w:rsidRPr="00766B6D">
        <w:rPr>
          <w:color w:val="000000"/>
          <w:sz w:val="28"/>
          <w:szCs w:val="28"/>
          <w:shd w:val="clear" w:color="auto" w:fill="FFFFFF"/>
        </w:rPr>
        <w:t xml:space="preserve"> плохой Паук! Вы пог</w:t>
      </w:r>
      <w:r>
        <w:rPr>
          <w:color w:val="000000"/>
          <w:sz w:val="28"/>
          <w:szCs w:val="28"/>
          <w:shd w:val="clear" w:color="auto" w:fill="FFFFFF"/>
        </w:rPr>
        <w:t>убили мою маму! Вы злодей! (Плачет)</w:t>
      </w:r>
      <w:r w:rsidR="00861954" w:rsidRPr="00766B6D">
        <w:rPr>
          <w:color w:val="000000"/>
          <w:sz w:val="28"/>
          <w:szCs w:val="28"/>
          <w:shd w:val="clear" w:color="auto" w:fill="FFFFFF"/>
        </w:rPr>
        <w:t xml:space="preserve"> Отпустите меня</w:t>
      </w:r>
      <w:r w:rsidR="00861954">
        <w:rPr>
          <w:color w:val="000000"/>
          <w:sz w:val="28"/>
          <w:szCs w:val="28"/>
          <w:shd w:val="clear" w:color="auto" w:fill="FFFFFF"/>
        </w:rPr>
        <w:t>!</w:t>
      </w:r>
    </w:p>
    <w:p w:rsidR="0026468C" w:rsidRDefault="00112EB0" w:rsidP="0026468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Паук: (Орёт) </w:t>
      </w:r>
      <w:r w:rsidR="00861954" w:rsidRPr="00766B6D">
        <w:rPr>
          <w:color w:val="000000"/>
          <w:sz w:val="28"/>
          <w:szCs w:val="28"/>
          <w:shd w:val="clear" w:color="auto" w:fill="FFFFFF"/>
        </w:rPr>
        <w:t>Перестань тут сырость разводить</w:t>
      </w:r>
      <w:r w:rsidR="00861954">
        <w:rPr>
          <w:color w:val="000000"/>
          <w:sz w:val="28"/>
          <w:szCs w:val="28"/>
          <w:shd w:val="clear" w:color="auto" w:fill="FFFFFF"/>
        </w:rPr>
        <w:t>!</w:t>
      </w:r>
      <w:r>
        <w:rPr>
          <w:sz w:val="28"/>
          <w:szCs w:val="28"/>
        </w:rPr>
        <w:t> </w:t>
      </w:r>
      <w:r w:rsidR="00861954">
        <w:rPr>
          <w:color w:val="000000"/>
          <w:sz w:val="28"/>
          <w:szCs w:val="28"/>
          <w:shd w:val="clear" w:color="auto" w:fill="FFFFFF"/>
        </w:rPr>
        <w:t xml:space="preserve"> </w:t>
      </w:r>
      <w:r w:rsidR="00861954" w:rsidRPr="00766B6D">
        <w:rPr>
          <w:color w:val="000000"/>
          <w:sz w:val="28"/>
          <w:szCs w:val="28"/>
          <w:shd w:val="clear" w:color="auto" w:fill="FFFFFF"/>
        </w:rPr>
        <w:t xml:space="preserve">От твоих слёз я </w:t>
      </w:r>
      <w:r w:rsidR="00861954">
        <w:rPr>
          <w:color w:val="000000"/>
          <w:sz w:val="28"/>
          <w:szCs w:val="28"/>
          <w:shd w:val="clear" w:color="auto" w:fill="FFFFFF"/>
        </w:rPr>
        <w:t>дела</w:t>
      </w:r>
      <w:r w:rsidR="00861954" w:rsidRPr="00766B6D">
        <w:rPr>
          <w:color w:val="000000"/>
          <w:sz w:val="28"/>
          <w:szCs w:val="28"/>
          <w:shd w:val="clear" w:color="auto" w:fill="FFFFFF"/>
        </w:rPr>
        <w:t xml:space="preserve">юсь добрее </w:t>
      </w:r>
      <w:r>
        <w:rPr>
          <w:color w:val="000000"/>
          <w:sz w:val="28"/>
          <w:szCs w:val="28"/>
          <w:shd w:val="clear" w:color="auto" w:fill="FFFFFF"/>
        </w:rPr>
        <w:t xml:space="preserve">и могу стать </w:t>
      </w:r>
      <w:r w:rsidR="00FF3279">
        <w:rPr>
          <w:color w:val="000000"/>
          <w:sz w:val="28"/>
          <w:szCs w:val="28"/>
          <w:shd w:val="clear" w:color="auto" w:fill="FFFFFF"/>
        </w:rPr>
        <w:t xml:space="preserve">добрым и </w:t>
      </w:r>
      <w:r>
        <w:rPr>
          <w:color w:val="000000"/>
          <w:sz w:val="28"/>
          <w:szCs w:val="28"/>
          <w:shd w:val="clear" w:color="auto" w:fill="FFFFFF"/>
        </w:rPr>
        <w:t>мягким</w:t>
      </w:r>
      <w:r w:rsidR="00861954">
        <w:rPr>
          <w:color w:val="000000"/>
          <w:sz w:val="28"/>
          <w:szCs w:val="28"/>
          <w:shd w:val="clear" w:color="auto" w:fill="FFFFFF"/>
        </w:rPr>
        <w:t>!</w:t>
      </w:r>
      <w:r w:rsidR="00861954" w:rsidRPr="00766B6D">
        <w:rPr>
          <w:color w:val="000000"/>
          <w:sz w:val="28"/>
          <w:szCs w:val="28"/>
          <w:shd w:val="clear" w:color="auto" w:fill="FFFFFF"/>
        </w:rPr>
        <w:t xml:space="preserve"> </w:t>
      </w:r>
      <w:r w:rsidR="00861954">
        <w:rPr>
          <w:color w:val="000000"/>
          <w:sz w:val="28"/>
          <w:szCs w:val="28"/>
          <w:shd w:val="clear" w:color="auto" w:fill="FFFFFF"/>
        </w:rPr>
        <w:t xml:space="preserve">А мне нельзя быть слабым!  </w:t>
      </w:r>
      <w:r w:rsidR="00FF3279">
        <w:rPr>
          <w:color w:val="000000"/>
          <w:sz w:val="28"/>
          <w:szCs w:val="28"/>
          <w:shd w:val="clear" w:color="auto" w:fill="FFFFFF"/>
        </w:rPr>
        <w:t xml:space="preserve">Я </w:t>
      </w:r>
      <w:r w:rsidR="00861954" w:rsidRPr="00766B6D">
        <w:rPr>
          <w:color w:val="000000"/>
          <w:sz w:val="28"/>
          <w:szCs w:val="28"/>
          <w:shd w:val="clear" w:color="auto" w:fill="FFFFFF"/>
        </w:rPr>
        <w:t xml:space="preserve">самый сильный Паук этого логова. Тут у меня для всех заготовлены сети, </w:t>
      </w:r>
      <w:proofErr w:type="spellStart"/>
      <w:r w:rsidR="00861954" w:rsidRPr="00766B6D">
        <w:rPr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="00861954" w:rsidRPr="00766B6D">
        <w:rPr>
          <w:color w:val="000000"/>
          <w:sz w:val="28"/>
          <w:szCs w:val="28"/>
          <w:shd w:val="clear" w:color="auto" w:fill="FFFFFF"/>
        </w:rPr>
        <w:t>! Посиди здесь, а я пойду приглашать гостей на свадьбу. Тол</w:t>
      </w:r>
      <w:r w:rsidR="00861954">
        <w:rPr>
          <w:color w:val="000000"/>
          <w:sz w:val="28"/>
          <w:szCs w:val="28"/>
          <w:shd w:val="clear" w:color="auto" w:fill="FFFFFF"/>
        </w:rPr>
        <w:t xml:space="preserve">ько не вздумай лить слёзы, моя </w:t>
      </w:r>
      <w:proofErr w:type="spellStart"/>
      <w:r w:rsidR="00861954">
        <w:rPr>
          <w:color w:val="000000"/>
          <w:sz w:val="28"/>
          <w:szCs w:val="28"/>
          <w:shd w:val="clear" w:color="auto" w:fill="FFFFFF"/>
        </w:rPr>
        <w:t>к</w:t>
      </w:r>
      <w:r w:rsidR="00822778">
        <w:rPr>
          <w:color w:val="000000"/>
          <w:sz w:val="28"/>
          <w:szCs w:val="28"/>
          <w:shd w:val="clear" w:color="auto" w:fill="FFFFFF"/>
        </w:rPr>
        <w:t>озявочка</w:t>
      </w:r>
      <w:proofErr w:type="spellEnd"/>
      <w:r w:rsidR="0082277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22778">
        <w:rPr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="00822778">
        <w:rPr>
          <w:color w:val="000000"/>
          <w:sz w:val="28"/>
          <w:szCs w:val="28"/>
          <w:shd w:val="clear" w:color="auto" w:fill="FFFFFF"/>
        </w:rPr>
        <w:t>.</w:t>
      </w:r>
    </w:p>
    <w:p w:rsidR="0026468C" w:rsidRDefault="00112EB0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color w:val="000000"/>
          <w:sz w:val="28"/>
          <w:szCs w:val="28"/>
          <w:shd w:val="clear" w:color="auto" w:fill="FFFFFF"/>
        </w:rPr>
        <w:t>(</w:t>
      </w:r>
      <w:r w:rsidR="00861954">
        <w:rPr>
          <w:color w:val="000000"/>
          <w:sz w:val="28"/>
          <w:szCs w:val="28"/>
          <w:shd w:val="clear" w:color="auto" w:fill="FFFFFF"/>
        </w:rPr>
        <w:t xml:space="preserve"> </w:t>
      </w:r>
      <w:r w:rsidR="00861954" w:rsidRPr="00766B6D">
        <w:rPr>
          <w:color w:val="000000"/>
          <w:sz w:val="28"/>
          <w:szCs w:val="28"/>
          <w:shd w:val="clear" w:color="auto" w:fill="FFFFFF"/>
        </w:rPr>
        <w:t>Паук</w:t>
      </w:r>
      <w:proofErr w:type="gramEnd"/>
      <w:r w:rsidR="00861954" w:rsidRPr="00766B6D">
        <w:rPr>
          <w:color w:val="000000"/>
          <w:sz w:val="28"/>
          <w:szCs w:val="28"/>
          <w:shd w:val="clear" w:color="auto" w:fill="FFFFFF"/>
        </w:rPr>
        <w:t xml:space="preserve"> </w:t>
      </w:r>
      <w:r w:rsidR="00333897">
        <w:rPr>
          <w:color w:val="000000"/>
          <w:sz w:val="28"/>
          <w:szCs w:val="28"/>
          <w:shd w:val="clear" w:color="auto" w:fill="FFFFFF"/>
        </w:rPr>
        <w:t>привяз</w:t>
      </w:r>
      <w:r w:rsidR="00FF3279">
        <w:rPr>
          <w:color w:val="000000"/>
          <w:sz w:val="28"/>
          <w:szCs w:val="28"/>
          <w:shd w:val="clear" w:color="auto" w:fill="FFFFFF"/>
        </w:rPr>
        <w:t>ал</w:t>
      </w:r>
      <w:r w:rsidR="00861954">
        <w:rPr>
          <w:color w:val="000000"/>
          <w:sz w:val="28"/>
          <w:szCs w:val="28"/>
          <w:shd w:val="clear" w:color="auto" w:fill="FFFFFF"/>
        </w:rPr>
        <w:t xml:space="preserve"> Коровку к </w:t>
      </w:r>
      <w:r w:rsidR="00861954">
        <w:rPr>
          <w:sz w:val="28"/>
          <w:szCs w:val="28"/>
        </w:rPr>
        <w:t>липкой</w:t>
      </w:r>
      <w:r w:rsidR="00861954">
        <w:rPr>
          <w:color w:val="000000"/>
          <w:sz w:val="28"/>
          <w:szCs w:val="28"/>
          <w:shd w:val="clear" w:color="auto" w:fill="FFFFFF"/>
        </w:rPr>
        <w:t xml:space="preserve"> сети и </w:t>
      </w:r>
      <w:r w:rsidR="00333897">
        <w:rPr>
          <w:color w:val="000000"/>
          <w:sz w:val="28"/>
          <w:szCs w:val="28"/>
          <w:shd w:val="clear" w:color="auto" w:fill="FFFFFF"/>
        </w:rPr>
        <w:t>важно удал</w:t>
      </w:r>
      <w:r w:rsidR="00FF3279">
        <w:rPr>
          <w:color w:val="000000"/>
          <w:sz w:val="28"/>
          <w:szCs w:val="28"/>
          <w:shd w:val="clear" w:color="auto" w:fill="FFFFFF"/>
        </w:rPr>
        <w:t>ил</w:t>
      </w:r>
      <w:r w:rsidR="00333897">
        <w:rPr>
          <w:color w:val="000000"/>
          <w:sz w:val="28"/>
          <w:szCs w:val="28"/>
          <w:shd w:val="clear" w:color="auto" w:fill="FFFFFF"/>
        </w:rPr>
        <w:t>ся</w:t>
      </w:r>
      <w:r w:rsidR="00861954" w:rsidRPr="00766B6D">
        <w:rPr>
          <w:color w:val="000000"/>
          <w:sz w:val="28"/>
          <w:szCs w:val="28"/>
          <w:shd w:val="clear" w:color="auto" w:fill="FFFFFF"/>
        </w:rPr>
        <w:t>.</w:t>
      </w:r>
      <w:r w:rsidR="0086195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Коровка плачет)</w:t>
      </w:r>
      <w:r w:rsidR="00861954">
        <w:rPr>
          <w:sz w:val="28"/>
          <w:szCs w:val="28"/>
        </w:rPr>
        <w:t>.</w:t>
      </w:r>
    </w:p>
    <w:p w:rsidR="00841CCE" w:rsidRDefault="00333897" w:rsidP="00841C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ва</w:t>
      </w:r>
      <w:r w:rsidR="00FF3279">
        <w:rPr>
          <w:sz w:val="28"/>
          <w:szCs w:val="28"/>
        </w:rPr>
        <w:t>:</w:t>
      </w:r>
      <w:r w:rsidR="00EB0168">
        <w:rPr>
          <w:sz w:val="28"/>
          <w:szCs w:val="28"/>
        </w:rPr>
        <w:t xml:space="preserve"> (Размышляя вслух).</w:t>
      </w:r>
      <w:r w:rsidR="00841CCE">
        <w:rPr>
          <w:sz w:val="28"/>
          <w:szCs w:val="28"/>
        </w:rPr>
        <w:t xml:space="preserve"> </w:t>
      </w:r>
      <w:r w:rsidR="00822778">
        <w:rPr>
          <w:sz w:val="28"/>
          <w:szCs w:val="28"/>
        </w:rPr>
        <w:t>Я не стал волшебником, но ведь я смелый</w:t>
      </w:r>
      <w:r w:rsidR="00AD4BC4">
        <w:rPr>
          <w:sz w:val="28"/>
          <w:szCs w:val="28"/>
        </w:rPr>
        <w:t xml:space="preserve">. </w:t>
      </w:r>
      <w:r w:rsidR="00822778">
        <w:rPr>
          <w:color w:val="000000"/>
          <w:sz w:val="28"/>
          <w:szCs w:val="28"/>
          <w:shd w:val="clear" w:color="auto" w:fill="FFFFFF"/>
        </w:rPr>
        <w:t>Надо её спас</w:t>
      </w:r>
      <w:r w:rsidR="00AD4BC4">
        <w:rPr>
          <w:color w:val="000000"/>
          <w:sz w:val="28"/>
          <w:szCs w:val="28"/>
          <w:shd w:val="clear" w:color="auto" w:fill="FFFFFF"/>
        </w:rPr>
        <w:t>ти</w:t>
      </w:r>
      <w:r w:rsidR="00861954">
        <w:rPr>
          <w:color w:val="000000"/>
          <w:sz w:val="28"/>
          <w:szCs w:val="28"/>
          <w:shd w:val="clear" w:color="auto" w:fill="FFFFFF"/>
        </w:rPr>
        <w:t>.</w:t>
      </w:r>
      <w:r w:rsidR="008815F9">
        <w:rPr>
          <w:sz w:val="28"/>
          <w:szCs w:val="28"/>
        </w:rPr>
        <w:t> </w:t>
      </w:r>
      <w:r w:rsidR="00FF3279">
        <w:rPr>
          <w:sz w:val="28"/>
          <w:szCs w:val="28"/>
        </w:rPr>
        <w:t>(Вышел из-за цветка).</w:t>
      </w:r>
      <w:r w:rsidR="00AD4BC4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ите.</w:t>
      </w:r>
      <w:r w:rsidR="00AD4BC4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Только не падайте в обморок!</w:t>
      </w:r>
      <w:r w:rsidR="00841CCE">
        <w:rPr>
          <w:sz w:val="28"/>
          <w:szCs w:val="28"/>
        </w:rPr>
        <w:t xml:space="preserve"> </w:t>
      </w:r>
    </w:p>
    <w:p w:rsidR="00841CCE" w:rsidRDefault="00841CCE" w:rsidP="00841C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ожья коровка</w:t>
      </w:r>
      <w:proofErr w:type="gramStart"/>
      <w:r>
        <w:rPr>
          <w:sz w:val="28"/>
          <w:szCs w:val="28"/>
        </w:rPr>
        <w:t>: Ой</w:t>
      </w:r>
      <w:proofErr w:type="gramEnd"/>
      <w:r>
        <w:rPr>
          <w:sz w:val="28"/>
          <w:szCs w:val="28"/>
        </w:rPr>
        <w:t>, я боюсь!</w:t>
      </w:r>
    </w:p>
    <w:p w:rsidR="0026468C" w:rsidRPr="00841CCE" w:rsidRDefault="00841CCE" w:rsidP="00841CC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Вова</w:t>
      </w:r>
      <w:proofErr w:type="gramStart"/>
      <w:r>
        <w:rPr>
          <w:sz w:val="28"/>
          <w:szCs w:val="28"/>
        </w:rPr>
        <w:t>: Не</w:t>
      </w:r>
      <w:proofErr w:type="gramEnd"/>
      <w:r>
        <w:rPr>
          <w:sz w:val="28"/>
          <w:szCs w:val="28"/>
        </w:rPr>
        <w:t xml:space="preserve"> бойтесь! Я человек. Меня зовут Вова.</w:t>
      </w:r>
    </w:p>
    <w:p w:rsidR="0026468C" w:rsidRDefault="00841CCE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ожья коровка</w:t>
      </w:r>
      <w:proofErr w:type="gramStart"/>
      <w:r>
        <w:rPr>
          <w:sz w:val="28"/>
          <w:szCs w:val="28"/>
        </w:rPr>
        <w:t>: Нет</w:t>
      </w:r>
      <w:proofErr w:type="gramEnd"/>
      <w:r>
        <w:rPr>
          <w:sz w:val="28"/>
          <w:szCs w:val="28"/>
        </w:rPr>
        <w:t>, я боюсь. Человек большой, а вы букашка! В</w:t>
      </w:r>
      <w:r w:rsidR="00861954">
        <w:rPr>
          <w:sz w:val="28"/>
          <w:szCs w:val="28"/>
        </w:rPr>
        <w:t xml:space="preserve">ы </w:t>
      </w:r>
      <w:r>
        <w:rPr>
          <w:sz w:val="28"/>
          <w:szCs w:val="28"/>
        </w:rPr>
        <w:t>только чуть</w:t>
      </w:r>
      <w:r w:rsidR="00333897">
        <w:rPr>
          <w:sz w:val="28"/>
          <w:szCs w:val="28"/>
        </w:rPr>
        <w:t>-чуть</w:t>
      </w:r>
      <w:r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похожи на человека!</w:t>
      </w:r>
    </w:p>
    <w:p w:rsidR="0026468C" w:rsidRDefault="00841CCE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ва: Я человек, только маленький. </w:t>
      </w:r>
    </w:p>
    <w:p w:rsidR="0026468C" w:rsidRDefault="00AD4BC4" w:rsidP="006F75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1CCE">
        <w:rPr>
          <w:sz w:val="28"/>
          <w:szCs w:val="28"/>
        </w:rPr>
        <w:t>Божья коровка: (Опять испуганно) Вы</w:t>
      </w:r>
      <w:r w:rsidR="00BC4C87" w:rsidRPr="00BC4C87">
        <w:rPr>
          <w:sz w:val="28"/>
          <w:szCs w:val="28"/>
        </w:rPr>
        <w:t xml:space="preserve"> </w:t>
      </w:r>
      <w:r w:rsidR="00841CCE">
        <w:rPr>
          <w:sz w:val="28"/>
          <w:szCs w:val="28"/>
        </w:rPr>
        <w:t>-</w:t>
      </w:r>
      <w:r w:rsidR="00BC4C87" w:rsidRPr="00BC4C87">
        <w:rPr>
          <w:sz w:val="28"/>
          <w:szCs w:val="28"/>
        </w:rPr>
        <w:t xml:space="preserve"> </w:t>
      </w:r>
      <w:r w:rsidR="00841CCE">
        <w:rPr>
          <w:sz w:val="28"/>
          <w:szCs w:val="28"/>
        </w:rPr>
        <w:t xml:space="preserve">человек? Какой ужас! Моя </w:t>
      </w:r>
      <w:proofErr w:type="gramStart"/>
      <w:r w:rsidR="00841CCE">
        <w:rPr>
          <w:sz w:val="28"/>
          <w:szCs w:val="28"/>
        </w:rPr>
        <w:t xml:space="preserve">мама </w:t>
      </w:r>
      <w:r w:rsidR="00861954">
        <w:rPr>
          <w:sz w:val="28"/>
          <w:szCs w:val="28"/>
        </w:rPr>
        <w:t xml:space="preserve"> говорила</w:t>
      </w:r>
      <w:proofErr w:type="gramEnd"/>
      <w:r w:rsidR="00861954">
        <w:rPr>
          <w:sz w:val="28"/>
          <w:szCs w:val="28"/>
        </w:rPr>
        <w:t xml:space="preserve">, что люди уничтожают насекомых, что они очень жестокие и </w:t>
      </w:r>
      <w:r w:rsidR="00F01954">
        <w:rPr>
          <w:sz w:val="28"/>
          <w:szCs w:val="28"/>
        </w:rPr>
        <w:t>злые.</w:t>
      </w:r>
      <w:r w:rsidR="00861954">
        <w:rPr>
          <w:sz w:val="28"/>
          <w:szCs w:val="28"/>
        </w:rPr>
        <w:t xml:space="preserve"> Неужели вы че</w:t>
      </w:r>
      <w:r>
        <w:rPr>
          <w:sz w:val="28"/>
          <w:szCs w:val="28"/>
        </w:rPr>
        <w:t>ловек? Нет,</w:t>
      </w:r>
      <w:r w:rsidR="00F01954">
        <w:rPr>
          <w:sz w:val="28"/>
          <w:szCs w:val="28"/>
        </w:rPr>
        <w:t xml:space="preserve"> всё-таки вы маленькая</w:t>
      </w:r>
      <w:r w:rsidR="00861954">
        <w:rPr>
          <w:sz w:val="28"/>
          <w:szCs w:val="28"/>
        </w:rPr>
        <w:t xml:space="preserve"> букашка.</w:t>
      </w:r>
      <w:r w:rsidR="006F752C">
        <w:rPr>
          <w:sz w:val="28"/>
          <w:szCs w:val="28"/>
        </w:rPr>
        <w:t xml:space="preserve"> </w:t>
      </w:r>
      <w:r w:rsidR="00F01954">
        <w:rPr>
          <w:sz w:val="28"/>
          <w:szCs w:val="28"/>
        </w:rPr>
        <w:t>(</w:t>
      </w:r>
      <w:proofErr w:type="gramStart"/>
      <w:r w:rsidR="00F01954">
        <w:rPr>
          <w:sz w:val="28"/>
          <w:szCs w:val="28"/>
        </w:rPr>
        <w:t>Вова</w:t>
      </w:r>
      <w:proofErr w:type="gramEnd"/>
      <w:r w:rsidR="00F01954">
        <w:rPr>
          <w:sz w:val="28"/>
          <w:szCs w:val="28"/>
        </w:rPr>
        <w:t xml:space="preserve"> опустив голову мол</w:t>
      </w:r>
      <w:r w:rsidR="00211A79">
        <w:rPr>
          <w:sz w:val="28"/>
          <w:szCs w:val="28"/>
        </w:rPr>
        <w:t>чит</w:t>
      </w:r>
      <w:r w:rsidR="00F01954">
        <w:rPr>
          <w:sz w:val="28"/>
          <w:szCs w:val="28"/>
        </w:rPr>
        <w:t>)</w:t>
      </w:r>
      <w:r w:rsidR="00861954">
        <w:rPr>
          <w:sz w:val="28"/>
          <w:szCs w:val="28"/>
        </w:rPr>
        <w:t>.</w:t>
      </w:r>
      <w:r w:rsidR="00F01954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А ещё один человек погубил моего папу. Он поймал его, посадил в коробк</w:t>
      </w:r>
      <w:r w:rsidR="006F752C">
        <w:rPr>
          <w:sz w:val="28"/>
          <w:szCs w:val="28"/>
        </w:rPr>
        <w:t xml:space="preserve">у и унёс. </w:t>
      </w:r>
      <w:r w:rsidR="00861954">
        <w:rPr>
          <w:sz w:val="28"/>
          <w:szCs w:val="28"/>
        </w:rPr>
        <w:t>П</w:t>
      </w:r>
      <w:r w:rsidR="006F752C">
        <w:rPr>
          <w:sz w:val="28"/>
          <w:szCs w:val="28"/>
        </w:rPr>
        <w:t>очему вы молчите, букашка-Вова</w:t>
      </w:r>
      <w:r w:rsidR="00861954">
        <w:rPr>
          <w:sz w:val="28"/>
          <w:szCs w:val="28"/>
        </w:rPr>
        <w:t>? Отчего стали таким грустным?</w:t>
      </w:r>
      <w:r w:rsidR="006F752C">
        <w:rPr>
          <w:sz w:val="28"/>
          <w:szCs w:val="28"/>
        </w:rPr>
        <w:t xml:space="preserve"> </w:t>
      </w:r>
      <w:r w:rsidR="00C5208A">
        <w:rPr>
          <w:sz w:val="28"/>
          <w:szCs w:val="28"/>
        </w:rPr>
        <w:t> </w:t>
      </w:r>
      <w:r w:rsidR="006F752C">
        <w:rPr>
          <w:sz w:val="28"/>
          <w:szCs w:val="28"/>
        </w:rPr>
        <w:t>Не грустите, букашка-Вова. </w:t>
      </w:r>
      <w:r>
        <w:rPr>
          <w:sz w:val="28"/>
          <w:szCs w:val="28"/>
        </w:rPr>
        <w:t xml:space="preserve"> </w:t>
      </w:r>
    </w:p>
    <w:p w:rsidR="00AD4BC4" w:rsidRDefault="00026B77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ва: </w:t>
      </w:r>
      <w:r w:rsidR="00787E18">
        <w:rPr>
          <w:sz w:val="28"/>
          <w:szCs w:val="28"/>
        </w:rPr>
        <w:t>Я человек.</w:t>
      </w:r>
      <w:r w:rsidR="00AD4BC4">
        <w:rPr>
          <w:sz w:val="28"/>
          <w:szCs w:val="28"/>
        </w:rPr>
        <w:t xml:space="preserve"> Я смелый и</w:t>
      </w:r>
      <w:r w:rsidR="00787E18">
        <w:rPr>
          <w:sz w:val="28"/>
          <w:szCs w:val="28"/>
        </w:rPr>
        <w:t xml:space="preserve"> должен</w:t>
      </w:r>
      <w:r w:rsidR="00AD4BC4">
        <w:rPr>
          <w:sz w:val="28"/>
          <w:szCs w:val="28"/>
        </w:rPr>
        <w:t xml:space="preserve"> вас освободить! А давайте мы с вами будем качаться на качелях Паука?</w:t>
      </w:r>
      <w:r w:rsidR="00A85832">
        <w:rPr>
          <w:sz w:val="28"/>
          <w:szCs w:val="28"/>
        </w:rPr>
        <w:t xml:space="preserve"> Я разорву эту липкую сеть. (Вова раз</w:t>
      </w:r>
      <w:r w:rsidR="00467BDA">
        <w:rPr>
          <w:sz w:val="28"/>
          <w:szCs w:val="28"/>
        </w:rPr>
        <w:t>р</w:t>
      </w:r>
      <w:r w:rsidR="00A85832">
        <w:rPr>
          <w:sz w:val="28"/>
          <w:szCs w:val="28"/>
        </w:rPr>
        <w:t>ывает сеть).</w:t>
      </w:r>
    </w:p>
    <w:p w:rsidR="0026468C" w:rsidRDefault="00AD4BC4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жья коровка</w:t>
      </w:r>
      <w:proofErr w:type="gramStart"/>
      <w:r>
        <w:rPr>
          <w:sz w:val="28"/>
          <w:szCs w:val="28"/>
        </w:rPr>
        <w:t xml:space="preserve">: </w:t>
      </w:r>
      <w:r w:rsidR="00026B77">
        <w:rPr>
          <w:sz w:val="28"/>
          <w:szCs w:val="28"/>
        </w:rPr>
        <w:t>Да</w:t>
      </w:r>
      <w:proofErr w:type="gramEnd"/>
      <w:r w:rsidR="00026B77">
        <w:rPr>
          <w:sz w:val="28"/>
          <w:szCs w:val="28"/>
        </w:rPr>
        <w:t>,</w:t>
      </w:r>
      <w:r w:rsidR="00915771">
        <w:rPr>
          <w:sz w:val="28"/>
          <w:szCs w:val="28"/>
        </w:rPr>
        <w:t xml:space="preserve"> я буду</w:t>
      </w:r>
      <w:r w:rsidR="00026B77">
        <w:rPr>
          <w:sz w:val="28"/>
          <w:szCs w:val="28"/>
        </w:rPr>
        <w:t xml:space="preserve"> с вами</w:t>
      </w:r>
      <w:r w:rsidR="00EA54BA">
        <w:rPr>
          <w:sz w:val="28"/>
          <w:szCs w:val="28"/>
        </w:rPr>
        <w:t xml:space="preserve"> качаться.</w:t>
      </w:r>
      <w:r w:rsidR="00333897">
        <w:rPr>
          <w:sz w:val="28"/>
          <w:szCs w:val="28"/>
        </w:rPr>
        <w:t xml:space="preserve"> </w:t>
      </w:r>
      <w:r w:rsidR="00EA54BA">
        <w:rPr>
          <w:sz w:val="28"/>
          <w:szCs w:val="28"/>
        </w:rPr>
        <w:t>С</w:t>
      </w:r>
      <w:r w:rsidR="00333897">
        <w:rPr>
          <w:sz w:val="28"/>
          <w:szCs w:val="28"/>
        </w:rPr>
        <w:t xml:space="preserve"> удовольствием! (Вова </w:t>
      </w:r>
      <w:r w:rsidR="00494DBB">
        <w:rPr>
          <w:sz w:val="28"/>
          <w:szCs w:val="28"/>
        </w:rPr>
        <w:t>быстро соорудил из паутины</w:t>
      </w:r>
      <w:r w:rsidR="00026B77">
        <w:rPr>
          <w:sz w:val="28"/>
          <w:szCs w:val="28"/>
        </w:rPr>
        <w:t xml:space="preserve"> </w:t>
      </w:r>
      <w:proofErr w:type="spellStart"/>
      <w:r w:rsidR="00026B77">
        <w:rPr>
          <w:sz w:val="28"/>
          <w:szCs w:val="28"/>
        </w:rPr>
        <w:t>каче</w:t>
      </w:r>
      <w:r>
        <w:rPr>
          <w:sz w:val="28"/>
          <w:szCs w:val="28"/>
        </w:rPr>
        <w:t>льку</w:t>
      </w:r>
      <w:proofErr w:type="spellEnd"/>
      <w:r w:rsidR="00494DBB">
        <w:rPr>
          <w:sz w:val="28"/>
          <w:szCs w:val="28"/>
        </w:rPr>
        <w:t xml:space="preserve"> и протянул руку Божьей коровке</w:t>
      </w:r>
      <w:proofErr w:type="gramStart"/>
      <w:r w:rsidR="00494DB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94DBB">
        <w:rPr>
          <w:sz w:val="28"/>
          <w:szCs w:val="28"/>
        </w:rPr>
        <w:t>О</w:t>
      </w:r>
      <w:r>
        <w:rPr>
          <w:sz w:val="28"/>
          <w:szCs w:val="28"/>
        </w:rPr>
        <w:t xml:space="preserve">ни </w:t>
      </w:r>
      <w:r w:rsidR="00026B77">
        <w:rPr>
          <w:sz w:val="28"/>
          <w:szCs w:val="28"/>
        </w:rPr>
        <w:t xml:space="preserve"> р</w:t>
      </w:r>
      <w:r w:rsidR="00EA54BA">
        <w:rPr>
          <w:sz w:val="28"/>
          <w:szCs w:val="28"/>
        </w:rPr>
        <w:t>адостно</w:t>
      </w:r>
      <w:proofErr w:type="gramEnd"/>
      <w:r w:rsidR="00EA54BA">
        <w:rPr>
          <w:sz w:val="28"/>
          <w:szCs w:val="28"/>
        </w:rPr>
        <w:t xml:space="preserve"> качались и смеялись. (</w:t>
      </w:r>
      <w:r w:rsidR="00A85832">
        <w:rPr>
          <w:sz w:val="28"/>
          <w:szCs w:val="28"/>
        </w:rPr>
        <w:t>Н</w:t>
      </w:r>
      <w:r w:rsidR="00EA54BA">
        <w:rPr>
          <w:sz w:val="28"/>
          <w:szCs w:val="28"/>
        </w:rPr>
        <w:t>емного покачавшись они остановились).</w:t>
      </w:r>
      <w:r>
        <w:rPr>
          <w:sz w:val="28"/>
          <w:szCs w:val="28"/>
        </w:rPr>
        <w:t xml:space="preserve"> </w:t>
      </w:r>
    </w:p>
    <w:p w:rsidR="0026468C" w:rsidRDefault="00026B77" w:rsidP="00026B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Бож</w:t>
      </w:r>
      <w:r w:rsidR="00333897">
        <w:rPr>
          <w:sz w:val="28"/>
          <w:szCs w:val="28"/>
        </w:rPr>
        <w:t xml:space="preserve">ья </w:t>
      </w:r>
      <w:proofErr w:type="gramStart"/>
      <w:r w:rsidR="00AD4BC4">
        <w:rPr>
          <w:sz w:val="28"/>
          <w:szCs w:val="28"/>
        </w:rPr>
        <w:t xml:space="preserve">коровка: </w:t>
      </w:r>
      <w:r w:rsidR="00861954">
        <w:rPr>
          <w:sz w:val="28"/>
          <w:szCs w:val="28"/>
        </w:rPr>
        <w:t xml:space="preserve"> Видите</w:t>
      </w:r>
      <w:proofErr w:type="gramEnd"/>
      <w:r w:rsidR="00861954">
        <w:rPr>
          <w:sz w:val="28"/>
          <w:szCs w:val="28"/>
        </w:rPr>
        <w:t xml:space="preserve"> эту сеть? Я </w:t>
      </w:r>
      <w:r w:rsidR="00494DBB">
        <w:rPr>
          <w:sz w:val="28"/>
          <w:szCs w:val="28"/>
        </w:rPr>
        <w:t xml:space="preserve">была </w:t>
      </w:r>
      <w:r w:rsidR="00861954">
        <w:rPr>
          <w:sz w:val="28"/>
          <w:szCs w:val="28"/>
        </w:rPr>
        <w:t>привяз</w:t>
      </w:r>
      <w:r>
        <w:rPr>
          <w:sz w:val="28"/>
          <w:szCs w:val="28"/>
        </w:rPr>
        <w:t>ана к ней за то, что не хочу</w:t>
      </w:r>
      <w:r w:rsidR="00BC4C87">
        <w:rPr>
          <w:sz w:val="28"/>
          <w:szCs w:val="28"/>
        </w:rPr>
        <w:t xml:space="preserve"> стать</w:t>
      </w:r>
      <w:r w:rsidR="00861954">
        <w:rPr>
          <w:sz w:val="28"/>
          <w:szCs w:val="28"/>
        </w:rPr>
        <w:t xml:space="preserve"> женой</w:t>
      </w:r>
      <w:r>
        <w:rPr>
          <w:sz w:val="28"/>
          <w:szCs w:val="28"/>
        </w:rPr>
        <w:t xml:space="preserve"> злого Паука.  </w:t>
      </w:r>
      <w:r w:rsidR="00494DBB"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 w:rsidR="00861954">
        <w:rPr>
          <w:sz w:val="28"/>
          <w:szCs w:val="28"/>
        </w:rPr>
        <w:t xml:space="preserve"> может меня съесть.</w:t>
      </w:r>
    </w:p>
    <w:p w:rsidR="0026468C" w:rsidRDefault="00AD4BC4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ва: </w:t>
      </w:r>
      <w:proofErr w:type="gramStart"/>
      <w:r>
        <w:rPr>
          <w:sz w:val="28"/>
          <w:szCs w:val="28"/>
        </w:rPr>
        <w:t>( О</w:t>
      </w:r>
      <w:r w:rsidR="00026B77">
        <w:rPr>
          <w:sz w:val="28"/>
          <w:szCs w:val="28"/>
        </w:rPr>
        <w:t>тважно</w:t>
      </w:r>
      <w:proofErr w:type="gramEnd"/>
      <w:r w:rsidR="00026B77">
        <w:rPr>
          <w:sz w:val="28"/>
          <w:szCs w:val="28"/>
        </w:rPr>
        <w:t>) Не бойтесь, Коровка, этого</w:t>
      </w:r>
      <w:r w:rsidR="00861954">
        <w:rPr>
          <w:sz w:val="28"/>
          <w:szCs w:val="28"/>
        </w:rPr>
        <w:t xml:space="preserve"> не</w:t>
      </w:r>
      <w:r w:rsidR="00026B77">
        <w:rPr>
          <w:sz w:val="28"/>
          <w:szCs w:val="28"/>
        </w:rPr>
        <w:t>льзя допустить</w:t>
      </w:r>
      <w:r w:rsidR="00861954">
        <w:rPr>
          <w:sz w:val="28"/>
          <w:szCs w:val="28"/>
        </w:rPr>
        <w:t>!</w:t>
      </w:r>
    </w:p>
    <w:p w:rsidR="0026468C" w:rsidRDefault="00333897" w:rsidP="005C6E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7111F">
        <w:rPr>
          <w:sz w:val="28"/>
          <w:szCs w:val="28"/>
        </w:rPr>
        <w:t>Пос</w:t>
      </w:r>
      <w:r>
        <w:rPr>
          <w:sz w:val="28"/>
          <w:szCs w:val="28"/>
        </w:rPr>
        <w:t>лыш</w:t>
      </w:r>
      <w:r w:rsidR="00C7111F">
        <w:rPr>
          <w:sz w:val="28"/>
          <w:szCs w:val="28"/>
        </w:rPr>
        <w:t>ал</w:t>
      </w:r>
      <w:r w:rsidR="00026B77">
        <w:rPr>
          <w:sz w:val="28"/>
          <w:szCs w:val="28"/>
        </w:rPr>
        <w:t>ся</w:t>
      </w:r>
      <w:r w:rsidR="00D300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26B77">
        <w:rPr>
          <w:sz w:val="28"/>
          <w:szCs w:val="28"/>
        </w:rPr>
        <w:t>вертолётный</w:t>
      </w:r>
      <w:r>
        <w:rPr>
          <w:sz w:val="28"/>
          <w:szCs w:val="28"/>
        </w:rPr>
        <w:t>»</w:t>
      </w:r>
      <w:r w:rsidR="00026B77">
        <w:rPr>
          <w:sz w:val="28"/>
          <w:szCs w:val="28"/>
        </w:rPr>
        <w:t xml:space="preserve"> гул. Это идёт на посадку</w:t>
      </w:r>
      <w:r w:rsidR="00861954">
        <w:rPr>
          <w:sz w:val="28"/>
          <w:szCs w:val="28"/>
        </w:rPr>
        <w:t xml:space="preserve"> Шмель</w:t>
      </w:r>
      <w:r w:rsidR="00C7111F">
        <w:rPr>
          <w:sz w:val="28"/>
          <w:szCs w:val="28"/>
        </w:rPr>
        <w:t xml:space="preserve">. </w:t>
      </w:r>
      <w:proofErr w:type="gramStart"/>
      <w:r w:rsidR="00C7111F">
        <w:rPr>
          <w:sz w:val="28"/>
          <w:szCs w:val="28"/>
        </w:rPr>
        <w:t>Приземлившись</w:t>
      </w:r>
      <w:proofErr w:type="gramEnd"/>
      <w:r w:rsidR="00C7111F">
        <w:rPr>
          <w:sz w:val="28"/>
          <w:szCs w:val="28"/>
        </w:rPr>
        <w:t xml:space="preserve"> он подошёл</w:t>
      </w:r>
      <w:r w:rsidR="00026B77">
        <w:rPr>
          <w:sz w:val="28"/>
          <w:szCs w:val="28"/>
        </w:rPr>
        <w:t xml:space="preserve"> к Вове)</w:t>
      </w:r>
      <w:r w:rsidR="00861954">
        <w:rPr>
          <w:sz w:val="28"/>
          <w:szCs w:val="28"/>
        </w:rPr>
        <w:t>.</w:t>
      </w:r>
      <w:r w:rsidR="00026B77">
        <w:rPr>
          <w:sz w:val="28"/>
          <w:szCs w:val="28"/>
        </w:rPr>
        <w:t xml:space="preserve"> </w:t>
      </w:r>
      <w:proofErr w:type="spellStart"/>
      <w:r w:rsidR="00861954">
        <w:rPr>
          <w:sz w:val="28"/>
          <w:szCs w:val="28"/>
        </w:rPr>
        <w:t>Шмелик</w:t>
      </w:r>
      <w:proofErr w:type="spellEnd"/>
      <w:r w:rsidR="00861954">
        <w:rPr>
          <w:sz w:val="28"/>
          <w:szCs w:val="28"/>
        </w:rPr>
        <w:t>!</w:t>
      </w:r>
      <w:r w:rsidR="005C6E37">
        <w:rPr>
          <w:sz w:val="28"/>
          <w:szCs w:val="28"/>
        </w:rPr>
        <w:t xml:space="preserve"> (</w:t>
      </w:r>
      <w:r w:rsidR="00C7111F">
        <w:rPr>
          <w:sz w:val="28"/>
          <w:szCs w:val="28"/>
        </w:rPr>
        <w:t>Обр</w:t>
      </w:r>
      <w:r w:rsidR="00861954">
        <w:rPr>
          <w:sz w:val="28"/>
          <w:szCs w:val="28"/>
        </w:rPr>
        <w:t>адо</w:t>
      </w:r>
      <w:r w:rsidR="00C7111F">
        <w:rPr>
          <w:sz w:val="28"/>
          <w:szCs w:val="28"/>
        </w:rPr>
        <w:t>вался Вова</w:t>
      </w:r>
      <w:r w:rsidR="005C6E37">
        <w:rPr>
          <w:sz w:val="28"/>
          <w:szCs w:val="28"/>
        </w:rPr>
        <w:t>)</w:t>
      </w:r>
      <w:r w:rsidR="00C7111F">
        <w:rPr>
          <w:sz w:val="28"/>
          <w:szCs w:val="28"/>
        </w:rPr>
        <w:t>.</w:t>
      </w:r>
      <w:r w:rsidR="005C6E37">
        <w:rPr>
          <w:sz w:val="28"/>
          <w:szCs w:val="28"/>
        </w:rPr>
        <w:t xml:space="preserve"> Ты как раз вовремя.</w:t>
      </w:r>
      <w:r w:rsidR="00861954">
        <w:rPr>
          <w:sz w:val="28"/>
          <w:szCs w:val="28"/>
        </w:rPr>
        <w:t xml:space="preserve"> Злой Паук </w:t>
      </w:r>
      <w:r w:rsidR="00C7111F">
        <w:rPr>
          <w:sz w:val="28"/>
          <w:szCs w:val="28"/>
        </w:rPr>
        <w:t>держал</w:t>
      </w:r>
      <w:r w:rsidR="00861954">
        <w:rPr>
          <w:sz w:val="28"/>
          <w:szCs w:val="28"/>
        </w:rPr>
        <w:t xml:space="preserve"> маленькую Божью Коровку в </w:t>
      </w:r>
      <w:r w:rsidR="00D300C1">
        <w:rPr>
          <w:sz w:val="28"/>
          <w:szCs w:val="28"/>
        </w:rPr>
        <w:t>этой</w:t>
      </w:r>
      <w:r w:rsidR="00861954">
        <w:rPr>
          <w:sz w:val="28"/>
          <w:szCs w:val="28"/>
        </w:rPr>
        <w:t xml:space="preserve"> сет</w:t>
      </w:r>
      <w:r w:rsidR="00D300C1">
        <w:rPr>
          <w:sz w:val="28"/>
          <w:szCs w:val="28"/>
        </w:rPr>
        <w:t>и</w:t>
      </w:r>
      <w:r w:rsidR="00861954">
        <w:rPr>
          <w:sz w:val="28"/>
          <w:szCs w:val="28"/>
        </w:rPr>
        <w:t xml:space="preserve">. Он </w:t>
      </w:r>
      <w:r w:rsidR="005C6E37">
        <w:rPr>
          <w:sz w:val="28"/>
          <w:szCs w:val="28"/>
        </w:rPr>
        <w:t xml:space="preserve">может </w:t>
      </w:r>
      <w:r w:rsidR="00861954">
        <w:rPr>
          <w:sz w:val="28"/>
          <w:szCs w:val="28"/>
        </w:rPr>
        <w:t>её съест</w:t>
      </w:r>
      <w:r w:rsidR="005C6E37">
        <w:rPr>
          <w:sz w:val="28"/>
          <w:szCs w:val="28"/>
        </w:rPr>
        <w:t>ь,</w:t>
      </w:r>
      <w:r w:rsidR="00861954">
        <w:rPr>
          <w:sz w:val="28"/>
          <w:szCs w:val="28"/>
        </w:rPr>
        <w:t xml:space="preserve"> её надо спасать!</w:t>
      </w:r>
      <w:r w:rsidR="00D300C1">
        <w:rPr>
          <w:sz w:val="28"/>
          <w:szCs w:val="28"/>
        </w:rPr>
        <w:t xml:space="preserve"> А ещё он хочет на ней жениться.</w:t>
      </w:r>
    </w:p>
    <w:p w:rsidR="0026468C" w:rsidRDefault="005C6E37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Шмель: </w:t>
      </w:r>
      <w:r w:rsidR="00861954">
        <w:rPr>
          <w:sz w:val="28"/>
          <w:szCs w:val="28"/>
        </w:rPr>
        <w:t>Молодец,</w:t>
      </w:r>
      <w:r w:rsidR="00861954" w:rsidRPr="009A3318">
        <w:rPr>
          <w:sz w:val="28"/>
          <w:szCs w:val="28"/>
        </w:rPr>
        <w:t xml:space="preserve"> </w:t>
      </w:r>
      <w:r>
        <w:rPr>
          <w:sz w:val="28"/>
          <w:szCs w:val="28"/>
        </w:rPr>
        <w:t>Вова</w:t>
      </w:r>
      <w:r w:rsidR="00861954">
        <w:rPr>
          <w:sz w:val="28"/>
          <w:szCs w:val="28"/>
        </w:rPr>
        <w:t>! Ты добрый</w:t>
      </w:r>
      <w:r>
        <w:rPr>
          <w:sz w:val="28"/>
          <w:szCs w:val="28"/>
        </w:rPr>
        <w:t xml:space="preserve"> и смелый мальчик! Я помогу вам</w:t>
      </w:r>
      <w:r w:rsidR="00861954">
        <w:rPr>
          <w:sz w:val="28"/>
          <w:szCs w:val="28"/>
        </w:rPr>
        <w:t xml:space="preserve">! Мы спасём </w:t>
      </w:r>
      <w:proofErr w:type="spellStart"/>
      <w:r w:rsidR="00861954">
        <w:rPr>
          <w:sz w:val="28"/>
          <w:szCs w:val="28"/>
        </w:rPr>
        <w:t>Бо</w:t>
      </w:r>
      <w:r>
        <w:rPr>
          <w:sz w:val="28"/>
          <w:szCs w:val="28"/>
        </w:rPr>
        <w:t>ж-жью</w:t>
      </w:r>
      <w:proofErr w:type="spellEnd"/>
      <w:r>
        <w:rPr>
          <w:sz w:val="28"/>
          <w:szCs w:val="28"/>
        </w:rPr>
        <w:t xml:space="preserve"> </w:t>
      </w:r>
      <w:r w:rsidR="00D300C1">
        <w:rPr>
          <w:sz w:val="28"/>
          <w:szCs w:val="28"/>
        </w:rPr>
        <w:t>к</w:t>
      </w:r>
      <w:r>
        <w:rPr>
          <w:sz w:val="28"/>
          <w:szCs w:val="28"/>
        </w:rPr>
        <w:t xml:space="preserve">оровку! А копьями станут </w:t>
      </w:r>
      <w:r w:rsidR="00AD4BC4">
        <w:rPr>
          <w:sz w:val="28"/>
          <w:szCs w:val="28"/>
        </w:rPr>
        <w:t xml:space="preserve">вот </w:t>
      </w:r>
      <w:r>
        <w:rPr>
          <w:sz w:val="28"/>
          <w:szCs w:val="28"/>
        </w:rPr>
        <w:t xml:space="preserve">эти </w:t>
      </w:r>
      <w:r w:rsidR="00AD4BC4">
        <w:rPr>
          <w:sz w:val="28"/>
          <w:szCs w:val="28"/>
        </w:rPr>
        <w:t xml:space="preserve">болотные </w:t>
      </w:r>
      <w:r>
        <w:rPr>
          <w:sz w:val="28"/>
          <w:szCs w:val="28"/>
        </w:rPr>
        <w:t>тростинки. (Отрывает тростинки-копья). Держи, Вова, пригодятся.</w:t>
      </w:r>
    </w:p>
    <w:p w:rsidR="0026468C" w:rsidRDefault="001B2DE3" w:rsidP="001B2D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C6E37">
        <w:rPr>
          <w:sz w:val="28"/>
          <w:szCs w:val="28"/>
        </w:rPr>
        <w:t>(В</w:t>
      </w:r>
      <w:r w:rsidR="00861954">
        <w:rPr>
          <w:sz w:val="28"/>
          <w:szCs w:val="28"/>
        </w:rPr>
        <w:t xml:space="preserve">незапно </w:t>
      </w:r>
      <w:r w:rsidR="005C6E37">
        <w:rPr>
          <w:color w:val="000000"/>
          <w:sz w:val="28"/>
          <w:szCs w:val="28"/>
          <w:shd w:val="clear" w:color="auto" w:fill="FFFFFF"/>
        </w:rPr>
        <w:t>ввалился</w:t>
      </w:r>
      <w:r w:rsidR="005C6E37">
        <w:rPr>
          <w:sz w:val="28"/>
          <w:szCs w:val="28"/>
        </w:rPr>
        <w:t xml:space="preserve"> Паук-Крестовик)</w:t>
      </w:r>
    </w:p>
    <w:p w:rsidR="0026468C" w:rsidRDefault="005C6E37" w:rsidP="001B2D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аук</w:t>
      </w:r>
      <w:proofErr w:type="gramStart"/>
      <w:r>
        <w:rPr>
          <w:sz w:val="28"/>
          <w:szCs w:val="28"/>
        </w:rPr>
        <w:t xml:space="preserve">: </w:t>
      </w:r>
      <w:r w:rsidR="00861954">
        <w:rPr>
          <w:sz w:val="28"/>
          <w:szCs w:val="28"/>
        </w:rPr>
        <w:t>Это</w:t>
      </w:r>
      <w:proofErr w:type="gramEnd"/>
      <w:r w:rsidR="00861954">
        <w:rPr>
          <w:sz w:val="28"/>
          <w:szCs w:val="28"/>
        </w:rPr>
        <w:t xml:space="preserve"> кто тут у нас такой смелый?! </w:t>
      </w:r>
      <w:r w:rsidR="005172DA">
        <w:rPr>
          <w:sz w:val="28"/>
          <w:szCs w:val="28"/>
        </w:rPr>
        <w:t>Всех съем</w:t>
      </w:r>
      <w:r w:rsidR="00BC4C87">
        <w:rPr>
          <w:sz w:val="28"/>
          <w:szCs w:val="28"/>
        </w:rPr>
        <w:t xml:space="preserve">, </w:t>
      </w:r>
      <w:proofErr w:type="spellStart"/>
      <w:r w:rsidR="00BC4C87">
        <w:rPr>
          <w:sz w:val="28"/>
          <w:szCs w:val="28"/>
        </w:rPr>
        <w:t>ням-ням</w:t>
      </w:r>
      <w:proofErr w:type="spellEnd"/>
      <w:r w:rsidR="00BC4C87">
        <w:rPr>
          <w:sz w:val="28"/>
          <w:szCs w:val="28"/>
        </w:rPr>
        <w:t>! Кто посмел войти в мою долину?</w:t>
      </w:r>
      <w:r w:rsidR="00AD4BC4">
        <w:rPr>
          <w:sz w:val="28"/>
          <w:szCs w:val="28"/>
        </w:rPr>
        <w:t xml:space="preserve"> </w:t>
      </w:r>
      <w:proofErr w:type="spellStart"/>
      <w:r w:rsidR="00AD4BC4">
        <w:rPr>
          <w:sz w:val="28"/>
          <w:szCs w:val="28"/>
        </w:rPr>
        <w:t>Ням-ням</w:t>
      </w:r>
      <w:proofErr w:type="spellEnd"/>
      <w:r w:rsidR="00AD4BC4">
        <w:rPr>
          <w:sz w:val="28"/>
          <w:szCs w:val="28"/>
        </w:rPr>
        <w:t>! Я тут хозяин!</w:t>
      </w:r>
    </w:p>
    <w:p w:rsidR="005D42EF" w:rsidRDefault="001B2DE3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42EF">
        <w:rPr>
          <w:sz w:val="28"/>
          <w:szCs w:val="28"/>
        </w:rPr>
        <w:t xml:space="preserve">Шмель: </w:t>
      </w:r>
      <w:r w:rsidR="00861954">
        <w:rPr>
          <w:color w:val="000000"/>
          <w:sz w:val="28"/>
          <w:szCs w:val="28"/>
          <w:shd w:val="clear" w:color="auto" w:fill="FFFFFF"/>
        </w:rPr>
        <w:t>Тебя</w:t>
      </w:r>
      <w:r w:rsidR="00662EF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62EF5">
        <w:rPr>
          <w:color w:val="000000"/>
          <w:sz w:val="28"/>
          <w:szCs w:val="28"/>
          <w:shd w:val="clear" w:color="auto" w:fill="FFFFFF"/>
        </w:rPr>
        <w:t>восьми</w:t>
      </w:r>
      <w:r w:rsidR="00BC4C87">
        <w:rPr>
          <w:color w:val="000000"/>
          <w:sz w:val="28"/>
          <w:szCs w:val="28"/>
          <w:shd w:val="clear" w:color="auto" w:fill="FFFFFF"/>
        </w:rPr>
        <w:t>лапый</w:t>
      </w:r>
      <w:proofErr w:type="spellEnd"/>
      <w:r w:rsidR="00BC4C87">
        <w:rPr>
          <w:color w:val="000000"/>
          <w:sz w:val="28"/>
          <w:szCs w:val="28"/>
          <w:shd w:val="clear" w:color="auto" w:fill="FFFFFF"/>
        </w:rPr>
        <w:t>,</w:t>
      </w:r>
      <w:r w:rsidR="00861954">
        <w:rPr>
          <w:color w:val="000000"/>
          <w:sz w:val="28"/>
          <w:szCs w:val="28"/>
          <w:shd w:val="clear" w:color="auto" w:fill="FFFFFF"/>
        </w:rPr>
        <w:t xml:space="preserve"> вызывает на </w:t>
      </w:r>
      <w:r w:rsidR="00861954">
        <w:rPr>
          <w:sz w:val="28"/>
          <w:szCs w:val="28"/>
        </w:rPr>
        <w:t>честный</w:t>
      </w:r>
      <w:r w:rsidR="00861954">
        <w:rPr>
          <w:color w:val="000000"/>
          <w:sz w:val="28"/>
          <w:szCs w:val="28"/>
          <w:shd w:val="clear" w:color="auto" w:fill="FFFFFF"/>
        </w:rPr>
        <w:t xml:space="preserve"> бой рыцарь</w:t>
      </w:r>
      <w:r w:rsidR="00C415A1">
        <w:rPr>
          <w:color w:val="000000"/>
          <w:sz w:val="28"/>
          <w:szCs w:val="28"/>
          <w:shd w:val="clear" w:color="auto" w:fill="FFFFFF"/>
        </w:rPr>
        <w:t xml:space="preserve"> </w:t>
      </w:r>
      <w:r w:rsidR="005D42EF">
        <w:rPr>
          <w:color w:val="000000"/>
          <w:sz w:val="28"/>
          <w:szCs w:val="28"/>
          <w:shd w:val="clear" w:color="auto" w:fill="FFFFFF"/>
        </w:rPr>
        <w:t>Вова</w:t>
      </w:r>
      <w:r w:rsidR="00861954">
        <w:rPr>
          <w:color w:val="000000"/>
          <w:sz w:val="28"/>
          <w:szCs w:val="28"/>
          <w:shd w:val="clear" w:color="auto" w:fill="FFFFFF"/>
        </w:rPr>
        <w:t xml:space="preserve">. </w:t>
      </w:r>
      <w:r w:rsidR="00861954">
        <w:rPr>
          <w:sz w:val="28"/>
          <w:szCs w:val="28"/>
        </w:rPr>
        <w:t>Кто проиграет, тот навсегда покинет это место! Лучше сразу уходи</w:t>
      </w:r>
      <w:r w:rsidR="00C415A1">
        <w:rPr>
          <w:sz w:val="28"/>
          <w:szCs w:val="28"/>
        </w:rPr>
        <w:t>,</w:t>
      </w:r>
      <w:r w:rsidR="00861954">
        <w:rPr>
          <w:sz w:val="28"/>
          <w:szCs w:val="28"/>
        </w:rPr>
        <w:t xml:space="preserve"> пока цел! </w:t>
      </w:r>
    </w:p>
    <w:p w:rsidR="0026468C" w:rsidRDefault="005D42EF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ва</w:t>
      </w:r>
      <w:proofErr w:type="gramStart"/>
      <w:r>
        <w:rPr>
          <w:sz w:val="28"/>
          <w:szCs w:val="28"/>
        </w:rPr>
        <w:t xml:space="preserve">: </w:t>
      </w:r>
      <w:r w:rsidR="001B2DE3">
        <w:rPr>
          <w:sz w:val="28"/>
          <w:szCs w:val="28"/>
        </w:rPr>
        <w:t>Да-да</w:t>
      </w:r>
      <w:proofErr w:type="gramEnd"/>
      <w:r w:rsidR="001B2DE3">
        <w:rPr>
          <w:sz w:val="28"/>
          <w:szCs w:val="28"/>
        </w:rPr>
        <w:t xml:space="preserve">!!! </w:t>
      </w:r>
      <w:r w:rsidR="00861954">
        <w:rPr>
          <w:sz w:val="28"/>
          <w:szCs w:val="28"/>
        </w:rPr>
        <w:t>Здесь дом Божьей Коровки! Убирай свои сети!</w:t>
      </w:r>
      <w:r>
        <w:rPr>
          <w:sz w:val="28"/>
          <w:szCs w:val="28"/>
        </w:rPr>
        <w:t> </w:t>
      </w:r>
    </w:p>
    <w:p w:rsidR="0026468C" w:rsidRDefault="005D42EF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аук: </w:t>
      </w:r>
      <w:r w:rsidR="00861954">
        <w:rPr>
          <w:sz w:val="28"/>
          <w:szCs w:val="28"/>
        </w:rPr>
        <w:t>Какая глупая букашка,</w:t>
      </w:r>
      <w:r w:rsidR="00861954" w:rsidRPr="00D14196">
        <w:rPr>
          <w:sz w:val="28"/>
          <w:szCs w:val="28"/>
        </w:rPr>
        <w:t xml:space="preserve"> </w:t>
      </w:r>
      <w:proofErr w:type="spellStart"/>
      <w:r w:rsidR="00861954">
        <w:rPr>
          <w:sz w:val="28"/>
          <w:szCs w:val="28"/>
        </w:rPr>
        <w:t>ням-ням</w:t>
      </w:r>
      <w:proofErr w:type="spellEnd"/>
      <w:r w:rsidR="00861954">
        <w:rPr>
          <w:sz w:val="28"/>
          <w:szCs w:val="28"/>
        </w:rPr>
        <w:t>! Разве ты не знаешь, что от меня ещё никто не уходил живым?!</w:t>
      </w:r>
    </w:p>
    <w:p w:rsidR="0026468C" w:rsidRDefault="005D42EF" w:rsidP="0026468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Вова: </w:t>
      </w:r>
      <w:r w:rsidR="00861954">
        <w:rPr>
          <w:color w:val="000000"/>
          <w:sz w:val="28"/>
          <w:szCs w:val="28"/>
          <w:shd w:val="clear" w:color="auto" w:fill="FFFFFF"/>
        </w:rPr>
        <w:t>Я</w:t>
      </w:r>
      <w:r w:rsidR="00184D04">
        <w:rPr>
          <w:color w:val="000000"/>
          <w:sz w:val="28"/>
          <w:szCs w:val="28"/>
          <w:shd w:val="clear" w:color="auto" w:fill="FFFFFF"/>
        </w:rPr>
        <w:t>-</w:t>
      </w:r>
      <w:r w:rsidR="00861954">
        <w:rPr>
          <w:color w:val="000000"/>
          <w:sz w:val="28"/>
          <w:szCs w:val="28"/>
          <w:shd w:val="clear" w:color="auto" w:fill="FFFFFF"/>
        </w:rPr>
        <w:t xml:space="preserve"> </w:t>
      </w:r>
      <w:r w:rsidR="00861954" w:rsidRPr="00766B6D">
        <w:rPr>
          <w:color w:val="000000"/>
          <w:sz w:val="28"/>
          <w:szCs w:val="28"/>
          <w:shd w:val="clear" w:color="auto" w:fill="FFFFFF"/>
        </w:rPr>
        <w:t>человек</w:t>
      </w:r>
      <w:r w:rsidR="00184D04">
        <w:rPr>
          <w:color w:val="000000"/>
          <w:sz w:val="28"/>
          <w:szCs w:val="28"/>
          <w:shd w:val="clear" w:color="auto" w:fill="FFFFFF"/>
        </w:rPr>
        <w:t>! И</w:t>
      </w:r>
      <w:r w:rsidR="00BC4C87">
        <w:rPr>
          <w:color w:val="000000"/>
          <w:sz w:val="28"/>
          <w:szCs w:val="28"/>
          <w:shd w:val="clear" w:color="auto" w:fill="FFFFFF"/>
        </w:rPr>
        <w:t xml:space="preserve"> не боюсь тебя</w:t>
      </w:r>
      <w:r w:rsidR="00861954">
        <w:rPr>
          <w:color w:val="000000"/>
          <w:sz w:val="28"/>
          <w:szCs w:val="28"/>
          <w:shd w:val="clear" w:color="auto" w:fill="FFFFFF"/>
        </w:rPr>
        <w:t>!</w:t>
      </w:r>
      <w:r w:rsidR="00BC4C87">
        <w:rPr>
          <w:sz w:val="28"/>
          <w:szCs w:val="28"/>
        </w:rPr>
        <w:t> </w:t>
      </w:r>
    </w:p>
    <w:p w:rsidR="0026468C" w:rsidRDefault="00BC4C87" w:rsidP="00662E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аук: Какая жалкая букашка!</w:t>
      </w:r>
      <w:r w:rsidR="001B2DE3">
        <w:rPr>
          <w:sz w:val="28"/>
          <w:szCs w:val="28"/>
        </w:rPr>
        <w:t xml:space="preserve"> </w:t>
      </w:r>
      <w:r w:rsidR="00184D04">
        <w:rPr>
          <w:sz w:val="28"/>
          <w:szCs w:val="28"/>
        </w:rPr>
        <w:t xml:space="preserve">Да у тебя и ротик-то совсем маленький, и уши торчат! Смотрите, да у него и усов-то нет! Ха-ха! </w:t>
      </w:r>
      <w:proofErr w:type="spellStart"/>
      <w:r w:rsidR="00184D04">
        <w:rPr>
          <w:sz w:val="28"/>
          <w:szCs w:val="28"/>
        </w:rPr>
        <w:t>Ням-ням</w:t>
      </w:r>
      <w:proofErr w:type="spellEnd"/>
      <w:r w:rsidR="00184D04">
        <w:rPr>
          <w:sz w:val="28"/>
          <w:szCs w:val="28"/>
        </w:rPr>
        <w:t>!</w:t>
      </w:r>
      <w:r>
        <w:rPr>
          <w:sz w:val="28"/>
          <w:szCs w:val="28"/>
        </w:rPr>
        <w:t xml:space="preserve"> Я выпью из тебя</w:t>
      </w:r>
      <w:r w:rsidR="00A3307F">
        <w:rPr>
          <w:sz w:val="28"/>
          <w:szCs w:val="28"/>
        </w:rPr>
        <w:t xml:space="preserve"> всю кровушку, </w:t>
      </w:r>
      <w:proofErr w:type="spellStart"/>
      <w:r w:rsidR="00A3307F">
        <w:rPr>
          <w:sz w:val="28"/>
          <w:szCs w:val="28"/>
        </w:rPr>
        <w:t>ням-ням</w:t>
      </w:r>
      <w:proofErr w:type="spellEnd"/>
      <w:r w:rsidR="00A3307F">
        <w:rPr>
          <w:sz w:val="28"/>
          <w:szCs w:val="28"/>
        </w:rPr>
        <w:t>.</w:t>
      </w:r>
      <w:r w:rsidR="00662EF5">
        <w:rPr>
          <w:sz w:val="28"/>
          <w:szCs w:val="28"/>
        </w:rPr>
        <w:t xml:space="preserve"> </w:t>
      </w:r>
      <w:r>
        <w:rPr>
          <w:sz w:val="28"/>
          <w:szCs w:val="28"/>
        </w:rPr>
        <w:t>(Вместо ответа Вова</w:t>
      </w:r>
      <w:r w:rsidR="001B2DE3">
        <w:rPr>
          <w:sz w:val="28"/>
          <w:szCs w:val="28"/>
        </w:rPr>
        <w:t xml:space="preserve"> подн</w:t>
      </w:r>
      <w:r w:rsidR="00523B73">
        <w:rPr>
          <w:sz w:val="28"/>
          <w:szCs w:val="28"/>
        </w:rPr>
        <w:t>ял</w:t>
      </w:r>
      <w:r w:rsidR="00861954">
        <w:rPr>
          <w:sz w:val="28"/>
          <w:szCs w:val="28"/>
        </w:rPr>
        <w:t xml:space="preserve"> </w:t>
      </w:r>
      <w:r w:rsidR="001B2DE3">
        <w:rPr>
          <w:color w:val="000000"/>
          <w:sz w:val="28"/>
          <w:szCs w:val="28"/>
          <w:shd w:val="clear" w:color="auto" w:fill="FFFFFF"/>
        </w:rPr>
        <w:t xml:space="preserve">копьё и </w:t>
      </w:r>
      <w:r w:rsidR="00523B73">
        <w:rPr>
          <w:color w:val="000000"/>
          <w:sz w:val="28"/>
          <w:szCs w:val="28"/>
          <w:shd w:val="clear" w:color="auto" w:fill="FFFFFF"/>
        </w:rPr>
        <w:t>при</w:t>
      </w:r>
      <w:r w:rsidR="001B2DE3">
        <w:rPr>
          <w:color w:val="000000"/>
          <w:sz w:val="28"/>
          <w:szCs w:val="28"/>
          <w:shd w:val="clear" w:color="auto" w:fill="FFFFFF"/>
        </w:rPr>
        <w:t>готови</w:t>
      </w:r>
      <w:r w:rsidR="00523B73">
        <w:rPr>
          <w:color w:val="000000"/>
          <w:sz w:val="28"/>
          <w:szCs w:val="28"/>
          <w:shd w:val="clear" w:color="auto" w:fill="FFFFFF"/>
        </w:rPr>
        <w:t>л</w:t>
      </w:r>
      <w:r w:rsidR="00861954">
        <w:rPr>
          <w:color w:val="000000"/>
          <w:sz w:val="28"/>
          <w:szCs w:val="28"/>
          <w:shd w:val="clear" w:color="auto" w:fill="FFFFFF"/>
        </w:rPr>
        <w:t>ся к смертельной схватке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861954">
        <w:rPr>
          <w:color w:val="000000"/>
          <w:sz w:val="28"/>
          <w:szCs w:val="28"/>
          <w:shd w:val="clear" w:color="auto" w:fill="FFFFFF"/>
        </w:rPr>
        <w:t>.</w:t>
      </w:r>
      <w:r w:rsidR="00662EF5">
        <w:rPr>
          <w:color w:val="000000"/>
          <w:sz w:val="28"/>
          <w:szCs w:val="28"/>
          <w:shd w:val="clear" w:color="auto" w:fill="FFFFFF"/>
        </w:rPr>
        <w:t xml:space="preserve"> Я тебе не отдам Коровку!</w:t>
      </w:r>
      <w:r w:rsidR="00184D04">
        <w:rPr>
          <w:color w:val="000000"/>
          <w:sz w:val="28"/>
          <w:szCs w:val="28"/>
          <w:shd w:val="clear" w:color="auto" w:fill="FFFFFF"/>
        </w:rPr>
        <w:t xml:space="preserve"> Я смелый-рыцарь!</w:t>
      </w:r>
    </w:p>
    <w:p w:rsidR="0026468C" w:rsidRDefault="00662EF5" w:rsidP="00662E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мель:</w:t>
      </w:r>
      <w:r w:rsidR="00AE0647">
        <w:rPr>
          <w:sz w:val="28"/>
          <w:szCs w:val="28"/>
        </w:rPr>
        <w:t> </w:t>
      </w:r>
      <w:proofErr w:type="spellStart"/>
      <w:r w:rsidR="00861954">
        <w:rPr>
          <w:sz w:val="28"/>
          <w:szCs w:val="28"/>
        </w:rPr>
        <w:t>Держ-жись</w:t>
      </w:r>
      <w:proofErr w:type="spellEnd"/>
      <w:r w:rsidR="00861954">
        <w:rPr>
          <w:sz w:val="28"/>
          <w:szCs w:val="28"/>
        </w:rPr>
        <w:t xml:space="preserve"> крепче, рыцарь</w:t>
      </w:r>
      <w:r>
        <w:rPr>
          <w:sz w:val="28"/>
          <w:szCs w:val="28"/>
        </w:rPr>
        <w:t xml:space="preserve"> Вова, идём на таран!</w:t>
      </w:r>
    </w:p>
    <w:p w:rsidR="00184D04" w:rsidRDefault="00662EF5" w:rsidP="00662E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ой продолжался. Вова ранен. </w:t>
      </w:r>
      <w:r w:rsidR="009B715D">
        <w:rPr>
          <w:sz w:val="28"/>
          <w:szCs w:val="28"/>
        </w:rPr>
        <w:t xml:space="preserve">Паук то нападает, то сдаётся. </w:t>
      </w:r>
      <w:r>
        <w:rPr>
          <w:sz w:val="28"/>
          <w:szCs w:val="28"/>
        </w:rPr>
        <w:t>Шмель р</w:t>
      </w:r>
      <w:r w:rsidR="001B2DE3">
        <w:rPr>
          <w:sz w:val="28"/>
          <w:szCs w:val="28"/>
        </w:rPr>
        <w:t>асправляется с Пауком</w:t>
      </w:r>
      <w:r w:rsidR="00184D04">
        <w:rPr>
          <w:sz w:val="28"/>
          <w:szCs w:val="28"/>
        </w:rPr>
        <w:t>, набрасывает его же липкие сети, подкравшись сзади</w:t>
      </w:r>
      <w:r w:rsidR="001B2DE3">
        <w:rPr>
          <w:sz w:val="28"/>
          <w:szCs w:val="28"/>
        </w:rPr>
        <w:t xml:space="preserve">. </w:t>
      </w:r>
      <w:r w:rsidR="00184D04">
        <w:rPr>
          <w:sz w:val="28"/>
          <w:szCs w:val="28"/>
        </w:rPr>
        <w:t>Бой закончился).</w:t>
      </w:r>
    </w:p>
    <w:p w:rsidR="00662EF5" w:rsidRDefault="00184D04" w:rsidP="00662E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мель</w:t>
      </w:r>
      <w:proofErr w:type="gramStart"/>
      <w:r>
        <w:rPr>
          <w:sz w:val="28"/>
          <w:szCs w:val="28"/>
        </w:rPr>
        <w:t>: Теперь</w:t>
      </w:r>
      <w:proofErr w:type="gramEnd"/>
      <w:r>
        <w:rPr>
          <w:sz w:val="28"/>
          <w:szCs w:val="28"/>
        </w:rPr>
        <w:t xml:space="preserve"> ему не выбраться из сетей</w:t>
      </w:r>
      <w:r w:rsidR="003F2930">
        <w:rPr>
          <w:sz w:val="28"/>
          <w:szCs w:val="28"/>
        </w:rPr>
        <w:t>! Я его утащу</w:t>
      </w:r>
      <w:r>
        <w:rPr>
          <w:sz w:val="28"/>
          <w:szCs w:val="28"/>
        </w:rPr>
        <w:t xml:space="preserve"> в парк редких злодеев, там для них приготовлены клетки. Держись, рыцарь Вова! Я вернусь! (</w:t>
      </w:r>
      <w:r w:rsidR="00E209A9">
        <w:rPr>
          <w:sz w:val="28"/>
          <w:szCs w:val="28"/>
        </w:rPr>
        <w:t>Ж</w:t>
      </w:r>
      <w:r>
        <w:rPr>
          <w:sz w:val="28"/>
          <w:szCs w:val="28"/>
        </w:rPr>
        <w:t>ужжа</w:t>
      </w:r>
      <w:r w:rsidR="00E209A9">
        <w:rPr>
          <w:sz w:val="28"/>
          <w:szCs w:val="28"/>
        </w:rPr>
        <w:t xml:space="preserve"> </w:t>
      </w:r>
      <w:proofErr w:type="spellStart"/>
      <w:r w:rsidR="00E209A9">
        <w:rPr>
          <w:sz w:val="28"/>
          <w:szCs w:val="28"/>
        </w:rPr>
        <w:t>Шмелик</w:t>
      </w:r>
      <w:proofErr w:type="spellEnd"/>
      <w:r>
        <w:rPr>
          <w:sz w:val="28"/>
          <w:szCs w:val="28"/>
        </w:rPr>
        <w:t xml:space="preserve"> </w:t>
      </w:r>
      <w:r w:rsidR="00E209A9">
        <w:rPr>
          <w:sz w:val="28"/>
          <w:szCs w:val="28"/>
        </w:rPr>
        <w:t>у</w:t>
      </w:r>
      <w:r>
        <w:rPr>
          <w:sz w:val="28"/>
          <w:szCs w:val="28"/>
        </w:rPr>
        <w:t>тащи</w:t>
      </w:r>
      <w:r w:rsidR="00E209A9">
        <w:rPr>
          <w:sz w:val="28"/>
          <w:szCs w:val="28"/>
        </w:rPr>
        <w:t>л</w:t>
      </w:r>
      <w:r>
        <w:rPr>
          <w:sz w:val="28"/>
          <w:szCs w:val="28"/>
        </w:rPr>
        <w:t xml:space="preserve"> Паука за кулисы. К Вове п</w:t>
      </w:r>
      <w:r w:rsidR="001B2DE3">
        <w:rPr>
          <w:sz w:val="28"/>
          <w:szCs w:val="28"/>
        </w:rPr>
        <w:t>одбе</w:t>
      </w:r>
      <w:r w:rsidR="00E209A9">
        <w:rPr>
          <w:sz w:val="28"/>
          <w:szCs w:val="28"/>
        </w:rPr>
        <w:t>жала</w:t>
      </w:r>
      <w:r w:rsidR="00662EF5">
        <w:rPr>
          <w:sz w:val="28"/>
          <w:szCs w:val="28"/>
        </w:rPr>
        <w:t xml:space="preserve"> Коровка</w:t>
      </w:r>
      <w:r>
        <w:rPr>
          <w:sz w:val="28"/>
          <w:szCs w:val="28"/>
        </w:rPr>
        <w:t>)</w:t>
      </w:r>
      <w:r w:rsidR="00662EF5">
        <w:rPr>
          <w:sz w:val="28"/>
          <w:szCs w:val="28"/>
        </w:rPr>
        <w:t>.</w:t>
      </w:r>
    </w:p>
    <w:p w:rsidR="0026468C" w:rsidRDefault="009B715D" w:rsidP="009B71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ровка</w:t>
      </w:r>
      <w:proofErr w:type="gramStart"/>
      <w:r>
        <w:rPr>
          <w:sz w:val="28"/>
          <w:szCs w:val="28"/>
        </w:rPr>
        <w:t>:</w:t>
      </w:r>
      <w:r w:rsidR="00240C1A">
        <w:rPr>
          <w:sz w:val="28"/>
          <w:szCs w:val="28"/>
        </w:rPr>
        <w:t xml:space="preserve"> </w:t>
      </w:r>
      <w:r w:rsidR="001B2DE3">
        <w:rPr>
          <w:sz w:val="28"/>
          <w:szCs w:val="28"/>
        </w:rPr>
        <w:t>Ой</w:t>
      </w:r>
      <w:proofErr w:type="gramEnd"/>
      <w:r w:rsidR="001B2DE3">
        <w:rPr>
          <w:sz w:val="28"/>
          <w:szCs w:val="28"/>
        </w:rPr>
        <w:t>, вы ранены. Я перевяжу вам руку. (Перевязывает листиком)</w:t>
      </w:r>
      <w:r w:rsidR="00184D04">
        <w:rPr>
          <w:sz w:val="28"/>
          <w:szCs w:val="28"/>
        </w:rPr>
        <w:t>.</w:t>
      </w:r>
      <w:r w:rsidR="001B2DE3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ите, над нами парит белое облако!</w:t>
      </w:r>
      <w:r w:rsidR="00861954">
        <w:rPr>
          <w:sz w:val="28"/>
          <w:szCs w:val="28"/>
        </w:rPr>
        <w:t xml:space="preserve"> </w:t>
      </w:r>
      <w:r w:rsidR="001B2DE3">
        <w:rPr>
          <w:sz w:val="28"/>
          <w:szCs w:val="28"/>
        </w:rPr>
        <w:t xml:space="preserve">(Это </w:t>
      </w:r>
      <w:proofErr w:type="gramStart"/>
      <w:r w:rsidR="00240C1A">
        <w:rPr>
          <w:sz w:val="28"/>
          <w:szCs w:val="28"/>
        </w:rPr>
        <w:t>явился</w:t>
      </w:r>
      <w:r>
        <w:rPr>
          <w:sz w:val="28"/>
          <w:szCs w:val="28"/>
        </w:rPr>
        <w:t xml:space="preserve">  </w:t>
      </w:r>
      <w:r w:rsidR="00240C1A">
        <w:rPr>
          <w:sz w:val="28"/>
          <w:szCs w:val="28"/>
        </w:rPr>
        <w:t>с</w:t>
      </w:r>
      <w:proofErr w:type="gramEnd"/>
      <w:r w:rsidR="00240C1A">
        <w:rPr>
          <w:sz w:val="28"/>
          <w:szCs w:val="28"/>
        </w:rPr>
        <w:t xml:space="preserve"> улыбающимся</w:t>
      </w:r>
      <w:r w:rsidR="001B2DE3">
        <w:rPr>
          <w:sz w:val="28"/>
          <w:szCs w:val="28"/>
        </w:rPr>
        <w:t xml:space="preserve"> плоским</w:t>
      </w:r>
      <w:r>
        <w:rPr>
          <w:sz w:val="28"/>
          <w:szCs w:val="28"/>
        </w:rPr>
        <w:t xml:space="preserve"> лицо</w:t>
      </w:r>
      <w:r w:rsidR="001B2DE3">
        <w:rPr>
          <w:sz w:val="28"/>
          <w:szCs w:val="28"/>
        </w:rPr>
        <w:t xml:space="preserve">м </w:t>
      </w:r>
      <w:r w:rsidR="00184D04">
        <w:rPr>
          <w:sz w:val="28"/>
          <w:szCs w:val="28"/>
        </w:rPr>
        <w:t xml:space="preserve">тот самый </w:t>
      </w:r>
      <w:r w:rsidR="001B2DE3">
        <w:rPr>
          <w:sz w:val="28"/>
          <w:szCs w:val="28"/>
        </w:rPr>
        <w:t>Дух</w:t>
      </w:r>
      <w:r>
        <w:rPr>
          <w:sz w:val="28"/>
          <w:szCs w:val="28"/>
        </w:rPr>
        <w:t>)</w:t>
      </w:r>
      <w:r w:rsidR="001B2DE3">
        <w:rPr>
          <w:sz w:val="28"/>
          <w:szCs w:val="28"/>
        </w:rPr>
        <w:t>.</w:t>
      </w:r>
    </w:p>
    <w:p w:rsidR="0026468C" w:rsidRDefault="009B715D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ух: (С восхищением)</w:t>
      </w:r>
      <w:r w:rsidR="00240C1A">
        <w:rPr>
          <w:sz w:val="28"/>
          <w:szCs w:val="28"/>
        </w:rPr>
        <w:t>.</w:t>
      </w:r>
      <w:r>
        <w:rPr>
          <w:sz w:val="28"/>
          <w:szCs w:val="28"/>
        </w:rPr>
        <w:t xml:space="preserve"> Молодец, Вова</w:t>
      </w:r>
      <w:r w:rsidR="00861954">
        <w:rPr>
          <w:sz w:val="28"/>
          <w:szCs w:val="28"/>
        </w:rPr>
        <w:t>, это была красивая победа!</w:t>
      </w:r>
      <w:r>
        <w:rPr>
          <w:sz w:val="28"/>
          <w:szCs w:val="28"/>
        </w:rPr>
        <w:t> </w:t>
      </w:r>
      <w:r w:rsidR="00861954">
        <w:rPr>
          <w:sz w:val="28"/>
          <w:szCs w:val="28"/>
        </w:rPr>
        <w:t xml:space="preserve"> Не ищи</w:t>
      </w:r>
      <w:r>
        <w:rPr>
          <w:sz w:val="28"/>
          <w:szCs w:val="28"/>
        </w:rPr>
        <w:t>т</w:t>
      </w:r>
      <w:r w:rsidR="00DB06DE">
        <w:rPr>
          <w:sz w:val="28"/>
          <w:szCs w:val="28"/>
        </w:rPr>
        <w:t>е</w:t>
      </w:r>
      <w:r w:rsidR="00861954">
        <w:rPr>
          <w:sz w:val="28"/>
          <w:szCs w:val="28"/>
        </w:rPr>
        <w:t xml:space="preserve"> </w:t>
      </w:r>
      <w:r>
        <w:rPr>
          <w:sz w:val="28"/>
          <w:szCs w:val="28"/>
        </w:rPr>
        <w:t>Паука-</w:t>
      </w:r>
      <w:r w:rsidR="00861954">
        <w:rPr>
          <w:sz w:val="28"/>
          <w:szCs w:val="28"/>
        </w:rPr>
        <w:t>Крестовика,</w:t>
      </w:r>
      <w:r w:rsidR="00861954" w:rsidRPr="00755E35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я заб</w:t>
      </w:r>
      <w:r w:rsidR="00184D04">
        <w:rPr>
          <w:sz w:val="28"/>
          <w:szCs w:val="28"/>
        </w:rPr>
        <w:t>еру</w:t>
      </w:r>
      <w:r w:rsidR="00861954">
        <w:rPr>
          <w:sz w:val="28"/>
          <w:szCs w:val="28"/>
        </w:rPr>
        <w:t xml:space="preserve"> его</w:t>
      </w:r>
      <w:r w:rsidR="00184D04">
        <w:rPr>
          <w:sz w:val="28"/>
          <w:szCs w:val="28"/>
        </w:rPr>
        <w:t xml:space="preserve"> из парка злодеев</w:t>
      </w:r>
      <w:r w:rsidR="00861954">
        <w:rPr>
          <w:sz w:val="28"/>
          <w:szCs w:val="28"/>
        </w:rPr>
        <w:t xml:space="preserve"> в подземное царство редких</w:t>
      </w:r>
      <w:r w:rsidR="00184D04">
        <w:rPr>
          <w:sz w:val="28"/>
          <w:szCs w:val="28"/>
        </w:rPr>
        <w:t>, коварных</w:t>
      </w:r>
      <w:r w:rsidR="00861954">
        <w:rPr>
          <w:sz w:val="28"/>
          <w:szCs w:val="28"/>
        </w:rPr>
        <w:t xml:space="preserve"> животных.</w:t>
      </w:r>
      <w:r w:rsidR="001818D1">
        <w:rPr>
          <w:sz w:val="28"/>
          <w:szCs w:val="28"/>
        </w:rPr>
        <w:t xml:space="preserve"> Все приходящие на экскурсии </w:t>
      </w:r>
      <w:proofErr w:type="spellStart"/>
      <w:r w:rsidR="001818D1">
        <w:rPr>
          <w:sz w:val="28"/>
          <w:szCs w:val="28"/>
        </w:rPr>
        <w:t>козявочки</w:t>
      </w:r>
      <w:proofErr w:type="spellEnd"/>
      <w:r w:rsidR="001818D1">
        <w:rPr>
          <w:sz w:val="28"/>
          <w:szCs w:val="28"/>
        </w:rPr>
        <w:t xml:space="preserve"> будут с интересом его рассматривать.</w:t>
      </w:r>
      <w:r w:rsidR="00861954">
        <w:rPr>
          <w:sz w:val="28"/>
          <w:szCs w:val="28"/>
        </w:rPr>
        <w:t xml:space="preserve"> </w:t>
      </w:r>
      <w:r>
        <w:rPr>
          <w:sz w:val="28"/>
          <w:szCs w:val="28"/>
        </w:rPr>
        <w:t>А ты, Вова, стал настоящим,</w:t>
      </w:r>
      <w:r w:rsidR="00861954">
        <w:rPr>
          <w:sz w:val="28"/>
          <w:szCs w:val="28"/>
        </w:rPr>
        <w:t xml:space="preserve"> добрым другом бук</w:t>
      </w:r>
      <w:r w:rsidR="00DB06DE">
        <w:rPr>
          <w:sz w:val="28"/>
          <w:szCs w:val="28"/>
        </w:rPr>
        <w:t>ашек!</w:t>
      </w:r>
      <w:r w:rsidR="00861954">
        <w:rPr>
          <w:sz w:val="28"/>
          <w:szCs w:val="28"/>
        </w:rPr>
        <w:t xml:space="preserve"> </w:t>
      </w:r>
      <w:r w:rsidR="00240C1A">
        <w:rPr>
          <w:sz w:val="28"/>
          <w:szCs w:val="28"/>
        </w:rPr>
        <w:t>До свидания,</w:t>
      </w:r>
      <w:r w:rsidR="001818D1">
        <w:rPr>
          <w:sz w:val="28"/>
          <w:szCs w:val="28"/>
        </w:rPr>
        <w:t xml:space="preserve"> рыцарь</w:t>
      </w:r>
      <w:r w:rsidR="00240C1A">
        <w:rPr>
          <w:sz w:val="28"/>
          <w:szCs w:val="28"/>
        </w:rPr>
        <w:t>!</w:t>
      </w:r>
      <w:r w:rsidR="00861954">
        <w:rPr>
          <w:sz w:val="28"/>
          <w:szCs w:val="28"/>
        </w:rPr>
        <w:t xml:space="preserve"> </w:t>
      </w:r>
      <w:r w:rsidR="00240C1A">
        <w:rPr>
          <w:sz w:val="28"/>
          <w:szCs w:val="28"/>
        </w:rPr>
        <w:t>Я</w:t>
      </w:r>
      <w:r w:rsidR="00861954">
        <w:rPr>
          <w:sz w:val="28"/>
          <w:szCs w:val="28"/>
        </w:rPr>
        <w:t xml:space="preserve"> </w:t>
      </w:r>
      <w:proofErr w:type="gramStart"/>
      <w:r w:rsidR="00861954">
        <w:rPr>
          <w:sz w:val="28"/>
          <w:szCs w:val="28"/>
        </w:rPr>
        <w:t>дол</w:t>
      </w:r>
      <w:r w:rsidR="00DB06DE">
        <w:rPr>
          <w:sz w:val="28"/>
          <w:szCs w:val="28"/>
        </w:rPr>
        <w:t xml:space="preserve">ожу  </w:t>
      </w:r>
      <w:r w:rsidR="00240C1A">
        <w:rPr>
          <w:sz w:val="28"/>
          <w:szCs w:val="28"/>
        </w:rPr>
        <w:t>о</w:t>
      </w:r>
      <w:proofErr w:type="gramEnd"/>
      <w:r w:rsidR="00240C1A">
        <w:rPr>
          <w:sz w:val="28"/>
          <w:szCs w:val="28"/>
        </w:rPr>
        <w:t xml:space="preserve"> твоём подвиге</w:t>
      </w:r>
      <w:r w:rsidR="00DB06DE">
        <w:rPr>
          <w:sz w:val="28"/>
          <w:szCs w:val="28"/>
        </w:rPr>
        <w:t xml:space="preserve"> доктору Кроносу</w:t>
      </w:r>
      <w:r w:rsidR="00861954">
        <w:rPr>
          <w:sz w:val="28"/>
          <w:szCs w:val="28"/>
        </w:rPr>
        <w:t>.</w:t>
      </w:r>
    </w:p>
    <w:p w:rsidR="0026468C" w:rsidRDefault="00DB06DE" w:rsidP="00240C1A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Дух</w:t>
      </w:r>
      <w:proofErr w:type="gramEnd"/>
      <w:r>
        <w:rPr>
          <w:sz w:val="28"/>
          <w:szCs w:val="28"/>
        </w:rPr>
        <w:t xml:space="preserve"> исчезает)</w:t>
      </w:r>
      <w:r w:rsidR="00861954">
        <w:rPr>
          <w:sz w:val="28"/>
          <w:szCs w:val="28"/>
        </w:rPr>
        <w:t>.</w:t>
      </w:r>
    </w:p>
    <w:p w:rsidR="0026468C" w:rsidRDefault="00DB06DE" w:rsidP="00DB06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ровка</w:t>
      </w:r>
      <w:proofErr w:type="gramStart"/>
      <w:r>
        <w:rPr>
          <w:sz w:val="28"/>
          <w:szCs w:val="28"/>
        </w:rPr>
        <w:t>: Спасибо</w:t>
      </w:r>
      <w:proofErr w:type="gramEnd"/>
      <w:r>
        <w:rPr>
          <w:sz w:val="28"/>
          <w:szCs w:val="28"/>
        </w:rPr>
        <w:t>, Вова</w:t>
      </w:r>
      <w:r w:rsidR="00861954">
        <w:rPr>
          <w:sz w:val="28"/>
          <w:szCs w:val="28"/>
        </w:rPr>
        <w:t>! Вы спасли мен</w:t>
      </w:r>
      <w:r>
        <w:rPr>
          <w:sz w:val="28"/>
          <w:szCs w:val="28"/>
        </w:rPr>
        <w:t>я. Вы</w:t>
      </w:r>
      <w:r w:rsidR="00861954">
        <w:rPr>
          <w:sz w:val="28"/>
          <w:szCs w:val="28"/>
        </w:rPr>
        <w:t xml:space="preserve"> настоящий Ры</w:t>
      </w:r>
      <w:r>
        <w:rPr>
          <w:sz w:val="28"/>
          <w:szCs w:val="28"/>
        </w:rPr>
        <w:t xml:space="preserve">царь! </w:t>
      </w:r>
    </w:p>
    <w:p w:rsidR="0026468C" w:rsidRDefault="00DB06DE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ва: </w:t>
      </w:r>
      <w:r w:rsidR="00861954">
        <w:rPr>
          <w:sz w:val="28"/>
          <w:szCs w:val="28"/>
        </w:rPr>
        <w:t>Я не сделал ничего ос</w:t>
      </w:r>
      <w:r>
        <w:rPr>
          <w:sz w:val="28"/>
          <w:szCs w:val="28"/>
        </w:rPr>
        <w:t xml:space="preserve">обенного, скажи спасибо </w:t>
      </w:r>
      <w:proofErr w:type="spellStart"/>
      <w:r>
        <w:rPr>
          <w:sz w:val="28"/>
          <w:szCs w:val="28"/>
        </w:rPr>
        <w:t>Шмелику</w:t>
      </w:r>
      <w:proofErr w:type="spellEnd"/>
      <w:r w:rsidR="00861954">
        <w:rPr>
          <w:sz w:val="28"/>
          <w:szCs w:val="28"/>
        </w:rPr>
        <w:t xml:space="preserve"> и</w:t>
      </w:r>
      <w:r w:rsidR="00861954" w:rsidRPr="003A1ACC"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Духу.</w:t>
      </w:r>
    </w:p>
    <w:p w:rsidR="0026468C" w:rsidRDefault="00F74621" w:rsidP="00F746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Шмель</w:t>
      </w:r>
      <w:proofErr w:type="gramStart"/>
      <w:r>
        <w:rPr>
          <w:sz w:val="28"/>
          <w:szCs w:val="28"/>
        </w:rPr>
        <w:t>:</w:t>
      </w:r>
      <w:r w:rsidR="00861954">
        <w:rPr>
          <w:sz w:val="28"/>
          <w:szCs w:val="28"/>
        </w:rPr>
        <w:t xml:space="preserve"> Не зря</w:t>
      </w:r>
      <w:proofErr w:type="gramEnd"/>
      <w:r w:rsidR="00861954">
        <w:rPr>
          <w:sz w:val="28"/>
          <w:szCs w:val="28"/>
        </w:rPr>
        <w:t xml:space="preserve"> говорят, что друзья познают</w:t>
      </w:r>
      <w:r>
        <w:rPr>
          <w:sz w:val="28"/>
          <w:szCs w:val="28"/>
        </w:rPr>
        <w:t xml:space="preserve">ся в беде! Мы </w:t>
      </w:r>
      <w:proofErr w:type="gramStart"/>
      <w:r>
        <w:rPr>
          <w:sz w:val="28"/>
          <w:szCs w:val="28"/>
        </w:rPr>
        <w:t>обязательно  устроим</w:t>
      </w:r>
      <w:proofErr w:type="gramEnd"/>
      <w:r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 xml:space="preserve"> бал в честь нашего нового друга и победы над Пауком!</w:t>
      </w:r>
    </w:p>
    <w:p w:rsidR="00F74621" w:rsidRDefault="00F74621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ровка</w:t>
      </w:r>
      <w:proofErr w:type="gramStart"/>
      <w:r>
        <w:rPr>
          <w:sz w:val="28"/>
          <w:szCs w:val="28"/>
        </w:rPr>
        <w:t>: Как</w:t>
      </w:r>
      <w:proofErr w:type="gramEnd"/>
      <w:r>
        <w:rPr>
          <w:sz w:val="28"/>
          <w:szCs w:val="28"/>
        </w:rPr>
        <w:t xml:space="preserve"> это прекрасно! Бал друзей! Бежим, Вова, надо сделать для тебя новый костюм! (Убегают).</w:t>
      </w:r>
    </w:p>
    <w:p w:rsidR="0026468C" w:rsidRDefault="00F74621" w:rsidP="00F746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Шмель: </w:t>
      </w:r>
      <w:r w:rsidR="00861954">
        <w:rPr>
          <w:sz w:val="28"/>
          <w:szCs w:val="28"/>
        </w:rPr>
        <w:t xml:space="preserve">Отличная мысль, </w:t>
      </w:r>
      <w:proofErr w:type="spellStart"/>
      <w:r w:rsidR="00861954">
        <w:rPr>
          <w:sz w:val="28"/>
          <w:szCs w:val="28"/>
        </w:rPr>
        <w:t>Бож-жья</w:t>
      </w:r>
      <w:proofErr w:type="spellEnd"/>
      <w:r w:rsidR="00861954">
        <w:rPr>
          <w:sz w:val="28"/>
          <w:szCs w:val="28"/>
        </w:rPr>
        <w:t xml:space="preserve"> </w:t>
      </w:r>
      <w:r w:rsidR="00BB1389">
        <w:rPr>
          <w:sz w:val="28"/>
          <w:szCs w:val="28"/>
        </w:rPr>
        <w:t>к</w:t>
      </w:r>
      <w:r w:rsidR="00861954">
        <w:rPr>
          <w:sz w:val="28"/>
          <w:szCs w:val="28"/>
        </w:rPr>
        <w:t>оровка!</w:t>
      </w:r>
      <w:r>
        <w:rPr>
          <w:sz w:val="28"/>
          <w:szCs w:val="28"/>
        </w:rPr>
        <w:t xml:space="preserve"> А я полечу к Пчёлам готовить угощение и </w:t>
      </w:r>
      <w:r w:rsidR="00861954">
        <w:rPr>
          <w:sz w:val="28"/>
          <w:szCs w:val="28"/>
        </w:rPr>
        <w:t>займусь музыкой!</w:t>
      </w:r>
      <w:r>
        <w:rPr>
          <w:sz w:val="28"/>
          <w:szCs w:val="28"/>
        </w:rPr>
        <w:t> </w:t>
      </w:r>
    </w:p>
    <w:p w:rsidR="00F74621" w:rsidRDefault="00F74621" w:rsidP="00F746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74621" w:rsidRDefault="00F74621" w:rsidP="00F746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артина</w:t>
      </w:r>
      <w:r w:rsidR="00C008B2">
        <w:rPr>
          <w:sz w:val="28"/>
          <w:szCs w:val="28"/>
        </w:rPr>
        <w:t xml:space="preserve"> 4-я.</w:t>
      </w:r>
    </w:p>
    <w:p w:rsidR="0026468C" w:rsidRDefault="0026468C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468C" w:rsidRDefault="00F74621" w:rsidP="00F746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удесный бал</w:t>
      </w:r>
      <w:r w:rsidR="003F2930">
        <w:rPr>
          <w:sz w:val="28"/>
          <w:szCs w:val="28"/>
        </w:rPr>
        <w:t xml:space="preserve"> </w:t>
      </w:r>
      <w:proofErr w:type="spellStart"/>
      <w:r w:rsidR="003F2930">
        <w:rPr>
          <w:sz w:val="28"/>
          <w:szCs w:val="28"/>
        </w:rPr>
        <w:t>К</w:t>
      </w:r>
      <w:r w:rsidR="00C008B2">
        <w:rPr>
          <w:sz w:val="28"/>
          <w:szCs w:val="28"/>
        </w:rPr>
        <w:t>озявочек</w:t>
      </w:r>
      <w:proofErr w:type="spellEnd"/>
      <w:r w:rsidR="003F2930">
        <w:rPr>
          <w:sz w:val="28"/>
          <w:szCs w:val="28"/>
        </w:rPr>
        <w:t>-букашек</w:t>
      </w:r>
      <w:r w:rsidR="009C3227">
        <w:rPr>
          <w:sz w:val="28"/>
          <w:szCs w:val="28"/>
        </w:rPr>
        <w:t xml:space="preserve"> среди множества цветов.</w:t>
      </w:r>
      <w:r w:rsidR="001D39A1">
        <w:rPr>
          <w:sz w:val="28"/>
          <w:szCs w:val="28"/>
        </w:rPr>
        <w:t xml:space="preserve"> Тут невероятное множество прекрасных бабочек</w:t>
      </w:r>
      <w:r w:rsidR="00C008B2">
        <w:rPr>
          <w:sz w:val="28"/>
          <w:szCs w:val="28"/>
        </w:rPr>
        <w:t>,</w:t>
      </w:r>
      <w:r w:rsidR="001D39A1">
        <w:rPr>
          <w:sz w:val="28"/>
          <w:szCs w:val="28"/>
        </w:rPr>
        <w:t xml:space="preserve"> светлячков</w:t>
      </w:r>
      <w:r w:rsidR="00C008B2">
        <w:rPr>
          <w:sz w:val="28"/>
          <w:szCs w:val="28"/>
        </w:rPr>
        <w:t>, жучков, кузнечиков.</w:t>
      </w:r>
      <w:r w:rsidR="001818D1">
        <w:rPr>
          <w:sz w:val="28"/>
          <w:szCs w:val="28"/>
        </w:rPr>
        <w:t xml:space="preserve"> Друг другу навстречу идут Коровка и Вова.</w:t>
      </w:r>
    </w:p>
    <w:p w:rsidR="001818D1" w:rsidRDefault="001D39A1" w:rsidP="0026468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Коровка: </w:t>
      </w:r>
      <w:r w:rsidR="00861954">
        <w:rPr>
          <w:color w:val="000000"/>
          <w:sz w:val="28"/>
          <w:szCs w:val="28"/>
          <w:shd w:val="clear" w:color="auto" w:fill="FFFFFF"/>
        </w:rPr>
        <w:t>Рыцарь</w:t>
      </w:r>
      <w:r w:rsidR="00973BF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ва</w:t>
      </w:r>
      <w:r w:rsidR="00861954" w:rsidRPr="005B1709">
        <w:rPr>
          <w:color w:val="000000"/>
          <w:sz w:val="28"/>
          <w:szCs w:val="28"/>
          <w:shd w:val="clear" w:color="auto" w:fill="FFFFFF"/>
        </w:rPr>
        <w:t>,</w:t>
      </w:r>
      <w:r w:rsidR="001818D1">
        <w:rPr>
          <w:color w:val="000000"/>
          <w:sz w:val="28"/>
          <w:szCs w:val="28"/>
          <w:shd w:val="clear" w:color="auto" w:fill="FFFFFF"/>
        </w:rPr>
        <w:t xml:space="preserve"> вот твой новый костюмчик из лепестков роз. Одевайся скорей. Бал уже, кажется, начинается. (Звучит музыка и наша пара начинает невероятно красиво танцевать. </w:t>
      </w:r>
      <w:r w:rsidR="009C3227">
        <w:rPr>
          <w:color w:val="000000"/>
          <w:sz w:val="28"/>
          <w:szCs w:val="28"/>
          <w:shd w:val="clear" w:color="auto" w:fill="FFFFFF"/>
        </w:rPr>
        <w:t>М</w:t>
      </w:r>
      <w:r w:rsidR="001818D1">
        <w:rPr>
          <w:color w:val="000000"/>
          <w:sz w:val="28"/>
          <w:szCs w:val="28"/>
          <w:shd w:val="clear" w:color="auto" w:fill="FFFFFF"/>
        </w:rPr>
        <w:t>узыка</w:t>
      </w:r>
      <w:r w:rsidR="009C3227">
        <w:rPr>
          <w:color w:val="000000"/>
          <w:sz w:val="28"/>
          <w:szCs w:val="28"/>
          <w:shd w:val="clear" w:color="auto" w:fill="FFFFFF"/>
        </w:rPr>
        <w:t xml:space="preserve"> звучала </w:t>
      </w:r>
      <w:proofErr w:type="gramStart"/>
      <w:r w:rsidR="009C3227">
        <w:rPr>
          <w:color w:val="000000"/>
          <w:sz w:val="28"/>
          <w:szCs w:val="28"/>
          <w:shd w:val="clear" w:color="auto" w:fill="FFFFFF"/>
        </w:rPr>
        <w:t>всё громче</w:t>
      </w:r>
      <w:proofErr w:type="gramEnd"/>
      <w:r w:rsidR="001818D1">
        <w:rPr>
          <w:color w:val="000000"/>
          <w:sz w:val="28"/>
          <w:szCs w:val="28"/>
          <w:shd w:val="clear" w:color="auto" w:fill="FFFFFF"/>
        </w:rPr>
        <w:t xml:space="preserve"> и мы видим огромное количество гостей бала, разных удивительных </w:t>
      </w:r>
      <w:r w:rsidR="009C3227">
        <w:rPr>
          <w:color w:val="000000"/>
          <w:sz w:val="28"/>
          <w:szCs w:val="28"/>
          <w:shd w:val="clear" w:color="auto" w:fill="FFFFFF"/>
        </w:rPr>
        <w:t>букашек</w:t>
      </w:r>
      <w:r w:rsidR="001818D1">
        <w:rPr>
          <w:color w:val="000000"/>
          <w:sz w:val="28"/>
          <w:szCs w:val="28"/>
          <w:shd w:val="clear" w:color="auto" w:fill="FFFFFF"/>
        </w:rPr>
        <w:t xml:space="preserve">. Все </w:t>
      </w:r>
      <w:r w:rsidR="009C3227">
        <w:rPr>
          <w:color w:val="000000"/>
          <w:sz w:val="28"/>
          <w:szCs w:val="28"/>
          <w:shd w:val="clear" w:color="auto" w:fill="FFFFFF"/>
        </w:rPr>
        <w:t>они кружились</w:t>
      </w:r>
      <w:r w:rsidR="001818D1">
        <w:rPr>
          <w:color w:val="000000"/>
          <w:sz w:val="28"/>
          <w:szCs w:val="28"/>
          <w:shd w:val="clear" w:color="auto" w:fill="FFFFFF"/>
        </w:rPr>
        <w:t xml:space="preserve"> в большом вальсе).</w:t>
      </w:r>
    </w:p>
    <w:p w:rsidR="0026468C" w:rsidRDefault="001818D1" w:rsidP="0026468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Коровка:</w:t>
      </w:r>
      <w:r w:rsidR="00861954" w:rsidRPr="005B170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В сторонке) Дорогой рыцарь Вова, </w:t>
      </w:r>
      <w:r w:rsidR="00861954" w:rsidRPr="005B1709">
        <w:rPr>
          <w:color w:val="000000"/>
          <w:sz w:val="28"/>
          <w:szCs w:val="28"/>
          <w:shd w:val="clear" w:color="auto" w:fill="FFFFFF"/>
        </w:rPr>
        <w:t xml:space="preserve">я хочу познакомить </w:t>
      </w:r>
      <w:r w:rsidR="00861954">
        <w:rPr>
          <w:color w:val="000000"/>
          <w:sz w:val="28"/>
          <w:szCs w:val="28"/>
          <w:shd w:val="clear" w:color="auto" w:fill="FFFFFF"/>
        </w:rPr>
        <w:t xml:space="preserve">вас </w:t>
      </w:r>
      <w:r w:rsidR="00861954" w:rsidRPr="005B1709">
        <w:rPr>
          <w:color w:val="000000"/>
          <w:sz w:val="28"/>
          <w:szCs w:val="28"/>
          <w:shd w:val="clear" w:color="auto" w:fill="FFFFFF"/>
        </w:rPr>
        <w:t xml:space="preserve">с моим другом Светлячком. Он </w:t>
      </w:r>
      <w:r w:rsidR="00861954">
        <w:rPr>
          <w:color w:val="000000"/>
          <w:sz w:val="28"/>
          <w:szCs w:val="28"/>
          <w:shd w:val="clear" w:color="auto" w:fill="FFFFFF"/>
        </w:rPr>
        <w:t xml:space="preserve">посланник Света </w:t>
      </w:r>
      <w:r w:rsidR="00861954" w:rsidRPr="005B1709">
        <w:rPr>
          <w:color w:val="000000"/>
          <w:sz w:val="28"/>
          <w:szCs w:val="28"/>
          <w:shd w:val="clear" w:color="auto" w:fill="FFFFFF"/>
        </w:rPr>
        <w:t>и сможет</w:t>
      </w:r>
      <w:r w:rsidR="00861954" w:rsidRPr="00135F1A">
        <w:rPr>
          <w:color w:val="000000"/>
          <w:sz w:val="28"/>
          <w:szCs w:val="28"/>
          <w:shd w:val="clear" w:color="auto" w:fill="FFFFFF"/>
        </w:rPr>
        <w:t xml:space="preserve"> </w:t>
      </w:r>
      <w:r w:rsidR="00861954">
        <w:rPr>
          <w:color w:val="000000"/>
          <w:sz w:val="28"/>
          <w:szCs w:val="28"/>
          <w:shd w:val="clear" w:color="auto" w:fill="FFFFFF"/>
        </w:rPr>
        <w:t xml:space="preserve">вас </w:t>
      </w:r>
      <w:r w:rsidR="00861954" w:rsidRPr="005B1709">
        <w:rPr>
          <w:color w:val="000000"/>
          <w:sz w:val="28"/>
          <w:szCs w:val="28"/>
          <w:shd w:val="clear" w:color="auto" w:fill="FFFFFF"/>
        </w:rPr>
        <w:t>проводить</w:t>
      </w:r>
      <w:r w:rsidR="00861954">
        <w:rPr>
          <w:color w:val="000000"/>
          <w:sz w:val="28"/>
          <w:szCs w:val="28"/>
          <w:shd w:val="clear" w:color="auto" w:fill="FFFFFF"/>
        </w:rPr>
        <w:t>, чтобы вы не заблудились в темноте</w:t>
      </w:r>
      <w:r w:rsidR="001D39A1">
        <w:rPr>
          <w:color w:val="000000"/>
          <w:sz w:val="28"/>
          <w:szCs w:val="28"/>
          <w:shd w:val="clear" w:color="auto" w:fill="FFFFFF"/>
        </w:rPr>
        <w:t>. П</w:t>
      </w:r>
      <w:r w:rsidR="00861954" w:rsidRPr="005B1709">
        <w:rPr>
          <w:color w:val="000000"/>
          <w:sz w:val="28"/>
          <w:szCs w:val="28"/>
          <w:shd w:val="clear" w:color="auto" w:fill="FFFFFF"/>
        </w:rPr>
        <w:t>осле бала он будет освещать тропинку домой.</w:t>
      </w:r>
      <w:r w:rsidR="0086195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6468C" w:rsidRDefault="001D39A1" w:rsidP="0026468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Вова: </w:t>
      </w:r>
      <w:r>
        <w:rPr>
          <w:color w:val="000000"/>
          <w:sz w:val="28"/>
          <w:szCs w:val="28"/>
          <w:shd w:val="clear" w:color="auto" w:fill="FFFFFF"/>
        </w:rPr>
        <w:t>Спасибо</w:t>
      </w:r>
      <w:r w:rsidR="0086195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Вы самая красивая девочка на свете!</w:t>
      </w:r>
    </w:p>
    <w:p w:rsidR="0026468C" w:rsidRDefault="001D39A1" w:rsidP="004954FF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(И они снова кружатся в вальс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10082">
        <w:rPr>
          <w:color w:val="000000"/>
          <w:sz w:val="28"/>
          <w:szCs w:val="28"/>
          <w:shd w:val="clear" w:color="auto" w:fill="FFFFFF"/>
        </w:rPr>
        <w:t>Кузнечики пиликают на скрипках, сверчки играют</w:t>
      </w:r>
      <w:r>
        <w:rPr>
          <w:color w:val="000000"/>
          <w:sz w:val="28"/>
          <w:szCs w:val="28"/>
          <w:shd w:val="clear" w:color="auto" w:fill="FFFFFF"/>
        </w:rPr>
        <w:t xml:space="preserve"> на свирелях. </w:t>
      </w:r>
      <w:r w:rsidR="00D57FBE">
        <w:rPr>
          <w:color w:val="000000"/>
          <w:sz w:val="28"/>
          <w:szCs w:val="28"/>
          <w:shd w:val="clear" w:color="auto" w:fill="FFFFFF"/>
        </w:rPr>
        <w:t>В</w:t>
      </w:r>
      <w:r w:rsidR="001818D1">
        <w:rPr>
          <w:color w:val="000000"/>
          <w:sz w:val="28"/>
          <w:szCs w:val="28"/>
          <w:shd w:val="clear" w:color="auto" w:fill="FFFFFF"/>
        </w:rPr>
        <w:t>друг в небо взлет</w:t>
      </w:r>
      <w:r>
        <w:rPr>
          <w:color w:val="000000"/>
          <w:sz w:val="28"/>
          <w:szCs w:val="28"/>
          <w:shd w:val="clear" w:color="auto" w:fill="FFFFFF"/>
        </w:rPr>
        <w:t>ают</w:t>
      </w:r>
      <w:r w:rsidR="00861954">
        <w:rPr>
          <w:color w:val="000000"/>
          <w:sz w:val="28"/>
          <w:szCs w:val="28"/>
          <w:shd w:val="clear" w:color="auto" w:fill="FFFFFF"/>
        </w:rPr>
        <w:t xml:space="preserve"> сот</w:t>
      </w:r>
      <w:r>
        <w:rPr>
          <w:color w:val="000000"/>
          <w:sz w:val="28"/>
          <w:szCs w:val="28"/>
          <w:shd w:val="clear" w:color="auto" w:fill="FFFFFF"/>
        </w:rPr>
        <w:t>ни светлячков, среди которых</w:t>
      </w:r>
      <w:r w:rsidR="00861954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>Светлячок Вовы</w:t>
      </w:r>
      <w:r w:rsidR="00177DF1">
        <w:rPr>
          <w:color w:val="000000"/>
          <w:sz w:val="28"/>
          <w:szCs w:val="28"/>
          <w:shd w:val="clear" w:color="auto" w:fill="FFFFFF"/>
        </w:rPr>
        <w:t>. Они летают, кружатся</w:t>
      </w:r>
      <w:r w:rsidR="004954FF">
        <w:rPr>
          <w:color w:val="000000"/>
          <w:sz w:val="28"/>
          <w:szCs w:val="28"/>
          <w:shd w:val="clear" w:color="auto" w:fill="FFFFFF"/>
        </w:rPr>
        <w:t>,</w:t>
      </w:r>
      <w:r w:rsidR="00177DF1">
        <w:rPr>
          <w:color w:val="000000"/>
          <w:sz w:val="28"/>
          <w:szCs w:val="28"/>
          <w:shd w:val="clear" w:color="auto" w:fill="FFFFFF"/>
        </w:rPr>
        <w:t xml:space="preserve"> составляя красивые узоры, тысячи</w:t>
      </w:r>
      <w:r w:rsidR="003968B5">
        <w:rPr>
          <w:color w:val="000000"/>
          <w:sz w:val="28"/>
          <w:szCs w:val="28"/>
          <w:shd w:val="clear" w:color="auto" w:fill="FFFFFF"/>
        </w:rPr>
        <w:t xml:space="preserve"> </w:t>
      </w:r>
      <w:r w:rsidR="00177DF1">
        <w:rPr>
          <w:color w:val="000000"/>
          <w:sz w:val="28"/>
          <w:szCs w:val="28"/>
          <w:shd w:val="clear" w:color="auto" w:fill="FFFFFF"/>
        </w:rPr>
        <w:t>маленьких звёздочек танцуют</w:t>
      </w:r>
      <w:r w:rsidR="004954FF">
        <w:rPr>
          <w:color w:val="000000"/>
          <w:sz w:val="28"/>
          <w:szCs w:val="28"/>
          <w:shd w:val="clear" w:color="auto" w:fill="FFFFFF"/>
        </w:rPr>
        <w:t xml:space="preserve"> в небе. </w:t>
      </w:r>
      <w:r w:rsidR="00177DF1">
        <w:rPr>
          <w:color w:val="000000"/>
          <w:sz w:val="28"/>
          <w:szCs w:val="28"/>
          <w:shd w:val="clear" w:color="auto" w:fill="FFFFFF"/>
        </w:rPr>
        <w:t xml:space="preserve">Выступление светлячков </w:t>
      </w:r>
      <w:proofErr w:type="gramStart"/>
      <w:r w:rsidR="00177DF1">
        <w:rPr>
          <w:color w:val="000000"/>
          <w:sz w:val="28"/>
          <w:szCs w:val="28"/>
          <w:shd w:val="clear" w:color="auto" w:fill="FFFFFF"/>
        </w:rPr>
        <w:t xml:space="preserve">меняет </w:t>
      </w:r>
      <w:r w:rsidR="00861954">
        <w:rPr>
          <w:color w:val="000000"/>
          <w:sz w:val="28"/>
          <w:szCs w:val="28"/>
          <w:shd w:val="clear" w:color="auto" w:fill="FFFFFF"/>
        </w:rPr>
        <w:t xml:space="preserve"> хор</w:t>
      </w:r>
      <w:proofErr w:type="gramEnd"/>
      <w:r w:rsidR="00861954">
        <w:rPr>
          <w:color w:val="000000"/>
          <w:sz w:val="28"/>
          <w:szCs w:val="28"/>
          <w:shd w:val="clear" w:color="auto" w:fill="FFFFFF"/>
        </w:rPr>
        <w:t xml:space="preserve"> весёлых лягуш</w:t>
      </w:r>
      <w:r w:rsidR="00177DF1">
        <w:rPr>
          <w:color w:val="000000"/>
          <w:sz w:val="28"/>
          <w:szCs w:val="28"/>
          <w:shd w:val="clear" w:color="auto" w:fill="FFFFFF"/>
        </w:rPr>
        <w:t>ек. Потом все гости пускаются</w:t>
      </w:r>
      <w:r w:rsidR="004954FF">
        <w:rPr>
          <w:color w:val="000000"/>
          <w:sz w:val="28"/>
          <w:szCs w:val="28"/>
          <w:shd w:val="clear" w:color="auto" w:fill="FFFFFF"/>
        </w:rPr>
        <w:t xml:space="preserve"> в пляс. </w:t>
      </w:r>
    </w:p>
    <w:p w:rsidR="0026468C" w:rsidRDefault="004954FF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ровка:</w:t>
      </w:r>
      <w:r w:rsidR="00E76481">
        <w:rPr>
          <w:sz w:val="28"/>
          <w:szCs w:val="28"/>
        </w:rPr>
        <w:t xml:space="preserve"> </w:t>
      </w:r>
      <w:proofErr w:type="gramStart"/>
      <w:r w:rsidR="0086195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E76481">
        <w:rPr>
          <w:color w:val="000000"/>
          <w:sz w:val="28"/>
          <w:szCs w:val="28"/>
          <w:shd w:val="clear" w:color="auto" w:fill="FFFFFF"/>
        </w:rPr>
        <w:t xml:space="preserve"> </w:t>
      </w:r>
      <w:r w:rsidR="00861954">
        <w:rPr>
          <w:color w:val="000000"/>
          <w:sz w:val="28"/>
          <w:szCs w:val="28"/>
          <w:shd w:val="clear" w:color="auto" w:fill="FFFFFF"/>
        </w:rPr>
        <w:t xml:space="preserve">вами так хорошо </w:t>
      </w:r>
      <w:r>
        <w:rPr>
          <w:color w:val="000000"/>
          <w:sz w:val="28"/>
          <w:szCs w:val="28"/>
          <w:shd w:val="clear" w:color="auto" w:fill="FFFFFF"/>
        </w:rPr>
        <w:t>и весело, Вова</w:t>
      </w:r>
      <w:r w:rsidR="00861954">
        <w:rPr>
          <w:color w:val="000000"/>
          <w:sz w:val="28"/>
          <w:szCs w:val="28"/>
          <w:shd w:val="clear" w:color="auto" w:fill="FFFFFF"/>
        </w:rPr>
        <w:t>!</w:t>
      </w:r>
      <w:r>
        <w:rPr>
          <w:sz w:val="28"/>
          <w:szCs w:val="28"/>
        </w:rPr>
        <w:t xml:space="preserve"> </w:t>
      </w:r>
      <w:r w:rsidR="00861954">
        <w:rPr>
          <w:sz w:val="28"/>
          <w:szCs w:val="28"/>
        </w:rPr>
        <w:t>Я буду вам верным другом.</w:t>
      </w:r>
    </w:p>
    <w:p w:rsidR="0026468C" w:rsidRDefault="001818D1" w:rsidP="000677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ва: И</w:t>
      </w:r>
      <w:r w:rsidR="004954FF">
        <w:rPr>
          <w:sz w:val="28"/>
          <w:szCs w:val="28"/>
        </w:rPr>
        <w:t xml:space="preserve"> я тоже. </w:t>
      </w:r>
      <w:r>
        <w:rPr>
          <w:sz w:val="28"/>
          <w:szCs w:val="28"/>
        </w:rPr>
        <w:t xml:space="preserve"> Вы такая</w:t>
      </w:r>
      <w:r w:rsidR="00861954">
        <w:rPr>
          <w:sz w:val="28"/>
          <w:szCs w:val="28"/>
        </w:rPr>
        <w:t xml:space="preserve"> красивая.</w:t>
      </w:r>
    </w:p>
    <w:p w:rsidR="0026468C" w:rsidRDefault="004954FF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ровка: (С грустью) </w:t>
      </w:r>
      <w:r w:rsidR="00861954">
        <w:rPr>
          <w:sz w:val="28"/>
          <w:szCs w:val="28"/>
        </w:rPr>
        <w:t>Жаль, что вы скоро нас покинете,</w:t>
      </w:r>
      <w:r>
        <w:rPr>
          <w:sz w:val="28"/>
          <w:szCs w:val="28"/>
        </w:rPr>
        <w:t xml:space="preserve"> мне будет вас очень не хватать.</w:t>
      </w:r>
      <w:r w:rsidR="00177DF1">
        <w:rPr>
          <w:sz w:val="28"/>
          <w:szCs w:val="28"/>
        </w:rPr>
        <w:t xml:space="preserve"> Помни</w:t>
      </w:r>
      <w:r w:rsidR="001818D1">
        <w:rPr>
          <w:sz w:val="28"/>
          <w:szCs w:val="28"/>
        </w:rPr>
        <w:t>, Вова, мы</w:t>
      </w:r>
      <w:r w:rsidR="00861954">
        <w:rPr>
          <w:sz w:val="28"/>
          <w:szCs w:val="28"/>
        </w:rPr>
        <w:t xml:space="preserve"> букашки,</w:t>
      </w:r>
      <w:r w:rsidR="001818D1">
        <w:rPr>
          <w:sz w:val="28"/>
          <w:szCs w:val="28"/>
        </w:rPr>
        <w:t> </w:t>
      </w:r>
      <w:r w:rsidR="00177DF1">
        <w:rPr>
          <w:sz w:val="28"/>
          <w:szCs w:val="28"/>
        </w:rPr>
        <w:t>твои</w:t>
      </w:r>
      <w:r w:rsidR="00861954">
        <w:rPr>
          <w:sz w:val="28"/>
          <w:szCs w:val="28"/>
        </w:rPr>
        <w:t xml:space="preserve"> друзья! Мы всегда будем ждать вас на нашей солнечной полянке!</w:t>
      </w:r>
    </w:p>
    <w:p w:rsidR="0026468C" w:rsidRDefault="001818D1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ва</w:t>
      </w:r>
      <w:proofErr w:type="gramStart"/>
      <w:r>
        <w:rPr>
          <w:sz w:val="28"/>
          <w:szCs w:val="28"/>
        </w:rPr>
        <w:t>:</w:t>
      </w:r>
      <w:r w:rsidR="00E76481">
        <w:rPr>
          <w:sz w:val="28"/>
          <w:szCs w:val="28"/>
        </w:rPr>
        <w:t xml:space="preserve"> Да</w:t>
      </w:r>
      <w:proofErr w:type="gramEnd"/>
      <w:r w:rsidR="00E76481">
        <w:rPr>
          <w:sz w:val="28"/>
          <w:szCs w:val="28"/>
        </w:rPr>
        <w:t xml:space="preserve">, мне пора к людям. </w:t>
      </w:r>
      <w:r>
        <w:rPr>
          <w:sz w:val="28"/>
          <w:szCs w:val="28"/>
        </w:rPr>
        <w:t>Я тоже</w:t>
      </w:r>
      <w:r w:rsidR="00861954">
        <w:rPr>
          <w:sz w:val="28"/>
          <w:szCs w:val="28"/>
        </w:rPr>
        <w:t xml:space="preserve"> </w:t>
      </w:r>
      <w:r w:rsidR="004954FF">
        <w:rPr>
          <w:sz w:val="28"/>
          <w:szCs w:val="28"/>
        </w:rPr>
        <w:t>никогда не смогу об этом забыть</w:t>
      </w:r>
      <w:r w:rsidR="00861954">
        <w:rPr>
          <w:sz w:val="28"/>
          <w:szCs w:val="28"/>
        </w:rPr>
        <w:t>.</w:t>
      </w:r>
    </w:p>
    <w:p w:rsidR="00825CF5" w:rsidRDefault="004954F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r w:rsidR="00861954" w:rsidRPr="005B1709">
        <w:rPr>
          <w:color w:val="000000"/>
          <w:sz w:val="28"/>
          <w:szCs w:val="28"/>
          <w:shd w:val="clear" w:color="auto" w:fill="FFFFFF"/>
        </w:rPr>
        <w:t>Незаметно с</w:t>
      </w:r>
      <w:r>
        <w:rPr>
          <w:color w:val="000000"/>
          <w:sz w:val="28"/>
          <w:szCs w:val="28"/>
          <w:shd w:val="clear" w:color="auto" w:fill="FFFFFF"/>
        </w:rPr>
        <w:t>вечи одна за д</w:t>
      </w:r>
      <w:r w:rsidR="00177DF1">
        <w:rPr>
          <w:color w:val="000000"/>
          <w:sz w:val="28"/>
          <w:szCs w:val="28"/>
          <w:shd w:val="clear" w:color="auto" w:fill="FFFFFF"/>
        </w:rPr>
        <w:t xml:space="preserve">ругой </w:t>
      </w:r>
      <w:proofErr w:type="gramStart"/>
      <w:r w:rsidR="00177DF1">
        <w:rPr>
          <w:color w:val="000000"/>
          <w:sz w:val="28"/>
          <w:szCs w:val="28"/>
          <w:shd w:val="clear" w:color="auto" w:fill="FFFFFF"/>
        </w:rPr>
        <w:t>гаснут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861954">
        <w:rPr>
          <w:color w:val="000000"/>
          <w:sz w:val="28"/>
          <w:szCs w:val="28"/>
          <w:shd w:val="clear" w:color="auto" w:fill="FFFFFF"/>
        </w:rPr>
        <w:t xml:space="preserve"> стало</w:t>
      </w:r>
      <w:proofErr w:type="gramEnd"/>
      <w:r w:rsidR="00861954">
        <w:rPr>
          <w:color w:val="000000"/>
          <w:sz w:val="28"/>
          <w:szCs w:val="28"/>
          <w:shd w:val="clear" w:color="auto" w:fill="FFFFFF"/>
        </w:rPr>
        <w:t xml:space="preserve"> </w:t>
      </w:r>
      <w:r w:rsidR="00861954" w:rsidRPr="005B1709">
        <w:rPr>
          <w:color w:val="000000"/>
          <w:sz w:val="28"/>
          <w:szCs w:val="28"/>
          <w:shd w:val="clear" w:color="auto" w:fill="FFFFFF"/>
        </w:rPr>
        <w:t xml:space="preserve"> темно.</w:t>
      </w:r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="00861954" w:rsidRPr="005B1709">
        <w:rPr>
          <w:color w:val="000000"/>
          <w:sz w:val="28"/>
          <w:szCs w:val="28"/>
          <w:shd w:val="clear" w:color="auto" w:fill="FFFFFF"/>
        </w:rPr>
        <w:t xml:space="preserve">руг </w:t>
      </w:r>
      <w:r>
        <w:rPr>
          <w:color w:val="000000"/>
          <w:sz w:val="28"/>
          <w:szCs w:val="28"/>
          <w:shd w:val="clear" w:color="auto" w:fill="FFFFFF"/>
        </w:rPr>
        <w:t xml:space="preserve">Вовы </w:t>
      </w:r>
      <w:r w:rsidR="00861954" w:rsidRPr="005B1709">
        <w:rPr>
          <w:color w:val="000000"/>
          <w:sz w:val="28"/>
          <w:szCs w:val="28"/>
          <w:shd w:val="clear" w:color="auto" w:fill="FFFFFF"/>
        </w:rPr>
        <w:t xml:space="preserve">Светлячок </w:t>
      </w:r>
      <w:r w:rsidR="00E76481">
        <w:rPr>
          <w:color w:val="000000"/>
          <w:sz w:val="28"/>
          <w:szCs w:val="28"/>
          <w:shd w:val="clear" w:color="auto" w:fill="FFFFFF"/>
        </w:rPr>
        <w:t>взял</w:t>
      </w:r>
      <w:r w:rsidR="00177DF1">
        <w:rPr>
          <w:color w:val="000000"/>
          <w:sz w:val="28"/>
          <w:szCs w:val="28"/>
          <w:shd w:val="clear" w:color="auto" w:fill="FFFFFF"/>
        </w:rPr>
        <w:t xml:space="preserve"> его за руку и </w:t>
      </w:r>
      <w:r w:rsidR="00E76481">
        <w:rPr>
          <w:color w:val="000000"/>
          <w:sz w:val="28"/>
          <w:szCs w:val="28"/>
          <w:shd w:val="clear" w:color="auto" w:fill="FFFFFF"/>
        </w:rPr>
        <w:t>повёл</w:t>
      </w:r>
      <w:r w:rsidR="00825CF5">
        <w:rPr>
          <w:color w:val="000000"/>
          <w:sz w:val="28"/>
          <w:szCs w:val="28"/>
          <w:shd w:val="clear" w:color="auto" w:fill="FFFFFF"/>
        </w:rPr>
        <w:t xml:space="preserve"> по зал</w:t>
      </w:r>
      <w:r w:rsidR="00177DF1">
        <w:rPr>
          <w:color w:val="000000"/>
          <w:sz w:val="28"/>
          <w:szCs w:val="28"/>
          <w:shd w:val="clear" w:color="auto" w:fill="FFFFFF"/>
        </w:rPr>
        <w:t>у театра, к тому месту откуда Вова начал свой путь на сцену).</w:t>
      </w:r>
      <w:r w:rsidR="00861954" w:rsidRPr="005B170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73F23" w:rsidRDefault="00373F2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ва: (Идёт по залу растопырив руки вперёд) Но, я ничего не вижу. Кажется, это сон? (Садится на своё место в зале. Глаза его закрыты).</w:t>
      </w:r>
    </w:p>
    <w:p w:rsidR="00825CF5" w:rsidRDefault="00825CF5" w:rsidP="008F0D7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етлячок: </w:t>
      </w:r>
      <w:r w:rsidR="00373F23">
        <w:rPr>
          <w:color w:val="000000"/>
          <w:sz w:val="28"/>
          <w:szCs w:val="28"/>
          <w:shd w:val="clear" w:color="auto" w:fill="FFFFFF"/>
        </w:rPr>
        <w:t>Сон не сон, а</w:t>
      </w:r>
      <w:r w:rsidR="00AE04DB">
        <w:rPr>
          <w:color w:val="000000"/>
          <w:sz w:val="28"/>
          <w:szCs w:val="28"/>
          <w:shd w:val="clear" w:color="auto" w:fill="FFFFFF"/>
        </w:rPr>
        <w:t xml:space="preserve"> пора домо</w:t>
      </w:r>
      <w:r w:rsidR="00373F23">
        <w:rPr>
          <w:color w:val="000000"/>
          <w:sz w:val="28"/>
          <w:szCs w:val="28"/>
          <w:shd w:val="clear" w:color="auto" w:fill="FFFFFF"/>
        </w:rPr>
        <w:t>й</w:t>
      </w:r>
      <w:r w:rsidR="00373F23">
        <w:rPr>
          <w:sz w:val="28"/>
          <w:szCs w:val="28"/>
        </w:rPr>
        <w:t>. Прощай,</w:t>
      </w:r>
      <w:r w:rsidR="00177DF1">
        <w:rPr>
          <w:sz w:val="28"/>
          <w:szCs w:val="28"/>
        </w:rPr>
        <w:t xml:space="preserve"> друг!</w:t>
      </w:r>
      <w:r w:rsidR="008F0D7D">
        <w:rPr>
          <w:sz w:val="28"/>
          <w:szCs w:val="28"/>
        </w:rPr>
        <w:t xml:space="preserve"> (Убегает на сцену.</w:t>
      </w:r>
      <w:r w:rsidR="00861954" w:rsidRPr="005B1709">
        <w:rPr>
          <w:color w:val="000000"/>
          <w:sz w:val="28"/>
          <w:szCs w:val="28"/>
          <w:shd w:val="clear" w:color="auto" w:fill="FFFFFF"/>
        </w:rPr>
        <w:t xml:space="preserve"> </w:t>
      </w:r>
      <w:r w:rsidR="008F0D7D">
        <w:rPr>
          <w:color w:val="000000"/>
          <w:sz w:val="28"/>
          <w:szCs w:val="28"/>
          <w:shd w:val="clear" w:color="auto" w:fill="FFFFFF"/>
        </w:rPr>
        <w:t>В зале включает</w:t>
      </w:r>
      <w:r>
        <w:rPr>
          <w:color w:val="000000"/>
          <w:sz w:val="28"/>
          <w:szCs w:val="28"/>
          <w:shd w:val="clear" w:color="auto" w:fill="FFFFFF"/>
        </w:rPr>
        <w:t>ся прожектор, где сидит</w:t>
      </w:r>
      <w:r w:rsidR="00373F23">
        <w:rPr>
          <w:color w:val="000000"/>
          <w:sz w:val="28"/>
          <w:szCs w:val="28"/>
          <w:shd w:val="clear" w:color="auto" w:fill="FFFFFF"/>
        </w:rPr>
        <w:t xml:space="preserve"> спящий Вова. С </w:t>
      </w:r>
      <w:r w:rsidR="008F0D7D">
        <w:rPr>
          <w:color w:val="000000"/>
          <w:sz w:val="28"/>
          <w:szCs w:val="28"/>
          <w:shd w:val="clear" w:color="auto" w:fill="FFFFFF"/>
        </w:rPr>
        <w:t>ним</w:t>
      </w:r>
      <w:r>
        <w:rPr>
          <w:color w:val="000000"/>
          <w:sz w:val="28"/>
          <w:szCs w:val="28"/>
          <w:shd w:val="clear" w:color="auto" w:fill="FFFFFF"/>
        </w:rPr>
        <w:t xml:space="preserve"> рядом Билетёрша с фонариком)</w:t>
      </w:r>
      <w:r w:rsidR="008F0D7D">
        <w:rPr>
          <w:color w:val="000000"/>
          <w:sz w:val="28"/>
          <w:szCs w:val="28"/>
          <w:shd w:val="clear" w:color="auto" w:fill="FFFFFF"/>
        </w:rPr>
        <w:t>.</w:t>
      </w:r>
    </w:p>
    <w:p w:rsidR="0026468C" w:rsidRDefault="00825CF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Билетёрша:  К</w:t>
      </w:r>
      <w:r w:rsidR="00861954" w:rsidRPr="005B1709">
        <w:rPr>
          <w:color w:val="000000"/>
          <w:sz w:val="28"/>
          <w:szCs w:val="28"/>
          <w:shd w:val="clear" w:color="auto" w:fill="FFFFFF"/>
        </w:rPr>
        <w:t>ажется</w:t>
      </w:r>
      <w:proofErr w:type="gramEnd"/>
      <w:r w:rsidR="0086195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61954" w:rsidRPr="005B1709">
        <w:rPr>
          <w:color w:val="000000"/>
          <w:sz w:val="28"/>
          <w:szCs w:val="28"/>
          <w:shd w:val="clear" w:color="auto" w:fill="FFFFFF"/>
        </w:rPr>
        <w:t xml:space="preserve"> просыпа</w:t>
      </w:r>
      <w:r>
        <w:rPr>
          <w:color w:val="000000"/>
          <w:sz w:val="28"/>
          <w:szCs w:val="28"/>
          <w:shd w:val="clear" w:color="auto" w:fill="FFFFFF"/>
        </w:rPr>
        <w:t>ет</w:t>
      </w:r>
      <w:r w:rsidR="00861954" w:rsidRPr="005B1709">
        <w:rPr>
          <w:color w:val="000000"/>
          <w:sz w:val="28"/>
          <w:szCs w:val="28"/>
          <w:shd w:val="clear" w:color="auto" w:fill="FFFFFF"/>
        </w:rPr>
        <w:t>ся.</w:t>
      </w:r>
    </w:p>
    <w:p w:rsidR="008F0D7D" w:rsidRDefault="008F0D7D" w:rsidP="008F0D7D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Вова на свет фонарика машет руками и кричит)</w:t>
      </w:r>
    </w:p>
    <w:p w:rsidR="008F0D7D" w:rsidRDefault="008F0D7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ва: (</w:t>
      </w:r>
      <w:proofErr w:type="gramStart"/>
      <w:r>
        <w:rPr>
          <w:color w:val="000000"/>
          <w:sz w:val="28"/>
          <w:szCs w:val="28"/>
          <w:shd w:val="clear" w:color="auto" w:fill="FFFFFF"/>
        </w:rPr>
        <w:t>Громко)</w:t>
      </w:r>
      <w:r w:rsidR="00B4473B">
        <w:rPr>
          <w:color w:val="000000"/>
          <w:sz w:val="28"/>
          <w:szCs w:val="28"/>
          <w:shd w:val="clear" w:color="auto" w:fill="FFFFFF"/>
        </w:rPr>
        <w:t xml:space="preserve">  Я</w:t>
      </w:r>
      <w:proofErr w:type="gramEnd"/>
      <w:r w:rsidR="00B4473B">
        <w:rPr>
          <w:color w:val="000000"/>
          <w:sz w:val="28"/>
          <w:szCs w:val="28"/>
          <w:shd w:val="clear" w:color="auto" w:fill="FFFFFF"/>
        </w:rPr>
        <w:t xml:space="preserve"> тебе дам «</w:t>
      </w:r>
      <w:proofErr w:type="spellStart"/>
      <w:r w:rsidR="00B4473B">
        <w:rPr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="00B4473B">
        <w:rPr>
          <w:color w:val="000000"/>
          <w:sz w:val="28"/>
          <w:szCs w:val="28"/>
          <w:shd w:val="clear" w:color="auto" w:fill="FFFFFF"/>
        </w:rPr>
        <w:t>, козявка! Я рыцарь! Я-я-я…</w:t>
      </w:r>
    </w:p>
    <w:p w:rsidR="008F0D7D" w:rsidRDefault="008F0D7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Билетёрша: </w:t>
      </w:r>
      <w:r w:rsidR="00B4473B">
        <w:rPr>
          <w:color w:val="000000"/>
          <w:sz w:val="28"/>
          <w:szCs w:val="28"/>
          <w:shd w:val="clear" w:color="auto" w:fill="FFFFFF"/>
        </w:rPr>
        <w:t xml:space="preserve">(Разведя руки) Чудеса! </w:t>
      </w:r>
      <w:r w:rsidR="008968BA">
        <w:rPr>
          <w:color w:val="000000"/>
          <w:sz w:val="28"/>
          <w:szCs w:val="28"/>
          <w:shd w:val="clear" w:color="auto" w:fill="FFFFFF"/>
        </w:rPr>
        <w:t>Просыпайся</w:t>
      </w:r>
      <w:r w:rsidR="0047754D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Вставай,</w:t>
      </w:r>
      <w:r w:rsidR="0047754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ыцарь! Спектакль-то уже закончился!</w:t>
      </w:r>
    </w:p>
    <w:p w:rsidR="00B4473B" w:rsidRDefault="00825CF5" w:rsidP="008F0D7D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r w:rsidR="006D1B03">
        <w:rPr>
          <w:color w:val="000000"/>
          <w:sz w:val="28"/>
          <w:szCs w:val="28"/>
          <w:shd w:val="clear" w:color="auto" w:fill="FFFFFF"/>
        </w:rPr>
        <w:t>Вова вскочил. Кругом была тишина. Только н</w:t>
      </w:r>
      <w:r>
        <w:rPr>
          <w:color w:val="000000"/>
          <w:sz w:val="28"/>
          <w:szCs w:val="28"/>
          <w:shd w:val="clear" w:color="auto" w:fill="FFFFFF"/>
        </w:rPr>
        <w:t>а сцене</w:t>
      </w:r>
      <w:r w:rsidR="006D1B03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color w:val="000000"/>
          <w:sz w:val="28"/>
          <w:szCs w:val="28"/>
          <w:shd w:val="clear" w:color="auto" w:fill="FFFFFF"/>
        </w:rPr>
        <w:t xml:space="preserve"> ярк</w:t>
      </w:r>
      <w:r w:rsidR="006D1B03"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  <w:shd w:val="clear" w:color="auto" w:fill="FFFFFF"/>
        </w:rPr>
        <w:t xml:space="preserve"> свет</w:t>
      </w:r>
      <w:r w:rsidR="006D1B03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D1B03">
        <w:rPr>
          <w:color w:val="000000"/>
          <w:sz w:val="28"/>
          <w:szCs w:val="28"/>
          <w:shd w:val="clear" w:color="auto" w:fill="FFFFFF"/>
        </w:rPr>
        <w:t>стояли все</w:t>
      </w:r>
      <w:r>
        <w:rPr>
          <w:color w:val="000000"/>
          <w:sz w:val="28"/>
          <w:szCs w:val="28"/>
          <w:shd w:val="clear" w:color="auto" w:fill="FFFFFF"/>
        </w:rPr>
        <w:t xml:space="preserve"> персонажи</w:t>
      </w:r>
      <w:r w:rsidR="006D1B03">
        <w:rPr>
          <w:color w:val="000000"/>
          <w:sz w:val="28"/>
          <w:szCs w:val="28"/>
          <w:shd w:val="clear" w:color="auto" w:fill="FFFFFF"/>
        </w:rPr>
        <w:t xml:space="preserve"> происходившего во сне</w:t>
      </w:r>
      <w:r w:rsidR="00B4473B">
        <w:rPr>
          <w:color w:val="000000"/>
          <w:sz w:val="28"/>
          <w:szCs w:val="28"/>
          <w:shd w:val="clear" w:color="auto" w:fill="FFFFFF"/>
        </w:rPr>
        <w:t>).</w:t>
      </w:r>
    </w:p>
    <w:p w:rsidR="006D1B03" w:rsidRDefault="006D1B03" w:rsidP="008F0D7D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Вова: (Радостно крикнул). Я проснулся, друзья! Я бегу к вам!</w:t>
      </w:r>
    </w:p>
    <w:p w:rsidR="00B4473B" w:rsidRDefault="00B4473B" w:rsidP="008F0D7D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Все персонажи</w:t>
      </w:r>
      <w:r w:rsidR="00E6093A">
        <w:rPr>
          <w:color w:val="000000"/>
          <w:sz w:val="28"/>
          <w:szCs w:val="28"/>
          <w:shd w:val="clear" w:color="auto" w:fill="FFFFFF"/>
        </w:rPr>
        <w:t>-актёры</w:t>
      </w:r>
      <w:r>
        <w:rPr>
          <w:color w:val="000000"/>
          <w:sz w:val="28"/>
          <w:szCs w:val="28"/>
          <w:shd w:val="clear" w:color="auto" w:fill="FFFFFF"/>
        </w:rPr>
        <w:t>: (Хором наперебой кричат)</w:t>
      </w:r>
      <w:r w:rsidR="00695BA0">
        <w:rPr>
          <w:color w:val="000000"/>
          <w:sz w:val="28"/>
          <w:szCs w:val="28"/>
          <w:shd w:val="clear" w:color="auto" w:fill="FFFFFF"/>
        </w:rPr>
        <w:t xml:space="preserve"> Рыцарь,</w:t>
      </w:r>
      <w:r>
        <w:rPr>
          <w:color w:val="000000"/>
          <w:sz w:val="28"/>
          <w:szCs w:val="28"/>
          <w:shd w:val="clear" w:color="auto" w:fill="FFFFFF"/>
        </w:rPr>
        <w:t xml:space="preserve"> Вова! </w:t>
      </w:r>
      <w:r w:rsidR="00695BA0">
        <w:rPr>
          <w:color w:val="000000"/>
          <w:sz w:val="28"/>
          <w:szCs w:val="28"/>
          <w:shd w:val="clear" w:color="auto" w:fill="FFFFFF"/>
        </w:rPr>
        <w:t xml:space="preserve">Это мы-твои </w:t>
      </w:r>
      <w:proofErr w:type="spellStart"/>
      <w:r w:rsidR="00695BA0">
        <w:rPr>
          <w:color w:val="000000"/>
          <w:sz w:val="28"/>
          <w:szCs w:val="28"/>
          <w:shd w:val="clear" w:color="auto" w:fill="FFFFFF"/>
        </w:rPr>
        <w:t>козявочки</w:t>
      </w:r>
      <w:proofErr w:type="spellEnd"/>
      <w:r w:rsidR="00695BA0">
        <w:rPr>
          <w:color w:val="000000"/>
          <w:sz w:val="28"/>
          <w:szCs w:val="28"/>
          <w:shd w:val="clear" w:color="auto" w:fill="FFFFFF"/>
        </w:rPr>
        <w:t>! Ты настоящий герой</w:t>
      </w:r>
      <w:r w:rsidR="00E6093A">
        <w:rPr>
          <w:color w:val="000000"/>
          <w:sz w:val="28"/>
          <w:szCs w:val="28"/>
          <w:shd w:val="clear" w:color="auto" w:fill="FFFFFF"/>
        </w:rPr>
        <w:t>!</w:t>
      </w:r>
      <w:r>
        <w:rPr>
          <w:color w:val="000000"/>
          <w:sz w:val="28"/>
          <w:szCs w:val="28"/>
          <w:shd w:val="clear" w:color="auto" w:fill="FFFFFF"/>
        </w:rPr>
        <w:t xml:space="preserve"> Ура!</w:t>
      </w:r>
    </w:p>
    <w:p w:rsidR="00825CF5" w:rsidRDefault="006D1B03" w:rsidP="008F0D7D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4473B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8F0D7D">
        <w:rPr>
          <w:color w:val="000000"/>
          <w:sz w:val="28"/>
          <w:szCs w:val="28"/>
          <w:shd w:val="clear" w:color="auto" w:fill="FFFFFF"/>
        </w:rPr>
        <w:t>Вова</w:t>
      </w:r>
      <w:proofErr w:type="gramEnd"/>
      <w:r w:rsidR="008F0D7D">
        <w:rPr>
          <w:color w:val="000000"/>
          <w:sz w:val="28"/>
          <w:szCs w:val="28"/>
          <w:shd w:val="clear" w:color="auto" w:fill="FFFFFF"/>
        </w:rPr>
        <w:t xml:space="preserve"> сорвавшись с места бежит к актёрам</w:t>
      </w:r>
      <w:r>
        <w:rPr>
          <w:color w:val="000000"/>
          <w:sz w:val="28"/>
          <w:szCs w:val="28"/>
          <w:shd w:val="clear" w:color="auto" w:fill="FFFFFF"/>
        </w:rPr>
        <w:t>. Все обнимаются.</w:t>
      </w:r>
      <w:r w:rsidR="00825CF5">
        <w:rPr>
          <w:color w:val="000000"/>
          <w:sz w:val="28"/>
          <w:szCs w:val="28"/>
          <w:shd w:val="clear" w:color="auto" w:fill="FFFFFF"/>
        </w:rPr>
        <w:t xml:space="preserve"> </w:t>
      </w:r>
      <w:r w:rsidR="00E6093A">
        <w:rPr>
          <w:color w:val="000000"/>
          <w:sz w:val="28"/>
          <w:szCs w:val="28"/>
          <w:shd w:val="clear" w:color="auto" w:fill="FFFFFF"/>
        </w:rPr>
        <w:t>В</w:t>
      </w:r>
      <w:r w:rsidR="00825CF5">
        <w:rPr>
          <w:color w:val="000000"/>
          <w:sz w:val="28"/>
          <w:szCs w:val="28"/>
          <w:shd w:val="clear" w:color="auto" w:fill="FFFFFF"/>
        </w:rPr>
        <w:t>альс, поклоны)</w:t>
      </w:r>
      <w:r w:rsidR="008F0D7D">
        <w:rPr>
          <w:color w:val="000000"/>
          <w:sz w:val="28"/>
          <w:szCs w:val="28"/>
          <w:shd w:val="clear" w:color="auto" w:fill="FFFFFF"/>
        </w:rPr>
        <w:t>.</w:t>
      </w:r>
    </w:p>
    <w:p w:rsidR="005F4F33" w:rsidRDefault="005F4F3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F4F33" w:rsidRPr="005F4F33" w:rsidRDefault="005F4F3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дрес автора: 662973, г.Железногорск-3, Красноярского края, Белорусская ул.д.49-Б, кв.56</w:t>
      </w:r>
      <w:r w:rsidR="00E6093A">
        <w:rPr>
          <w:color w:val="000000"/>
          <w:sz w:val="28"/>
          <w:szCs w:val="28"/>
          <w:shd w:val="clear" w:color="auto" w:fill="FFFFFF"/>
        </w:rPr>
        <w:t>,</w:t>
      </w:r>
      <w:r w:rsidRPr="005F4F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email</w:t>
      </w:r>
      <w:r w:rsidRPr="005F4F3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peace</w:t>
      </w:r>
      <w:r w:rsidRPr="005F4F33">
        <w:rPr>
          <w:color w:val="000000"/>
          <w:sz w:val="28"/>
          <w:szCs w:val="28"/>
          <w:shd w:val="clear" w:color="auto" w:fill="FFFFFF"/>
        </w:rPr>
        <w:t>47@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5F4F33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26468C" w:rsidRDefault="00695BA0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Нефёдов Геннадий Михайлович-20</w:t>
      </w:r>
      <w:r w:rsidR="00C04DD1" w:rsidRPr="0006776F">
        <w:rPr>
          <w:sz w:val="28"/>
          <w:szCs w:val="28"/>
        </w:rPr>
        <w:t>2</w:t>
      </w:r>
      <w:r w:rsidR="00E76481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45543C" w:rsidRDefault="0045543C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5543C" w:rsidRDefault="0045543C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5543C" w:rsidRDefault="0045543C" w:rsidP="0026468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468C" w:rsidRPr="00825CF5" w:rsidRDefault="0026468C" w:rsidP="00825CF5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26468C" w:rsidRPr="00825CF5" w:rsidRDefault="0026468C" w:rsidP="00825CF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468C" w:rsidRDefault="0026468C" w:rsidP="0026468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6468C" w:rsidRDefault="0026468C" w:rsidP="00825CF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sectPr w:rsidR="0026468C" w:rsidSect="001B256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F8D" w:rsidRDefault="00465F8D" w:rsidP="001B2569">
      <w:r>
        <w:separator/>
      </w:r>
    </w:p>
  </w:endnote>
  <w:endnote w:type="continuationSeparator" w:id="0">
    <w:p w:rsidR="00465F8D" w:rsidRDefault="00465F8D" w:rsidP="001B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904" w:rsidRDefault="00E10C49" w:rsidP="00D606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69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6904" w:rsidRDefault="00B36904" w:rsidP="00D606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904" w:rsidRDefault="00E10C49" w:rsidP="00D606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69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6575">
      <w:rPr>
        <w:rStyle w:val="a9"/>
        <w:noProof/>
      </w:rPr>
      <w:t>9</w:t>
    </w:r>
    <w:r>
      <w:rPr>
        <w:rStyle w:val="a9"/>
      </w:rPr>
      <w:fldChar w:fldCharType="end"/>
    </w:r>
  </w:p>
  <w:p w:rsidR="00B36904" w:rsidRDefault="00B36904" w:rsidP="00D606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F8D" w:rsidRDefault="00465F8D" w:rsidP="001B2569">
      <w:r>
        <w:separator/>
      </w:r>
    </w:p>
  </w:footnote>
  <w:footnote w:type="continuationSeparator" w:id="0">
    <w:p w:rsidR="00465F8D" w:rsidRDefault="00465F8D" w:rsidP="001B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C59"/>
    <w:multiLevelType w:val="hybridMultilevel"/>
    <w:tmpl w:val="29BA1950"/>
    <w:lvl w:ilvl="0" w:tplc="42DE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B81B18"/>
    <w:multiLevelType w:val="hybridMultilevel"/>
    <w:tmpl w:val="29C854C2"/>
    <w:lvl w:ilvl="0" w:tplc="196C8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BBB"/>
    <w:rsid w:val="00000D1C"/>
    <w:rsid w:val="000017B5"/>
    <w:rsid w:val="000018AA"/>
    <w:rsid w:val="00003075"/>
    <w:rsid w:val="00005591"/>
    <w:rsid w:val="00005CEA"/>
    <w:rsid w:val="00007C62"/>
    <w:rsid w:val="00011080"/>
    <w:rsid w:val="00011873"/>
    <w:rsid w:val="00013924"/>
    <w:rsid w:val="000150CE"/>
    <w:rsid w:val="0001632F"/>
    <w:rsid w:val="000163CE"/>
    <w:rsid w:val="0001650E"/>
    <w:rsid w:val="000206D9"/>
    <w:rsid w:val="00020930"/>
    <w:rsid w:val="000220B9"/>
    <w:rsid w:val="00022CB4"/>
    <w:rsid w:val="00024F7B"/>
    <w:rsid w:val="00026B77"/>
    <w:rsid w:val="00026D58"/>
    <w:rsid w:val="00027715"/>
    <w:rsid w:val="00030BA5"/>
    <w:rsid w:val="000319FB"/>
    <w:rsid w:val="00031E28"/>
    <w:rsid w:val="000321F7"/>
    <w:rsid w:val="00032C29"/>
    <w:rsid w:val="00032D4C"/>
    <w:rsid w:val="0003414C"/>
    <w:rsid w:val="0003649D"/>
    <w:rsid w:val="00040041"/>
    <w:rsid w:val="000407F1"/>
    <w:rsid w:val="000416CF"/>
    <w:rsid w:val="00042307"/>
    <w:rsid w:val="00044644"/>
    <w:rsid w:val="000453AE"/>
    <w:rsid w:val="0005155B"/>
    <w:rsid w:val="0005584C"/>
    <w:rsid w:val="000565BA"/>
    <w:rsid w:val="00057DDD"/>
    <w:rsid w:val="00060339"/>
    <w:rsid w:val="0006776F"/>
    <w:rsid w:val="00070760"/>
    <w:rsid w:val="00070D53"/>
    <w:rsid w:val="0007346B"/>
    <w:rsid w:val="0007710D"/>
    <w:rsid w:val="00077447"/>
    <w:rsid w:val="000811FB"/>
    <w:rsid w:val="0008179A"/>
    <w:rsid w:val="000825A2"/>
    <w:rsid w:val="0008484C"/>
    <w:rsid w:val="00084EFD"/>
    <w:rsid w:val="00087AFE"/>
    <w:rsid w:val="00090B0C"/>
    <w:rsid w:val="000915BF"/>
    <w:rsid w:val="00091E10"/>
    <w:rsid w:val="00093D9E"/>
    <w:rsid w:val="0009643F"/>
    <w:rsid w:val="00096505"/>
    <w:rsid w:val="00096843"/>
    <w:rsid w:val="000A0F9D"/>
    <w:rsid w:val="000A1C7F"/>
    <w:rsid w:val="000A2C55"/>
    <w:rsid w:val="000A3C22"/>
    <w:rsid w:val="000B0A25"/>
    <w:rsid w:val="000B0DCC"/>
    <w:rsid w:val="000B4392"/>
    <w:rsid w:val="000B4C78"/>
    <w:rsid w:val="000B76E5"/>
    <w:rsid w:val="000B7EDF"/>
    <w:rsid w:val="000C0DED"/>
    <w:rsid w:val="000C1949"/>
    <w:rsid w:val="000C2E8C"/>
    <w:rsid w:val="000C340C"/>
    <w:rsid w:val="000C4D9C"/>
    <w:rsid w:val="000C6D70"/>
    <w:rsid w:val="000C73F3"/>
    <w:rsid w:val="000D0C1C"/>
    <w:rsid w:val="000D1C8A"/>
    <w:rsid w:val="000D286B"/>
    <w:rsid w:val="000D3A54"/>
    <w:rsid w:val="000D4228"/>
    <w:rsid w:val="000D460B"/>
    <w:rsid w:val="000D6231"/>
    <w:rsid w:val="000D7D00"/>
    <w:rsid w:val="000E02A7"/>
    <w:rsid w:val="000E09BA"/>
    <w:rsid w:val="000E248F"/>
    <w:rsid w:val="000E2B6A"/>
    <w:rsid w:val="000E4439"/>
    <w:rsid w:val="000E5965"/>
    <w:rsid w:val="000E61A4"/>
    <w:rsid w:val="000E685D"/>
    <w:rsid w:val="000E772F"/>
    <w:rsid w:val="000E7E3B"/>
    <w:rsid w:val="000F0B20"/>
    <w:rsid w:val="000F1B26"/>
    <w:rsid w:val="000F1F3C"/>
    <w:rsid w:val="000F2649"/>
    <w:rsid w:val="000F2E76"/>
    <w:rsid w:val="000F5232"/>
    <w:rsid w:val="000F6310"/>
    <w:rsid w:val="000F6E3F"/>
    <w:rsid w:val="00102C42"/>
    <w:rsid w:val="00103E86"/>
    <w:rsid w:val="00105174"/>
    <w:rsid w:val="00106769"/>
    <w:rsid w:val="00111052"/>
    <w:rsid w:val="00112EB0"/>
    <w:rsid w:val="001133F9"/>
    <w:rsid w:val="00113911"/>
    <w:rsid w:val="00114A71"/>
    <w:rsid w:val="001173A2"/>
    <w:rsid w:val="001176E2"/>
    <w:rsid w:val="00117C8F"/>
    <w:rsid w:val="0012353E"/>
    <w:rsid w:val="00124E61"/>
    <w:rsid w:val="0012554E"/>
    <w:rsid w:val="00125774"/>
    <w:rsid w:val="00126AD6"/>
    <w:rsid w:val="00126C28"/>
    <w:rsid w:val="00127415"/>
    <w:rsid w:val="001312A0"/>
    <w:rsid w:val="001325BB"/>
    <w:rsid w:val="00135F1A"/>
    <w:rsid w:val="001404C6"/>
    <w:rsid w:val="0014257F"/>
    <w:rsid w:val="00143687"/>
    <w:rsid w:val="0015116B"/>
    <w:rsid w:val="00152393"/>
    <w:rsid w:val="0015298E"/>
    <w:rsid w:val="001569D5"/>
    <w:rsid w:val="00157E2B"/>
    <w:rsid w:val="0016190C"/>
    <w:rsid w:val="00162403"/>
    <w:rsid w:val="00165D6A"/>
    <w:rsid w:val="0016607B"/>
    <w:rsid w:val="0016653B"/>
    <w:rsid w:val="00171B58"/>
    <w:rsid w:val="0017286C"/>
    <w:rsid w:val="00172B32"/>
    <w:rsid w:val="001733B6"/>
    <w:rsid w:val="0017443F"/>
    <w:rsid w:val="00175933"/>
    <w:rsid w:val="00176EF6"/>
    <w:rsid w:val="0017701E"/>
    <w:rsid w:val="00177510"/>
    <w:rsid w:val="00177DF1"/>
    <w:rsid w:val="001806F4"/>
    <w:rsid w:val="00180CE0"/>
    <w:rsid w:val="001818D1"/>
    <w:rsid w:val="001825F6"/>
    <w:rsid w:val="001847B3"/>
    <w:rsid w:val="00184D04"/>
    <w:rsid w:val="001851B2"/>
    <w:rsid w:val="001874F9"/>
    <w:rsid w:val="00191F62"/>
    <w:rsid w:val="00193321"/>
    <w:rsid w:val="001964C6"/>
    <w:rsid w:val="00197032"/>
    <w:rsid w:val="001A09E9"/>
    <w:rsid w:val="001A162A"/>
    <w:rsid w:val="001A163D"/>
    <w:rsid w:val="001A1A1F"/>
    <w:rsid w:val="001A1D6E"/>
    <w:rsid w:val="001A2FD1"/>
    <w:rsid w:val="001A319E"/>
    <w:rsid w:val="001A620C"/>
    <w:rsid w:val="001A6511"/>
    <w:rsid w:val="001B2569"/>
    <w:rsid w:val="001B2DE3"/>
    <w:rsid w:val="001B2FFB"/>
    <w:rsid w:val="001B6E23"/>
    <w:rsid w:val="001C14E1"/>
    <w:rsid w:val="001C167F"/>
    <w:rsid w:val="001C1BB6"/>
    <w:rsid w:val="001C1C48"/>
    <w:rsid w:val="001C30F1"/>
    <w:rsid w:val="001C4E7D"/>
    <w:rsid w:val="001C633F"/>
    <w:rsid w:val="001C6B07"/>
    <w:rsid w:val="001D1E68"/>
    <w:rsid w:val="001D1F42"/>
    <w:rsid w:val="001D2706"/>
    <w:rsid w:val="001D3542"/>
    <w:rsid w:val="001D39A1"/>
    <w:rsid w:val="001D5BB3"/>
    <w:rsid w:val="001D6184"/>
    <w:rsid w:val="001D67B0"/>
    <w:rsid w:val="001E1B30"/>
    <w:rsid w:val="001E3191"/>
    <w:rsid w:val="001E3451"/>
    <w:rsid w:val="001E37BF"/>
    <w:rsid w:val="001E63F4"/>
    <w:rsid w:val="001F26DF"/>
    <w:rsid w:val="001F3CDC"/>
    <w:rsid w:val="001F405B"/>
    <w:rsid w:val="001F4B1C"/>
    <w:rsid w:val="001F57A0"/>
    <w:rsid w:val="001F62C1"/>
    <w:rsid w:val="001F7AA5"/>
    <w:rsid w:val="00201053"/>
    <w:rsid w:val="00206536"/>
    <w:rsid w:val="00207166"/>
    <w:rsid w:val="002107B8"/>
    <w:rsid w:val="00211013"/>
    <w:rsid w:val="00211A79"/>
    <w:rsid w:val="00212037"/>
    <w:rsid w:val="00214E79"/>
    <w:rsid w:val="00217712"/>
    <w:rsid w:val="00220B7A"/>
    <w:rsid w:val="002213D2"/>
    <w:rsid w:val="00222D00"/>
    <w:rsid w:val="00222D30"/>
    <w:rsid w:val="002234F1"/>
    <w:rsid w:val="0022404A"/>
    <w:rsid w:val="00227084"/>
    <w:rsid w:val="0022785D"/>
    <w:rsid w:val="00227F87"/>
    <w:rsid w:val="002312D5"/>
    <w:rsid w:val="00231559"/>
    <w:rsid w:val="00240C1A"/>
    <w:rsid w:val="00241083"/>
    <w:rsid w:val="00242B32"/>
    <w:rsid w:val="00243315"/>
    <w:rsid w:val="00243E58"/>
    <w:rsid w:val="00245837"/>
    <w:rsid w:val="00245B94"/>
    <w:rsid w:val="00247025"/>
    <w:rsid w:val="002508DF"/>
    <w:rsid w:val="00251533"/>
    <w:rsid w:val="00252676"/>
    <w:rsid w:val="00253898"/>
    <w:rsid w:val="00253FE2"/>
    <w:rsid w:val="00254AF9"/>
    <w:rsid w:val="00255AED"/>
    <w:rsid w:val="00260DAA"/>
    <w:rsid w:val="00261C48"/>
    <w:rsid w:val="0026468C"/>
    <w:rsid w:val="0026606E"/>
    <w:rsid w:val="0026656E"/>
    <w:rsid w:val="002709E2"/>
    <w:rsid w:val="00270A1D"/>
    <w:rsid w:val="00270C1F"/>
    <w:rsid w:val="00270FCA"/>
    <w:rsid w:val="0027240C"/>
    <w:rsid w:val="002747CD"/>
    <w:rsid w:val="00274ADD"/>
    <w:rsid w:val="00275AC3"/>
    <w:rsid w:val="00277510"/>
    <w:rsid w:val="00280750"/>
    <w:rsid w:val="00282EDC"/>
    <w:rsid w:val="00287F6E"/>
    <w:rsid w:val="0029337D"/>
    <w:rsid w:val="002938AF"/>
    <w:rsid w:val="00294787"/>
    <w:rsid w:val="002960D1"/>
    <w:rsid w:val="002965CE"/>
    <w:rsid w:val="002970DB"/>
    <w:rsid w:val="002A085A"/>
    <w:rsid w:val="002A22F6"/>
    <w:rsid w:val="002A2CE6"/>
    <w:rsid w:val="002A3071"/>
    <w:rsid w:val="002A3C53"/>
    <w:rsid w:val="002A4191"/>
    <w:rsid w:val="002A4A4E"/>
    <w:rsid w:val="002A6D7C"/>
    <w:rsid w:val="002A7D70"/>
    <w:rsid w:val="002B0636"/>
    <w:rsid w:val="002B179B"/>
    <w:rsid w:val="002B3B8E"/>
    <w:rsid w:val="002B4088"/>
    <w:rsid w:val="002B5A86"/>
    <w:rsid w:val="002B6DF3"/>
    <w:rsid w:val="002C0483"/>
    <w:rsid w:val="002C051B"/>
    <w:rsid w:val="002C24EC"/>
    <w:rsid w:val="002C2ACD"/>
    <w:rsid w:val="002C3A88"/>
    <w:rsid w:val="002C4E12"/>
    <w:rsid w:val="002D0272"/>
    <w:rsid w:val="002D1446"/>
    <w:rsid w:val="002D2BD3"/>
    <w:rsid w:val="002D40D9"/>
    <w:rsid w:val="002D6FB8"/>
    <w:rsid w:val="002E0428"/>
    <w:rsid w:val="002E2113"/>
    <w:rsid w:val="002E2602"/>
    <w:rsid w:val="002E2EB7"/>
    <w:rsid w:val="002E3CF1"/>
    <w:rsid w:val="002E593B"/>
    <w:rsid w:val="002E5D1F"/>
    <w:rsid w:val="002E6002"/>
    <w:rsid w:val="002E6978"/>
    <w:rsid w:val="002E6E4A"/>
    <w:rsid w:val="002E6EE1"/>
    <w:rsid w:val="002E7A11"/>
    <w:rsid w:val="002F08B7"/>
    <w:rsid w:val="002F0BF4"/>
    <w:rsid w:val="002F228A"/>
    <w:rsid w:val="00302AEC"/>
    <w:rsid w:val="00304042"/>
    <w:rsid w:val="003042CD"/>
    <w:rsid w:val="003052E1"/>
    <w:rsid w:val="003064AD"/>
    <w:rsid w:val="00307389"/>
    <w:rsid w:val="00307B52"/>
    <w:rsid w:val="0031007D"/>
    <w:rsid w:val="0031115E"/>
    <w:rsid w:val="00311715"/>
    <w:rsid w:val="00313222"/>
    <w:rsid w:val="00314C97"/>
    <w:rsid w:val="00316832"/>
    <w:rsid w:val="00316BAC"/>
    <w:rsid w:val="003171C5"/>
    <w:rsid w:val="003201FD"/>
    <w:rsid w:val="00320B72"/>
    <w:rsid w:val="003220DA"/>
    <w:rsid w:val="00324C8F"/>
    <w:rsid w:val="00325508"/>
    <w:rsid w:val="00325CAE"/>
    <w:rsid w:val="00326814"/>
    <w:rsid w:val="003268A3"/>
    <w:rsid w:val="0033167E"/>
    <w:rsid w:val="00331C33"/>
    <w:rsid w:val="003333CF"/>
    <w:rsid w:val="003335A8"/>
    <w:rsid w:val="00333897"/>
    <w:rsid w:val="00334393"/>
    <w:rsid w:val="00334B2B"/>
    <w:rsid w:val="00335728"/>
    <w:rsid w:val="00336E34"/>
    <w:rsid w:val="003374EB"/>
    <w:rsid w:val="00337D26"/>
    <w:rsid w:val="00340EA5"/>
    <w:rsid w:val="00341240"/>
    <w:rsid w:val="00342741"/>
    <w:rsid w:val="00346CC4"/>
    <w:rsid w:val="0035347F"/>
    <w:rsid w:val="00355F12"/>
    <w:rsid w:val="00357EDD"/>
    <w:rsid w:val="00357F23"/>
    <w:rsid w:val="003606D1"/>
    <w:rsid w:val="00361082"/>
    <w:rsid w:val="003620C2"/>
    <w:rsid w:val="00363089"/>
    <w:rsid w:val="00364CE5"/>
    <w:rsid w:val="00365797"/>
    <w:rsid w:val="00366392"/>
    <w:rsid w:val="00367FB1"/>
    <w:rsid w:val="00370217"/>
    <w:rsid w:val="00372619"/>
    <w:rsid w:val="00372924"/>
    <w:rsid w:val="0037354E"/>
    <w:rsid w:val="00373F23"/>
    <w:rsid w:val="00374160"/>
    <w:rsid w:val="003744EE"/>
    <w:rsid w:val="00376E7E"/>
    <w:rsid w:val="0037762B"/>
    <w:rsid w:val="0038113B"/>
    <w:rsid w:val="00381E73"/>
    <w:rsid w:val="00382243"/>
    <w:rsid w:val="003825C1"/>
    <w:rsid w:val="0038309F"/>
    <w:rsid w:val="003854B3"/>
    <w:rsid w:val="0038633E"/>
    <w:rsid w:val="00386B32"/>
    <w:rsid w:val="00390072"/>
    <w:rsid w:val="003904C8"/>
    <w:rsid w:val="0039050F"/>
    <w:rsid w:val="003906D1"/>
    <w:rsid w:val="0039086A"/>
    <w:rsid w:val="00390E1F"/>
    <w:rsid w:val="003949E6"/>
    <w:rsid w:val="00395565"/>
    <w:rsid w:val="003968B5"/>
    <w:rsid w:val="003A11B3"/>
    <w:rsid w:val="003A11FE"/>
    <w:rsid w:val="003A1962"/>
    <w:rsid w:val="003A2D9D"/>
    <w:rsid w:val="003A54B7"/>
    <w:rsid w:val="003B26D7"/>
    <w:rsid w:val="003B5518"/>
    <w:rsid w:val="003B551C"/>
    <w:rsid w:val="003B6A4D"/>
    <w:rsid w:val="003B6A7B"/>
    <w:rsid w:val="003B70FB"/>
    <w:rsid w:val="003B734C"/>
    <w:rsid w:val="003C0BFC"/>
    <w:rsid w:val="003C0FA7"/>
    <w:rsid w:val="003C21BF"/>
    <w:rsid w:val="003C382F"/>
    <w:rsid w:val="003C5E82"/>
    <w:rsid w:val="003C64E3"/>
    <w:rsid w:val="003C71F9"/>
    <w:rsid w:val="003D2E8E"/>
    <w:rsid w:val="003D3B5A"/>
    <w:rsid w:val="003D69A7"/>
    <w:rsid w:val="003D6BF6"/>
    <w:rsid w:val="003D7101"/>
    <w:rsid w:val="003D759B"/>
    <w:rsid w:val="003D792F"/>
    <w:rsid w:val="003E0B13"/>
    <w:rsid w:val="003E18C1"/>
    <w:rsid w:val="003E2DBC"/>
    <w:rsid w:val="003E3E0A"/>
    <w:rsid w:val="003E44DC"/>
    <w:rsid w:val="003E5AAF"/>
    <w:rsid w:val="003E62ED"/>
    <w:rsid w:val="003E6854"/>
    <w:rsid w:val="003F0691"/>
    <w:rsid w:val="003F17B9"/>
    <w:rsid w:val="003F2930"/>
    <w:rsid w:val="003F2CDE"/>
    <w:rsid w:val="003F4376"/>
    <w:rsid w:val="003F5953"/>
    <w:rsid w:val="003F59D2"/>
    <w:rsid w:val="003F63AA"/>
    <w:rsid w:val="003F7B8D"/>
    <w:rsid w:val="00402FAF"/>
    <w:rsid w:val="00403D57"/>
    <w:rsid w:val="004042AF"/>
    <w:rsid w:val="00404E21"/>
    <w:rsid w:val="00404E98"/>
    <w:rsid w:val="004070D4"/>
    <w:rsid w:val="00410059"/>
    <w:rsid w:val="004105B2"/>
    <w:rsid w:val="0041063B"/>
    <w:rsid w:val="004106FA"/>
    <w:rsid w:val="004115BD"/>
    <w:rsid w:val="00412011"/>
    <w:rsid w:val="00414B6D"/>
    <w:rsid w:val="00414CFB"/>
    <w:rsid w:val="004166BA"/>
    <w:rsid w:val="00420435"/>
    <w:rsid w:val="004207EC"/>
    <w:rsid w:val="00421704"/>
    <w:rsid w:val="00422682"/>
    <w:rsid w:val="00423ABC"/>
    <w:rsid w:val="00425BDC"/>
    <w:rsid w:val="00425E4D"/>
    <w:rsid w:val="00430231"/>
    <w:rsid w:val="00431D7F"/>
    <w:rsid w:val="004350C2"/>
    <w:rsid w:val="00435F60"/>
    <w:rsid w:val="00442E7D"/>
    <w:rsid w:val="0044433C"/>
    <w:rsid w:val="00445104"/>
    <w:rsid w:val="004462D4"/>
    <w:rsid w:val="00450392"/>
    <w:rsid w:val="0045060B"/>
    <w:rsid w:val="00450FCF"/>
    <w:rsid w:val="00452449"/>
    <w:rsid w:val="00452911"/>
    <w:rsid w:val="00453CDA"/>
    <w:rsid w:val="0045543C"/>
    <w:rsid w:val="00455E48"/>
    <w:rsid w:val="004570AA"/>
    <w:rsid w:val="00462D04"/>
    <w:rsid w:val="00462EE9"/>
    <w:rsid w:val="00464039"/>
    <w:rsid w:val="004641B1"/>
    <w:rsid w:val="00465F8D"/>
    <w:rsid w:val="00466C14"/>
    <w:rsid w:val="00467BDA"/>
    <w:rsid w:val="00467DCF"/>
    <w:rsid w:val="0047304C"/>
    <w:rsid w:val="004731F9"/>
    <w:rsid w:val="00474FDB"/>
    <w:rsid w:val="0047613B"/>
    <w:rsid w:val="00476170"/>
    <w:rsid w:val="0047626C"/>
    <w:rsid w:val="00476B55"/>
    <w:rsid w:val="0047754D"/>
    <w:rsid w:val="00480E76"/>
    <w:rsid w:val="00483EAF"/>
    <w:rsid w:val="00484E44"/>
    <w:rsid w:val="0048675F"/>
    <w:rsid w:val="00486EEE"/>
    <w:rsid w:val="004917B8"/>
    <w:rsid w:val="00491A38"/>
    <w:rsid w:val="00492415"/>
    <w:rsid w:val="00494DBB"/>
    <w:rsid w:val="004954FF"/>
    <w:rsid w:val="00495A43"/>
    <w:rsid w:val="00495FFC"/>
    <w:rsid w:val="004960F1"/>
    <w:rsid w:val="00496BF4"/>
    <w:rsid w:val="004A4338"/>
    <w:rsid w:val="004A6CDF"/>
    <w:rsid w:val="004B0C85"/>
    <w:rsid w:val="004B2FB3"/>
    <w:rsid w:val="004B3283"/>
    <w:rsid w:val="004B357C"/>
    <w:rsid w:val="004B3DD5"/>
    <w:rsid w:val="004B5454"/>
    <w:rsid w:val="004B7130"/>
    <w:rsid w:val="004B756D"/>
    <w:rsid w:val="004C04B2"/>
    <w:rsid w:val="004C335D"/>
    <w:rsid w:val="004C6718"/>
    <w:rsid w:val="004C6FB3"/>
    <w:rsid w:val="004D01FE"/>
    <w:rsid w:val="004D2382"/>
    <w:rsid w:val="004D2A64"/>
    <w:rsid w:val="004D5D15"/>
    <w:rsid w:val="004D67F1"/>
    <w:rsid w:val="004D6F83"/>
    <w:rsid w:val="004E0EA4"/>
    <w:rsid w:val="004E1BB8"/>
    <w:rsid w:val="004E1ED0"/>
    <w:rsid w:val="004E3231"/>
    <w:rsid w:val="004E48E1"/>
    <w:rsid w:val="004E7896"/>
    <w:rsid w:val="004F055C"/>
    <w:rsid w:val="004F11A3"/>
    <w:rsid w:val="004F1BEC"/>
    <w:rsid w:val="004F3FDD"/>
    <w:rsid w:val="004F5AC4"/>
    <w:rsid w:val="004F5E92"/>
    <w:rsid w:val="00500A4C"/>
    <w:rsid w:val="00500C25"/>
    <w:rsid w:val="005011F4"/>
    <w:rsid w:val="00501B27"/>
    <w:rsid w:val="0050223E"/>
    <w:rsid w:val="00502904"/>
    <w:rsid w:val="00503659"/>
    <w:rsid w:val="0050618E"/>
    <w:rsid w:val="00506B3F"/>
    <w:rsid w:val="00507965"/>
    <w:rsid w:val="00507D28"/>
    <w:rsid w:val="00511DD5"/>
    <w:rsid w:val="0051266F"/>
    <w:rsid w:val="005129C3"/>
    <w:rsid w:val="00513E1F"/>
    <w:rsid w:val="00514274"/>
    <w:rsid w:val="00514653"/>
    <w:rsid w:val="005146CF"/>
    <w:rsid w:val="00514D8E"/>
    <w:rsid w:val="00515280"/>
    <w:rsid w:val="00516304"/>
    <w:rsid w:val="005172DA"/>
    <w:rsid w:val="00517335"/>
    <w:rsid w:val="005202C3"/>
    <w:rsid w:val="00521415"/>
    <w:rsid w:val="00523A72"/>
    <w:rsid w:val="00523B73"/>
    <w:rsid w:val="00524B7C"/>
    <w:rsid w:val="00527172"/>
    <w:rsid w:val="005272CF"/>
    <w:rsid w:val="00527F6F"/>
    <w:rsid w:val="005338F7"/>
    <w:rsid w:val="00533A27"/>
    <w:rsid w:val="00535B0C"/>
    <w:rsid w:val="005370B9"/>
    <w:rsid w:val="005419A6"/>
    <w:rsid w:val="00542923"/>
    <w:rsid w:val="00552560"/>
    <w:rsid w:val="00553D1F"/>
    <w:rsid w:val="00557510"/>
    <w:rsid w:val="00557567"/>
    <w:rsid w:val="0055762A"/>
    <w:rsid w:val="0055775F"/>
    <w:rsid w:val="00561BC5"/>
    <w:rsid w:val="00563394"/>
    <w:rsid w:val="005679E1"/>
    <w:rsid w:val="00570345"/>
    <w:rsid w:val="00570732"/>
    <w:rsid w:val="00571EDD"/>
    <w:rsid w:val="00572DF2"/>
    <w:rsid w:val="00577DD1"/>
    <w:rsid w:val="00580B29"/>
    <w:rsid w:val="005850E2"/>
    <w:rsid w:val="00585C50"/>
    <w:rsid w:val="00585E50"/>
    <w:rsid w:val="00587722"/>
    <w:rsid w:val="0059288D"/>
    <w:rsid w:val="00594419"/>
    <w:rsid w:val="00594DBE"/>
    <w:rsid w:val="005977A8"/>
    <w:rsid w:val="00597B0E"/>
    <w:rsid w:val="00597B6A"/>
    <w:rsid w:val="005A1DB1"/>
    <w:rsid w:val="005A2686"/>
    <w:rsid w:val="005A665C"/>
    <w:rsid w:val="005A677D"/>
    <w:rsid w:val="005B127D"/>
    <w:rsid w:val="005B1709"/>
    <w:rsid w:val="005B3777"/>
    <w:rsid w:val="005B50B9"/>
    <w:rsid w:val="005C2069"/>
    <w:rsid w:val="005C24E4"/>
    <w:rsid w:val="005C4F5E"/>
    <w:rsid w:val="005C5C12"/>
    <w:rsid w:val="005C6E37"/>
    <w:rsid w:val="005D0A2D"/>
    <w:rsid w:val="005D0BDD"/>
    <w:rsid w:val="005D120B"/>
    <w:rsid w:val="005D2443"/>
    <w:rsid w:val="005D42EF"/>
    <w:rsid w:val="005D6562"/>
    <w:rsid w:val="005E0E22"/>
    <w:rsid w:val="005E1133"/>
    <w:rsid w:val="005E293A"/>
    <w:rsid w:val="005E2E8B"/>
    <w:rsid w:val="005E328F"/>
    <w:rsid w:val="005E454B"/>
    <w:rsid w:val="005E4F9C"/>
    <w:rsid w:val="005E51F9"/>
    <w:rsid w:val="005E7864"/>
    <w:rsid w:val="005F02FE"/>
    <w:rsid w:val="005F09B6"/>
    <w:rsid w:val="005F3427"/>
    <w:rsid w:val="005F3450"/>
    <w:rsid w:val="005F3FCD"/>
    <w:rsid w:val="005F44A6"/>
    <w:rsid w:val="005F4F01"/>
    <w:rsid w:val="005F4F33"/>
    <w:rsid w:val="0060247A"/>
    <w:rsid w:val="00603946"/>
    <w:rsid w:val="00604461"/>
    <w:rsid w:val="00604D13"/>
    <w:rsid w:val="00605F5C"/>
    <w:rsid w:val="00611595"/>
    <w:rsid w:val="00613781"/>
    <w:rsid w:val="00613ACB"/>
    <w:rsid w:val="00614E21"/>
    <w:rsid w:val="00614FC2"/>
    <w:rsid w:val="00617BB8"/>
    <w:rsid w:val="00620547"/>
    <w:rsid w:val="00620E2C"/>
    <w:rsid w:val="00624A1F"/>
    <w:rsid w:val="006255DD"/>
    <w:rsid w:val="00626170"/>
    <w:rsid w:val="0063085C"/>
    <w:rsid w:val="00630AD5"/>
    <w:rsid w:val="00630D08"/>
    <w:rsid w:val="006314D9"/>
    <w:rsid w:val="00631A05"/>
    <w:rsid w:val="00633C95"/>
    <w:rsid w:val="00634095"/>
    <w:rsid w:val="00635427"/>
    <w:rsid w:val="00636575"/>
    <w:rsid w:val="00640245"/>
    <w:rsid w:val="00643443"/>
    <w:rsid w:val="0064420F"/>
    <w:rsid w:val="006443BE"/>
    <w:rsid w:val="00644C76"/>
    <w:rsid w:val="006461E6"/>
    <w:rsid w:val="006516A3"/>
    <w:rsid w:val="0065189D"/>
    <w:rsid w:val="00653C84"/>
    <w:rsid w:val="00655746"/>
    <w:rsid w:val="006573ED"/>
    <w:rsid w:val="00657A49"/>
    <w:rsid w:val="00657F8D"/>
    <w:rsid w:val="006603BB"/>
    <w:rsid w:val="00660C66"/>
    <w:rsid w:val="00660D63"/>
    <w:rsid w:val="00661FCE"/>
    <w:rsid w:val="00662145"/>
    <w:rsid w:val="0066227F"/>
    <w:rsid w:val="00662E87"/>
    <w:rsid w:val="00662EF5"/>
    <w:rsid w:val="00662F29"/>
    <w:rsid w:val="00664E58"/>
    <w:rsid w:val="00665145"/>
    <w:rsid w:val="006718BA"/>
    <w:rsid w:val="00672D14"/>
    <w:rsid w:val="00672DFD"/>
    <w:rsid w:val="00673F54"/>
    <w:rsid w:val="0067425B"/>
    <w:rsid w:val="006769D4"/>
    <w:rsid w:val="00682BF7"/>
    <w:rsid w:val="00683092"/>
    <w:rsid w:val="006834C7"/>
    <w:rsid w:val="006840DD"/>
    <w:rsid w:val="00685030"/>
    <w:rsid w:val="00685C8C"/>
    <w:rsid w:val="00690D37"/>
    <w:rsid w:val="00691EF7"/>
    <w:rsid w:val="00693F1D"/>
    <w:rsid w:val="00693FE3"/>
    <w:rsid w:val="006947DE"/>
    <w:rsid w:val="00694E47"/>
    <w:rsid w:val="00695BA0"/>
    <w:rsid w:val="00696904"/>
    <w:rsid w:val="00696D00"/>
    <w:rsid w:val="00697DA3"/>
    <w:rsid w:val="006A225D"/>
    <w:rsid w:val="006A2451"/>
    <w:rsid w:val="006A3229"/>
    <w:rsid w:val="006A525F"/>
    <w:rsid w:val="006A55E6"/>
    <w:rsid w:val="006A72D0"/>
    <w:rsid w:val="006B02EC"/>
    <w:rsid w:val="006B1680"/>
    <w:rsid w:val="006B2EFB"/>
    <w:rsid w:val="006B3E74"/>
    <w:rsid w:val="006B5EBB"/>
    <w:rsid w:val="006B6EE9"/>
    <w:rsid w:val="006B70D4"/>
    <w:rsid w:val="006C1E65"/>
    <w:rsid w:val="006C28DA"/>
    <w:rsid w:val="006C29C1"/>
    <w:rsid w:val="006C73E5"/>
    <w:rsid w:val="006C7540"/>
    <w:rsid w:val="006C7891"/>
    <w:rsid w:val="006D00DE"/>
    <w:rsid w:val="006D0DF1"/>
    <w:rsid w:val="006D0F10"/>
    <w:rsid w:val="006D1B03"/>
    <w:rsid w:val="006D3215"/>
    <w:rsid w:val="006D3E6E"/>
    <w:rsid w:val="006D567B"/>
    <w:rsid w:val="006D66C1"/>
    <w:rsid w:val="006E26CF"/>
    <w:rsid w:val="006E2C76"/>
    <w:rsid w:val="006E39C3"/>
    <w:rsid w:val="006E3A48"/>
    <w:rsid w:val="006E3C03"/>
    <w:rsid w:val="006E5F53"/>
    <w:rsid w:val="006F0B2E"/>
    <w:rsid w:val="006F1507"/>
    <w:rsid w:val="006F317E"/>
    <w:rsid w:val="006F3738"/>
    <w:rsid w:val="006F3950"/>
    <w:rsid w:val="006F425C"/>
    <w:rsid w:val="006F51F7"/>
    <w:rsid w:val="006F5708"/>
    <w:rsid w:val="006F57C3"/>
    <w:rsid w:val="006F58E3"/>
    <w:rsid w:val="006F597C"/>
    <w:rsid w:val="006F665B"/>
    <w:rsid w:val="006F752C"/>
    <w:rsid w:val="00701D8F"/>
    <w:rsid w:val="00701E64"/>
    <w:rsid w:val="00702553"/>
    <w:rsid w:val="00702CD4"/>
    <w:rsid w:val="007030A6"/>
    <w:rsid w:val="00704270"/>
    <w:rsid w:val="00707CD3"/>
    <w:rsid w:val="007115D8"/>
    <w:rsid w:val="00711638"/>
    <w:rsid w:val="00711646"/>
    <w:rsid w:val="00713803"/>
    <w:rsid w:val="00713A68"/>
    <w:rsid w:val="00715B68"/>
    <w:rsid w:val="007168C2"/>
    <w:rsid w:val="007170CF"/>
    <w:rsid w:val="00720481"/>
    <w:rsid w:val="0072079C"/>
    <w:rsid w:val="00720844"/>
    <w:rsid w:val="007216AB"/>
    <w:rsid w:val="007217CE"/>
    <w:rsid w:val="007222CB"/>
    <w:rsid w:val="007249E1"/>
    <w:rsid w:val="007250A1"/>
    <w:rsid w:val="00725BD4"/>
    <w:rsid w:val="0072686E"/>
    <w:rsid w:val="007271AD"/>
    <w:rsid w:val="007326DF"/>
    <w:rsid w:val="00732C4A"/>
    <w:rsid w:val="00733F36"/>
    <w:rsid w:val="007451A0"/>
    <w:rsid w:val="00745B39"/>
    <w:rsid w:val="0074780E"/>
    <w:rsid w:val="0075077D"/>
    <w:rsid w:val="00750DAD"/>
    <w:rsid w:val="00750E32"/>
    <w:rsid w:val="0075107F"/>
    <w:rsid w:val="00751175"/>
    <w:rsid w:val="007513CB"/>
    <w:rsid w:val="0075284D"/>
    <w:rsid w:val="00753013"/>
    <w:rsid w:val="007532D1"/>
    <w:rsid w:val="007545B8"/>
    <w:rsid w:val="00755E35"/>
    <w:rsid w:val="00756CFD"/>
    <w:rsid w:val="00760D1D"/>
    <w:rsid w:val="00762B79"/>
    <w:rsid w:val="00764A3A"/>
    <w:rsid w:val="00766B6D"/>
    <w:rsid w:val="00770F92"/>
    <w:rsid w:val="00770FDF"/>
    <w:rsid w:val="007714E0"/>
    <w:rsid w:val="00772FFC"/>
    <w:rsid w:val="00777951"/>
    <w:rsid w:val="0078179E"/>
    <w:rsid w:val="0078227F"/>
    <w:rsid w:val="00782B82"/>
    <w:rsid w:val="00782C3E"/>
    <w:rsid w:val="00783514"/>
    <w:rsid w:val="00785E42"/>
    <w:rsid w:val="00786C31"/>
    <w:rsid w:val="00787E18"/>
    <w:rsid w:val="00787FA5"/>
    <w:rsid w:val="00792755"/>
    <w:rsid w:val="00793943"/>
    <w:rsid w:val="00793A66"/>
    <w:rsid w:val="0079502F"/>
    <w:rsid w:val="00795037"/>
    <w:rsid w:val="007A0120"/>
    <w:rsid w:val="007A0407"/>
    <w:rsid w:val="007A2B98"/>
    <w:rsid w:val="007A5521"/>
    <w:rsid w:val="007A62D1"/>
    <w:rsid w:val="007A745C"/>
    <w:rsid w:val="007B1E65"/>
    <w:rsid w:val="007B3F2F"/>
    <w:rsid w:val="007B4E59"/>
    <w:rsid w:val="007C3D11"/>
    <w:rsid w:val="007C4050"/>
    <w:rsid w:val="007C4C6D"/>
    <w:rsid w:val="007C4DB2"/>
    <w:rsid w:val="007C55B3"/>
    <w:rsid w:val="007C6234"/>
    <w:rsid w:val="007C70E4"/>
    <w:rsid w:val="007D1522"/>
    <w:rsid w:val="007D28E9"/>
    <w:rsid w:val="007D4F73"/>
    <w:rsid w:val="007D63DA"/>
    <w:rsid w:val="007E1CBC"/>
    <w:rsid w:val="007E1FF7"/>
    <w:rsid w:val="007E254F"/>
    <w:rsid w:val="007E3C5D"/>
    <w:rsid w:val="007E4A60"/>
    <w:rsid w:val="007E61F5"/>
    <w:rsid w:val="007E6E1F"/>
    <w:rsid w:val="007F003C"/>
    <w:rsid w:val="007F1676"/>
    <w:rsid w:val="007F2B25"/>
    <w:rsid w:val="007F50E2"/>
    <w:rsid w:val="007F542F"/>
    <w:rsid w:val="007F7177"/>
    <w:rsid w:val="00801FC3"/>
    <w:rsid w:val="008031E3"/>
    <w:rsid w:val="00803F25"/>
    <w:rsid w:val="00806DB0"/>
    <w:rsid w:val="00814F1C"/>
    <w:rsid w:val="008207F8"/>
    <w:rsid w:val="008208D8"/>
    <w:rsid w:val="00821BAC"/>
    <w:rsid w:val="00822778"/>
    <w:rsid w:val="00822915"/>
    <w:rsid w:val="00825CF5"/>
    <w:rsid w:val="0082702A"/>
    <w:rsid w:val="00827615"/>
    <w:rsid w:val="00827B9D"/>
    <w:rsid w:val="00831715"/>
    <w:rsid w:val="00834D2A"/>
    <w:rsid w:val="0083630A"/>
    <w:rsid w:val="008378CB"/>
    <w:rsid w:val="00837EE6"/>
    <w:rsid w:val="00841CCE"/>
    <w:rsid w:val="00842B0B"/>
    <w:rsid w:val="00843809"/>
    <w:rsid w:val="00845315"/>
    <w:rsid w:val="00846653"/>
    <w:rsid w:val="00846933"/>
    <w:rsid w:val="00850592"/>
    <w:rsid w:val="00850B5A"/>
    <w:rsid w:val="008524FC"/>
    <w:rsid w:val="008537B9"/>
    <w:rsid w:val="00857E6E"/>
    <w:rsid w:val="00860742"/>
    <w:rsid w:val="00861954"/>
    <w:rsid w:val="008645B4"/>
    <w:rsid w:val="00865370"/>
    <w:rsid w:val="0087010E"/>
    <w:rsid w:val="008709ED"/>
    <w:rsid w:val="00870C05"/>
    <w:rsid w:val="00870F55"/>
    <w:rsid w:val="0087311B"/>
    <w:rsid w:val="00873FB7"/>
    <w:rsid w:val="00874486"/>
    <w:rsid w:val="00876509"/>
    <w:rsid w:val="00876EDC"/>
    <w:rsid w:val="0088058A"/>
    <w:rsid w:val="008815F9"/>
    <w:rsid w:val="00882953"/>
    <w:rsid w:val="00882E20"/>
    <w:rsid w:val="00883EB6"/>
    <w:rsid w:val="00885FE0"/>
    <w:rsid w:val="00886F4D"/>
    <w:rsid w:val="008901AA"/>
    <w:rsid w:val="0089095D"/>
    <w:rsid w:val="008914EF"/>
    <w:rsid w:val="008918C1"/>
    <w:rsid w:val="0089194F"/>
    <w:rsid w:val="00891CEB"/>
    <w:rsid w:val="00891F71"/>
    <w:rsid w:val="00892256"/>
    <w:rsid w:val="00893516"/>
    <w:rsid w:val="00893823"/>
    <w:rsid w:val="00893A36"/>
    <w:rsid w:val="008968BA"/>
    <w:rsid w:val="008A3823"/>
    <w:rsid w:val="008A4C6B"/>
    <w:rsid w:val="008A5CAA"/>
    <w:rsid w:val="008A5FAF"/>
    <w:rsid w:val="008A5FB3"/>
    <w:rsid w:val="008A6B54"/>
    <w:rsid w:val="008A6FCF"/>
    <w:rsid w:val="008B0A3C"/>
    <w:rsid w:val="008B13E9"/>
    <w:rsid w:val="008B1F27"/>
    <w:rsid w:val="008B3DFB"/>
    <w:rsid w:val="008B669E"/>
    <w:rsid w:val="008C0F72"/>
    <w:rsid w:val="008C6305"/>
    <w:rsid w:val="008C691B"/>
    <w:rsid w:val="008C77A1"/>
    <w:rsid w:val="008D0FA6"/>
    <w:rsid w:val="008D24F9"/>
    <w:rsid w:val="008D2EA9"/>
    <w:rsid w:val="008D4CF7"/>
    <w:rsid w:val="008D51AE"/>
    <w:rsid w:val="008D70AB"/>
    <w:rsid w:val="008E116D"/>
    <w:rsid w:val="008E1976"/>
    <w:rsid w:val="008E1ADC"/>
    <w:rsid w:val="008E2F15"/>
    <w:rsid w:val="008E43BD"/>
    <w:rsid w:val="008E4F3C"/>
    <w:rsid w:val="008E659B"/>
    <w:rsid w:val="008F0D7D"/>
    <w:rsid w:val="008F141F"/>
    <w:rsid w:val="008F1800"/>
    <w:rsid w:val="008F1CBB"/>
    <w:rsid w:val="008F3A2F"/>
    <w:rsid w:val="008F4E80"/>
    <w:rsid w:val="008F78CE"/>
    <w:rsid w:val="00900CD6"/>
    <w:rsid w:val="00900DC6"/>
    <w:rsid w:val="00901862"/>
    <w:rsid w:val="00901CCF"/>
    <w:rsid w:val="00903208"/>
    <w:rsid w:val="00903697"/>
    <w:rsid w:val="009055F4"/>
    <w:rsid w:val="00910082"/>
    <w:rsid w:val="00911892"/>
    <w:rsid w:val="00912311"/>
    <w:rsid w:val="009137DB"/>
    <w:rsid w:val="00915771"/>
    <w:rsid w:val="0091594A"/>
    <w:rsid w:val="009164EE"/>
    <w:rsid w:val="00920AF5"/>
    <w:rsid w:val="00921824"/>
    <w:rsid w:val="00922B47"/>
    <w:rsid w:val="00923DB9"/>
    <w:rsid w:val="009247DA"/>
    <w:rsid w:val="00924F06"/>
    <w:rsid w:val="00925E40"/>
    <w:rsid w:val="0092646C"/>
    <w:rsid w:val="0093015B"/>
    <w:rsid w:val="00931D14"/>
    <w:rsid w:val="0093253A"/>
    <w:rsid w:val="00936BDD"/>
    <w:rsid w:val="00936E71"/>
    <w:rsid w:val="0093770A"/>
    <w:rsid w:val="00937927"/>
    <w:rsid w:val="009412DB"/>
    <w:rsid w:val="00941C4E"/>
    <w:rsid w:val="00944293"/>
    <w:rsid w:val="00944B15"/>
    <w:rsid w:val="00945E96"/>
    <w:rsid w:val="00955D5C"/>
    <w:rsid w:val="00955ECE"/>
    <w:rsid w:val="00956127"/>
    <w:rsid w:val="00956F35"/>
    <w:rsid w:val="009612D1"/>
    <w:rsid w:val="00961F0A"/>
    <w:rsid w:val="00962087"/>
    <w:rsid w:val="009636F5"/>
    <w:rsid w:val="0096574F"/>
    <w:rsid w:val="00965C62"/>
    <w:rsid w:val="00970737"/>
    <w:rsid w:val="00971499"/>
    <w:rsid w:val="00973BF7"/>
    <w:rsid w:val="00973FBD"/>
    <w:rsid w:val="009742AF"/>
    <w:rsid w:val="009747CB"/>
    <w:rsid w:val="00974F01"/>
    <w:rsid w:val="00975C0C"/>
    <w:rsid w:val="00977111"/>
    <w:rsid w:val="009774E7"/>
    <w:rsid w:val="0097791E"/>
    <w:rsid w:val="00980993"/>
    <w:rsid w:val="00981537"/>
    <w:rsid w:val="0098399D"/>
    <w:rsid w:val="00983C35"/>
    <w:rsid w:val="00983E1A"/>
    <w:rsid w:val="009841A0"/>
    <w:rsid w:val="0098494B"/>
    <w:rsid w:val="00985443"/>
    <w:rsid w:val="0098546B"/>
    <w:rsid w:val="009865EA"/>
    <w:rsid w:val="009918A0"/>
    <w:rsid w:val="00993395"/>
    <w:rsid w:val="00994282"/>
    <w:rsid w:val="0099503E"/>
    <w:rsid w:val="00995D26"/>
    <w:rsid w:val="0099600F"/>
    <w:rsid w:val="00996164"/>
    <w:rsid w:val="0099618C"/>
    <w:rsid w:val="009A060F"/>
    <w:rsid w:val="009A22F2"/>
    <w:rsid w:val="009A312D"/>
    <w:rsid w:val="009A3318"/>
    <w:rsid w:val="009A379D"/>
    <w:rsid w:val="009A6D7A"/>
    <w:rsid w:val="009A7D84"/>
    <w:rsid w:val="009B1BBB"/>
    <w:rsid w:val="009B4FFC"/>
    <w:rsid w:val="009B6FBF"/>
    <w:rsid w:val="009B715D"/>
    <w:rsid w:val="009B76AA"/>
    <w:rsid w:val="009C0031"/>
    <w:rsid w:val="009C1D04"/>
    <w:rsid w:val="009C27FB"/>
    <w:rsid w:val="009C3227"/>
    <w:rsid w:val="009C3694"/>
    <w:rsid w:val="009C5124"/>
    <w:rsid w:val="009C5145"/>
    <w:rsid w:val="009C58A3"/>
    <w:rsid w:val="009C63CD"/>
    <w:rsid w:val="009D1B69"/>
    <w:rsid w:val="009D20FE"/>
    <w:rsid w:val="009D2190"/>
    <w:rsid w:val="009D25C5"/>
    <w:rsid w:val="009D3E3C"/>
    <w:rsid w:val="009D414C"/>
    <w:rsid w:val="009D4276"/>
    <w:rsid w:val="009D4999"/>
    <w:rsid w:val="009D5149"/>
    <w:rsid w:val="009D6419"/>
    <w:rsid w:val="009D6806"/>
    <w:rsid w:val="009D689A"/>
    <w:rsid w:val="009D6AE1"/>
    <w:rsid w:val="009E0806"/>
    <w:rsid w:val="009E0839"/>
    <w:rsid w:val="009E3140"/>
    <w:rsid w:val="009E50A9"/>
    <w:rsid w:val="009E6E5C"/>
    <w:rsid w:val="009E7FD0"/>
    <w:rsid w:val="009F1932"/>
    <w:rsid w:val="009F1BC1"/>
    <w:rsid w:val="009F1F90"/>
    <w:rsid w:val="009F251D"/>
    <w:rsid w:val="009F251E"/>
    <w:rsid w:val="009F2A17"/>
    <w:rsid w:val="009F4849"/>
    <w:rsid w:val="009F5BF4"/>
    <w:rsid w:val="009F6A1C"/>
    <w:rsid w:val="00A011CA"/>
    <w:rsid w:val="00A0149F"/>
    <w:rsid w:val="00A024CF"/>
    <w:rsid w:val="00A03391"/>
    <w:rsid w:val="00A03B54"/>
    <w:rsid w:val="00A04BC7"/>
    <w:rsid w:val="00A0511B"/>
    <w:rsid w:val="00A05290"/>
    <w:rsid w:val="00A067B0"/>
    <w:rsid w:val="00A07ACB"/>
    <w:rsid w:val="00A119EA"/>
    <w:rsid w:val="00A1226E"/>
    <w:rsid w:val="00A12328"/>
    <w:rsid w:val="00A12882"/>
    <w:rsid w:val="00A129FB"/>
    <w:rsid w:val="00A12BC1"/>
    <w:rsid w:val="00A13D59"/>
    <w:rsid w:val="00A1503C"/>
    <w:rsid w:val="00A15558"/>
    <w:rsid w:val="00A16855"/>
    <w:rsid w:val="00A2239F"/>
    <w:rsid w:val="00A23777"/>
    <w:rsid w:val="00A24040"/>
    <w:rsid w:val="00A25203"/>
    <w:rsid w:val="00A255DB"/>
    <w:rsid w:val="00A25785"/>
    <w:rsid w:val="00A26215"/>
    <w:rsid w:val="00A2640E"/>
    <w:rsid w:val="00A27AB0"/>
    <w:rsid w:val="00A30295"/>
    <w:rsid w:val="00A32F8B"/>
    <w:rsid w:val="00A3307F"/>
    <w:rsid w:val="00A33935"/>
    <w:rsid w:val="00A34281"/>
    <w:rsid w:val="00A420FD"/>
    <w:rsid w:val="00A45D23"/>
    <w:rsid w:val="00A463FF"/>
    <w:rsid w:val="00A470F5"/>
    <w:rsid w:val="00A50064"/>
    <w:rsid w:val="00A505C4"/>
    <w:rsid w:val="00A5228B"/>
    <w:rsid w:val="00A531F5"/>
    <w:rsid w:val="00A53A3A"/>
    <w:rsid w:val="00A55892"/>
    <w:rsid w:val="00A565B0"/>
    <w:rsid w:val="00A61103"/>
    <w:rsid w:val="00A63135"/>
    <w:rsid w:val="00A73263"/>
    <w:rsid w:val="00A7381B"/>
    <w:rsid w:val="00A765F9"/>
    <w:rsid w:val="00A76DBA"/>
    <w:rsid w:val="00A775F3"/>
    <w:rsid w:val="00A85832"/>
    <w:rsid w:val="00A85DFA"/>
    <w:rsid w:val="00A86BCC"/>
    <w:rsid w:val="00A86D26"/>
    <w:rsid w:val="00A90749"/>
    <w:rsid w:val="00A90920"/>
    <w:rsid w:val="00A92B1D"/>
    <w:rsid w:val="00A92C1B"/>
    <w:rsid w:val="00A92CF0"/>
    <w:rsid w:val="00A938EE"/>
    <w:rsid w:val="00A96EF0"/>
    <w:rsid w:val="00A97C9E"/>
    <w:rsid w:val="00AA075D"/>
    <w:rsid w:val="00AA3C6B"/>
    <w:rsid w:val="00AA40B6"/>
    <w:rsid w:val="00AA4B8C"/>
    <w:rsid w:val="00AA57B4"/>
    <w:rsid w:val="00AA600A"/>
    <w:rsid w:val="00AA688C"/>
    <w:rsid w:val="00AA6E45"/>
    <w:rsid w:val="00AA7483"/>
    <w:rsid w:val="00AA7DBB"/>
    <w:rsid w:val="00AB00FD"/>
    <w:rsid w:val="00AB380E"/>
    <w:rsid w:val="00AB6CD8"/>
    <w:rsid w:val="00AB6DB5"/>
    <w:rsid w:val="00AB6DC9"/>
    <w:rsid w:val="00AC0C86"/>
    <w:rsid w:val="00AC1146"/>
    <w:rsid w:val="00AC1C42"/>
    <w:rsid w:val="00AC1DE5"/>
    <w:rsid w:val="00AC3FCA"/>
    <w:rsid w:val="00AC456E"/>
    <w:rsid w:val="00AC5573"/>
    <w:rsid w:val="00AD053F"/>
    <w:rsid w:val="00AD1121"/>
    <w:rsid w:val="00AD2F30"/>
    <w:rsid w:val="00AD45D6"/>
    <w:rsid w:val="00AD4BC4"/>
    <w:rsid w:val="00AD5530"/>
    <w:rsid w:val="00AD5E79"/>
    <w:rsid w:val="00AD68D0"/>
    <w:rsid w:val="00AD6EBB"/>
    <w:rsid w:val="00AD7B11"/>
    <w:rsid w:val="00AD7CEE"/>
    <w:rsid w:val="00AE04DB"/>
    <w:rsid w:val="00AE0647"/>
    <w:rsid w:val="00AE286A"/>
    <w:rsid w:val="00AE3392"/>
    <w:rsid w:val="00AE4986"/>
    <w:rsid w:val="00AE51C9"/>
    <w:rsid w:val="00AE531C"/>
    <w:rsid w:val="00AE650A"/>
    <w:rsid w:val="00AE6D4C"/>
    <w:rsid w:val="00AE78A0"/>
    <w:rsid w:val="00AF1BBA"/>
    <w:rsid w:val="00AF203D"/>
    <w:rsid w:val="00AF2D6E"/>
    <w:rsid w:val="00AF3A40"/>
    <w:rsid w:val="00AF4017"/>
    <w:rsid w:val="00AF4528"/>
    <w:rsid w:val="00AF45D8"/>
    <w:rsid w:val="00AF5D54"/>
    <w:rsid w:val="00AF6078"/>
    <w:rsid w:val="00AF7E8B"/>
    <w:rsid w:val="00B013CE"/>
    <w:rsid w:val="00B013E0"/>
    <w:rsid w:val="00B0431D"/>
    <w:rsid w:val="00B05772"/>
    <w:rsid w:val="00B05B0A"/>
    <w:rsid w:val="00B079F9"/>
    <w:rsid w:val="00B10FDE"/>
    <w:rsid w:val="00B11F37"/>
    <w:rsid w:val="00B144C5"/>
    <w:rsid w:val="00B15823"/>
    <w:rsid w:val="00B15E52"/>
    <w:rsid w:val="00B1778C"/>
    <w:rsid w:val="00B2118E"/>
    <w:rsid w:val="00B24B89"/>
    <w:rsid w:val="00B256CF"/>
    <w:rsid w:val="00B257CB"/>
    <w:rsid w:val="00B25E1C"/>
    <w:rsid w:val="00B25F77"/>
    <w:rsid w:val="00B2704B"/>
    <w:rsid w:val="00B27CC8"/>
    <w:rsid w:val="00B313C5"/>
    <w:rsid w:val="00B318A9"/>
    <w:rsid w:val="00B32CA9"/>
    <w:rsid w:val="00B33BC2"/>
    <w:rsid w:val="00B347C5"/>
    <w:rsid w:val="00B350A1"/>
    <w:rsid w:val="00B3566B"/>
    <w:rsid w:val="00B36904"/>
    <w:rsid w:val="00B369A5"/>
    <w:rsid w:val="00B4142C"/>
    <w:rsid w:val="00B41AA0"/>
    <w:rsid w:val="00B43809"/>
    <w:rsid w:val="00B4407E"/>
    <w:rsid w:val="00B4417E"/>
    <w:rsid w:val="00B44312"/>
    <w:rsid w:val="00B4473B"/>
    <w:rsid w:val="00B530A2"/>
    <w:rsid w:val="00B54058"/>
    <w:rsid w:val="00B546E9"/>
    <w:rsid w:val="00B573D5"/>
    <w:rsid w:val="00B575B8"/>
    <w:rsid w:val="00B5772B"/>
    <w:rsid w:val="00B62997"/>
    <w:rsid w:val="00B66ECD"/>
    <w:rsid w:val="00B7040A"/>
    <w:rsid w:val="00B719C0"/>
    <w:rsid w:val="00B71D53"/>
    <w:rsid w:val="00B72515"/>
    <w:rsid w:val="00B74397"/>
    <w:rsid w:val="00B749CC"/>
    <w:rsid w:val="00B75088"/>
    <w:rsid w:val="00B76B01"/>
    <w:rsid w:val="00B76C90"/>
    <w:rsid w:val="00B77807"/>
    <w:rsid w:val="00B81BE4"/>
    <w:rsid w:val="00B82D77"/>
    <w:rsid w:val="00B8308A"/>
    <w:rsid w:val="00B8553C"/>
    <w:rsid w:val="00B86052"/>
    <w:rsid w:val="00B90372"/>
    <w:rsid w:val="00B909DA"/>
    <w:rsid w:val="00B90F3F"/>
    <w:rsid w:val="00B94055"/>
    <w:rsid w:val="00B940B6"/>
    <w:rsid w:val="00B9671C"/>
    <w:rsid w:val="00BA1769"/>
    <w:rsid w:val="00BA38D9"/>
    <w:rsid w:val="00BA408A"/>
    <w:rsid w:val="00BA4727"/>
    <w:rsid w:val="00BA48DC"/>
    <w:rsid w:val="00BA69E8"/>
    <w:rsid w:val="00BA7E08"/>
    <w:rsid w:val="00BB0600"/>
    <w:rsid w:val="00BB0A4C"/>
    <w:rsid w:val="00BB1389"/>
    <w:rsid w:val="00BB3563"/>
    <w:rsid w:val="00BB4190"/>
    <w:rsid w:val="00BB7F9C"/>
    <w:rsid w:val="00BC4C87"/>
    <w:rsid w:val="00BC61FA"/>
    <w:rsid w:val="00BC663C"/>
    <w:rsid w:val="00BD21D5"/>
    <w:rsid w:val="00BD3AE7"/>
    <w:rsid w:val="00BD3F28"/>
    <w:rsid w:val="00BD440C"/>
    <w:rsid w:val="00BD5524"/>
    <w:rsid w:val="00BD5EB8"/>
    <w:rsid w:val="00BD7A0A"/>
    <w:rsid w:val="00BD7C09"/>
    <w:rsid w:val="00BE2FDD"/>
    <w:rsid w:val="00BE5ECC"/>
    <w:rsid w:val="00BE6ADC"/>
    <w:rsid w:val="00BE6B80"/>
    <w:rsid w:val="00BE6F3A"/>
    <w:rsid w:val="00BF138C"/>
    <w:rsid w:val="00BF17F6"/>
    <w:rsid w:val="00BF5DD2"/>
    <w:rsid w:val="00BF73F5"/>
    <w:rsid w:val="00BF752E"/>
    <w:rsid w:val="00C00679"/>
    <w:rsid w:val="00C008B2"/>
    <w:rsid w:val="00C028D7"/>
    <w:rsid w:val="00C030AB"/>
    <w:rsid w:val="00C04DD1"/>
    <w:rsid w:val="00C063FC"/>
    <w:rsid w:val="00C073FF"/>
    <w:rsid w:val="00C10479"/>
    <w:rsid w:val="00C104D9"/>
    <w:rsid w:val="00C1061A"/>
    <w:rsid w:val="00C1219B"/>
    <w:rsid w:val="00C15E85"/>
    <w:rsid w:val="00C16449"/>
    <w:rsid w:val="00C17699"/>
    <w:rsid w:val="00C20400"/>
    <w:rsid w:val="00C21613"/>
    <w:rsid w:val="00C21775"/>
    <w:rsid w:val="00C21E65"/>
    <w:rsid w:val="00C2278F"/>
    <w:rsid w:val="00C2453D"/>
    <w:rsid w:val="00C2470F"/>
    <w:rsid w:val="00C25300"/>
    <w:rsid w:val="00C269BF"/>
    <w:rsid w:val="00C27BD8"/>
    <w:rsid w:val="00C308AB"/>
    <w:rsid w:val="00C30921"/>
    <w:rsid w:val="00C311B6"/>
    <w:rsid w:val="00C3141F"/>
    <w:rsid w:val="00C326CD"/>
    <w:rsid w:val="00C32FB9"/>
    <w:rsid w:val="00C359C3"/>
    <w:rsid w:val="00C36785"/>
    <w:rsid w:val="00C4081B"/>
    <w:rsid w:val="00C415A1"/>
    <w:rsid w:val="00C41AA8"/>
    <w:rsid w:val="00C41C88"/>
    <w:rsid w:val="00C43795"/>
    <w:rsid w:val="00C507E6"/>
    <w:rsid w:val="00C519F1"/>
    <w:rsid w:val="00C5208A"/>
    <w:rsid w:val="00C535D7"/>
    <w:rsid w:val="00C54321"/>
    <w:rsid w:val="00C5465D"/>
    <w:rsid w:val="00C546D7"/>
    <w:rsid w:val="00C552E5"/>
    <w:rsid w:val="00C55BD5"/>
    <w:rsid w:val="00C5696A"/>
    <w:rsid w:val="00C60380"/>
    <w:rsid w:val="00C63DE0"/>
    <w:rsid w:val="00C64182"/>
    <w:rsid w:val="00C6659D"/>
    <w:rsid w:val="00C66747"/>
    <w:rsid w:val="00C676B0"/>
    <w:rsid w:val="00C67885"/>
    <w:rsid w:val="00C679B2"/>
    <w:rsid w:val="00C67B7B"/>
    <w:rsid w:val="00C67E25"/>
    <w:rsid w:val="00C7111F"/>
    <w:rsid w:val="00C71831"/>
    <w:rsid w:val="00C73477"/>
    <w:rsid w:val="00C73C7A"/>
    <w:rsid w:val="00C74AE5"/>
    <w:rsid w:val="00C760A4"/>
    <w:rsid w:val="00C77EAA"/>
    <w:rsid w:val="00C8054B"/>
    <w:rsid w:val="00C805C7"/>
    <w:rsid w:val="00C80E2B"/>
    <w:rsid w:val="00C824A1"/>
    <w:rsid w:val="00C854D2"/>
    <w:rsid w:val="00C86556"/>
    <w:rsid w:val="00C90FD4"/>
    <w:rsid w:val="00C92BDC"/>
    <w:rsid w:val="00C94F60"/>
    <w:rsid w:val="00C956EF"/>
    <w:rsid w:val="00C97050"/>
    <w:rsid w:val="00C97743"/>
    <w:rsid w:val="00CA5E19"/>
    <w:rsid w:val="00CA6282"/>
    <w:rsid w:val="00CA7272"/>
    <w:rsid w:val="00CB246F"/>
    <w:rsid w:val="00CB2687"/>
    <w:rsid w:val="00CB3CA1"/>
    <w:rsid w:val="00CB57CD"/>
    <w:rsid w:val="00CB7B0C"/>
    <w:rsid w:val="00CC1662"/>
    <w:rsid w:val="00CC1BF0"/>
    <w:rsid w:val="00CC5CA9"/>
    <w:rsid w:val="00CC7898"/>
    <w:rsid w:val="00CD0D0A"/>
    <w:rsid w:val="00CD1582"/>
    <w:rsid w:val="00CD38AE"/>
    <w:rsid w:val="00CD5937"/>
    <w:rsid w:val="00CE03AE"/>
    <w:rsid w:val="00CE1A14"/>
    <w:rsid w:val="00CE4A52"/>
    <w:rsid w:val="00CE5127"/>
    <w:rsid w:val="00CE5439"/>
    <w:rsid w:val="00CE6027"/>
    <w:rsid w:val="00CE6929"/>
    <w:rsid w:val="00CE6AED"/>
    <w:rsid w:val="00CE7936"/>
    <w:rsid w:val="00CF30E1"/>
    <w:rsid w:val="00CF32CB"/>
    <w:rsid w:val="00CF350A"/>
    <w:rsid w:val="00CF4908"/>
    <w:rsid w:val="00CF579A"/>
    <w:rsid w:val="00CF5B55"/>
    <w:rsid w:val="00CF7203"/>
    <w:rsid w:val="00D01265"/>
    <w:rsid w:val="00D0183F"/>
    <w:rsid w:val="00D03109"/>
    <w:rsid w:val="00D0503D"/>
    <w:rsid w:val="00D05465"/>
    <w:rsid w:val="00D05565"/>
    <w:rsid w:val="00D058F8"/>
    <w:rsid w:val="00D10B34"/>
    <w:rsid w:val="00D10D57"/>
    <w:rsid w:val="00D11DE1"/>
    <w:rsid w:val="00D12165"/>
    <w:rsid w:val="00D130A9"/>
    <w:rsid w:val="00D131A3"/>
    <w:rsid w:val="00D14196"/>
    <w:rsid w:val="00D16233"/>
    <w:rsid w:val="00D17EC4"/>
    <w:rsid w:val="00D20A95"/>
    <w:rsid w:val="00D23A36"/>
    <w:rsid w:val="00D23A98"/>
    <w:rsid w:val="00D25F18"/>
    <w:rsid w:val="00D26C60"/>
    <w:rsid w:val="00D270B3"/>
    <w:rsid w:val="00D27962"/>
    <w:rsid w:val="00D279DF"/>
    <w:rsid w:val="00D300C1"/>
    <w:rsid w:val="00D30287"/>
    <w:rsid w:val="00D31251"/>
    <w:rsid w:val="00D31CF8"/>
    <w:rsid w:val="00D36031"/>
    <w:rsid w:val="00D40E09"/>
    <w:rsid w:val="00D415A0"/>
    <w:rsid w:val="00D438B4"/>
    <w:rsid w:val="00D43A21"/>
    <w:rsid w:val="00D4627D"/>
    <w:rsid w:val="00D5033B"/>
    <w:rsid w:val="00D51999"/>
    <w:rsid w:val="00D51A1C"/>
    <w:rsid w:val="00D5577E"/>
    <w:rsid w:val="00D55D19"/>
    <w:rsid w:val="00D57A46"/>
    <w:rsid w:val="00D57FBE"/>
    <w:rsid w:val="00D60538"/>
    <w:rsid w:val="00D606D0"/>
    <w:rsid w:val="00D61E55"/>
    <w:rsid w:val="00D63BA2"/>
    <w:rsid w:val="00D64FF0"/>
    <w:rsid w:val="00D7074A"/>
    <w:rsid w:val="00D71412"/>
    <w:rsid w:val="00D7142F"/>
    <w:rsid w:val="00D71B82"/>
    <w:rsid w:val="00D7266D"/>
    <w:rsid w:val="00D756CA"/>
    <w:rsid w:val="00D75A4E"/>
    <w:rsid w:val="00D76117"/>
    <w:rsid w:val="00D801DB"/>
    <w:rsid w:val="00D804E8"/>
    <w:rsid w:val="00D841F4"/>
    <w:rsid w:val="00D84A58"/>
    <w:rsid w:val="00D84AB9"/>
    <w:rsid w:val="00D86165"/>
    <w:rsid w:val="00D86F8B"/>
    <w:rsid w:val="00D9103B"/>
    <w:rsid w:val="00D9175F"/>
    <w:rsid w:val="00D94C55"/>
    <w:rsid w:val="00D94DE6"/>
    <w:rsid w:val="00D95CE2"/>
    <w:rsid w:val="00DA1C6C"/>
    <w:rsid w:val="00DA2D45"/>
    <w:rsid w:val="00DA44E7"/>
    <w:rsid w:val="00DA6968"/>
    <w:rsid w:val="00DA6DA2"/>
    <w:rsid w:val="00DA75E8"/>
    <w:rsid w:val="00DB06DE"/>
    <w:rsid w:val="00DB12B8"/>
    <w:rsid w:val="00DB28CE"/>
    <w:rsid w:val="00DB3C1B"/>
    <w:rsid w:val="00DB5084"/>
    <w:rsid w:val="00DB58EB"/>
    <w:rsid w:val="00DB5B5B"/>
    <w:rsid w:val="00DB642F"/>
    <w:rsid w:val="00DB7B50"/>
    <w:rsid w:val="00DC1574"/>
    <w:rsid w:val="00DC3A0C"/>
    <w:rsid w:val="00DC42A1"/>
    <w:rsid w:val="00DC7DD7"/>
    <w:rsid w:val="00DD0206"/>
    <w:rsid w:val="00DD02C7"/>
    <w:rsid w:val="00DD1D87"/>
    <w:rsid w:val="00DD6EA2"/>
    <w:rsid w:val="00DE18AD"/>
    <w:rsid w:val="00DE3BC4"/>
    <w:rsid w:val="00DE3D26"/>
    <w:rsid w:val="00DE5416"/>
    <w:rsid w:val="00DE56D3"/>
    <w:rsid w:val="00DE6834"/>
    <w:rsid w:val="00DE724D"/>
    <w:rsid w:val="00DE72EE"/>
    <w:rsid w:val="00DF16E5"/>
    <w:rsid w:val="00DF634F"/>
    <w:rsid w:val="00DF746E"/>
    <w:rsid w:val="00E00420"/>
    <w:rsid w:val="00E0207A"/>
    <w:rsid w:val="00E0256A"/>
    <w:rsid w:val="00E044C3"/>
    <w:rsid w:val="00E04EEB"/>
    <w:rsid w:val="00E059F8"/>
    <w:rsid w:val="00E0688C"/>
    <w:rsid w:val="00E076FC"/>
    <w:rsid w:val="00E10230"/>
    <w:rsid w:val="00E103E9"/>
    <w:rsid w:val="00E10745"/>
    <w:rsid w:val="00E10C49"/>
    <w:rsid w:val="00E10F02"/>
    <w:rsid w:val="00E134E0"/>
    <w:rsid w:val="00E1355C"/>
    <w:rsid w:val="00E1580D"/>
    <w:rsid w:val="00E16C6C"/>
    <w:rsid w:val="00E200AF"/>
    <w:rsid w:val="00E2066B"/>
    <w:rsid w:val="00E206EA"/>
    <w:rsid w:val="00E209A9"/>
    <w:rsid w:val="00E21034"/>
    <w:rsid w:val="00E21B2D"/>
    <w:rsid w:val="00E21C7F"/>
    <w:rsid w:val="00E23EA3"/>
    <w:rsid w:val="00E243FD"/>
    <w:rsid w:val="00E25FB0"/>
    <w:rsid w:val="00E2614F"/>
    <w:rsid w:val="00E26384"/>
    <w:rsid w:val="00E26B61"/>
    <w:rsid w:val="00E26C9A"/>
    <w:rsid w:val="00E26F49"/>
    <w:rsid w:val="00E27D50"/>
    <w:rsid w:val="00E32BA5"/>
    <w:rsid w:val="00E33065"/>
    <w:rsid w:val="00E331EA"/>
    <w:rsid w:val="00E3354E"/>
    <w:rsid w:val="00E3393A"/>
    <w:rsid w:val="00E33DB8"/>
    <w:rsid w:val="00E34CA8"/>
    <w:rsid w:val="00E35604"/>
    <w:rsid w:val="00E35B3C"/>
    <w:rsid w:val="00E4036C"/>
    <w:rsid w:val="00E4059E"/>
    <w:rsid w:val="00E43AE7"/>
    <w:rsid w:val="00E4512B"/>
    <w:rsid w:val="00E45C49"/>
    <w:rsid w:val="00E47874"/>
    <w:rsid w:val="00E50814"/>
    <w:rsid w:val="00E510DC"/>
    <w:rsid w:val="00E5217D"/>
    <w:rsid w:val="00E52EA8"/>
    <w:rsid w:val="00E551EB"/>
    <w:rsid w:val="00E6093A"/>
    <w:rsid w:val="00E6154A"/>
    <w:rsid w:val="00E63874"/>
    <w:rsid w:val="00E63A54"/>
    <w:rsid w:val="00E65773"/>
    <w:rsid w:val="00E671CE"/>
    <w:rsid w:val="00E672DE"/>
    <w:rsid w:val="00E704D8"/>
    <w:rsid w:val="00E70BA2"/>
    <w:rsid w:val="00E73124"/>
    <w:rsid w:val="00E73729"/>
    <w:rsid w:val="00E74325"/>
    <w:rsid w:val="00E75CAA"/>
    <w:rsid w:val="00E7607C"/>
    <w:rsid w:val="00E763CC"/>
    <w:rsid w:val="00E76481"/>
    <w:rsid w:val="00E801D5"/>
    <w:rsid w:val="00E8149D"/>
    <w:rsid w:val="00E819F7"/>
    <w:rsid w:val="00E876D7"/>
    <w:rsid w:val="00E87790"/>
    <w:rsid w:val="00E87A7C"/>
    <w:rsid w:val="00E9014D"/>
    <w:rsid w:val="00E902E6"/>
    <w:rsid w:val="00E909D3"/>
    <w:rsid w:val="00E90B25"/>
    <w:rsid w:val="00E9149B"/>
    <w:rsid w:val="00E914C4"/>
    <w:rsid w:val="00E93A8E"/>
    <w:rsid w:val="00E96488"/>
    <w:rsid w:val="00EA0995"/>
    <w:rsid w:val="00EA3B5A"/>
    <w:rsid w:val="00EA51A2"/>
    <w:rsid w:val="00EA54BA"/>
    <w:rsid w:val="00EB0168"/>
    <w:rsid w:val="00EB189E"/>
    <w:rsid w:val="00EB4EF7"/>
    <w:rsid w:val="00EB5082"/>
    <w:rsid w:val="00EB5160"/>
    <w:rsid w:val="00EB5400"/>
    <w:rsid w:val="00EB7553"/>
    <w:rsid w:val="00EC198C"/>
    <w:rsid w:val="00EC2049"/>
    <w:rsid w:val="00EC2DB5"/>
    <w:rsid w:val="00EC40DD"/>
    <w:rsid w:val="00EC4164"/>
    <w:rsid w:val="00EC5B69"/>
    <w:rsid w:val="00EC6AB2"/>
    <w:rsid w:val="00ED1B31"/>
    <w:rsid w:val="00ED1E6A"/>
    <w:rsid w:val="00ED2CB1"/>
    <w:rsid w:val="00ED3107"/>
    <w:rsid w:val="00ED53EF"/>
    <w:rsid w:val="00EE304D"/>
    <w:rsid w:val="00EE392F"/>
    <w:rsid w:val="00EE456A"/>
    <w:rsid w:val="00EE55A7"/>
    <w:rsid w:val="00EE7424"/>
    <w:rsid w:val="00EE7CFD"/>
    <w:rsid w:val="00EF2C73"/>
    <w:rsid w:val="00EF4105"/>
    <w:rsid w:val="00EF469F"/>
    <w:rsid w:val="00EF4752"/>
    <w:rsid w:val="00EF742C"/>
    <w:rsid w:val="00F004F7"/>
    <w:rsid w:val="00F00903"/>
    <w:rsid w:val="00F00906"/>
    <w:rsid w:val="00F00CEE"/>
    <w:rsid w:val="00F01675"/>
    <w:rsid w:val="00F01954"/>
    <w:rsid w:val="00F01BEE"/>
    <w:rsid w:val="00F023F4"/>
    <w:rsid w:val="00F03094"/>
    <w:rsid w:val="00F040F2"/>
    <w:rsid w:val="00F056FB"/>
    <w:rsid w:val="00F06C41"/>
    <w:rsid w:val="00F1018E"/>
    <w:rsid w:val="00F1240E"/>
    <w:rsid w:val="00F12A9E"/>
    <w:rsid w:val="00F12CF3"/>
    <w:rsid w:val="00F16892"/>
    <w:rsid w:val="00F1696C"/>
    <w:rsid w:val="00F16BE3"/>
    <w:rsid w:val="00F1797F"/>
    <w:rsid w:val="00F17AAE"/>
    <w:rsid w:val="00F205D0"/>
    <w:rsid w:val="00F2063D"/>
    <w:rsid w:val="00F21242"/>
    <w:rsid w:val="00F24600"/>
    <w:rsid w:val="00F2691A"/>
    <w:rsid w:val="00F26E63"/>
    <w:rsid w:val="00F31461"/>
    <w:rsid w:val="00F32BC0"/>
    <w:rsid w:val="00F33845"/>
    <w:rsid w:val="00F44AC5"/>
    <w:rsid w:val="00F45E15"/>
    <w:rsid w:val="00F4651B"/>
    <w:rsid w:val="00F514F3"/>
    <w:rsid w:val="00F51884"/>
    <w:rsid w:val="00F528FC"/>
    <w:rsid w:val="00F5463D"/>
    <w:rsid w:val="00F56618"/>
    <w:rsid w:val="00F627F7"/>
    <w:rsid w:val="00F6287E"/>
    <w:rsid w:val="00F64438"/>
    <w:rsid w:val="00F64CDA"/>
    <w:rsid w:val="00F65239"/>
    <w:rsid w:val="00F65246"/>
    <w:rsid w:val="00F658B6"/>
    <w:rsid w:val="00F66025"/>
    <w:rsid w:val="00F66304"/>
    <w:rsid w:val="00F66AEB"/>
    <w:rsid w:val="00F67EC2"/>
    <w:rsid w:val="00F7126F"/>
    <w:rsid w:val="00F71294"/>
    <w:rsid w:val="00F74621"/>
    <w:rsid w:val="00F74EA1"/>
    <w:rsid w:val="00F758CB"/>
    <w:rsid w:val="00F763AA"/>
    <w:rsid w:val="00F769EA"/>
    <w:rsid w:val="00F77BFB"/>
    <w:rsid w:val="00F81039"/>
    <w:rsid w:val="00F81AB9"/>
    <w:rsid w:val="00F81C96"/>
    <w:rsid w:val="00F81D91"/>
    <w:rsid w:val="00F83C8F"/>
    <w:rsid w:val="00F83EEB"/>
    <w:rsid w:val="00F856DE"/>
    <w:rsid w:val="00F90C6E"/>
    <w:rsid w:val="00F93ECE"/>
    <w:rsid w:val="00F945E2"/>
    <w:rsid w:val="00FA170C"/>
    <w:rsid w:val="00FA28A3"/>
    <w:rsid w:val="00FA3E30"/>
    <w:rsid w:val="00FA5485"/>
    <w:rsid w:val="00FA6975"/>
    <w:rsid w:val="00FB1B9C"/>
    <w:rsid w:val="00FB33B4"/>
    <w:rsid w:val="00FB3F49"/>
    <w:rsid w:val="00FC07D5"/>
    <w:rsid w:val="00FC173D"/>
    <w:rsid w:val="00FC17A7"/>
    <w:rsid w:val="00FC21D1"/>
    <w:rsid w:val="00FC40BD"/>
    <w:rsid w:val="00FC4717"/>
    <w:rsid w:val="00FC5723"/>
    <w:rsid w:val="00FC5C72"/>
    <w:rsid w:val="00FC62B0"/>
    <w:rsid w:val="00FC68BF"/>
    <w:rsid w:val="00FC740E"/>
    <w:rsid w:val="00FD184F"/>
    <w:rsid w:val="00FD3114"/>
    <w:rsid w:val="00FD4649"/>
    <w:rsid w:val="00FD4768"/>
    <w:rsid w:val="00FD5FD7"/>
    <w:rsid w:val="00FD6DF4"/>
    <w:rsid w:val="00FD7F19"/>
    <w:rsid w:val="00FE2202"/>
    <w:rsid w:val="00FE3B32"/>
    <w:rsid w:val="00FE4769"/>
    <w:rsid w:val="00FE507C"/>
    <w:rsid w:val="00FE5E69"/>
    <w:rsid w:val="00FE705C"/>
    <w:rsid w:val="00FE7D40"/>
    <w:rsid w:val="00FF0BFF"/>
    <w:rsid w:val="00FF1017"/>
    <w:rsid w:val="00FF1B13"/>
    <w:rsid w:val="00FF1C69"/>
    <w:rsid w:val="00FF2714"/>
    <w:rsid w:val="00FF3279"/>
    <w:rsid w:val="00FF43CB"/>
    <w:rsid w:val="00FF4F9D"/>
    <w:rsid w:val="00FF59F9"/>
    <w:rsid w:val="00FF5BCF"/>
    <w:rsid w:val="00FF6992"/>
    <w:rsid w:val="00FF700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5DB8"/>
  <w15:docId w15:val="{048DA0A1-57A3-4A8C-AAF7-A58B4C4C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23E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223E"/>
  </w:style>
  <w:style w:type="character" w:customStyle="1" w:styleId="1">
    <w:name w:val="Основной шрифт абзаца1"/>
    <w:semiHidden/>
    <w:rsid w:val="0050223E"/>
  </w:style>
  <w:style w:type="paragraph" w:customStyle="1" w:styleId="10">
    <w:name w:val="Заголовок1"/>
    <w:basedOn w:val="a"/>
    <w:next w:val="a3"/>
    <w:rsid w:val="0050223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rsid w:val="0050223E"/>
    <w:pPr>
      <w:spacing w:after="120"/>
    </w:pPr>
  </w:style>
  <w:style w:type="paragraph" w:styleId="a4">
    <w:name w:val="List"/>
    <w:basedOn w:val="a3"/>
    <w:rsid w:val="0050223E"/>
    <w:rPr>
      <w:rFonts w:cs="Mangal"/>
    </w:rPr>
  </w:style>
  <w:style w:type="paragraph" w:styleId="a5">
    <w:name w:val="caption"/>
    <w:basedOn w:val="a"/>
    <w:qFormat/>
    <w:rsid w:val="0050223E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rsid w:val="0050223E"/>
    <w:pPr>
      <w:suppressLineNumbers/>
    </w:pPr>
    <w:rPr>
      <w:rFonts w:cs="Mangal"/>
    </w:rPr>
  </w:style>
  <w:style w:type="character" w:customStyle="1" w:styleId="apple-converted-space">
    <w:name w:val="apple-converted-space"/>
    <w:basedOn w:val="a0"/>
    <w:rsid w:val="008C691B"/>
  </w:style>
  <w:style w:type="paragraph" w:styleId="a7">
    <w:name w:val="footer"/>
    <w:basedOn w:val="a"/>
    <w:link w:val="a8"/>
    <w:rsid w:val="00462D0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462D04"/>
    <w:rPr>
      <w:sz w:val="24"/>
      <w:szCs w:val="24"/>
    </w:rPr>
  </w:style>
  <w:style w:type="character" w:styleId="a9">
    <w:name w:val="page number"/>
    <w:basedOn w:val="a0"/>
    <w:rsid w:val="00462D04"/>
  </w:style>
  <w:style w:type="paragraph" w:styleId="11">
    <w:name w:val="index 1"/>
    <w:basedOn w:val="a"/>
    <w:next w:val="a"/>
    <w:autoRedefine/>
    <w:rsid w:val="00462D04"/>
    <w:pPr>
      <w:suppressAutoHyphens w:val="0"/>
      <w:ind w:left="240" w:hanging="240"/>
    </w:pPr>
    <w:rPr>
      <w:lang w:eastAsia="ru-RU"/>
    </w:rPr>
  </w:style>
  <w:style w:type="character" w:styleId="aa">
    <w:name w:val="annotation reference"/>
    <w:basedOn w:val="a0"/>
    <w:uiPriority w:val="99"/>
    <w:semiHidden/>
    <w:unhideWhenUsed/>
    <w:rsid w:val="00D714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142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142F"/>
    <w:rPr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14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142F"/>
    <w:rPr>
      <w:b/>
      <w:bCs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D714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42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5F41-7FC9-429B-B4C3-58010421D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408B4-F580-4CE5-B0FE-64D795D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КОУ СОШ №95</Company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teacher</dc:creator>
  <cp:lastModifiedBy>Воспитатель</cp:lastModifiedBy>
  <cp:revision>100</cp:revision>
  <cp:lastPrinted>2015-02-04T12:58:00Z</cp:lastPrinted>
  <dcterms:created xsi:type="dcterms:W3CDTF">2018-09-08T12:12:00Z</dcterms:created>
  <dcterms:modified xsi:type="dcterms:W3CDTF">2022-11-26T06:55:00Z</dcterms:modified>
</cp:coreProperties>
</file>